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CFAB7" w14:textId="77777777" w:rsidR="00A53B9D" w:rsidRDefault="00A53B9D" w:rsidP="00A53B9D">
      <w:pPr>
        <w:jc w:val="center"/>
        <w:rPr>
          <w:b/>
          <w:sz w:val="44"/>
          <w:szCs w:val="44"/>
        </w:rPr>
      </w:pPr>
    </w:p>
    <w:p w14:paraId="73FAEC8F" w14:textId="77777777" w:rsidR="00A53B9D" w:rsidRDefault="00A53B9D" w:rsidP="00A53B9D">
      <w:pPr>
        <w:jc w:val="center"/>
        <w:rPr>
          <w:b/>
          <w:sz w:val="44"/>
          <w:szCs w:val="44"/>
        </w:rPr>
      </w:pPr>
    </w:p>
    <w:p w14:paraId="7C521EFC" w14:textId="77777777" w:rsidR="00A53B9D" w:rsidRDefault="00A53B9D" w:rsidP="00A53B9D">
      <w:pPr>
        <w:jc w:val="center"/>
        <w:rPr>
          <w:b/>
          <w:sz w:val="44"/>
          <w:szCs w:val="44"/>
        </w:rPr>
      </w:pPr>
    </w:p>
    <w:p w14:paraId="757B9F42" w14:textId="4EDE1949" w:rsidR="00F7576B" w:rsidRDefault="005963D5" w:rsidP="00A14BA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中交系统</w:t>
      </w:r>
      <w:r w:rsidR="00F7576B" w:rsidRPr="00F7576B">
        <w:rPr>
          <w:rFonts w:hint="eastAsia"/>
          <w:b/>
          <w:sz w:val="52"/>
          <w:szCs w:val="52"/>
        </w:rPr>
        <w:t>_</w:t>
      </w:r>
      <w:r w:rsidR="00F7576B" w:rsidRPr="00F7576B">
        <w:rPr>
          <w:rFonts w:hint="eastAsia"/>
          <w:b/>
          <w:sz w:val="52"/>
          <w:szCs w:val="52"/>
        </w:rPr>
        <w:t>技术方案说明书（后台）</w:t>
      </w:r>
    </w:p>
    <w:p w14:paraId="22998E9B" w14:textId="77777777" w:rsidR="00A14BA9" w:rsidRPr="003F27DB" w:rsidRDefault="00A14BA9" w:rsidP="00A14BA9">
      <w:pPr>
        <w:jc w:val="center"/>
        <w:rPr>
          <w:b/>
          <w:sz w:val="52"/>
          <w:szCs w:val="52"/>
        </w:rPr>
      </w:pPr>
    </w:p>
    <w:p w14:paraId="78008BE0" w14:textId="77777777" w:rsidR="00A14BA9" w:rsidRPr="00011F9D" w:rsidRDefault="00A14BA9" w:rsidP="00A14BA9"/>
    <w:p w14:paraId="4802F9B9" w14:textId="7CB7F08A" w:rsidR="00A14BA9" w:rsidRPr="003F27DB" w:rsidRDefault="00A14BA9" w:rsidP="00A14BA9">
      <w:pPr>
        <w:jc w:val="center"/>
        <w:rPr>
          <w:b/>
          <w:sz w:val="52"/>
          <w:szCs w:val="52"/>
        </w:rPr>
      </w:pPr>
      <w:r w:rsidRPr="003F27DB">
        <w:rPr>
          <w:rFonts w:hint="eastAsia"/>
          <w:b/>
          <w:sz w:val="52"/>
          <w:szCs w:val="52"/>
        </w:rPr>
        <w:t>V</w:t>
      </w:r>
      <w:r w:rsidR="005963D5">
        <w:rPr>
          <w:b/>
          <w:sz w:val="52"/>
          <w:szCs w:val="52"/>
        </w:rPr>
        <w:t>1</w:t>
      </w:r>
      <w:r w:rsidRPr="003F27DB">
        <w:rPr>
          <w:rFonts w:hint="eastAsia"/>
          <w:b/>
          <w:sz w:val="52"/>
          <w:szCs w:val="52"/>
        </w:rPr>
        <w:t>.</w:t>
      </w:r>
      <w:r>
        <w:rPr>
          <w:rFonts w:hint="eastAsia"/>
          <w:b/>
          <w:sz w:val="52"/>
          <w:szCs w:val="52"/>
        </w:rPr>
        <w:t>0</w:t>
      </w:r>
    </w:p>
    <w:p w14:paraId="35331708" w14:textId="77777777" w:rsidR="00A53B9D" w:rsidRDefault="00A53B9D" w:rsidP="00A53B9D">
      <w:pPr>
        <w:jc w:val="center"/>
        <w:rPr>
          <w:b/>
          <w:sz w:val="44"/>
          <w:szCs w:val="44"/>
        </w:rPr>
      </w:pPr>
    </w:p>
    <w:p w14:paraId="04076C2C" w14:textId="77777777" w:rsidR="00A53B9D" w:rsidRDefault="00A53B9D" w:rsidP="00A53B9D">
      <w:pPr>
        <w:jc w:val="center"/>
        <w:rPr>
          <w:b/>
          <w:sz w:val="44"/>
          <w:szCs w:val="44"/>
        </w:rPr>
      </w:pPr>
    </w:p>
    <w:p w14:paraId="2BCD746E" w14:textId="77777777" w:rsidR="00A53B9D" w:rsidRDefault="00A53B9D" w:rsidP="00A53B9D">
      <w:pPr>
        <w:jc w:val="center"/>
        <w:rPr>
          <w:b/>
          <w:sz w:val="44"/>
          <w:szCs w:val="44"/>
        </w:rPr>
      </w:pPr>
    </w:p>
    <w:p w14:paraId="03F86C64" w14:textId="77777777" w:rsidR="0052279A" w:rsidRDefault="0052279A" w:rsidP="00A53B9D">
      <w:pPr>
        <w:jc w:val="center"/>
        <w:rPr>
          <w:b/>
          <w:sz w:val="44"/>
          <w:szCs w:val="44"/>
        </w:rPr>
      </w:pPr>
    </w:p>
    <w:p w14:paraId="6C62F64B" w14:textId="77777777" w:rsidR="0052279A" w:rsidRDefault="0052279A" w:rsidP="00A53B9D">
      <w:pPr>
        <w:jc w:val="center"/>
        <w:rPr>
          <w:b/>
          <w:sz w:val="44"/>
          <w:szCs w:val="44"/>
        </w:rPr>
      </w:pPr>
    </w:p>
    <w:p w14:paraId="2B8F7D67" w14:textId="77777777" w:rsidR="00A53B9D" w:rsidRDefault="00A53B9D" w:rsidP="00A53B9D">
      <w:pPr>
        <w:jc w:val="center"/>
        <w:rPr>
          <w:b/>
          <w:sz w:val="44"/>
          <w:szCs w:val="44"/>
        </w:rPr>
      </w:pPr>
    </w:p>
    <w:p w14:paraId="3ACAB076" w14:textId="77777777" w:rsidR="00A53B9D" w:rsidRPr="00430252" w:rsidRDefault="00A53B9D" w:rsidP="00A53B9D">
      <w:pPr>
        <w:jc w:val="center"/>
        <w:rPr>
          <w:b/>
          <w:sz w:val="44"/>
          <w:szCs w:val="44"/>
        </w:rPr>
      </w:pPr>
    </w:p>
    <w:p w14:paraId="0CE062C1" w14:textId="7B7EBB6F" w:rsidR="000E7488" w:rsidRPr="003F27DB" w:rsidRDefault="005963D5" w:rsidP="000E748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19</w:t>
      </w:r>
      <w:r w:rsidR="000E7488" w:rsidRPr="003F27DB">
        <w:rPr>
          <w:rFonts w:hint="eastAsia"/>
          <w:b/>
          <w:sz w:val="52"/>
          <w:szCs w:val="52"/>
        </w:rPr>
        <w:t>年</w:t>
      </w:r>
      <w:r>
        <w:rPr>
          <w:b/>
          <w:sz w:val="52"/>
          <w:szCs w:val="52"/>
        </w:rPr>
        <w:t>8</w:t>
      </w:r>
      <w:r w:rsidR="000E7488" w:rsidRPr="003F27DB">
        <w:rPr>
          <w:rFonts w:hint="eastAsia"/>
          <w:b/>
          <w:sz w:val="52"/>
          <w:szCs w:val="52"/>
        </w:rPr>
        <w:t>月</w:t>
      </w:r>
    </w:p>
    <w:p w14:paraId="17394F52" w14:textId="77777777" w:rsidR="00A53B9D" w:rsidRDefault="00A53B9D" w:rsidP="00A53B9D">
      <w:pPr>
        <w:pageBreakBefore/>
        <w:jc w:val="center"/>
        <w:rPr>
          <w:b/>
          <w:sz w:val="44"/>
          <w:szCs w:val="44"/>
        </w:rPr>
        <w:sectPr w:rsidR="00A53B9D" w:rsidSect="009F73B1">
          <w:headerReference w:type="even" r:id="rId8"/>
          <w:headerReference w:type="default" r:id="rId9"/>
          <w:headerReference w:type="first" r:id="rId10"/>
          <w:pgSz w:w="11906" w:h="16838" w:code="9"/>
          <w:pgMar w:top="1134" w:right="1361" w:bottom="1134" w:left="1361" w:header="851" w:footer="992" w:gutter="0"/>
          <w:cols w:space="425"/>
          <w:titlePg/>
          <w:docGrid w:type="linesAndChars" w:linePitch="312"/>
        </w:sectPr>
      </w:pPr>
    </w:p>
    <w:p w14:paraId="0CA4C207" w14:textId="77777777" w:rsidR="00A53B9D" w:rsidRDefault="00A53B9D" w:rsidP="00A53B9D">
      <w:pPr>
        <w:pageBreakBefore/>
        <w:jc w:val="center"/>
        <w:rPr>
          <w:b/>
          <w:sz w:val="44"/>
          <w:szCs w:val="44"/>
        </w:rPr>
      </w:pPr>
      <w:r w:rsidRPr="002F6F4C">
        <w:rPr>
          <w:rFonts w:hint="eastAsia"/>
          <w:b/>
          <w:sz w:val="44"/>
          <w:szCs w:val="44"/>
        </w:rPr>
        <w:lastRenderedPageBreak/>
        <w:t>文档修订记录</w:t>
      </w:r>
    </w:p>
    <w:p w14:paraId="27B433BA" w14:textId="77777777" w:rsidR="00A53B9D" w:rsidRPr="00211835" w:rsidRDefault="00A53B9D" w:rsidP="00A53B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1606"/>
        <w:gridCol w:w="3771"/>
        <w:gridCol w:w="1329"/>
        <w:gridCol w:w="1325"/>
      </w:tblGrid>
      <w:tr w:rsidR="008C64A6" w:rsidRPr="002F6F4C" w14:paraId="395AB5C3" w14:textId="77777777" w:rsidTr="00F76936">
        <w:trPr>
          <w:tblHeader/>
        </w:trPr>
        <w:tc>
          <w:tcPr>
            <w:tcW w:w="728" w:type="pct"/>
            <w:shd w:val="clear" w:color="auto" w:fill="C0C0C0"/>
            <w:vAlign w:val="center"/>
          </w:tcPr>
          <w:p w14:paraId="47312E5A" w14:textId="77777777" w:rsidR="008C64A6" w:rsidRPr="002F6F4C" w:rsidRDefault="008C64A6" w:rsidP="00F76936">
            <w:pPr>
              <w:rPr>
                <w:sz w:val="18"/>
                <w:szCs w:val="18"/>
              </w:rPr>
            </w:pPr>
            <w:r w:rsidRPr="002F6F4C">
              <w:rPr>
                <w:rFonts w:hint="eastAsia"/>
                <w:sz w:val="18"/>
                <w:szCs w:val="18"/>
              </w:rPr>
              <w:t>修订日期</w:t>
            </w:r>
          </w:p>
        </w:tc>
        <w:tc>
          <w:tcPr>
            <w:tcW w:w="854" w:type="pct"/>
            <w:shd w:val="clear" w:color="auto" w:fill="C0C0C0"/>
            <w:vAlign w:val="center"/>
          </w:tcPr>
          <w:p w14:paraId="44CC0CFC" w14:textId="77777777" w:rsidR="008C64A6" w:rsidRPr="002F6F4C" w:rsidRDefault="008C64A6" w:rsidP="00F76936">
            <w:pPr>
              <w:rPr>
                <w:sz w:val="18"/>
                <w:szCs w:val="18"/>
              </w:rPr>
            </w:pPr>
            <w:r w:rsidRPr="002F6F4C">
              <w:rPr>
                <w:rFonts w:hint="eastAsia"/>
                <w:sz w:val="18"/>
                <w:szCs w:val="18"/>
              </w:rPr>
              <w:t>修订方法</w:t>
            </w:r>
          </w:p>
        </w:tc>
        <w:tc>
          <w:tcPr>
            <w:tcW w:w="2006" w:type="pct"/>
            <w:shd w:val="clear" w:color="auto" w:fill="C0C0C0"/>
            <w:vAlign w:val="center"/>
          </w:tcPr>
          <w:p w14:paraId="631AF4AA" w14:textId="77777777" w:rsidR="008C64A6" w:rsidRPr="002F6F4C" w:rsidRDefault="008C64A6" w:rsidP="00F76936">
            <w:pPr>
              <w:rPr>
                <w:sz w:val="18"/>
                <w:szCs w:val="18"/>
              </w:rPr>
            </w:pPr>
            <w:r w:rsidRPr="002F6F4C">
              <w:rPr>
                <w:rFonts w:hint="eastAsia"/>
                <w:sz w:val="18"/>
                <w:szCs w:val="18"/>
              </w:rPr>
              <w:t>修订说明</w:t>
            </w:r>
          </w:p>
        </w:tc>
        <w:tc>
          <w:tcPr>
            <w:tcW w:w="707" w:type="pct"/>
            <w:shd w:val="clear" w:color="auto" w:fill="C0C0C0"/>
            <w:vAlign w:val="center"/>
          </w:tcPr>
          <w:p w14:paraId="1C2904C9" w14:textId="77777777" w:rsidR="008C64A6" w:rsidRPr="002F6F4C" w:rsidRDefault="008C64A6" w:rsidP="00F76936">
            <w:pPr>
              <w:rPr>
                <w:sz w:val="18"/>
                <w:szCs w:val="18"/>
              </w:rPr>
            </w:pPr>
            <w:r w:rsidRPr="002F6F4C">
              <w:rPr>
                <w:rFonts w:hint="eastAsia"/>
                <w:sz w:val="18"/>
                <w:szCs w:val="18"/>
              </w:rPr>
              <w:t>修订人</w:t>
            </w:r>
          </w:p>
        </w:tc>
        <w:tc>
          <w:tcPr>
            <w:tcW w:w="705" w:type="pct"/>
            <w:shd w:val="clear" w:color="auto" w:fill="C0C0C0"/>
            <w:vAlign w:val="center"/>
          </w:tcPr>
          <w:p w14:paraId="6CA9637D" w14:textId="77777777" w:rsidR="008C64A6" w:rsidRPr="002F6F4C" w:rsidRDefault="008C64A6" w:rsidP="00F769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号</w:t>
            </w:r>
          </w:p>
        </w:tc>
      </w:tr>
      <w:tr w:rsidR="008C64A6" w:rsidRPr="008A0361" w14:paraId="582CD2F8" w14:textId="77777777" w:rsidTr="00F76936">
        <w:tc>
          <w:tcPr>
            <w:tcW w:w="728" w:type="pct"/>
            <w:vAlign w:val="center"/>
          </w:tcPr>
          <w:p w14:paraId="67FBBD59" w14:textId="43434D0E" w:rsidR="008C64A6" w:rsidRPr="008A0361" w:rsidRDefault="00617E50" w:rsidP="00C32C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-8</w:t>
            </w:r>
            <w:r w:rsidR="00F41365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854" w:type="pct"/>
            <w:vAlign w:val="center"/>
          </w:tcPr>
          <w:p w14:paraId="3F9BF26C" w14:textId="77777777" w:rsidR="008C64A6" w:rsidRPr="008A0361" w:rsidRDefault="00C32CB2" w:rsidP="00F7693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增</w:t>
            </w:r>
          </w:p>
        </w:tc>
        <w:tc>
          <w:tcPr>
            <w:tcW w:w="2006" w:type="pct"/>
            <w:vAlign w:val="center"/>
          </w:tcPr>
          <w:p w14:paraId="5CAFF312" w14:textId="77777777" w:rsidR="008C64A6" w:rsidRPr="008A0361" w:rsidRDefault="008C64A6" w:rsidP="00F7693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650CF192" w14:textId="787C7188" w:rsidR="008C64A6" w:rsidRPr="008A0361" w:rsidRDefault="00293999" w:rsidP="00F7693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桂贤</w:t>
            </w:r>
          </w:p>
        </w:tc>
        <w:tc>
          <w:tcPr>
            <w:tcW w:w="705" w:type="pct"/>
            <w:vAlign w:val="center"/>
          </w:tcPr>
          <w:p w14:paraId="3C9C6DCB" w14:textId="77777777" w:rsidR="00C32CB2" w:rsidRPr="008A0361" w:rsidRDefault="00C32CB2" w:rsidP="00F7693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0</w:t>
            </w:r>
          </w:p>
        </w:tc>
      </w:tr>
    </w:tbl>
    <w:p w14:paraId="4AA66636" w14:textId="77777777" w:rsidR="008C64A6" w:rsidRDefault="00A53B9D" w:rsidP="008C64A6">
      <w:pPr>
        <w:pStyle w:val="af2"/>
      </w:pPr>
      <w:r w:rsidRPr="002F6F4C">
        <w:rPr>
          <w:rFonts w:hint="eastAsia"/>
        </w:rPr>
        <w:t>修订方法：新增</w:t>
      </w:r>
      <w:r w:rsidRPr="002F6F4C">
        <w:t>/</w:t>
      </w:r>
      <w:r w:rsidRPr="002F6F4C">
        <w:rPr>
          <w:rFonts w:hint="eastAsia"/>
        </w:rPr>
        <w:t>修改</w:t>
      </w:r>
      <w:r w:rsidRPr="002F6F4C">
        <w:t>/</w:t>
      </w:r>
      <w:r w:rsidRPr="002F6F4C">
        <w:rPr>
          <w:rFonts w:hint="eastAsia"/>
        </w:rPr>
        <w:t>删除</w:t>
      </w:r>
    </w:p>
    <w:p w14:paraId="6CABF198" w14:textId="77777777" w:rsidR="008C64A6" w:rsidRPr="008C64A6" w:rsidRDefault="008C64A6" w:rsidP="00CC456A">
      <w:pPr>
        <w:pStyle w:val="af2"/>
      </w:pPr>
      <w:r w:rsidRPr="008C64A6">
        <w:rPr>
          <w:rFonts w:hint="eastAsia"/>
        </w:rPr>
        <w:t>填写说明：</w:t>
      </w:r>
    </w:p>
    <w:p w14:paraId="1B60351B" w14:textId="77777777" w:rsidR="008C64A6" w:rsidRPr="008C64A6" w:rsidRDefault="008C64A6" w:rsidP="008C64A6">
      <w:pPr>
        <w:pStyle w:val="af2"/>
      </w:pPr>
      <w:r w:rsidRPr="008C64A6">
        <w:rPr>
          <w:rFonts w:hint="eastAsia"/>
        </w:rPr>
        <w:t>文档密级是</w:t>
      </w:r>
      <w:r w:rsidR="00864478">
        <w:rPr>
          <w:rFonts w:hint="eastAsia"/>
        </w:rPr>
        <w:t>该文档允许扩散的范围。对于高阳公司，机密文件、秘密文件必须由公司</w:t>
      </w:r>
      <w:r w:rsidRPr="008C64A6">
        <w:rPr>
          <w:rFonts w:hint="eastAsia"/>
        </w:rPr>
        <w:t>产品事业部经理室批准方可借阅；内部文件经一般授权后可由在公司内部和项目组内部传阅；公开文件不需经过授权，可自由进行阅读。</w:t>
      </w:r>
    </w:p>
    <w:p w14:paraId="54E1FB0A" w14:textId="77777777" w:rsidR="008C64A6" w:rsidRPr="008C64A6" w:rsidRDefault="008C64A6" w:rsidP="008C64A6">
      <w:pPr>
        <w:pStyle w:val="af2"/>
      </w:pPr>
      <w:r w:rsidRPr="008C64A6">
        <w:rPr>
          <w:rFonts w:hint="eastAsia"/>
        </w:rPr>
        <w:t>版本号是指该文档的版本次序号，该文档首次发布时可确定为</w:t>
      </w:r>
      <w:r w:rsidRPr="008C64A6">
        <w:rPr>
          <w:rFonts w:hint="eastAsia"/>
        </w:rPr>
        <w:t>1.0</w:t>
      </w:r>
      <w:r w:rsidRPr="008C64A6">
        <w:rPr>
          <w:rFonts w:hint="eastAsia"/>
        </w:rPr>
        <w:t>，如果在上一版的基础上有细微的调整和修改，则可在小数点后次版本号加</w:t>
      </w:r>
      <w:r w:rsidRPr="008C64A6">
        <w:rPr>
          <w:rFonts w:hint="eastAsia"/>
        </w:rPr>
        <w:t>1</w:t>
      </w:r>
      <w:r w:rsidRPr="008C64A6">
        <w:rPr>
          <w:rFonts w:hint="eastAsia"/>
        </w:rPr>
        <w:t>；如果该文档内容总体上有重大变化或增加</w:t>
      </w:r>
      <w:r w:rsidRPr="008C64A6">
        <w:rPr>
          <w:rFonts w:hint="eastAsia"/>
        </w:rPr>
        <w:t>/</w:t>
      </w:r>
      <w:r w:rsidRPr="008C64A6">
        <w:rPr>
          <w:rFonts w:hint="eastAsia"/>
        </w:rPr>
        <w:t>删除了重要章节，则小数点主版本号加</w:t>
      </w:r>
      <w:r w:rsidRPr="008C64A6">
        <w:rPr>
          <w:rFonts w:hint="eastAsia"/>
        </w:rPr>
        <w:t>1</w:t>
      </w:r>
      <w:r w:rsidRPr="008C64A6">
        <w:rPr>
          <w:rFonts w:hint="eastAsia"/>
        </w:rPr>
        <w:t>。</w:t>
      </w:r>
    </w:p>
    <w:p w14:paraId="7C688B3E" w14:textId="77777777" w:rsidR="008C64A6" w:rsidRPr="008C64A6" w:rsidRDefault="008C64A6" w:rsidP="00A53B9D"/>
    <w:p w14:paraId="51B2B6D8" w14:textId="77777777" w:rsidR="008C64A6" w:rsidRPr="00474BA2" w:rsidRDefault="008C64A6" w:rsidP="00A53B9D">
      <w:pPr>
        <w:sectPr w:rsidR="008C64A6" w:rsidRPr="00474BA2" w:rsidSect="009F73B1">
          <w:footerReference w:type="first" r:id="rId11"/>
          <w:pgSz w:w="11906" w:h="16838"/>
          <w:pgMar w:top="1134" w:right="1361" w:bottom="1134" w:left="1361" w:header="851" w:footer="992" w:gutter="0"/>
          <w:cols w:space="425"/>
          <w:titlePg/>
          <w:docGrid w:type="linesAndChars" w:linePitch="312"/>
        </w:sectPr>
      </w:pPr>
    </w:p>
    <w:p w14:paraId="501D56E8" w14:textId="77777777" w:rsidR="003D5BC9" w:rsidRPr="003209D0" w:rsidRDefault="003D5BC9" w:rsidP="003D5BC9">
      <w:pPr>
        <w:pStyle w:val="11"/>
        <w:jc w:val="center"/>
        <w:rPr>
          <w:sz w:val="44"/>
          <w:szCs w:val="44"/>
        </w:rPr>
      </w:pPr>
      <w:bookmarkStart w:id="0" w:name="_Toc246165337"/>
      <w:bookmarkStart w:id="1" w:name="OLE_LINK5"/>
      <w:bookmarkStart w:id="2" w:name="OLE_LINK6"/>
      <w:bookmarkEnd w:id="0"/>
      <w:r w:rsidRPr="003209D0">
        <w:rPr>
          <w:rFonts w:hint="eastAsia"/>
          <w:sz w:val="44"/>
          <w:szCs w:val="44"/>
        </w:rPr>
        <w:lastRenderedPageBreak/>
        <w:t>目录</w:t>
      </w:r>
    </w:p>
    <w:p w14:paraId="0927D787" w14:textId="7BF8D45E" w:rsidR="00617E50" w:rsidRDefault="00B712FA">
      <w:pPr>
        <w:pStyle w:val="1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 w:rsidR="003D5BC9">
        <w:instrText xml:space="preserve"> TOC \o "1-3" \h \z \u </w:instrText>
      </w:r>
      <w:r>
        <w:fldChar w:fldCharType="separate"/>
      </w:r>
      <w:hyperlink w:anchor="_Toc17402198" w:history="1">
        <w:r w:rsidR="00617E50" w:rsidRPr="00C768C0">
          <w:rPr>
            <w:rStyle w:val="a3"/>
            <w:noProof/>
          </w:rPr>
          <w:t>1.</w:t>
        </w:r>
        <w:r w:rsidR="00617E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17E50" w:rsidRPr="00C768C0">
          <w:rPr>
            <w:rStyle w:val="a3"/>
            <w:noProof/>
          </w:rPr>
          <w:t>引言</w:t>
        </w:r>
        <w:r w:rsidR="00617E50">
          <w:rPr>
            <w:noProof/>
            <w:webHidden/>
          </w:rPr>
          <w:tab/>
        </w:r>
        <w:r w:rsidR="00617E50">
          <w:rPr>
            <w:noProof/>
            <w:webHidden/>
          </w:rPr>
          <w:fldChar w:fldCharType="begin"/>
        </w:r>
        <w:r w:rsidR="00617E50">
          <w:rPr>
            <w:noProof/>
            <w:webHidden/>
          </w:rPr>
          <w:instrText xml:space="preserve"> PAGEREF _Toc17402198 \h </w:instrText>
        </w:r>
        <w:r w:rsidR="00617E50">
          <w:rPr>
            <w:noProof/>
            <w:webHidden/>
          </w:rPr>
        </w:r>
        <w:r w:rsidR="00617E50">
          <w:rPr>
            <w:noProof/>
            <w:webHidden/>
          </w:rPr>
          <w:fldChar w:fldCharType="separate"/>
        </w:r>
        <w:r w:rsidR="00617E50">
          <w:rPr>
            <w:noProof/>
            <w:webHidden/>
          </w:rPr>
          <w:t>2</w:t>
        </w:r>
        <w:r w:rsidR="00617E50">
          <w:rPr>
            <w:noProof/>
            <w:webHidden/>
          </w:rPr>
          <w:fldChar w:fldCharType="end"/>
        </w:r>
      </w:hyperlink>
    </w:p>
    <w:p w14:paraId="58841DAC" w14:textId="21944F7D" w:rsidR="00617E50" w:rsidRDefault="00617E50">
      <w:pPr>
        <w:pStyle w:val="2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402199" w:history="1">
        <w:r w:rsidRPr="00C768C0">
          <w:rPr>
            <w:rStyle w:val="a3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734233" w14:textId="144CDD97" w:rsidR="00617E50" w:rsidRDefault="00617E50">
      <w:pPr>
        <w:pStyle w:val="2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402200" w:history="1">
        <w:r w:rsidRPr="00C768C0">
          <w:rPr>
            <w:rStyle w:val="a3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系统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BF7BE3" w14:textId="0F9F9F96" w:rsidR="00617E50" w:rsidRDefault="00617E50">
      <w:pPr>
        <w:pStyle w:val="1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7402201" w:history="1">
        <w:r w:rsidRPr="00C768C0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总体架构设计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0099BE" w14:textId="0EBCA4C8" w:rsidR="00617E50" w:rsidRDefault="00617E50">
      <w:pPr>
        <w:pStyle w:val="1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7402202" w:history="1">
        <w:r w:rsidRPr="00C768C0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系统流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16E58A" w14:textId="06F4A84C" w:rsidR="00617E50" w:rsidRDefault="00617E50">
      <w:pPr>
        <w:pStyle w:val="2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402203" w:history="1">
        <w:r w:rsidRPr="00C768C0">
          <w:rPr>
            <w:rStyle w:val="a3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XXXXXX</w:t>
        </w:r>
        <w:r w:rsidRPr="00C768C0">
          <w:rPr>
            <w:rStyle w:val="a3"/>
            <w:noProof/>
          </w:rPr>
          <w:t>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70BEF8" w14:textId="0D56968E" w:rsidR="00617E50" w:rsidRDefault="00617E50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02204" w:history="1">
        <w:r w:rsidRPr="00C768C0">
          <w:rPr>
            <w:rStyle w:val="a3"/>
            <w:noProof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XXXXXX</w:t>
        </w:r>
        <w:r w:rsidRPr="00C768C0">
          <w:rPr>
            <w:rStyle w:val="a3"/>
            <w:noProof/>
          </w:rPr>
          <w:t>流程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5AEFC8" w14:textId="37B5B967" w:rsidR="00617E50" w:rsidRDefault="00617E50">
      <w:pPr>
        <w:pStyle w:val="1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7402205" w:history="1">
        <w:r w:rsidRPr="00C768C0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ADB4A1" w14:textId="7ED1520B" w:rsidR="00617E50" w:rsidRDefault="00617E50">
      <w:pPr>
        <w:pStyle w:val="2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402206" w:history="1">
        <w:r w:rsidRPr="00C768C0">
          <w:rPr>
            <w:rStyle w:val="a3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结构化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F770B0" w14:textId="19527FFA" w:rsidR="00617E50" w:rsidRDefault="00617E50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02207" w:history="1">
        <w:r w:rsidRPr="00C768C0">
          <w:rPr>
            <w:rStyle w:val="a3"/>
            <w:noProof/>
          </w:rPr>
          <w:t>4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表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AACE81" w14:textId="5F849128" w:rsidR="00617E50" w:rsidRDefault="00617E50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02208" w:history="1">
        <w:r w:rsidRPr="00C768C0">
          <w:rPr>
            <w:rStyle w:val="a3"/>
            <w:noProof/>
          </w:rPr>
          <w:t>4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T_SYS_COMPANY</w:t>
        </w:r>
        <w:r w:rsidRPr="00C768C0">
          <w:rPr>
            <w:rStyle w:val="a3"/>
            <w:noProof/>
          </w:rPr>
          <w:t>（公司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C0F80A" w14:textId="302A6F23" w:rsidR="00617E50" w:rsidRDefault="00617E50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02209" w:history="1">
        <w:r w:rsidRPr="00C768C0">
          <w:rPr>
            <w:rStyle w:val="a3"/>
            <w:noProof/>
          </w:rPr>
          <w:t>4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T_SYS_OPERATOR</w:t>
        </w:r>
        <w:r w:rsidRPr="00C768C0">
          <w:rPr>
            <w:rStyle w:val="a3"/>
            <w:noProof/>
          </w:rPr>
          <w:t>（操作员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F874EC" w14:textId="416858F2" w:rsidR="00617E50" w:rsidRDefault="00617E50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02210" w:history="1">
        <w:r w:rsidRPr="00C768C0">
          <w:rPr>
            <w:rStyle w:val="a3"/>
            <w:noProof/>
          </w:rPr>
          <w:t>4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T_SYS_ OPERATOR_ROLE</w:t>
        </w:r>
        <w:r w:rsidRPr="00C768C0">
          <w:rPr>
            <w:rStyle w:val="a3"/>
            <w:noProof/>
          </w:rPr>
          <w:t>（操作员绑定角色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AA3AAE" w14:textId="58649C96" w:rsidR="00617E50" w:rsidRDefault="00617E50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02211" w:history="1">
        <w:r w:rsidRPr="00C768C0">
          <w:rPr>
            <w:rStyle w:val="a3"/>
            <w:noProof/>
          </w:rPr>
          <w:t>4.1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T_SYS_ROLE</w:t>
        </w:r>
        <w:r w:rsidRPr="00C768C0">
          <w:rPr>
            <w:rStyle w:val="a3"/>
            <w:noProof/>
          </w:rPr>
          <w:t>（角色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9A00D9" w14:textId="436C1918" w:rsidR="00617E50" w:rsidRDefault="00617E50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02212" w:history="1">
        <w:r w:rsidRPr="00C768C0">
          <w:rPr>
            <w:rStyle w:val="a3"/>
            <w:noProof/>
          </w:rPr>
          <w:t>4.1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T_SYS_ ROLE_FUNCTION</w:t>
        </w:r>
        <w:r w:rsidRPr="00C768C0">
          <w:rPr>
            <w:rStyle w:val="a3"/>
            <w:noProof/>
          </w:rPr>
          <w:t>（角色功能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1F644A" w14:textId="47BE5315" w:rsidR="00617E50" w:rsidRDefault="00617E50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02213" w:history="1">
        <w:r w:rsidRPr="00C768C0">
          <w:rPr>
            <w:rStyle w:val="a3"/>
            <w:noProof/>
          </w:rPr>
          <w:t>4.1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T_SYS_ FUNCTION</w:t>
        </w:r>
        <w:r w:rsidRPr="00C768C0">
          <w:rPr>
            <w:rStyle w:val="a3"/>
            <w:noProof/>
          </w:rPr>
          <w:t>（功能菜单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575476" w14:textId="2A7B4FE2" w:rsidR="00617E50" w:rsidRDefault="00617E50">
      <w:pPr>
        <w:pStyle w:val="1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7402214" w:history="1">
        <w:r w:rsidRPr="00C768C0">
          <w:rPr>
            <w:rStyle w:val="a3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应用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4FE3B9" w14:textId="58492289" w:rsidR="00617E50" w:rsidRDefault="00617E50">
      <w:pPr>
        <w:pStyle w:val="2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402215" w:history="1">
        <w:r w:rsidRPr="00C768C0">
          <w:rPr>
            <w:rStyle w:val="a3"/>
            <w:noProof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接口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DFF42B" w14:textId="2FC3AFB7" w:rsidR="00617E50" w:rsidRDefault="00617E50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02216" w:history="1">
        <w:r w:rsidRPr="00C768C0">
          <w:rPr>
            <w:rStyle w:val="a3"/>
            <w:noProof/>
          </w:rPr>
          <w:t>5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接口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A6E5CB" w14:textId="1566266D" w:rsidR="00617E50" w:rsidRDefault="00617E50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02217" w:history="1">
        <w:r w:rsidRPr="00C768C0">
          <w:rPr>
            <w:rStyle w:val="a3"/>
            <w:noProof/>
          </w:rPr>
          <w:t>5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新增公司（</w:t>
        </w:r>
        <w:r w:rsidRPr="00C768C0">
          <w:rPr>
            <w:rStyle w:val="a3"/>
            <w:noProof/>
          </w:rPr>
          <w:t>/systemManage/addCompany</w:t>
        </w:r>
        <w:r w:rsidRPr="00C768C0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CA843A" w14:textId="5534297C" w:rsidR="00617E50" w:rsidRDefault="00617E50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02218" w:history="1">
        <w:r w:rsidRPr="00C768C0">
          <w:rPr>
            <w:rStyle w:val="a3"/>
            <w:noProof/>
          </w:rPr>
          <w:t>5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删除公司（</w:t>
        </w:r>
        <w:r w:rsidRPr="00C768C0">
          <w:rPr>
            <w:rStyle w:val="a3"/>
            <w:noProof/>
          </w:rPr>
          <w:t>/systemManage/deleteCompany</w:t>
        </w:r>
        <w:r w:rsidRPr="00C768C0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3F52A0" w14:textId="75DE91EF" w:rsidR="00617E50" w:rsidRDefault="00617E50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02219" w:history="1">
        <w:r w:rsidRPr="00C768C0">
          <w:rPr>
            <w:rStyle w:val="a3"/>
            <w:noProof/>
          </w:rPr>
          <w:t>5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修改公司信息（</w:t>
        </w:r>
        <w:r w:rsidRPr="00C768C0">
          <w:rPr>
            <w:rStyle w:val="a3"/>
            <w:noProof/>
          </w:rPr>
          <w:t>/systemManage/modifyCompanyInformation</w:t>
        </w:r>
        <w:r w:rsidRPr="00C768C0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51AEBF" w14:textId="353EC140" w:rsidR="00617E50" w:rsidRDefault="00617E50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02220" w:history="1">
        <w:r w:rsidRPr="00C768C0">
          <w:rPr>
            <w:rStyle w:val="a3"/>
            <w:noProof/>
          </w:rPr>
          <w:t>5.1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查询公司详细信息（</w:t>
        </w:r>
        <w:r w:rsidRPr="00C768C0">
          <w:rPr>
            <w:rStyle w:val="a3"/>
            <w:noProof/>
          </w:rPr>
          <w:t>/systemManage/getCompanyInformation</w:t>
        </w:r>
        <w:r w:rsidRPr="00C768C0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A9C182" w14:textId="5B8F19D4" w:rsidR="00617E50" w:rsidRDefault="00617E50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02221" w:history="1">
        <w:r w:rsidRPr="00C768C0">
          <w:rPr>
            <w:rStyle w:val="a3"/>
            <w:noProof/>
          </w:rPr>
          <w:t>5.1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查询公司列表（</w:t>
        </w:r>
        <w:r w:rsidRPr="00C768C0">
          <w:rPr>
            <w:rStyle w:val="a3"/>
            <w:noProof/>
          </w:rPr>
          <w:t>/systemManage/getCompanyList</w:t>
        </w:r>
        <w:r w:rsidRPr="00C768C0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717630" w14:textId="5063A072" w:rsidR="00617E50" w:rsidRDefault="00617E50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02222" w:history="1">
        <w:r w:rsidRPr="00C768C0">
          <w:rPr>
            <w:rStyle w:val="a3"/>
            <w:noProof/>
          </w:rPr>
          <w:t>5.1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新增用户（</w:t>
        </w:r>
        <w:r w:rsidRPr="00C768C0">
          <w:rPr>
            <w:rStyle w:val="a3"/>
            <w:noProof/>
          </w:rPr>
          <w:t>/systemManage/addUser</w:t>
        </w:r>
        <w:r w:rsidRPr="00C768C0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CFE0BD" w14:textId="68500BF5" w:rsidR="00617E50" w:rsidRDefault="00617E50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02223" w:history="1">
        <w:r w:rsidRPr="00C768C0">
          <w:rPr>
            <w:rStyle w:val="a3"/>
            <w:noProof/>
          </w:rPr>
          <w:t>5.1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修改用户信息（</w:t>
        </w:r>
        <w:r w:rsidRPr="00C768C0">
          <w:rPr>
            <w:rStyle w:val="a3"/>
            <w:noProof/>
          </w:rPr>
          <w:t>/systemManage/modifyUserInformation</w:t>
        </w:r>
        <w:r w:rsidRPr="00C768C0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ED6934" w14:textId="15B82C66" w:rsidR="00617E50" w:rsidRDefault="00617E50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02224" w:history="1">
        <w:r w:rsidRPr="00C768C0">
          <w:rPr>
            <w:rStyle w:val="a3"/>
            <w:noProof/>
          </w:rPr>
          <w:t>5.1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查询用户详细信息（</w:t>
        </w:r>
        <w:r w:rsidRPr="00C768C0">
          <w:rPr>
            <w:rStyle w:val="a3"/>
            <w:noProof/>
          </w:rPr>
          <w:t>/systemManage/getUserInformation</w:t>
        </w:r>
        <w:r w:rsidRPr="00C768C0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E9F917" w14:textId="60904843" w:rsidR="00617E50" w:rsidRDefault="00617E50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02225" w:history="1">
        <w:r w:rsidRPr="00C768C0">
          <w:rPr>
            <w:rStyle w:val="a3"/>
            <w:noProof/>
          </w:rPr>
          <w:t>5.1.1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修改用户状态（</w:t>
        </w:r>
        <w:r w:rsidRPr="00C768C0">
          <w:rPr>
            <w:rStyle w:val="a3"/>
            <w:noProof/>
          </w:rPr>
          <w:t>/systemManage/midifyUserStatus</w:t>
        </w:r>
        <w:r w:rsidRPr="00C768C0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058AF3" w14:textId="77516981" w:rsidR="00617E50" w:rsidRDefault="00617E50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02226" w:history="1">
        <w:r w:rsidRPr="00C768C0">
          <w:rPr>
            <w:rStyle w:val="a3"/>
            <w:noProof/>
          </w:rPr>
          <w:t>5.1.1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查询用户列表（</w:t>
        </w:r>
        <w:r w:rsidRPr="00C768C0">
          <w:rPr>
            <w:rStyle w:val="a3"/>
            <w:noProof/>
          </w:rPr>
          <w:t>/systemManage/getUserList</w:t>
        </w:r>
        <w:r w:rsidRPr="00C768C0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B04A79" w14:textId="1D26D35E" w:rsidR="00617E50" w:rsidRDefault="00617E50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02227" w:history="1">
        <w:r w:rsidRPr="00C768C0">
          <w:rPr>
            <w:rStyle w:val="a3"/>
            <w:noProof/>
          </w:rPr>
          <w:t>5.1.1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新增角色（</w:t>
        </w:r>
        <w:r w:rsidRPr="00C768C0">
          <w:rPr>
            <w:rStyle w:val="a3"/>
            <w:noProof/>
          </w:rPr>
          <w:t>/systemManage/addRole</w:t>
        </w:r>
        <w:r w:rsidRPr="00C768C0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25B9CC" w14:textId="6507C29F" w:rsidR="00617E50" w:rsidRDefault="00617E50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02228" w:history="1">
        <w:r w:rsidRPr="00C768C0">
          <w:rPr>
            <w:rStyle w:val="a3"/>
            <w:noProof/>
          </w:rPr>
          <w:t>5.1.1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修改角色信息（</w:t>
        </w:r>
        <w:r w:rsidRPr="00C768C0">
          <w:rPr>
            <w:rStyle w:val="a3"/>
            <w:noProof/>
          </w:rPr>
          <w:t>/systemManage/modifyRoleInformation</w:t>
        </w:r>
        <w:r w:rsidRPr="00C768C0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557AEB" w14:textId="2414FC93" w:rsidR="00617E50" w:rsidRDefault="00617E50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02229" w:history="1">
        <w:r w:rsidRPr="00C768C0">
          <w:rPr>
            <w:rStyle w:val="a3"/>
            <w:noProof/>
          </w:rPr>
          <w:t>5.1.1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删除角色（</w:t>
        </w:r>
        <w:r w:rsidRPr="00C768C0">
          <w:rPr>
            <w:rStyle w:val="a3"/>
            <w:noProof/>
          </w:rPr>
          <w:t>/systemManage/deleteRole</w:t>
        </w:r>
        <w:r w:rsidRPr="00C768C0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598D95" w14:textId="63B77B5B" w:rsidR="00617E50" w:rsidRDefault="00617E50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02230" w:history="1">
        <w:r w:rsidRPr="00C768C0">
          <w:rPr>
            <w:rStyle w:val="a3"/>
            <w:noProof/>
          </w:rPr>
          <w:t>5.1.1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查询角色列表（</w:t>
        </w:r>
        <w:r w:rsidRPr="00C768C0">
          <w:rPr>
            <w:rStyle w:val="a3"/>
            <w:noProof/>
          </w:rPr>
          <w:t>/systemManage/getRoleList</w:t>
        </w:r>
        <w:r w:rsidRPr="00C768C0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996744" w14:textId="24E400BC" w:rsidR="00617E50" w:rsidRDefault="00617E50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02231" w:history="1">
        <w:r w:rsidRPr="00C768C0">
          <w:rPr>
            <w:rStyle w:val="a3"/>
            <w:noProof/>
          </w:rPr>
          <w:t>5.1.1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查询角色权限列表（</w:t>
        </w:r>
        <w:r w:rsidRPr="00C768C0">
          <w:rPr>
            <w:rStyle w:val="a3"/>
            <w:noProof/>
          </w:rPr>
          <w:t>/systemManage/getRoleFunction</w:t>
        </w:r>
        <w:r w:rsidRPr="00C768C0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1B8940" w14:textId="34E2BB08" w:rsidR="00617E50" w:rsidRDefault="00617E50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02232" w:history="1">
        <w:r w:rsidRPr="00C768C0">
          <w:rPr>
            <w:rStyle w:val="a3"/>
            <w:noProof/>
          </w:rPr>
          <w:t>5.1.1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768C0">
          <w:rPr>
            <w:rStyle w:val="a3"/>
            <w:noProof/>
          </w:rPr>
          <w:t>告警数据列表查询（</w:t>
        </w:r>
        <w:r w:rsidRPr="00C768C0">
          <w:rPr>
            <w:rStyle w:val="a3"/>
            <w:noProof/>
          </w:rPr>
          <w:t>/equipmentManage/getAlarmList</w:t>
        </w:r>
        <w:r w:rsidRPr="00C768C0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6A2242" w14:textId="4C919C59" w:rsidR="003D5BC9" w:rsidRDefault="00B712FA" w:rsidP="003D5BC9">
      <w:pPr>
        <w:widowControl/>
        <w:jc w:val="left"/>
        <w:rPr>
          <w:i/>
          <w:color w:val="FF0000"/>
        </w:rPr>
      </w:pPr>
      <w:r>
        <w:fldChar w:fldCharType="end"/>
      </w:r>
      <w:r w:rsidR="003D5BC9">
        <w:rPr>
          <w:i/>
          <w:color w:val="FF0000"/>
        </w:rPr>
        <w:br w:type="page"/>
      </w:r>
    </w:p>
    <w:p w14:paraId="7EB10874" w14:textId="77777777" w:rsidR="00783CF2" w:rsidRDefault="00783CF2" w:rsidP="00783CF2">
      <w:pPr>
        <w:pStyle w:val="1"/>
        <w:numPr>
          <w:ilvl w:val="0"/>
          <w:numId w:val="18"/>
        </w:numPr>
        <w:spacing w:line="576" w:lineRule="auto"/>
      </w:pPr>
      <w:bookmarkStart w:id="3" w:name="_Toc299783279"/>
      <w:bookmarkStart w:id="4" w:name="_Toc17402198"/>
      <w:bookmarkEnd w:id="1"/>
      <w:bookmarkEnd w:id="2"/>
      <w:r>
        <w:rPr>
          <w:rFonts w:hint="eastAsia"/>
        </w:rPr>
        <w:lastRenderedPageBreak/>
        <w:t>引言</w:t>
      </w:r>
      <w:bookmarkEnd w:id="3"/>
      <w:bookmarkEnd w:id="4"/>
    </w:p>
    <w:p w14:paraId="689E391B" w14:textId="77777777" w:rsidR="00783CF2" w:rsidRDefault="00783CF2" w:rsidP="00783CF2">
      <w:pPr>
        <w:pStyle w:val="2"/>
        <w:numPr>
          <w:ilvl w:val="1"/>
          <w:numId w:val="19"/>
        </w:numPr>
        <w:spacing w:line="415" w:lineRule="auto"/>
      </w:pPr>
      <w:bookmarkStart w:id="5" w:name="_Toc299783280"/>
      <w:bookmarkStart w:id="6" w:name="_Toc17402199"/>
      <w:r>
        <w:rPr>
          <w:rFonts w:hint="eastAsia"/>
          <w:b w:val="0"/>
          <w:bCs w:val="0"/>
        </w:rPr>
        <w:t>编写目的</w:t>
      </w:r>
      <w:bookmarkEnd w:id="5"/>
      <w:bookmarkEnd w:id="6"/>
    </w:p>
    <w:p w14:paraId="1901C177" w14:textId="77777777" w:rsidR="00783CF2" w:rsidRDefault="00783CF2" w:rsidP="00783CF2">
      <w:pPr>
        <w:ind w:firstLineChars="200" w:firstLine="420"/>
      </w:pPr>
      <w:r>
        <w:rPr>
          <w:rFonts w:hint="eastAsia"/>
        </w:rPr>
        <w:t>本文档为系统的设计说明。预期读者为系统设计、开发、测试、维护人员。</w:t>
      </w:r>
    </w:p>
    <w:p w14:paraId="7367A0FC" w14:textId="77777777" w:rsidR="00783CF2" w:rsidRDefault="00783CF2" w:rsidP="00783CF2">
      <w:pPr>
        <w:pStyle w:val="2"/>
        <w:numPr>
          <w:ilvl w:val="1"/>
          <w:numId w:val="19"/>
        </w:numPr>
        <w:spacing w:line="415" w:lineRule="auto"/>
      </w:pPr>
      <w:bookmarkStart w:id="7" w:name="_Toc299783281"/>
      <w:bookmarkStart w:id="8" w:name="_Toc17402200"/>
      <w:r>
        <w:rPr>
          <w:rFonts w:hint="eastAsia"/>
          <w:b w:val="0"/>
          <w:bCs w:val="0"/>
        </w:rPr>
        <w:t>系统背景</w:t>
      </w:r>
      <w:bookmarkEnd w:id="7"/>
      <w:bookmarkEnd w:id="8"/>
    </w:p>
    <w:p w14:paraId="5B66DA1A" w14:textId="6F686A87" w:rsidR="00783CF2" w:rsidRPr="00261C4F" w:rsidRDefault="00783CF2" w:rsidP="00261C4F">
      <w:pPr>
        <w:ind w:left="420"/>
        <w:rPr>
          <w:i/>
          <w:color w:val="FF0000"/>
        </w:rPr>
      </w:pPr>
      <w:r>
        <w:rPr>
          <w:rFonts w:hint="eastAsia"/>
          <w:i/>
          <w:color w:val="FF0000"/>
        </w:rPr>
        <w:t>概要描述业务需求，概要描述为何需要系统实现此功能。</w:t>
      </w:r>
    </w:p>
    <w:p w14:paraId="13C9FE1A" w14:textId="77777777" w:rsidR="00783CF2" w:rsidRDefault="00783CF2" w:rsidP="00783CF2">
      <w:pPr>
        <w:pStyle w:val="1"/>
        <w:numPr>
          <w:ilvl w:val="0"/>
          <w:numId w:val="18"/>
        </w:numPr>
        <w:spacing w:line="576" w:lineRule="auto"/>
      </w:pPr>
      <w:bookmarkStart w:id="9" w:name="_Toc299783283"/>
      <w:bookmarkStart w:id="10" w:name="_Toc17402201"/>
      <w:r>
        <w:rPr>
          <w:rFonts w:hint="eastAsia"/>
        </w:rPr>
        <w:t>总体架构设计图</w:t>
      </w:r>
      <w:bookmarkEnd w:id="9"/>
      <w:bookmarkEnd w:id="10"/>
    </w:p>
    <w:p w14:paraId="4725D914" w14:textId="77777777" w:rsidR="00BE67C9" w:rsidRPr="00BE67C9" w:rsidRDefault="00BE67C9" w:rsidP="00BE67C9"/>
    <w:p w14:paraId="12059F7F" w14:textId="77777777" w:rsidR="00783CF2" w:rsidRDefault="00783CF2" w:rsidP="00783CF2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可选章节，对于新系统建议附上结构图，如果没有请注明无。</w:t>
      </w:r>
    </w:p>
    <w:p w14:paraId="7CC48CB2" w14:textId="77777777" w:rsidR="00783CF2" w:rsidRDefault="00783CF2" w:rsidP="00783CF2">
      <w:pPr>
        <w:pStyle w:val="1"/>
        <w:numPr>
          <w:ilvl w:val="0"/>
          <w:numId w:val="18"/>
        </w:numPr>
        <w:spacing w:line="576" w:lineRule="auto"/>
      </w:pPr>
      <w:bookmarkStart w:id="11" w:name="_Toc299783284"/>
      <w:bookmarkStart w:id="12" w:name="_Toc17402202"/>
      <w:r>
        <w:rPr>
          <w:rFonts w:hint="eastAsia"/>
        </w:rPr>
        <w:t>系统流程设计</w:t>
      </w:r>
      <w:bookmarkEnd w:id="11"/>
      <w:bookmarkEnd w:id="12"/>
    </w:p>
    <w:p w14:paraId="6C660287" w14:textId="77777777" w:rsidR="00783CF2" w:rsidRDefault="00783CF2" w:rsidP="00783CF2">
      <w:pPr>
        <w:pStyle w:val="2"/>
        <w:numPr>
          <w:ilvl w:val="1"/>
          <w:numId w:val="18"/>
        </w:numPr>
        <w:spacing w:line="415" w:lineRule="auto"/>
      </w:pPr>
      <w:bookmarkStart w:id="13" w:name="_Toc299783285"/>
      <w:bookmarkStart w:id="14" w:name="_Toc295920990"/>
      <w:bookmarkStart w:id="15" w:name="_Toc17402203"/>
      <w:r>
        <w:rPr>
          <w:b w:val="0"/>
          <w:bCs w:val="0"/>
        </w:rPr>
        <w:t>XXXXXX</w:t>
      </w:r>
      <w:r>
        <w:rPr>
          <w:rFonts w:hint="eastAsia"/>
          <w:b w:val="0"/>
          <w:bCs w:val="0"/>
        </w:rPr>
        <w:t>流程</w:t>
      </w:r>
      <w:bookmarkEnd w:id="13"/>
      <w:bookmarkEnd w:id="14"/>
      <w:bookmarkEnd w:id="15"/>
    </w:p>
    <w:p w14:paraId="207BD507" w14:textId="77777777" w:rsidR="00783CF2" w:rsidRDefault="00783CF2" w:rsidP="00783CF2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16" w:name="_Toc299783286"/>
      <w:bookmarkStart w:id="17" w:name="_Toc17402204"/>
      <w:r>
        <w:rPr>
          <w:b w:val="0"/>
          <w:bCs w:val="0"/>
        </w:rPr>
        <w:t>XXXXXX</w:t>
      </w:r>
      <w:r>
        <w:rPr>
          <w:rFonts w:hint="eastAsia"/>
          <w:b w:val="0"/>
          <w:bCs w:val="0"/>
        </w:rPr>
        <w:t>流程时序图</w:t>
      </w:r>
      <w:bookmarkEnd w:id="16"/>
      <w:bookmarkEnd w:id="17"/>
    </w:p>
    <w:p w14:paraId="49A83B3E" w14:textId="77777777" w:rsidR="00783CF2" w:rsidRDefault="00783CF2" w:rsidP="00783CF2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参照《规范类</w:t>
      </w:r>
      <w:r>
        <w:rPr>
          <w:i/>
          <w:color w:val="FF0000"/>
        </w:rPr>
        <w:t>_</w:t>
      </w:r>
      <w:r>
        <w:rPr>
          <w:rFonts w:hint="eastAsia"/>
          <w:i/>
          <w:color w:val="FF0000"/>
        </w:rPr>
        <w:t>关于时序图使用规范说明</w:t>
      </w:r>
      <w:r>
        <w:rPr>
          <w:i/>
          <w:color w:val="FF0000"/>
        </w:rPr>
        <w:t>.docx</w:t>
      </w:r>
      <w:r>
        <w:rPr>
          <w:rFonts w:hint="eastAsia"/>
          <w:i/>
          <w:color w:val="FF0000"/>
        </w:rPr>
        <w:t>》</w:t>
      </w:r>
    </w:p>
    <w:p w14:paraId="55F5A139" w14:textId="77777777" w:rsidR="00783CF2" w:rsidRDefault="00783CF2" w:rsidP="00783CF2">
      <w:pPr>
        <w:jc w:val="center"/>
      </w:pPr>
    </w:p>
    <w:p w14:paraId="4B36F088" w14:textId="77777777" w:rsidR="00783CF2" w:rsidRDefault="00783CF2" w:rsidP="00783CF2">
      <w:pPr>
        <w:pStyle w:val="a4"/>
        <w:jc w:val="center"/>
      </w:pPr>
      <w:r>
        <w:rPr>
          <w:rFonts w:hint="eastAsia"/>
        </w:rPr>
        <w:t>图</w:t>
      </w:r>
      <w:r>
        <w:t>3</w:t>
      </w:r>
      <w:r>
        <w:noBreakHyphen/>
      </w:r>
      <w:r w:rsidR="00B712FA">
        <w:fldChar w:fldCharType="begin"/>
      </w:r>
      <w:r>
        <w:instrText xml:space="preserve"> SEQ </w:instrText>
      </w:r>
      <w:r>
        <w:rPr>
          <w:rFonts w:hint="eastAsia"/>
        </w:rPr>
        <w:instrText>图表</w:instrText>
      </w:r>
      <w:r>
        <w:instrText xml:space="preserve"> \* ARABIC \s 1 </w:instrText>
      </w:r>
      <w:r w:rsidR="00B712FA">
        <w:fldChar w:fldCharType="separate"/>
      </w:r>
      <w:r>
        <w:rPr>
          <w:noProof/>
        </w:rPr>
        <w:t>1</w:t>
      </w:r>
      <w:r w:rsidR="00B712FA">
        <w:fldChar w:fldCharType="end"/>
      </w:r>
      <w:r>
        <w:t xml:space="preserve"> </w:t>
      </w:r>
      <w:r>
        <w:rPr>
          <w:rFonts w:hint="eastAsia"/>
        </w:rPr>
        <w:t>系统流程图</w:t>
      </w:r>
    </w:p>
    <w:p w14:paraId="701C4509" w14:textId="77777777" w:rsidR="00783CF2" w:rsidRDefault="00783CF2" w:rsidP="00783CF2"/>
    <w:p w14:paraId="07916096" w14:textId="77777777" w:rsidR="00783CF2" w:rsidRDefault="00783CF2" w:rsidP="00783CF2">
      <w:pPr>
        <w:pStyle w:val="1"/>
        <w:numPr>
          <w:ilvl w:val="0"/>
          <w:numId w:val="18"/>
        </w:numPr>
        <w:spacing w:line="576" w:lineRule="auto"/>
      </w:pPr>
      <w:bookmarkStart w:id="18" w:name="_Toc299783291"/>
      <w:bookmarkStart w:id="19" w:name="_Toc246165329"/>
      <w:bookmarkStart w:id="20" w:name="_Toc17402205"/>
      <w:r>
        <w:rPr>
          <w:rFonts w:hint="eastAsia"/>
        </w:rPr>
        <w:t>数据结构设计</w:t>
      </w:r>
      <w:bookmarkEnd w:id="18"/>
      <w:bookmarkEnd w:id="19"/>
      <w:bookmarkEnd w:id="20"/>
    </w:p>
    <w:p w14:paraId="4A7A8560" w14:textId="4A03AFA0" w:rsidR="00726E7A" w:rsidRPr="00261C4F" w:rsidRDefault="007B0818" w:rsidP="00726E7A">
      <w:pPr>
        <w:pStyle w:val="2"/>
        <w:numPr>
          <w:ilvl w:val="1"/>
          <w:numId w:val="18"/>
        </w:numPr>
        <w:spacing w:line="415" w:lineRule="auto"/>
        <w:rPr>
          <w:b w:val="0"/>
          <w:bCs w:val="0"/>
        </w:rPr>
      </w:pPr>
      <w:bookmarkStart w:id="21" w:name="_Toc299783293"/>
      <w:bookmarkStart w:id="22" w:name="_Toc246165331"/>
      <w:bookmarkStart w:id="23" w:name="_Toc17402206"/>
      <w:r>
        <w:rPr>
          <w:rFonts w:hint="eastAsia"/>
          <w:b w:val="0"/>
          <w:bCs w:val="0"/>
        </w:rPr>
        <w:t>结构化</w:t>
      </w:r>
      <w:r w:rsidR="00783CF2">
        <w:rPr>
          <w:rFonts w:hint="eastAsia"/>
          <w:b w:val="0"/>
          <w:bCs w:val="0"/>
        </w:rPr>
        <w:t>数据结构设计</w:t>
      </w:r>
      <w:bookmarkEnd w:id="21"/>
      <w:bookmarkEnd w:id="22"/>
      <w:bookmarkEnd w:id="23"/>
    </w:p>
    <w:p w14:paraId="3D43AFA4" w14:textId="1745EEE7" w:rsidR="002B0D4D" w:rsidRPr="00D304F7" w:rsidRDefault="00783CF2" w:rsidP="002B0D4D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24" w:name="_Toc299783294"/>
      <w:bookmarkStart w:id="25" w:name="_Toc17402207"/>
      <w:r>
        <w:rPr>
          <w:rFonts w:hint="eastAsia"/>
          <w:b w:val="0"/>
          <w:bCs w:val="0"/>
        </w:rPr>
        <w:t>表清单</w:t>
      </w:r>
      <w:bookmarkEnd w:id="24"/>
      <w:bookmarkEnd w:id="25"/>
    </w:p>
    <w:tbl>
      <w:tblPr>
        <w:tblW w:w="5005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4942"/>
        <w:gridCol w:w="1968"/>
      </w:tblGrid>
      <w:tr w:rsidR="00783CF2" w14:paraId="2616DAB0" w14:textId="77777777" w:rsidTr="00783CF2">
        <w:trPr>
          <w:trHeight w:val="174"/>
          <w:jc w:val="center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B211D" w14:textId="77777777" w:rsidR="00783CF2" w:rsidRDefault="00783C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8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212FA" w14:textId="77777777" w:rsidR="00783CF2" w:rsidRDefault="00783CF2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中文名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7F8ED88F" w14:textId="77777777" w:rsidR="00783CF2" w:rsidRDefault="00783CF2">
            <w:r>
              <w:rPr>
                <w:rFonts w:hint="eastAsia"/>
              </w:rPr>
              <w:t>更新模式</w:t>
            </w:r>
          </w:p>
        </w:tc>
      </w:tr>
      <w:tr w:rsidR="00783CF2" w14:paraId="0077CE7E" w14:textId="77777777" w:rsidTr="00783CF2">
        <w:trPr>
          <w:trHeight w:val="76"/>
          <w:jc w:val="center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D06BC7" w14:textId="75341B21" w:rsidR="00783CF2" w:rsidRPr="00753597" w:rsidRDefault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公司表</w:t>
            </w:r>
          </w:p>
        </w:tc>
        <w:tc>
          <w:tcPr>
            <w:tcW w:w="2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C382F7" w14:textId="3C84EC94" w:rsidR="00783CF2" w:rsidRPr="00753597" w:rsidRDefault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/>
                <w:color w:val="000000" w:themeColor="text1"/>
                <w:sz w:val="18"/>
                <w:szCs w:val="18"/>
              </w:rPr>
              <w:t>T_SYS_COMPANY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284171E" w14:textId="4A701796" w:rsidR="00783CF2" w:rsidRPr="00753597" w:rsidRDefault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新增</w:t>
            </w:r>
          </w:p>
        </w:tc>
      </w:tr>
      <w:tr w:rsidR="00D304F7" w14:paraId="7984A9E0" w14:textId="77777777" w:rsidTr="00783CF2">
        <w:trPr>
          <w:trHeight w:val="76"/>
          <w:jc w:val="center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395D2A" w14:textId="582F654B" w:rsidR="00D304F7" w:rsidRPr="00753597" w:rsidRDefault="00D304F7" w:rsidP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lastRenderedPageBreak/>
              <w:t>操作员表</w:t>
            </w:r>
          </w:p>
        </w:tc>
        <w:tc>
          <w:tcPr>
            <w:tcW w:w="2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7E03D" w14:textId="2EC38E00" w:rsidR="00D304F7" w:rsidRPr="00753597" w:rsidRDefault="00D304F7" w:rsidP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/>
                <w:color w:val="000000" w:themeColor="text1"/>
                <w:sz w:val="18"/>
                <w:szCs w:val="18"/>
              </w:rPr>
              <w:t>T_SYS_OPERATOR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7224A2D" w14:textId="58C6C8CB" w:rsidR="00D304F7" w:rsidRPr="00753597" w:rsidRDefault="00D304F7" w:rsidP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新增</w:t>
            </w:r>
          </w:p>
        </w:tc>
      </w:tr>
      <w:tr w:rsidR="00D304F7" w14:paraId="2BF6A407" w14:textId="77777777" w:rsidTr="00783CF2">
        <w:trPr>
          <w:trHeight w:val="76"/>
          <w:jc w:val="center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B20807" w14:textId="305DFEFD" w:rsidR="00D304F7" w:rsidRPr="00753597" w:rsidRDefault="00D304F7" w:rsidP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操作员角色关系表</w:t>
            </w:r>
          </w:p>
        </w:tc>
        <w:tc>
          <w:tcPr>
            <w:tcW w:w="2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EA9A28" w14:textId="28D26896" w:rsidR="00D304F7" w:rsidRPr="00753597" w:rsidRDefault="00D304F7" w:rsidP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/>
                <w:color w:val="000000" w:themeColor="text1"/>
                <w:sz w:val="18"/>
                <w:szCs w:val="18"/>
              </w:rPr>
              <w:t>T_SYS_OPERATOR_ROLE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F28D16B" w14:textId="5D11ED6F" w:rsidR="00D304F7" w:rsidRPr="00753597" w:rsidRDefault="00D304F7" w:rsidP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新增</w:t>
            </w:r>
          </w:p>
        </w:tc>
      </w:tr>
      <w:tr w:rsidR="00D304F7" w14:paraId="6CD59D71" w14:textId="77777777" w:rsidTr="00783CF2">
        <w:trPr>
          <w:trHeight w:val="76"/>
          <w:jc w:val="center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DC885" w14:textId="7C44C8BA" w:rsidR="00D304F7" w:rsidRPr="00753597" w:rsidRDefault="00D304F7" w:rsidP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角色表</w:t>
            </w:r>
          </w:p>
        </w:tc>
        <w:tc>
          <w:tcPr>
            <w:tcW w:w="2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2437F" w14:textId="2BC34DE8" w:rsidR="00D304F7" w:rsidRPr="00753597" w:rsidRDefault="00D304F7" w:rsidP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/>
                <w:color w:val="000000" w:themeColor="text1"/>
                <w:sz w:val="18"/>
                <w:szCs w:val="18"/>
              </w:rPr>
              <w:t>T_SYS_ROLE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3C44D49" w14:textId="13CEA56D" w:rsidR="00D304F7" w:rsidRPr="00753597" w:rsidRDefault="00D304F7" w:rsidP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新增</w:t>
            </w:r>
          </w:p>
        </w:tc>
      </w:tr>
      <w:tr w:rsidR="00D304F7" w14:paraId="5019F4C5" w14:textId="77777777" w:rsidTr="00783CF2">
        <w:trPr>
          <w:trHeight w:val="76"/>
          <w:jc w:val="center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380531" w14:textId="4DBDE4D2" w:rsidR="00D304F7" w:rsidRPr="00753597" w:rsidRDefault="00D304F7" w:rsidP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角色功能表</w:t>
            </w:r>
          </w:p>
        </w:tc>
        <w:tc>
          <w:tcPr>
            <w:tcW w:w="2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2C0CD4" w14:textId="1CA3E34B" w:rsidR="00D304F7" w:rsidRPr="00753597" w:rsidRDefault="00D304F7" w:rsidP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/>
                <w:color w:val="000000" w:themeColor="text1"/>
                <w:sz w:val="18"/>
                <w:szCs w:val="18"/>
              </w:rPr>
              <w:t>T_SYS_ROLE_</w:t>
            </w:r>
            <w:r w:rsidRPr="0075359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FUNCTION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CF50DAA" w14:textId="79AD01DD" w:rsidR="00D304F7" w:rsidRPr="00753597" w:rsidRDefault="00D304F7" w:rsidP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新增</w:t>
            </w:r>
          </w:p>
        </w:tc>
      </w:tr>
      <w:tr w:rsidR="00D304F7" w14:paraId="0A675C29" w14:textId="77777777" w:rsidTr="00783CF2">
        <w:trPr>
          <w:trHeight w:val="76"/>
          <w:jc w:val="center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423DCC" w14:textId="0AFFB797" w:rsidR="00D304F7" w:rsidRPr="00753597" w:rsidRDefault="00D304F7" w:rsidP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功能菜单表</w:t>
            </w:r>
          </w:p>
        </w:tc>
        <w:tc>
          <w:tcPr>
            <w:tcW w:w="2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49A043" w14:textId="0A283439" w:rsidR="00D304F7" w:rsidRPr="00753597" w:rsidRDefault="00D304F7" w:rsidP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/>
                <w:color w:val="000000" w:themeColor="text1"/>
                <w:sz w:val="18"/>
                <w:szCs w:val="18"/>
              </w:rPr>
              <w:t>T_SYS_FUNCTION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F960C6D" w14:textId="7D2D6F1F" w:rsidR="00D304F7" w:rsidRPr="00753597" w:rsidRDefault="00D304F7" w:rsidP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新增</w:t>
            </w:r>
          </w:p>
        </w:tc>
      </w:tr>
    </w:tbl>
    <w:p w14:paraId="7175F2D4" w14:textId="76B779F0" w:rsidR="00783CF2" w:rsidRDefault="00A35FB4" w:rsidP="00A35FB4">
      <w:pPr>
        <w:pStyle w:val="3"/>
        <w:numPr>
          <w:ilvl w:val="2"/>
          <w:numId w:val="18"/>
        </w:numPr>
        <w:spacing w:line="415" w:lineRule="auto"/>
      </w:pPr>
      <w:bookmarkStart w:id="26" w:name="_Toc299783295"/>
      <w:bookmarkStart w:id="27" w:name="_Toc309802590"/>
      <w:bookmarkStart w:id="28" w:name="_Toc306176902"/>
      <w:bookmarkStart w:id="29" w:name="_Toc295920989"/>
      <w:bookmarkStart w:id="30" w:name="_Toc246165336"/>
      <w:bookmarkStart w:id="31" w:name="_Toc17402208"/>
      <w:r w:rsidRPr="00A35FB4">
        <w:rPr>
          <w:b w:val="0"/>
          <w:bCs w:val="0"/>
        </w:rPr>
        <w:t>T_SYS_COMPANY</w:t>
      </w:r>
      <w:r w:rsidR="00783CF2">
        <w:rPr>
          <w:rFonts w:hint="eastAsia"/>
          <w:b w:val="0"/>
          <w:bCs w:val="0"/>
        </w:rPr>
        <w:t>（</w:t>
      </w:r>
      <w:r>
        <w:rPr>
          <w:rFonts w:hint="eastAsia"/>
          <w:b w:val="0"/>
          <w:bCs w:val="0"/>
        </w:rPr>
        <w:t>公司表</w:t>
      </w:r>
      <w:r w:rsidR="00783CF2">
        <w:rPr>
          <w:rFonts w:hint="eastAsia"/>
          <w:b w:val="0"/>
          <w:bCs w:val="0"/>
        </w:rPr>
        <w:t>）</w:t>
      </w:r>
      <w:bookmarkEnd w:id="26"/>
      <w:bookmarkEnd w:id="27"/>
      <w:bookmarkEnd w:id="28"/>
      <w:bookmarkEnd w:id="31"/>
    </w:p>
    <w:p w14:paraId="552C9C7D" w14:textId="12EC894A" w:rsidR="00783CF2" w:rsidRDefault="00783CF2" w:rsidP="00783CF2">
      <w:pPr>
        <w:numPr>
          <w:ilvl w:val="0"/>
          <w:numId w:val="20"/>
        </w:numPr>
        <w:spacing w:line="360" w:lineRule="auto"/>
        <w:rPr>
          <w:b/>
        </w:rPr>
      </w:pPr>
      <w:r>
        <w:rPr>
          <w:rFonts w:hint="eastAsia"/>
          <w:b/>
        </w:rPr>
        <w:t>描述：</w:t>
      </w:r>
      <w:r w:rsidR="009239AA">
        <w:rPr>
          <w:b/>
        </w:rPr>
        <w:t xml:space="preserve"> </w:t>
      </w:r>
      <w:r w:rsidR="009239AA">
        <w:rPr>
          <w:rFonts w:hint="eastAsia"/>
          <w:b/>
        </w:rPr>
        <w:t>存放公司信息</w:t>
      </w:r>
    </w:p>
    <w:p w14:paraId="2B7C4C1E" w14:textId="77777777" w:rsidR="00783CF2" w:rsidRDefault="00783CF2" w:rsidP="00783CF2">
      <w:pPr>
        <w:numPr>
          <w:ilvl w:val="0"/>
          <w:numId w:val="20"/>
        </w:numPr>
        <w:spacing w:line="360" w:lineRule="auto"/>
        <w:rPr>
          <w:b/>
        </w:rPr>
      </w:pPr>
      <w:r>
        <w:rPr>
          <w:rFonts w:hint="eastAsia"/>
          <w:b/>
        </w:rPr>
        <w:t>字段（</w:t>
      </w:r>
      <w:r>
        <w:rPr>
          <w:b/>
        </w:rPr>
        <w:t>COLUMN</w:t>
      </w:r>
      <w:r>
        <w:rPr>
          <w:rFonts w:hint="eastAsia"/>
          <w:b/>
        </w:rPr>
        <w:t>）描述</w:t>
      </w:r>
    </w:p>
    <w:tbl>
      <w:tblPr>
        <w:tblW w:w="4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126"/>
        <w:gridCol w:w="1418"/>
        <w:gridCol w:w="1134"/>
        <w:gridCol w:w="978"/>
      </w:tblGrid>
      <w:tr w:rsidR="00783CF2" w14:paraId="7CFA3DE3" w14:textId="77777777" w:rsidTr="00DC41BC">
        <w:trPr>
          <w:tblHeader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80D32B" w14:textId="77777777" w:rsidR="00783CF2" w:rsidRDefault="00783CF2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B320246" w14:textId="77777777" w:rsidR="00783CF2" w:rsidRDefault="00783CF2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8DEF40" w14:textId="77777777" w:rsidR="00783CF2" w:rsidRDefault="00783CF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b/>
              </w:rPr>
              <w:t>&amp;</w:t>
            </w:r>
            <w:r>
              <w:rPr>
                <w:rFonts w:hint="eastAsia"/>
                <w:b/>
              </w:rPr>
              <w:t>长度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8205074" w14:textId="77777777" w:rsidR="00783CF2" w:rsidRDefault="00783CF2">
            <w:pPr>
              <w:rPr>
                <w:b/>
              </w:rPr>
            </w:pPr>
            <w:r>
              <w:rPr>
                <w:rFonts w:hint="eastAsia"/>
                <w:b/>
              </w:rPr>
              <w:t>域完整性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ABB42AF" w14:textId="77777777" w:rsidR="00783CF2" w:rsidRDefault="00783CF2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83CF2" w14:paraId="241578B7" w14:textId="77777777" w:rsidTr="00DC41BC">
        <w:trPr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39A8" w14:textId="0468033F" w:rsidR="00783CF2" w:rsidRDefault="00DC41B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OMPANY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B62D" w14:textId="4679E6D5" w:rsidR="00783CF2" w:rsidRDefault="00DC41B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ID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B583" w14:textId="7C7648B3" w:rsidR="00783CF2" w:rsidRDefault="00783CF2" w:rsidP="00CA522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ARCHAR2(</w:t>
            </w:r>
            <w:r w:rsidR="00CA5221">
              <w:rPr>
                <w:rFonts w:ascii="宋体" w:hAnsi="宋体" w:cs="宋体"/>
                <w:sz w:val="18"/>
                <w:szCs w:val="18"/>
              </w:rPr>
              <w:t>20</w:t>
            </w:r>
            <w:r>
              <w:rPr>
                <w:rFonts w:ascii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4246" w14:textId="23913F52" w:rsidR="00783CF2" w:rsidRDefault="00DC41BC" w:rsidP="00286E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4F8C" w14:textId="77777777" w:rsidR="00783CF2" w:rsidRDefault="00783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783CF2" w14:paraId="2BF799D6" w14:textId="77777777" w:rsidTr="00DC41BC">
        <w:trPr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C990" w14:textId="6FEE63B2" w:rsidR="00783CF2" w:rsidRDefault="00DC41B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sz w:val="18"/>
                <w:szCs w:val="18"/>
              </w:rPr>
              <w:t>OMPANY_NAME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8549" w14:textId="29909FE7" w:rsidR="00783CF2" w:rsidRDefault="00DC41BC">
            <w:pPr>
              <w:rPr>
                <w:rFonts w:ascii="宋体" w:hAnsi="宋体" w:cs="宋体"/>
                <w:sz w:val="18"/>
                <w:szCs w:val="18"/>
              </w:rPr>
            </w:pPr>
            <w:r w:rsidRPr="00DC41BC">
              <w:rPr>
                <w:rFonts w:ascii="宋体" w:hAnsi="宋体" w:cs="宋体" w:hint="eastAsia"/>
                <w:sz w:val="18"/>
                <w:szCs w:val="18"/>
              </w:rPr>
              <w:t>公司名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118C" w14:textId="4413135D" w:rsidR="00783CF2" w:rsidRDefault="008A356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120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DB09" w14:textId="0729BAE6" w:rsidR="00783CF2" w:rsidRDefault="00286EB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C46F" w14:textId="77777777" w:rsidR="00783CF2" w:rsidRDefault="00783CF2">
            <w:pPr>
              <w:rPr>
                <w:sz w:val="18"/>
                <w:szCs w:val="18"/>
              </w:rPr>
            </w:pPr>
          </w:p>
        </w:tc>
      </w:tr>
      <w:tr w:rsidR="00783CF2" w14:paraId="6DCFAE51" w14:textId="77777777" w:rsidTr="00DC41BC">
        <w:trPr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7378" w14:textId="7C433BFB" w:rsidR="00783CF2" w:rsidRDefault="00DC41BC" w:rsidP="00DC41B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OMPANY</w:t>
            </w:r>
            <w:r>
              <w:rPr>
                <w:rFonts w:ascii="宋体" w:hAnsi="宋体" w:cs="宋体"/>
                <w:sz w:val="18"/>
                <w:szCs w:val="18"/>
              </w:rPr>
              <w:t>_LOGO_URL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C6F" w14:textId="2C4F2E26" w:rsidR="00783CF2" w:rsidRDefault="00DC41B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LOG</w:t>
            </w:r>
            <w:r>
              <w:rPr>
                <w:rFonts w:ascii="宋体" w:hAnsi="宋体" w:cs="宋体"/>
                <w:sz w:val="18"/>
                <w:szCs w:val="18"/>
              </w:rPr>
              <w:t>O</w:t>
            </w:r>
            <w:r>
              <w:rPr>
                <w:rFonts w:ascii="宋体" w:hAnsi="宋体" w:cs="宋体" w:hint="eastAsia"/>
                <w:sz w:val="18"/>
                <w:szCs w:val="18"/>
              </w:rPr>
              <w:t>地址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2000" w14:textId="5AA16F57" w:rsidR="00783CF2" w:rsidRDefault="008A356B" w:rsidP="00B023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</w:t>
            </w:r>
            <w:r w:rsidR="00B02342">
              <w:rPr>
                <w:rFonts w:ascii="宋体" w:hAnsi="宋体" w:cs="宋体"/>
                <w:sz w:val="18"/>
                <w:szCs w:val="18"/>
              </w:rPr>
              <w:t>120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5308" w14:textId="69F79B42" w:rsidR="00783CF2" w:rsidRDefault="00286EB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01C5" w14:textId="77777777" w:rsidR="00783CF2" w:rsidRDefault="00783CF2">
            <w:pPr>
              <w:rPr>
                <w:sz w:val="18"/>
                <w:szCs w:val="18"/>
              </w:rPr>
            </w:pPr>
          </w:p>
        </w:tc>
      </w:tr>
      <w:tr w:rsidR="00DC41BC" w14:paraId="362EC7AF" w14:textId="77777777" w:rsidTr="00DC41BC">
        <w:trPr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03B9" w14:textId="48B68C35" w:rsidR="00DC41BC" w:rsidRDefault="008A356B" w:rsidP="00DC41B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sz w:val="18"/>
                <w:szCs w:val="18"/>
              </w:rPr>
              <w:t>OMPANY_STATUS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7A64" w14:textId="27564C60" w:rsidR="00DC41BC" w:rsidRDefault="00DC41BC">
            <w:pPr>
              <w:rPr>
                <w:rFonts w:ascii="宋体" w:hAnsi="宋体" w:cs="宋体"/>
                <w:sz w:val="18"/>
                <w:szCs w:val="18"/>
              </w:rPr>
            </w:pPr>
            <w:r w:rsidRPr="00DC41BC">
              <w:rPr>
                <w:rFonts w:ascii="宋体" w:hAnsi="宋体" w:cs="宋体" w:hint="eastAsia"/>
                <w:sz w:val="18"/>
                <w:szCs w:val="18"/>
              </w:rPr>
              <w:t>公司状态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3248" w14:textId="15ECA79A" w:rsidR="00DC41BC" w:rsidRDefault="008A356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1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D9D5" w14:textId="58E07A80" w:rsidR="00DC41BC" w:rsidRDefault="00286EB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ACF4" w14:textId="77777777" w:rsidR="00DC41BC" w:rsidRDefault="00DC41BC">
            <w:pPr>
              <w:rPr>
                <w:sz w:val="18"/>
                <w:szCs w:val="18"/>
              </w:rPr>
            </w:pPr>
          </w:p>
        </w:tc>
      </w:tr>
      <w:tr w:rsidR="00DC41BC" w14:paraId="20612CB6" w14:textId="77777777" w:rsidTr="00DC41BC">
        <w:trPr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B037" w14:textId="25581147" w:rsidR="00DC41BC" w:rsidRDefault="008A356B" w:rsidP="00DC41B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sz w:val="18"/>
                <w:szCs w:val="18"/>
              </w:rPr>
              <w:t>REATE_TIME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2591" w14:textId="5B5C4811" w:rsidR="00DC41BC" w:rsidRDefault="008A356B">
            <w:pPr>
              <w:rPr>
                <w:rFonts w:ascii="宋体" w:hAnsi="宋体" w:cs="宋体"/>
                <w:sz w:val="18"/>
                <w:szCs w:val="18"/>
              </w:rPr>
            </w:pPr>
            <w:r w:rsidRPr="008A356B">
              <w:rPr>
                <w:rFonts w:ascii="宋体" w:hAnsi="宋体" w:cs="宋体" w:hint="eastAsia"/>
                <w:sz w:val="18"/>
                <w:szCs w:val="18"/>
              </w:rPr>
              <w:t>创建时间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019F" w14:textId="6A707DFA" w:rsidR="00DC41BC" w:rsidRDefault="008A356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14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F159" w14:textId="3F11D52E" w:rsidR="00DC41BC" w:rsidRDefault="00286EB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D334" w14:textId="77777777" w:rsidR="00DC41BC" w:rsidRDefault="00DC41BC">
            <w:pPr>
              <w:rPr>
                <w:sz w:val="18"/>
                <w:szCs w:val="18"/>
              </w:rPr>
            </w:pPr>
          </w:p>
        </w:tc>
      </w:tr>
      <w:tr w:rsidR="00DC41BC" w14:paraId="10E3ADBD" w14:textId="77777777" w:rsidTr="00DC41BC">
        <w:trPr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1381" w14:textId="0BBE001F" w:rsidR="00DC41BC" w:rsidRDefault="008A356B" w:rsidP="00DC41B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UPDATE</w:t>
            </w:r>
            <w:r>
              <w:rPr>
                <w:rFonts w:ascii="宋体" w:hAnsi="宋体" w:cs="宋体"/>
                <w:sz w:val="18"/>
                <w:szCs w:val="18"/>
              </w:rPr>
              <w:t>_TIME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3878" w14:textId="32ED0377" w:rsidR="00DC41BC" w:rsidRDefault="008A356B">
            <w:pPr>
              <w:rPr>
                <w:rFonts w:ascii="宋体" w:hAnsi="宋体" w:cs="宋体"/>
                <w:sz w:val="18"/>
                <w:szCs w:val="18"/>
              </w:rPr>
            </w:pPr>
            <w:r w:rsidRPr="008A356B">
              <w:rPr>
                <w:rFonts w:ascii="宋体" w:hAnsi="宋体" w:cs="宋体" w:hint="eastAsia"/>
                <w:sz w:val="18"/>
                <w:szCs w:val="18"/>
              </w:rPr>
              <w:t>修改时间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300D" w14:textId="27D9028A" w:rsidR="00DC41BC" w:rsidRDefault="008A356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14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6878" w14:textId="74471D2B" w:rsidR="00DC41BC" w:rsidRDefault="00286EB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A647" w14:textId="77777777" w:rsidR="00DC41BC" w:rsidRDefault="00DC41BC">
            <w:pPr>
              <w:rPr>
                <w:sz w:val="18"/>
                <w:szCs w:val="18"/>
              </w:rPr>
            </w:pPr>
          </w:p>
        </w:tc>
      </w:tr>
    </w:tbl>
    <w:p w14:paraId="535F5744" w14:textId="77777777" w:rsidR="00783CF2" w:rsidRDefault="00783CF2" w:rsidP="00783CF2">
      <w:pPr>
        <w:numPr>
          <w:ilvl w:val="0"/>
          <w:numId w:val="20"/>
        </w:numPr>
        <w:spacing w:line="360" w:lineRule="auto"/>
        <w:rPr>
          <w:b/>
        </w:rPr>
      </w:pPr>
      <w:r>
        <w:rPr>
          <w:rFonts w:hint="eastAsia"/>
          <w:b/>
        </w:rPr>
        <w:t>约束（</w:t>
      </w:r>
      <w:r>
        <w:rPr>
          <w:b/>
        </w:rPr>
        <w:t>PRIMARY KEY</w:t>
      </w:r>
      <w:r>
        <w:rPr>
          <w:rFonts w:hint="eastAsia"/>
          <w:b/>
        </w:rPr>
        <w:t>、</w:t>
      </w:r>
      <w:r>
        <w:rPr>
          <w:b/>
        </w:rPr>
        <w:t>UNIQUE</w:t>
      </w:r>
      <w:r>
        <w:rPr>
          <w:rFonts w:hint="eastAsia"/>
          <w:b/>
        </w:rPr>
        <w:t>）描述</w:t>
      </w:r>
    </w:p>
    <w:tbl>
      <w:tblPr>
        <w:tblW w:w="4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191"/>
        <w:gridCol w:w="840"/>
        <w:gridCol w:w="1681"/>
        <w:gridCol w:w="1260"/>
        <w:gridCol w:w="2440"/>
      </w:tblGrid>
      <w:tr w:rsidR="00783CF2" w14:paraId="5494A38B" w14:textId="77777777" w:rsidTr="00CA779E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A3BB46" w14:textId="77777777" w:rsidR="00783CF2" w:rsidRDefault="00783CF2">
            <w:r>
              <w:t>ID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5431AA" w14:textId="77777777" w:rsidR="00783CF2" w:rsidRDefault="00783CF2">
            <w:r>
              <w:rPr>
                <w:rFonts w:hint="eastAsia"/>
              </w:rPr>
              <w:t>索引类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0021A4D" w14:textId="77777777" w:rsidR="00783CF2" w:rsidRDefault="00783CF2">
            <w:r>
              <w:t>SEQ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BB7EA1F" w14:textId="77777777" w:rsidR="00783CF2" w:rsidRDefault="00783CF2">
            <w:r>
              <w:rPr>
                <w:rFonts w:hint="eastAsia"/>
              </w:rPr>
              <w:t>字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99D5B55" w14:textId="77777777" w:rsidR="00783CF2" w:rsidRDefault="00783CF2">
            <w:r>
              <w:t>A/D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C5D54D" w14:textId="77777777" w:rsidR="00783CF2" w:rsidRDefault="00783CF2">
            <w:r>
              <w:rPr>
                <w:rFonts w:hint="eastAsia"/>
              </w:rPr>
              <w:t>备注</w:t>
            </w:r>
          </w:p>
        </w:tc>
      </w:tr>
      <w:tr w:rsidR="00783CF2" w14:paraId="29F702A7" w14:textId="77777777" w:rsidTr="00CA779E">
        <w:trPr>
          <w:cantSplit/>
          <w:trHeight w:val="20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EAA7" w14:textId="77777777" w:rsidR="00783CF2" w:rsidRDefault="00783CF2">
            <w:r>
              <w:t>PK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FCBC" w14:textId="77777777" w:rsidR="00783CF2" w:rsidRDefault="00783CF2">
            <w:r>
              <w:t>PK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79A2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24AE" w14:textId="7E8DBD61" w:rsidR="00783CF2" w:rsidRDefault="00CA779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sz w:val="18"/>
                <w:szCs w:val="18"/>
              </w:rPr>
              <w:t>OMPANY_ID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DF2E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DBD9" w14:textId="77777777" w:rsidR="00783CF2" w:rsidRDefault="00783CF2"/>
        </w:tc>
      </w:tr>
      <w:tr w:rsidR="00783CF2" w14:paraId="65E872C8" w14:textId="77777777" w:rsidTr="00CA779E">
        <w:trPr>
          <w:cantSplit/>
          <w:trHeight w:val="20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94DC" w14:textId="77777777" w:rsidR="00783CF2" w:rsidRDefault="00783CF2">
            <w:r>
              <w:t>I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90AB" w14:textId="77777777" w:rsidR="00783CF2" w:rsidRDefault="00783CF2">
            <w:r>
              <w:t>NI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B44E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F96A" w14:textId="2DECBB90" w:rsidR="00783CF2" w:rsidRDefault="00CA779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sz w:val="18"/>
                <w:szCs w:val="18"/>
              </w:rPr>
              <w:t>OMPANY_NAME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32B1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B2AE" w14:textId="77777777" w:rsidR="00783CF2" w:rsidRDefault="00783CF2"/>
        </w:tc>
      </w:tr>
    </w:tbl>
    <w:p w14:paraId="21885DFE" w14:textId="64E91B81" w:rsidR="00783CF2" w:rsidRDefault="00783CF2" w:rsidP="00783CF2">
      <w:pPr>
        <w:numPr>
          <w:ilvl w:val="0"/>
          <w:numId w:val="20"/>
        </w:numPr>
        <w:spacing w:line="360" w:lineRule="auto"/>
        <w:rPr>
          <w:b/>
        </w:rPr>
      </w:pPr>
      <w:r>
        <w:rPr>
          <w:rFonts w:hint="eastAsia"/>
          <w:b/>
        </w:rPr>
        <w:t>其他描述：</w:t>
      </w:r>
    </w:p>
    <w:p w14:paraId="5DD11E72" w14:textId="3BD11C5A" w:rsidR="000F7CBB" w:rsidRDefault="000F7CBB" w:rsidP="000F7CBB">
      <w:pPr>
        <w:spacing w:line="360" w:lineRule="auto"/>
        <w:ind w:left="420"/>
      </w:pPr>
      <w:r w:rsidRPr="000F7CBB">
        <w:rPr>
          <w:rFonts w:hint="eastAsia"/>
        </w:rPr>
        <w:t>无</w:t>
      </w:r>
    </w:p>
    <w:p w14:paraId="7AE5EA47" w14:textId="0A7C5816" w:rsidR="000F7CBB" w:rsidRDefault="000F7CBB" w:rsidP="000F7CBB">
      <w:pPr>
        <w:pStyle w:val="3"/>
        <w:numPr>
          <w:ilvl w:val="2"/>
          <w:numId w:val="18"/>
        </w:numPr>
        <w:spacing w:line="415" w:lineRule="auto"/>
      </w:pPr>
      <w:bookmarkStart w:id="32" w:name="_Toc17402209"/>
      <w:r w:rsidRPr="000F7CBB">
        <w:rPr>
          <w:b w:val="0"/>
          <w:bCs w:val="0"/>
        </w:rPr>
        <w:t>T_SYS_OPERATOR</w:t>
      </w:r>
      <w:r>
        <w:rPr>
          <w:rFonts w:hint="eastAsia"/>
          <w:b w:val="0"/>
          <w:bCs w:val="0"/>
        </w:rPr>
        <w:t>（</w:t>
      </w:r>
      <w:r w:rsidR="00054D31">
        <w:rPr>
          <w:rFonts w:hint="eastAsia"/>
          <w:b w:val="0"/>
          <w:bCs w:val="0"/>
        </w:rPr>
        <w:t>操作员表</w:t>
      </w:r>
      <w:r>
        <w:rPr>
          <w:rFonts w:hint="eastAsia"/>
          <w:b w:val="0"/>
          <w:bCs w:val="0"/>
        </w:rPr>
        <w:t>）</w:t>
      </w:r>
      <w:bookmarkEnd w:id="32"/>
    </w:p>
    <w:p w14:paraId="61599D4D" w14:textId="3620DDE4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描述：</w:t>
      </w:r>
      <w:r>
        <w:rPr>
          <w:b/>
        </w:rPr>
        <w:t xml:space="preserve"> </w:t>
      </w:r>
      <w:r w:rsidR="006C444E">
        <w:rPr>
          <w:rFonts w:hint="eastAsia"/>
          <w:b/>
        </w:rPr>
        <w:t>存放操作员信息</w:t>
      </w:r>
    </w:p>
    <w:p w14:paraId="45F48863" w14:textId="77777777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字段（</w:t>
      </w:r>
      <w:r>
        <w:rPr>
          <w:b/>
        </w:rPr>
        <w:t>COLUMN</w:t>
      </w:r>
      <w:r>
        <w:rPr>
          <w:rFonts w:hint="eastAsia"/>
          <w:b/>
        </w:rPr>
        <w:t>）描述</w:t>
      </w:r>
    </w:p>
    <w:tbl>
      <w:tblPr>
        <w:tblW w:w="4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1418"/>
        <w:gridCol w:w="1135"/>
        <w:gridCol w:w="1546"/>
      </w:tblGrid>
      <w:tr w:rsidR="00ED581D" w14:paraId="4EFEE166" w14:textId="77777777" w:rsidTr="00ED581D">
        <w:trPr>
          <w:tblHeader/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2109A4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B7BC3F2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6192648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b/>
              </w:rPr>
              <w:t>&amp;</w:t>
            </w:r>
            <w:r>
              <w:rPr>
                <w:rFonts w:hint="eastAsia"/>
                <w:b/>
              </w:rPr>
              <w:t>长度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DDE6C4E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域完整性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8ED9F22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D581D" w14:paraId="7698A810" w14:textId="77777777" w:rsidTr="00ED581D">
        <w:trPr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DE3F" w14:textId="194258E8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O</w:t>
            </w:r>
            <w:r>
              <w:rPr>
                <w:rFonts w:ascii="宋体" w:hAnsi="宋体" w:cs="宋体"/>
                <w:sz w:val="18"/>
                <w:szCs w:val="18"/>
              </w:rPr>
              <w:t>PERATOR_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E8B6" w14:textId="509CF357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操作员ID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4F15" w14:textId="373DF022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ARCHAR(</w:t>
            </w:r>
            <w:r>
              <w:rPr>
                <w:rFonts w:ascii="宋体" w:hAnsi="宋体" w:cs="宋体"/>
                <w:sz w:val="18"/>
                <w:szCs w:val="18"/>
              </w:rPr>
              <w:t>20</w:t>
            </w:r>
            <w:r>
              <w:rPr>
                <w:rFonts w:ascii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9E9D" w14:textId="5D758DDC" w:rsidR="004B3461" w:rsidRDefault="004B3461" w:rsidP="004B3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B98A" w14:textId="77777777" w:rsidR="004B3461" w:rsidRDefault="004B3461" w:rsidP="004B3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ED581D" w14:paraId="56A838D6" w14:textId="77777777" w:rsidTr="00ED581D">
        <w:trPr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7236" w14:textId="68FE72D4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OGIN_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59F5" w14:textId="16A6E57F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登录ID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EBC3" w14:textId="45CC0412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60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76ED" w14:textId="01D01ACD" w:rsidR="004B3461" w:rsidRDefault="004B3461" w:rsidP="004B346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28D5" w14:textId="77777777" w:rsidR="004B3461" w:rsidRDefault="004B3461" w:rsidP="004B3461">
            <w:pPr>
              <w:rPr>
                <w:sz w:val="18"/>
                <w:szCs w:val="18"/>
              </w:rPr>
            </w:pPr>
          </w:p>
        </w:tc>
      </w:tr>
      <w:tr w:rsidR="00ED581D" w14:paraId="590BE8B3" w14:textId="77777777" w:rsidTr="00ED581D">
        <w:trPr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5232" w14:textId="4E161B29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ASSWOR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0395" w14:textId="720EEC39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密码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468B" w14:textId="1D5FF8FE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60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0D0E" w14:textId="27A0D0D6" w:rsidR="004B3461" w:rsidRDefault="004B3461" w:rsidP="004B346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7B4B" w14:textId="77777777" w:rsidR="004B3461" w:rsidRDefault="004B3461" w:rsidP="004B3461">
            <w:pPr>
              <w:rPr>
                <w:sz w:val="18"/>
                <w:szCs w:val="18"/>
              </w:rPr>
            </w:pPr>
          </w:p>
        </w:tc>
      </w:tr>
      <w:tr w:rsidR="004B3461" w14:paraId="61E80DE7" w14:textId="77777777" w:rsidTr="00ED581D">
        <w:trPr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0DA8" w14:textId="04D1068F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O</w:t>
            </w:r>
            <w:r>
              <w:rPr>
                <w:rFonts w:ascii="宋体" w:hAnsi="宋体" w:cs="宋体"/>
                <w:sz w:val="18"/>
                <w:szCs w:val="18"/>
              </w:rPr>
              <w:t>PERATOR_TYP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CD10" w14:textId="38B7027F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操作员类型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88FF" w14:textId="060C50DB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1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8297" w14:textId="5F787B95" w:rsidR="004B3461" w:rsidRDefault="004B3461" w:rsidP="004B346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C089" w14:textId="6CEEAB3D" w:rsidR="004B3461" w:rsidRDefault="00ED581D" w:rsidP="004B3461">
            <w:pPr>
              <w:rPr>
                <w:sz w:val="18"/>
                <w:szCs w:val="18"/>
              </w:rPr>
            </w:pPr>
            <w:r w:rsidRPr="00ED581D">
              <w:rPr>
                <w:rFonts w:hint="eastAsia"/>
                <w:sz w:val="18"/>
                <w:szCs w:val="18"/>
              </w:rPr>
              <w:t>0</w:t>
            </w:r>
            <w:r w:rsidRPr="00ED581D">
              <w:rPr>
                <w:rFonts w:hint="eastAsia"/>
                <w:sz w:val="18"/>
                <w:szCs w:val="18"/>
              </w:rPr>
              <w:t>平台超管，</w:t>
            </w:r>
            <w:r w:rsidRPr="00ED581D">
              <w:rPr>
                <w:rFonts w:hint="eastAsia"/>
                <w:sz w:val="18"/>
                <w:szCs w:val="18"/>
              </w:rPr>
              <w:t xml:space="preserve">1 </w:t>
            </w:r>
            <w:r w:rsidRPr="00ED581D">
              <w:rPr>
                <w:rFonts w:hint="eastAsia"/>
                <w:sz w:val="18"/>
                <w:szCs w:val="18"/>
              </w:rPr>
              <w:t>公司超管，</w:t>
            </w:r>
            <w:r w:rsidRPr="00ED581D">
              <w:rPr>
                <w:rFonts w:hint="eastAsia"/>
                <w:sz w:val="18"/>
                <w:szCs w:val="18"/>
              </w:rPr>
              <w:t>2</w:t>
            </w:r>
            <w:r w:rsidRPr="00ED581D">
              <w:rPr>
                <w:rFonts w:hint="eastAsia"/>
                <w:sz w:val="18"/>
                <w:szCs w:val="18"/>
              </w:rPr>
              <w:t>用户</w:t>
            </w:r>
          </w:p>
        </w:tc>
      </w:tr>
      <w:tr w:rsidR="00B61C4C" w14:paraId="7B5D8D02" w14:textId="77777777" w:rsidTr="00ED581D">
        <w:trPr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E784" w14:textId="309B70CA" w:rsidR="00B61C4C" w:rsidRDefault="00B61C4C" w:rsidP="004B3461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ATU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9375" w14:textId="2B91547B" w:rsidR="00B61C4C" w:rsidRDefault="00B61C4C" w:rsidP="004B3461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状态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EDE8" w14:textId="0C349FCA" w:rsidR="00B61C4C" w:rsidRDefault="00B61C4C" w:rsidP="004B3461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ARCHAR</w:t>
            </w:r>
            <w:r>
              <w:rPr>
                <w:rFonts w:ascii="宋体" w:hAnsi="宋体" w:cs="宋体"/>
                <w:sz w:val="18"/>
                <w:szCs w:val="18"/>
              </w:rPr>
              <w:t>(1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C788" w14:textId="4016F245" w:rsidR="00B61C4C" w:rsidRDefault="00B61C4C" w:rsidP="004B3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75C2" w14:textId="048A9B06" w:rsidR="00B61C4C" w:rsidRPr="00ED581D" w:rsidRDefault="00B61C4C" w:rsidP="004B346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正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停用</w:t>
            </w:r>
          </w:p>
        </w:tc>
      </w:tr>
      <w:tr w:rsidR="004B3461" w14:paraId="0D4EB987" w14:textId="77777777" w:rsidTr="00ED581D">
        <w:trPr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80CE" w14:textId="2D7518A5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ASCRIPTION_COMPAN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40EA" w14:textId="65E386AA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所属公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484B" w14:textId="2811C3B2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20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45AD" w14:textId="2C29EBCE" w:rsidR="004B3461" w:rsidRDefault="004B3461" w:rsidP="004B346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F549" w14:textId="77777777" w:rsidR="004B3461" w:rsidRDefault="004B3461" w:rsidP="004B3461">
            <w:pPr>
              <w:rPr>
                <w:sz w:val="18"/>
                <w:szCs w:val="18"/>
              </w:rPr>
            </w:pPr>
          </w:p>
        </w:tc>
      </w:tr>
      <w:tr w:rsidR="004B3461" w14:paraId="527AE587" w14:textId="77777777" w:rsidTr="00ED581D">
        <w:trPr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F57F" w14:textId="138F02EF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</w:t>
            </w:r>
            <w:r>
              <w:rPr>
                <w:rFonts w:ascii="宋体" w:hAnsi="宋体" w:cs="宋体"/>
                <w:sz w:val="18"/>
                <w:szCs w:val="18"/>
              </w:rPr>
              <w:t>ARENT_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E1B4" w14:textId="38B03B89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父操作编号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84B1" w14:textId="71042875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20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4D06" w14:textId="5F480E28" w:rsidR="004B3461" w:rsidRDefault="004B3461" w:rsidP="004B346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A70A" w14:textId="77777777" w:rsidR="004B3461" w:rsidRDefault="004B3461" w:rsidP="004B3461">
            <w:pPr>
              <w:rPr>
                <w:sz w:val="18"/>
                <w:szCs w:val="18"/>
              </w:rPr>
            </w:pPr>
          </w:p>
        </w:tc>
      </w:tr>
      <w:tr w:rsidR="004B3461" w14:paraId="3FC9AE30" w14:textId="77777777" w:rsidTr="00ED581D">
        <w:trPr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D76D" w14:textId="6586429E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UB_OPERATOR_NU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43C4" w14:textId="51A1F165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子账号个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A7DF" w14:textId="49B2B977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NUMBER(3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DE9F" w14:textId="6A5409F1" w:rsidR="004B3461" w:rsidRDefault="004B3461" w:rsidP="004B346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2D9E" w14:textId="0D602235" w:rsidR="004B3461" w:rsidRDefault="00ED581D" w:rsidP="004B3461">
            <w:pPr>
              <w:rPr>
                <w:sz w:val="18"/>
                <w:szCs w:val="18"/>
              </w:rPr>
            </w:pPr>
            <w:r w:rsidRPr="00ED581D">
              <w:rPr>
                <w:rFonts w:hint="eastAsia"/>
                <w:sz w:val="18"/>
                <w:szCs w:val="18"/>
              </w:rPr>
              <w:t>默认</w:t>
            </w:r>
            <w:r w:rsidRPr="00ED581D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4B3461" w14:paraId="24EBD8A4" w14:textId="77777777" w:rsidTr="00ED581D">
        <w:trPr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FADA" w14:textId="53D4CBF7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sz w:val="18"/>
                <w:szCs w:val="18"/>
              </w:rPr>
              <w:t>REATE_TIM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6D4A" w14:textId="25A19FDE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 w:rsidRPr="008A356B">
              <w:rPr>
                <w:rFonts w:ascii="宋体" w:hAnsi="宋体" w:cs="宋体" w:hint="eastAsia"/>
                <w:sz w:val="18"/>
                <w:szCs w:val="18"/>
              </w:rPr>
              <w:t>创建时间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7F89" w14:textId="447ED905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14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6178" w14:textId="515878B2" w:rsidR="004B3461" w:rsidRDefault="004B3461" w:rsidP="004B346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02FF" w14:textId="77777777" w:rsidR="004B3461" w:rsidRDefault="004B3461" w:rsidP="004B3461">
            <w:pPr>
              <w:rPr>
                <w:sz w:val="18"/>
                <w:szCs w:val="18"/>
              </w:rPr>
            </w:pPr>
          </w:p>
        </w:tc>
      </w:tr>
      <w:tr w:rsidR="004B3461" w14:paraId="6E51B8F1" w14:textId="77777777" w:rsidTr="00ED581D">
        <w:trPr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6722" w14:textId="4A1B2360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UPDATE</w:t>
            </w:r>
            <w:r>
              <w:rPr>
                <w:rFonts w:ascii="宋体" w:hAnsi="宋体" w:cs="宋体"/>
                <w:sz w:val="18"/>
                <w:szCs w:val="18"/>
              </w:rPr>
              <w:t>_TIM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541F" w14:textId="0E28E422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 w:rsidRPr="008A356B">
              <w:rPr>
                <w:rFonts w:ascii="宋体" w:hAnsi="宋体" w:cs="宋体" w:hint="eastAsia"/>
                <w:sz w:val="18"/>
                <w:szCs w:val="18"/>
              </w:rPr>
              <w:t>修改时间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221F" w14:textId="51C4A00D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14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D8A7" w14:textId="7F3CF94C" w:rsidR="004B3461" w:rsidRDefault="004B3461" w:rsidP="004B346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4CE6" w14:textId="77777777" w:rsidR="004B3461" w:rsidRDefault="004B3461" w:rsidP="004B3461">
            <w:pPr>
              <w:rPr>
                <w:sz w:val="18"/>
                <w:szCs w:val="18"/>
              </w:rPr>
            </w:pPr>
          </w:p>
        </w:tc>
      </w:tr>
    </w:tbl>
    <w:p w14:paraId="38EB0FFE" w14:textId="77777777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约束（</w:t>
      </w:r>
      <w:r>
        <w:rPr>
          <w:b/>
        </w:rPr>
        <w:t>PRIMARY KEY</w:t>
      </w:r>
      <w:r>
        <w:rPr>
          <w:rFonts w:hint="eastAsia"/>
          <w:b/>
        </w:rPr>
        <w:t>、</w:t>
      </w:r>
      <w:r>
        <w:rPr>
          <w:b/>
        </w:rPr>
        <w:t>UNIQUE</w:t>
      </w:r>
      <w:r>
        <w:rPr>
          <w:rFonts w:hint="eastAsia"/>
          <w:b/>
        </w:rPr>
        <w:t>）描述</w:t>
      </w:r>
    </w:p>
    <w:tbl>
      <w:tblPr>
        <w:tblW w:w="4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191"/>
        <w:gridCol w:w="840"/>
        <w:gridCol w:w="1681"/>
        <w:gridCol w:w="1260"/>
        <w:gridCol w:w="2440"/>
      </w:tblGrid>
      <w:tr w:rsidR="000F7CBB" w14:paraId="2E89EC30" w14:textId="77777777" w:rsidTr="00BA1EBC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D14B81" w14:textId="77777777" w:rsidR="000F7CBB" w:rsidRDefault="000F7CBB" w:rsidP="004E2D7E">
            <w:r>
              <w:t>ID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44A7199" w14:textId="77777777" w:rsidR="000F7CBB" w:rsidRDefault="000F7CBB" w:rsidP="004E2D7E">
            <w:r>
              <w:rPr>
                <w:rFonts w:hint="eastAsia"/>
              </w:rPr>
              <w:t>索引类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F4DD56" w14:textId="77777777" w:rsidR="000F7CBB" w:rsidRDefault="000F7CBB" w:rsidP="004E2D7E">
            <w:r>
              <w:t>SEQ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DC15AA" w14:textId="77777777" w:rsidR="000F7CBB" w:rsidRDefault="000F7CBB" w:rsidP="004E2D7E">
            <w:r>
              <w:rPr>
                <w:rFonts w:hint="eastAsia"/>
              </w:rPr>
              <w:t>字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8380A67" w14:textId="77777777" w:rsidR="000F7CBB" w:rsidRDefault="000F7CBB" w:rsidP="004E2D7E">
            <w:r>
              <w:t>A/D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8F3DD9F" w14:textId="77777777" w:rsidR="000F7CBB" w:rsidRDefault="000F7CBB" w:rsidP="004E2D7E">
            <w:r>
              <w:rPr>
                <w:rFonts w:hint="eastAsia"/>
              </w:rPr>
              <w:t>备注</w:t>
            </w:r>
          </w:p>
        </w:tc>
      </w:tr>
      <w:tr w:rsidR="000F7CBB" w14:paraId="0119B878" w14:textId="77777777" w:rsidTr="00BA1EBC">
        <w:trPr>
          <w:cantSplit/>
          <w:trHeight w:val="20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B597" w14:textId="77777777" w:rsidR="000F7CBB" w:rsidRDefault="000F7CBB" w:rsidP="004E2D7E">
            <w:r>
              <w:t>PK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5EFC" w14:textId="77777777" w:rsidR="000F7CBB" w:rsidRDefault="000F7CBB" w:rsidP="004E2D7E">
            <w:r>
              <w:t>PK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D093" w14:textId="77777777" w:rsidR="000F7CBB" w:rsidRDefault="000F7CBB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67E1" w14:textId="2FBB15DF" w:rsidR="000F7CBB" w:rsidRDefault="00BA1EBC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O</w:t>
            </w:r>
            <w:r>
              <w:rPr>
                <w:rFonts w:ascii="宋体" w:hAnsi="宋体" w:cs="宋体"/>
                <w:sz w:val="18"/>
                <w:szCs w:val="18"/>
              </w:rPr>
              <w:t>PERATOR_ID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D95D" w14:textId="77777777" w:rsidR="000F7CBB" w:rsidRDefault="000F7CBB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8838" w14:textId="77777777" w:rsidR="000F7CBB" w:rsidRDefault="000F7CBB" w:rsidP="004E2D7E"/>
        </w:tc>
      </w:tr>
      <w:tr w:rsidR="000F7CBB" w14:paraId="117F21B8" w14:textId="77777777" w:rsidTr="00BA1EBC">
        <w:trPr>
          <w:cantSplit/>
          <w:trHeight w:val="20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5D3B" w14:textId="77777777" w:rsidR="000F7CBB" w:rsidRDefault="000F7CBB" w:rsidP="004E2D7E">
            <w:r>
              <w:t>I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6D88" w14:textId="77777777" w:rsidR="000F7CBB" w:rsidRDefault="000F7CBB" w:rsidP="004E2D7E">
            <w:r>
              <w:t>NI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F717" w14:textId="77777777" w:rsidR="000F7CBB" w:rsidRDefault="000F7CBB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EA6D" w14:textId="467CE59F" w:rsidR="000F7CBB" w:rsidRDefault="00BA1EBC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OGIN_ID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0C7F" w14:textId="77777777" w:rsidR="000F7CBB" w:rsidRDefault="000F7CBB" w:rsidP="004E2D7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471F" w14:textId="77777777" w:rsidR="000F7CBB" w:rsidRDefault="000F7CBB" w:rsidP="004E2D7E"/>
        </w:tc>
      </w:tr>
    </w:tbl>
    <w:p w14:paraId="553D3ED3" w14:textId="77777777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其他描述：</w:t>
      </w:r>
    </w:p>
    <w:p w14:paraId="299FFA39" w14:textId="77777777" w:rsidR="000F7CBB" w:rsidRPr="000F7CBB" w:rsidRDefault="000F7CBB" w:rsidP="000F7CBB">
      <w:pPr>
        <w:spacing w:line="360" w:lineRule="auto"/>
        <w:ind w:left="420"/>
      </w:pPr>
      <w:r w:rsidRPr="000F7CBB">
        <w:rPr>
          <w:rFonts w:hint="eastAsia"/>
        </w:rPr>
        <w:t>无</w:t>
      </w:r>
    </w:p>
    <w:p w14:paraId="60398D06" w14:textId="192DAE10" w:rsidR="000F7CBB" w:rsidRDefault="000F7CBB" w:rsidP="000F7CBB">
      <w:pPr>
        <w:spacing w:line="360" w:lineRule="auto"/>
        <w:ind w:left="420"/>
      </w:pPr>
    </w:p>
    <w:p w14:paraId="1480D534" w14:textId="448453DD" w:rsidR="000F7CBB" w:rsidRDefault="000F7CBB" w:rsidP="000F7CBB">
      <w:pPr>
        <w:pStyle w:val="3"/>
        <w:numPr>
          <w:ilvl w:val="2"/>
          <w:numId w:val="18"/>
        </w:numPr>
        <w:spacing w:line="415" w:lineRule="auto"/>
      </w:pPr>
      <w:bookmarkStart w:id="33" w:name="_Toc17402210"/>
      <w:r w:rsidRPr="00A35FB4">
        <w:rPr>
          <w:b w:val="0"/>
          <w:bCs w:val="0"/>
        </w:rPr>
        <w:t>T_SYS_</w:t>
      </w:r>
      <w:r w:rsidRPr="000F7CBB">
        <w:rPr>
          <w:b w:val="0"/>
          <w:bCs w:val="0"/>
        </w:rPr>
        <w:t>OPERATOR_ROLE</w:t>
      </w:r>
      <w:r>
        <w:rPr>
          <w:rFonts w:hint="eastAsia"/>
          <w:b w:val="0"/>
          <w:bCs w:val="0"/>
        </w:rPr>
        <w:t>（</w:t>
      </w:r>
      <w:r w:rsidR="004E2D7E">
        <w:rPr>
          <w:rFonts w:hint="eastAsia"/>
          <w:b w:val="0"/>
          <w:bCs w:val="0"/>
        </w:rPr>
        <w:t>操作员</w:t>
      </w:r>
      <w:r w:rsidR="005F034C">
        <w:rPr>
          <w:rFonts w:hint="eastAsia"/>
          <w:b w:val="0"/>
          <w:bCs w:val="0"/>
        </w:rPr>
        <w:t>绑定角色表</w:t>
      </w:r>
      <w:r>
        <w:rPr>
          <w:rFonts w:hint="eastAsia"/>
          <w:b w:val="0"/>
          <w:bCs w:val="0"/>
        </w:rPr>
        <w:t>）</w:t>
      </w:r>
      <w:bookmarkEnd w:id="33"/>
    </w:p>
    <w:p w14:paraId="2D7FE9A2" w14:textId="595DB128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描述：</w:t>
      </w:r>
      <w:r>
        <w:rPr>
          <w:b/>
        </w:rPr>
        <w:t xml:space="preserve"> </w:t>
      </w:r>
      <w:r w:rsidR="005F034C">
        <w:rPr>
          <w:rFonts w:hint="eastAsia"/>
          <w:b/>
        </w:rPr>
        <w:t>存放每个操作员绑定的角色</w:t>
      </w:r>
      <w:r w:rsidR="00853FB2">
        <w:rPr>
          <w:rFonts w:hint="eastAsia"/>
          <w:b/>
        </w:rPr>
        <w:t>关系</w:t>
      </w:r>
    </w:p>
    <w:p w14:paraId="1F32B91B" w14:textId="77777777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字段（</w:t>
      </w:r>
      <w:r>
        <w:rPr>
          <w:b/>
        </w:rPr>
        <w:t>COLUMN</w:t>
      </w:r>
      <w:r>
        <w:rPr>
          <w:rFonts w:hint="eastAsia"/>
          <w:b/>
        </w:rPr>
        <w:t>）描述</w:t>
      </w:r>
    </w:p>
    <w:tbl>
      <w:tblPr>
        <w:tblW w:w="4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800"/>
        <w:gridCol w:w="1352"/>
        <w:gridCol w:w="1154"/>
        <w:gridCol w:w="1981"/>
      </w:tblGrid>
      <w:tr w:rsidR="000F7CBB" w14:paraId="770B5CC8" w14:textId="77777777" w:rsidTr="004E2D7E">
        <w:trPr>
          <w:tblHeader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F3FEB2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7EF437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F6BBE12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b/>
              </w:rPr>
              <w:t>&amp;</w:t>
            </w:r>
            <w:r>
              <w:rPr>
                <w:rFonts w:hint="eastAsia"/>
                <w:b/>
              </w:rPr>
              <w:t>长度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3677515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域完整性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303777A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F7CBB" w14:paraId="392687D9" w14:textId="77777777" w:rsidTr="004E2D7E">
        <w:trPr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6037" w14:textId="0FA518B5" w:rsidR="000F7CBB" w:rsidRDefault="00A06904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PERATOR_ID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E5B0" w14:textId="7C0F6235" w:rsidR="000F7CBB" w:rsidRDefault="00A06904" w:rsidP="004E2D7E">
            <w:pPr>
              <w:rPr>
                <w:rFonts w:ascii="宋体" w:hAnsi="宋体" w:cs="宋体"/>
                <w:sz w:val="18"/>
                <w:szCs w:val="18"/>
              </w:rPr>
            </w:pPr>
            <w:r w:rsidRPr="00A06904">
              <w:rPr>
                <w:rFonts w:ascii="宋体" w:hAnsi="宋体" w:cs="宋体" w:hint="eastAsia"/>
                <w:sz w:val="18"/>
                <w:szCs w:val="18"/>
              </w:rPr>
              <w:t>操作员ID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6442" w14:textId="4660F5F0" w:rsidR="000F7CBB" w:rsidRDefault="00A06904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ARCHAR(</w:t>
            </w:r>
            <w:r>
              <w:rPr>
                <w:rFonts w:ascii="宋体" w:hAnsi="宋体" w:cs="宋体"/>
                <w:sz w:val="18"/>
                <w:szCs w:val="18"/>
              </w:rPr>
              <w:t>20</w:t>
            </w:r>
            <w:r w:rsidR="000F7CBB">
              <w:rPr>
                <w:rFonts w:ascii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1137" w14:textId="5BCB3EE5" w:rsidR="000F7CBB" w:rsidRDefault="00A06904" w:rsidP="00906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51A2" w14:textId="77777777" w:rsidR="000F7CBB" w:rsidRDefault="000F7CBB" w:rsidP="004E2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0F7CBB" w14:paraId="3C59227C" w14:textId="77777777" w:rsidTr="004E2D7E">
        <w:trPr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5B10" w14:textId="4C84EC35" w:rsidR="000F7CBB" w:rsidRDefault="00A06904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OLE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3660" w14:textId="0250B30C" w:rsidR="000F7CBB" w:rsidRDefault="00A06904" w:rsidP="00A06904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A06904">
              <w:rPr>
                <w:rFonts w:ascii="宋体" w:hAnsi="宋体" w:cs="宋体" w:hint="eastAsia"/>
                <w:sz w:val="18"/>
                <w:szCs w:val="18"/>
              </w:rPr>
              <w:t>角色ID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D83E" w14:textId="7B7A36D6" w:rsidR="000F7CBB" w:rsidRDefault="00906C43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ARCHAR</w:t>
            </w:r>
            <w:r>
              <w:rPr>
                <w:rFonts w:ascii="宋体" w:hAnsi="宋体" w:cs="宋体"/>
                <w:sz w:val="18"/>
                <w:szCs w:val="18"/>
              </w:rPr>
              <w:t>(20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946B" w14:textId="6708C6EC" w:rsidR="000F7CBB" w:rsidRDefault="00906C43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BB2A" w14:textId="77777777" w:rsidR="000F7CBB" w:rsidRDefault="000F7CBB" w:rsidP="004E2D7E">
            <w:pPr>
              <w:rPr>
                <w:sz w:val="18"/>
                <w:szCs w:val="18"/>
              </w:rPr>
            </w:pPr>
          </w:p>
        </w:tc>
      </w:tr>
    </w:tbl>
    <w:p w14:paraId="23B43BC5" w14:textId="77777777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约束（</w:t>
      </w:r>
      <w:r>
        <w:rPr>
          <w:b/>
        </w:rPr>
        <w:t>PRIMARY KEY</w:t>
      </w:r>
      <w:r>
        <w:rPr>
          <w:rFonts w:hint="eastAsia"/>
          <w:b/>
        </w:rPr>
        <w:t>、</w:t>
      </w:r>
      <w:r>
        <w:rPr>
          <w:b/>
        </w:rPr>
        <w:t>UNIQUE</w:t>
      </w:r>
      <w:r>
        <w:rPr>
          <w:rFonts w:hint="eastAsia"/>
          <w:b/>
        </w:rPr>
        <w:t>）描述</w:t>
      </w:r>
    </w:p>
    <w:tbl>
      <w:tblPr>
        <w:tblW w:w="4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191"/>
        <w:gridCol w:w="840"/>
        <w:gridCol w:w="1681"/>
        <w:gridCol w:w="1260"/>
        <w:gridCol w:w="2440"/>
      </w:tblGrid>
      <w:tr w:rsidR="000F7CBB" w14:paraId="2D9044B1" w14:textId="77777777" w:rsidTr="00CA6721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465B933" w14:textId="77777777" w:rsidR="000F7CBB" w:rsidRDefault="000F7CBB" w:rsidP="004E2D7E">
            <w:r>
              <w:t>ID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D7EC20D" w14:textId="77777777" w:rsidR="000F7CBB" w:rsidRDefault="000F7CBB" w:rsidP="004E2D7E">
            <w:r>
              <w:rPr>
                <w:rFonts w:hint="eastAsia"/>
              </w:rPr>
              <w:t>索引类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2E75578" w14:textId="77777777" w:rsidR="000F7CBB" w:rsidRDefault="000F7CBB" w:rsidP="004E2D7E">
            <w:r>
              <w:t>SEQ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C6DA3F" w14:textId="77777777" w:rsidR="000F7CBB" w:rsidRDefault="000F7CBB" w:rsidP="004E2D7E">
            <w:r>
              <w:rPr>
                <w:rFonts w:hint="eastAsia"/>
              </w:rPr>
              <w:t>字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AF942D" w14:textId="77777777" w:rsidR="000F7CBB" w:rsidRDefault="000F7CBB" w:rsidP="004E2D7E">
            <w:r>
              <w:t>A/D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CD474C3" w14:textId="77777777" w:rsidR="000F7CBB" w:rsidRDefault="000F7CBB" w:rsidP="004E2D7E">
            <w:r>
              <w:rPr>
                <w:rFonts w:hint="eastAsia"/>
              </w:rPr>
              <w:t>备注</w:t>
            </w:r>
          </w:p>
        </w:tc>
      </w:tr>
      <w:tr w:rsidR="00CA6721" w14:paraId="17412C9C" w14:textId="77777777" w:rsidTr="00CA6721">
        <w:trPr>
          <w:cantSplit/>
          <w:trHeight w:val="20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0ADA" w14:textId="77777777" w:rsidR="00CA6721" w:rsidRDefault="00CA6721" w:rsidP="00CA6721">
            <w:r>
              <w:t>PK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0AC9" w14:textId="77777777" w:rsidR="00CA6721" w:rsidRDefault="00CA6721" w:rsidP="00CA6721">
            <w:r>
              <w:t>PK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A6B2" w14:textId="77777777" w:rsidR="00CA6721" w:rsidRDefault="00CA6721" w:rsidP="00CA672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E729" w14:textId="3FBD6F4F" w:rsidR="00CA6721" w:rsidRDefault="00CA6721" w:rsidP="00CA672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PERATOR_ID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EA55" w14:textId="77777777" w:rsidR="00CA6721" w:rsidRDefault="00CA6721" w:rsidP="00CA672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A1EF" w14:textId="77777777" w:rsidR="00CA6721" w:rsidRDefault="00CA6721" w:rsidP="00CA6721"/>
        </w:tc>
      </w:tr>
      <w:tr w:rsidR="00CA6721" w14:paraId="46907947" w14:textId="77777777" w:rsidTr="00CA6721">
        <w:trPr>
          <w:cantSplit/>
          <w:trHeight w:val="20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2DE5" w14:textId="77777777" w:rsidR="00CA6721" w:rsidRDefault="00CA6721" w:rsidP="00CA6721"/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8023" w14:textId="77777777" w:rsidR="00CA6721" w:rsidRDefault="00CA6721" w:rsidP="00CA6721"/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7F4E" w14:textId="77777777" w:rsidR="00CA6721" w:rsidRDefault="00CA6721" w:rsidP="00CA672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9CD7" w14:textId="6163FA8C" w:rsidR="00CA6721" w:rsidRDefault="00CA6721" w:rsidP="00CA672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OLE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C537" w14:textId="77777777" w:rsidR="00CA6721" w:rsidRDefault="00CA6721" w:rsidP="00CA672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920B" w14:textId="77777777" w:rsidR="00CA6721" w:rsidRDefault="00CA6721" w:rsidP="00CA6721"/>
        </w:tc>
      </w:tr>
    </w:tbl>
    <w:p w14:paraId="170A4319" w14:textId="77777777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其他描述：</w:t>
      </w:r>
    </w:p>
    <w:p w14:paraId="7FBCDBD6" w14:textId="77777777" w:rsidR="000F7CBB" w:rsidRPr="000F7CBB" w:rsidRDefault="000F7CBB" w:rsidP="000F7CBB">
      <w:pPr>
        <w:spacing w:line="360" w:lineRule="auto"/>
        <w:ind w:left="420"/>
      </w:pPr>
      <w:r w:rsidRPr="000F7CBB">
        <w:rPr>
          <w:rFonts w:hint="eastAsia"/>
        </w:rPr>
        <w:t>无</w:t>
      </w:r>
    </w:p>
    <w:p w14:paraId="78503AD9" w14:textId="7819CF20" w:rsidR="000F7CBB" w:rsidRDefault="000F7CBB" w:rsidP="000F7CBB">
      <w:pPr>
        <w:pStyle w:val="3"/>
        <w:numPr>
          <w:ilvl w:val="2"/>
          <w:numId w:val="18"/>
        </w:numPr>
        <w:spacing w:line="415" w:lineRule="auto"/>
      </w:pPr>
      <w:bookmarkStart w:id="34" w:name="_Toc17402211"/>
      <w:r>
        <w:rPr>
          <w:b w:val="0"/>
          <w:bCs w:val="0"/>
        </w:rPr>
        <w:t>T_SYS_</w:t>
      </w:r>
      <w:r>
        <w:rPr>
          <w:rFonts w:hint="eastAsia"/>
          <w:b w:val="0"/>
          <w:bCs w:val="0"/>
        </w:rPr>
        <w:t>ROLE</w:t>
      </w:r>
      <w:r>
        <w:rPr>
          <w:rFonts w:hint="eastAsia"/>
          <w:b w:val="0"/>
          <w:bCs w:val="0"/>
        </w:rPr>
        <w:t>（</w:t>
      </w:r>
      <w:r w:rsidR="003657CC">
        <w:rPr>
          <w:rFonts w:hint="eastAsia"/>
          <w:b w:val="0"/>
          <w:bCs w:val="0"/>
        </w:rPr>
        <w:t>角色表</w:t>
      </w:r>
      <w:r>
        <w:rPr>
          <w:rFonts w:hint="eastAsia"/>
          <w:b w:val="0"/>
          <w:bCs w:val="0"/>
        </w:rPr>
        <w:t>）</w:t>
      </w:r>
      <w:bookmarkEnd w:id="34"/>
    </w:p>
    <w:p w14:paraId="38EE9E74" w14:textId="7B63472F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描述：</w:t>
      </w:r>
      <w:r>
        <w:rPr>
          <w:b/>
        </w:rPr>
        <w:t xml:space="preserve"> </w:t>
      </w:r>
      <w:r>
        <w:rPr>
          <w:rFonts w:hint="eastAsia"/>
          <w:b/>
        </w:rPr>
        <w:t>存放</w:t>
      </w:r>
      <w:r w:rsidR="003657CC">
        <w:rPr>
          <w:rFonts w:hint="eastAsia"/>
          <w:b/>
        </w:rPr>
        <w:t>角色信息</w:t>
      </w:r>
    </w:p>
    <w:p w14:paraId="3541994A" w14:textId="77777777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字段（</w:t>
      </w:r>
      <w:r>
        <w:rPr>
          <w:b/>
        </w:rPr>
        <w:t>COLUMN</w:t>
      </w:r>
      <w:r>
        <w:rPr>
          <w:rFonts w:hint="eastAsia"/>
          <w:b/>
        </w:rPr>
        <w:t>）描述</w:t>
      </w:r>
    </w:p>
    <w:tbl>
      <w:tblPr>
        <w:tblW w:w="4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2149"/>
        <w:gridCol w:w="1418"/>
        <w:gridCol w:w="1135"/>
        <w:gridCol w:w="1260"/>
      </w:tblGrid>
      <w:tr w:rsidR="000F7CBB" w14:paraId="18DA97B7" w14:textId="77777777" w:rsidTr="001F5BDD">
        <w:trPr>
          <w:tblHeader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0A27ADC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4500EA1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4E25FB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b/>
              </w:rPr>
              <w:t>&amp;</w:t>
            </w:r>
            <w:r>
              <w:rPr>
                <w:rFonts w:hint="eastAsia"/>
                <w:b/>
              </w:rPr>
              <w:t>长度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13F2D0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域完整性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356ED4D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F7CBB" w14:paraId="3F0219E6" w14:textId="77777777" w:rsidTr="001F5BDD">
        <w:trPr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FACF" w14:textId="664970A5" w:rsidR="000F7CBB" w:rsidRDefault="00C87E66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sz w:val="18"/>
                <w:szCs w:val="18"/>
              </w:rPr>
              <w:t>OLE_ID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9AEE" w14:textId="024B1D43" w:rsidR="000F7CBB" w:rsidRDefault="00C87E66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角色ID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A475" w14:textId="003D0C76" w:rsidR="000F7CBB" w:rsidRDefault="001F5BDD" w:rsidP="00906C43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ARCHAR</w:t>
            </w:r>
            <w:r w:rsidR="000F7CBB">
              <w:rPr>
                <w:rFonts w:ascii="宋体" w:hAnsi="宋体" w:cs="宋体" w:hint="eastAsia"/>
                <w:sz w:val="18"/>
                <w:szCs w:val="18"/>
              </w:rPr>
              <w:t>(</w:t>
            </w:r>
            <w:r w:rsidR="00906C43">
              <w:rPr>
                <w:rFonts w:ascii="宋体" w:hAnsi="宋体" w:cs="宋体"/>
                <w:sz w:val="18"/>
                <w:szCs w:val="18"/>
              </w:rPr>
              <w:t>20</w:t>
            </w:r>
            <w:r w:rsidR="000F7CBB">
              <w:rPr>
                <w:rFonts w:ascii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EA0F" w14:textId="77777777" w:rsidR="000F7CBB" w:rsidRDefault="000F7CBB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/N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F4DB" w14:textId="77777777" w:rsidR="000F7CBB" w:rsidRDefault="000F7CBB" w:rsidP="004E2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0F7CBB" w14:paraId="2A06D815" w14:textId="77777777" w:rsidTr="001F5BDD">
        <w:trPr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6A11" w14:textId="5C03E939" w:rsidR="000F7CBB" w:rsidRDefault="00C87E66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sz w:val="18"/>
                <w:szCs w:val="18"/>
              </w:rPr>
              <w:t>OLE_NAME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E9AA" w14:textId="665B7176" w:rsidR="000F7CBB" w:rsidRDefault="00C87E66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角色名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F047" w14:textId="39D50CF4" w:rsidR="000F7CBB" w:rsidRDefault="00EB1510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60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C59D" w14:textId="77777777" w:rsidR="000F7CBB" w:rsidRDefault="000F7CBB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C824" w14:textId="77777777" w:rsidR="000F7CBB" w:rsidRDefault="000F7CBB" w:rsidP="004E2D7E">
            <w:pPr>
              <w:rPr>
                <w:sz w:val="18"/>
                <w:szCs w:val="18"/>
              </w:rPr>
            </w:pPr>
          </w:p>
        </w:tc>
      </w:tr>
      <w:tr w:rsidR="000F7CBB" w14:paraId="6C28E69C" w14:textId="77777777" w:rsidTr="001F5BDD">
        <w:trPr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70A6" w14:textId="06C2F63E" w:rsidR="000F7CBB" w:rsidRDefault="00C87E66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ASCRIPTION_COMPANY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740A" w14:textId="2636BCAB" w:rsidR="000F7CBB" w:rsidRDefault="00C87E66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所属公司ID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4E0B" w14:textId="7E86EF3F" w:rsidR="000F7CBB" w:rsidRDefault="00EB1510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20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CE7D" w14:textId="77777777" w:rsidR="000F7CBB" w:rsidRDefault="000F7CBB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9116" w14:textId="77777777" w:rsidR="000F7CBB" w:rsidRDefault="000F7CBB" w:rsidP="004E2D7E">
            <w:pPr>
              <w:rPr>
                <w:sz w:val="18"/>
                <w:szCs w:val="18"/>
              </w:rPr>
            </w:pPr>
          </w:p>
        </w:tc>
      </w:tr>
      <w:tr w:rsidR="00C87E66" w14:paraId="24C3F285" w14:textId="77777777" w:rsidTr="001F5BDD">
        <w:trPr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BC10" w14:textId="3F74D211" w:rsidR="00C87E66" w:rsidRDefault="00C87E66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sz w:val="18"/>
                <w:szCs w:val="18"/>
              </w:rPr>
              <w:t>OLE_STATUS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7566" w14:textId="076248F6" w:rsidR="00C87E66" w:rsidRDefault="00C87E66" w:rsidP="004E2D7E">
            <w:pPr>
              <w:rPr>
                <w:rFonts w:ascii="宋体" w:hAnsi="宋体" w:cs="宋体"/>
                <w:sz w:val="18"/>
                <w:szCs w:val="18"/>
              </w:rPr>
            </w:pPr>
            <w:r w:rsidRPr="00C87E66">
              <w:rPr>
                <w:rFonts w:ascii="宋体" w:hAnsi="宋体" w:cs="宋体" w:hint="eastAsia"/>
                <w:sz w:val="18"/>
                <w:szCs w:val="18"/>
              </w:rPr>
              <w:t>角色状态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A941" w14:textId="609E1726" w:rsidR="00C87E66" w:rsidRDefault="00EB1510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1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E0A8" w14:textId="77777777" w:rsidR="00C87E66" w:rsidRDefault="00C87E66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4FCB" w14:textId="77777777" w:rsidR="00C87E66" w:rsidRDefault="00C87E66" w:rsidP="004E2D7E">
            <w:pPr>
              <w:rPr>
                <w:sz w:val="18"/>
                <w:szCs w:val="18"/>
              </w:rPr>
            </w:pPr>
          </w:p>
        </w:tc>
      </w:tr>
      <w:tr w:rsidR="00C87E66" w14:paraId="1589F2B4" w14:textId="77777777" w:rsidTr="001F5BDD">
        <w:trPr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3D50" w14:textId="17A6319F" w:rsidR="00C87E66" w:rsidRDefault="00C87E66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sz w:val="18"/>
                <w:szCs w:val="18"/>
              </w:rPr>
              <w:t>REATE_TIME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05AC" w14:textId="55862D82" w:rsidR="00C87E66" w:rsidRDefault="00C87E66" w:rsidP="004E2D7E">
            <w:pPr>
              <w:rPr>
                <w:rFonts w:ascii="宋体" w:hAnsi="宋体" w:cs="宋体"/>
                <w:sz w:val="18"/>
                <w:szCs w:val="18"/>
              </w:rPr>
            </w:pPr>
            <w:r w:rsidRPr="00C87E66">
              <w:rPr>
                <w:rFonts w:ascii="宋体" w:hAnsi="宋体" w:cs="宋体" w:hint="eastAsia"/>
                <w:sz w:val="18"/>
                <w:szCs w:val="18"/>
              </w:rPr>
              <w:t>创建时间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68A3" w14:textId="54209876" w:rsidR="00C87E66" w:rsidRDefault="00EB1510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14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DDD4" w14:textId="77777777" w:rsidR="00C87E66" w:rsidRDefault="00C87E66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D2BA" w14:textId="77777777" w:rsidR="00C87E66" w:rsidRDefault="00C87E66" w:rsidP="004E2D7E">
            <w:pPr>
              <w:rPr>
                <w:sz w:val="18"/>
                <w:szCs w:val="18"/>
              </w:rPr>
            </w:pPr>
          </w:p>
        </w:tc>
      </w:tr>
      <w:tr w:rsidR="00C87E66" w14:paraId="5C20166A" w14:textId="77777777" w:rsidTr="001F5BDD">
        <w:trPr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3F3E" w14:textId="66689FA1" w:rsidR="00C87E66" w:rsidRDefault="00C87E66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U</w:t>
            </w:r>
            <w:r>
              <w:rPr>
                <w:rFonts w:ascii="宋体" w:hAnsi="宋体" w:cs="宋体"/>
                <w:sz w:val="18"/>
                <w:szCs w:val="18"/>
              </w:rPr>
              <w:t>PDATE_TIME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02DD" w14:textId="7F640B37" w:rsidR="00C87E66" w:rsidRDefault="00C87E66" w:rsidP="004E2D7E">
            <w:pPr>
              <w:rPr>
                <w:rFonts w:ascii="宋体" w:hAnsi="宋体" w:cs="宋体"/>
                <w:sz w:val="18"/>
                <w:szCs w:val="18"/>
              </w:rPr>
            </w:pPr>
            <w:r w:rsidRPr="00C87E66">
              <w:rPr>
                <w:rFonts w:ascii="宋体" w:hAnsi="宋体" w:cs="宋体" w:hint="eastAsia"/>
                <w:sz w:val="18"/>
                <w:szCs w:val="18"/>
              </w:rPr>
              <w:t>修改时间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437" w14:textId="3B492E79" w:rsidR="00C87E66" w:rsidRDefault="00EB1510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14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2C9A" w14:textId="77777777" w:rsidR="00C87E66" w:rsidRDefault="00C87E66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FBFE" w14:textId="77777777" w:rsidR="00C87E66" w:rsidRDefault="00C87E66" w:rsidP="004E2D7E">
            <w:pPr>
              <w:rPr>
                <w:sz w:val="18"/>
                <w:szCs w:val="18"/>
              </w:rPr>
            </w:pPr>
          </w:p>
        </w:tc>
      </w:tr>
    </w:tbl>
    <w:p w14:paraId="7823E4FB" w14:textId="77777777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约束（</w:t>
      </w:r>
      <w:r>
        <w:rPr>
          <w:b/>
        </w:rPr>
        <w:t>PRIMARY KEY</w:t>
      </w:r>
      <w:r>
        <w:rPr>
          <w:rFonts w:hint="eastAsia"/>
          <w:b/>
        </w:rPr>
        <w:t>、</w:t>
      </w:r>
      <w:r>
        <w:rPr>
          <w:b/>
        </w:rPr>
        <w:t>UNIQUE</w:t>
      </w:r>
      <w:r>
        <w:rPr>
          <w:rFonts w:hint="eastAsia"/>
          <w:b/>
        </w:rPr>
        <w:t>）描述</w:t>
      </w:r>
    </w:p>
    <w:tbl>
      <w:tblPr>
        <w:tblW w:w="4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191"/>
        <w:gridCol w:w="840"/>
        <w:gridCol w:w="1681"/>
        <w:gridCol w:w="1260"/>
        <w:gridCol w:w="2440"/>
      </w:tblGrid>
      <w:tr w:rsidR="000F7CBB" w14:paraId="319E1F37" w14:textId="77777777" w:rsidTr="008C242F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146A32" w14:textId="77777777" w:rsidR="000F7CBB" w:rsidRDefault="000F7CBB" w:rsidP="004E2D7E">
            <w:r>
              <w:t>ID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3AC120" w14:textId="77777777" w:rsidR="000F7CBB" w:rsidRDefault="000F7CBB" w:rsidP="004E2D7E">
            <w:r>
              <w:rPr>
                <w:rFonts w:hint="eastAsia"/>
              </w:rPr>
              <w:t>索引类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0FD4F8" w14:textId="77777777" w:rsidR="000F7CBB" w:rsidRDefault="000F7CBB" w:rsidP="004E2D7E">
            <w:r>
              <w:t>SEQ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D6A211B" w14:textId="77777777" w:rsidR="000F7CBB" w:rsidRDefault="000F7CBB" w:rsidP="004E2D7E">
            <w:r>
              <w:rPr>
                <w:rFonts w:hint="eastAsia"/>
              </w:rPr>
              <w:t>字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B85020A" w14:textId="77777777" w:rsidR="000F7CBB" w:rsidRDefault="000F7CBB" w:rsidP="004E2D7E">
            <w:r>
              <w:t>A/D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AC35F0" w14:textId="77777777" w:rsidR="000F7CBB" w:rsidRDefault="000F7CBB" w:rsidP="004E2D7E">
            <w:r>
              <w:rPr>
                <w:rFonts w:hint="eastAsia"/>
              </w:rPr>
              <w:t>备注</w:t>
            </w:r>
          </w:p>
        </w:tc>
      </w:tr>
      <w:tr w:rsidR="000F7CBB" w14:paraId="70BEB372" w14:textId="77777777" w:rsidTr="008C242F">
        <w:trPr>
          <w:cantSplit/>
          <w:trHeight w:val="20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5175" w14:textId="77777777" w:rsidR="000F7CBB" w:rsidRDefault="000F7CBB" w:rsidP="004E2D7E">
            <w:r>
              <w:lastRenderedPageBreak/>
              <w:t>PK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AC20" w14:textId="77777777" w:rsidR="000F7CBB" w:rsidRDefault="000F7CBB" w:rsidP="004E2D7E">
            <w:r>
              <w:t>PK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316D" w14:textId="77777777" w:rsidR="000F7CBB" w:rsidRDefault="000F7CBB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85B" w14:textId="7343F104" w:rsidR="000F7CBB" w:rsidRDefault="008C242F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sz w:val="18"/>
                <w:szCs w:val="18"/>
              </w:rPr>
              <w:t>OLE_ID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C905" w14:textId="77777777" w:rsidR="000F7CBB" w:rsidRDefault="000F7CBB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961E" w14:textId="77777777" w:rsidR="000F7CBB" w:rsidRDefault="000F7CBB" w:rsidP="004E2D7E"/>
        </w:tc>
      </w:tr>
    </w:tbl>
    <w:p w14:paraId="6F7C1B37" w14:textId="77777777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其他描述：</w:t>
      </w:r>
    </w:p>
    <w:p w14:paraId="072D131B" w14:textId="77777777" w:rsidR="000F7CBB" w:rsidRPr="000F7CBB" w:rsidRDefault="000F7CBB" w:rsidP="000F7CBB">
      <w:pPr>
        <w:spacing w:line="360" w:lineRule="auto"/>
        <w:ind w:left="420"/>
      </w:pPr>
      <w:r w:rsidRPr="000F7CBB">
        <w:rPr>
          <w:rFonts w:hint="eastAsia"/>
        </w:rPr>
        <w:t>无</w:t>
      </w:r>
    </w:p>
    <w:p w14:paraId="0CC1F6EF" w14:textId="6887CAA6" w:rsidR="000F7CBB" w:rsidRDefault="000F7CBB" w:rsidP="000F7CBB">
      <w:pPr>
        <w:pStyle w:val="3"/>
        <w:numPr>
          <w:ilvl w:val="2"/>
          <w:numId w:val="18"/>
        </w:numPr>
        <w:spacing w:line="415" w:lineRule="auto"/>
      </w:pPr>
      <w:bookmarkStart w:id="35" w:name="_Toc17402212"/>
      <w:r w:rsidRPr="00A35FB4">
        <w:rPr>
          <w:b w:val="0"/>
          <w:bCs w:val="0"/>
        </w:rPr>
        <w:t>T_SYS_</w:t>
      </w:r>
      <w:r w:rsidRPr="000F7CBB">
        <w:rPr>
          <w:b w:val="0"/>
          <w:bCs w:val="0"/>
        </w:rPr>
        <w:t>ROLE_FUNCTION</w:t>
      </w:r>
      <w:r>
        <w:rPr>
          <w:rFonts w:hint="eastAsia"/>
          <w:b w:val="0"/>
          <w:bCs w:val="0"/>
        </w:rPr>
        <w:t>（</w:t>
      </w:r>
      <w:r w:rsidR="005D3743">
        <w:rPr>
          <w:rFonts w:hint="eastAsia"/>
          <w:b w:val="0"/>
          <w:bCs w:val="0"/>
        </w:rPr>
        <w:t>角色功能表</w:t>
      </w:r>
      <w:r>
        <w:rPr>
          <w:rFonts w:hint="eastAsia"/>
          <w:b w:val="0"/>
          <w:bCs w:val="0"/>
        </w:rPr>
        <w:t>）</w:t>
      </w:r>
      <w:bookmarkEnd w:id="35"/>
    </w:p>
    <w:p w14:paraId="082ADA5C" w14:textId="5D4A0E85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描述：</w:t>
      </w:r>
      <w:r>
        <w:rPr>
          <w:b/>
        </w:rPr>
        <w:t xml:space="preserve"> </w:t>
      </w:r>
      <w:r>
        <w:rPr>
          <w:rFonts w:hint="eastAsia"/>
          <w:b/>
        </w:rPr>
        <w:t>存放</w:t>
      </w:r>
      <w:r w:rsidR="005D3743">
        <w:rPr>
          <w:rFonts w:hint="eastAsia"/>
          <w:b/>
        </w:rPr>
        <w:t>每个角色绑定的功能菜单关系</w:t>
      </w:r>
    </w:p>
    <w:p w14:paraId="6F07C35A" w14:textId="77777777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字段（</w:t>
      </w:r>
      <w:r>
        <w:rPr>
          <w:b/>
        </w:rPr>
        <w:t>COLUMN</w:t>
      </w:r>
      <w:r>
        <w:rPr>
          <w:rFonts w:hint="eastAsia"/>
          <w:b/>
        </w:rPr>
        <w:t>）描述</w:t>
      </w:r>
    </w:p>
    <w:tbl>
      <w:tblPr>
        <w:tblW w:w="4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800"/>
        <w:gridCol w:w="1352"/>
        <w:gridCol w:w="1154"/>
        <w:gridCol w:w="1981"/>
      </w:tblGrid>
      <w:tr w:rsidR="000F7CBB" w14:paraId="2EF09E1D" w14:textId="77777777" w:rsidTr="004E2D7E">
        <w:trPr>
          <w:tblHeader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DE3BEC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3AD99B0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EDBD51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b/>
              </w:rPr>
              <w:t>&amp;</w:t>
            </w:r>
            <w:r>
              <w:rPr>
                <w:rFonts w:hint="eastAsia"/>
                <w:b/>
              </w:rPr>
              <w:t>长度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C84B819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域完整性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A9771AC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F7CBB" w14:paraId="64D205FF" w14:textId="77777777" w:rsidTr="004E2D7E">
        <w:trPr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9513" w14:textId="1D4517F6" w:rsidR="000F7CBB" w:rsidRDefault="004627A5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sz w:val="18"/>
                <w:szCs w:val="18"/>
              </w:rPr>
              <w:t>OLE_ID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F23C" w14:textId="4B215B5B" w:rsidR="000F7CBB" w:rsidRDefault="006D17F9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角色ID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DD0F" w14:textId="20135B90" w:rsidR="000F7CBB" w:rsidRDefault="004627A5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ARCHAR(</w:t>
            </w:r>
            <w:r>
              <w:rPr>
                <w:rFonts w:ascii="宋体" w:hAnsi="宋体" w:cs="宋体"/>
                <w:sz w:val="18"/>
                <w:szCs w:val="18"/>
              </w:rPr>
              <w:t>20</w:t>
            </w:r>
            <w:r w:rsidR="000F7CBB">
              <w:rPr>
                <w:rFonts w:ascii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6C8E" w14:textId="24C36B9A" w:rsidR="000F7CBB" w:rsidRDefault="004627A5" w:rsidP="00462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50D7" w14:textId="77777777" w:rsidR="000F7CBB" w:rsidRDefault="000F7CBB" w:rsidP="004E2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0F7CBB" w14:paraId="68E0576E" w14:textId="77777777" w:rsidTr="004E2D7E">
        <w:trPr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E2D3" w14:textId="146F5974" w:rsidR="000F7CBB" w:rsidRDefault="004627A5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</w:t>
            </w:r>
            <w:r>
              <w:rPr>
                <w:rFonts w:ascii="宋体" w:hAnsi="宋体" w:cs="宋体"/>
                <w:sz w:val="18"/>
                <w:szCs w:val="18"/>
              </w:rPr>
              <w:t>UNCTION_ID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94AB" w14:textId="0BFA99DB" w:rsidR="000F7CBB" w:rsidRDefault="006D17F9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功能ID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19B1" w14:textId="4EEB10A2" w:rsidR="000F7CBB" w:rsidRDefault="004627A5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ARCHAR(</w:t>
            </w:r>
            <w:r>
              <w:rPr>
                <w:rFonts w:ascii="宋体" w:hAnsi="宋体" w:cs="宋体"/>
                <w:sz w:val="18"/>
                <w:szCs w:val="18"/>
              </w:rPr>
              <w:t>20</w:t>
            </w:r>
            <w:r>
              <w:rPr>
                <w:rFonts w:ascii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96A3" w14:textId="6FA25905" w:rsidR="000F7CBB" w:rsidRDefault="004627A5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B506" w14:textId="77777777" w:rsidR="000F7CBB" w:rsidRDefault="000F7CBB" w:rsidP="004E2D7E">
            <w:pPr>
              <w:rPr>
                <w:sz w:val="18"/>
                <w:szCs w:val="18"/>
              </w:rPr>
            </w:pPr>
          </w:p>
        </w:tc>
      </w:tr>
    </w:tbl>
    <w:p w14:paraId="494B5884" w14:textId="77777777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约束（</w:t>
      </w:r>
      <w:r>
        <w:rPr>
          <w:b/>
        </w:rPr>
        <w:t>PRIMARY KEY</w:t>
      </w:r>
      <w:r>
        <w:rPr>
          <w:rFonts w:hint="eastAsia"/>
          <w:b/>
        </w:rPr>
        <w:t>、</w:t>
      </w:r>
      <w:r>
        <w:rPr>
          <w:b/>
        </w:rPr>
        <w:t>UNIQUE</w:t>
      </w:r>
      <w:r>
        <w:rPr>
          <w:rFonts w:hint="eastAsia"/>
          <w:b/>
        </w:rPr>
        <w:t>）描述</w:t>
      </w:r>
    </w:p>
    <w:tbl>
      <w:tblPr>
        <w:tblW w:w="4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191"/>
        <w:gridCol w:w="840"/>
        <w:gridCol w:w="1681"/>
        <w:gridCol w:w="1260"/>
        <w:gridCol w:w="2440"/>
      </w:tblGrid>
      <w:tr w:rsidR="000F7CBB" w14:paraId="3AB996B6" w14:textId="77777777" w:rsidTr="00342AB5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8FA63A" w14:textId="77777777" w:rsidR="000F7CBB" w:rsidRDefault="000F7CBB" w:rsidP="004E2D7E">
            <w:r>
              <w:t>ID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E8FCF4" w14:textId="77777777" w:rsidR="000F7CBB" w:rsidRDefault="000F7CBB" w:rsidP="004E2D7E">
            <w:r>
              <w:rPr>
                <w:rFonts w:hint="eastAsia"/>
              </w:rPr>
              <w:t>索引类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C3CD61C" w14:textId="77777777" w:rsidR="000F7CBB" w:rsidRDefault="000F7CBB" w:rsidP="004E2D7E">
            <w:r>
              <w:t>SEQ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4EED63A" w14:textId="77777777" w:rsidR="000F7CBB" w:rsidRDefault="000F7CBB" w:rsidP="004E2D7E">
            <w:r>
              <w:rPr>
                <w:rFonts w:hint="eastAsia"/>
              </w:rPr>
              <w:t>字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9D31AE" w14:textId="77777777" w:rsidR="000F7CBB" w:rsidRDefault="000F7CBB" w:rsidP="004E2D7E">
            <w:r>
              <w:t>A/D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87CC67" w14:textId="77777777" w:rsidR="000F7CBB" w:rsidRDefault="000F7CBB" w:rsidP="004E2D7E">
            <w:r>
              <w:rPr>
                <w:rFonts w:hint="eastAsia"/>
              </w:rPr>
              <w:t>备注</w:t>
            </w:r>
          </w:p>
        </w:tc>
      </w:tr>
      <w:tr w:rsidR="00342AB5" w14:paraId="24716A2B" w14:textId="77777777" w:rsidTr="00342AB5">
        <w:trPr>
          <w:cantSplit/>
          <w:trHeight w:val="20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915D" w14:textId="77777777" w:rsidR="00342AB5" w:rsidRDefault="00342AB5" w:rsidP="00342AB5">
            <w:r>
              <w:t>PK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A766" w14:textId="77777777" w:rsidR="00342AB5" w:rsidRDefault="00342AB5" w:rsidP="00342AB5">
            <w:r>
              <w:t>PK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F5C1" w14:textId="77777777" w:rsidR="00342AB5" w:rsidRDefault="00342AB5" w:rsidP="00342AB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723" w14:textId="081E58B4" w:rsidR="00342AB5" w:rsidRDefault="00342AB5" w:rsidP="00342AB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sz w:val="18"/>
                <w:szCs w:val="18"/>
              </w:rPr>
              <w:t>OLE_ID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3462" w14:textId="77777777" w:rsidR="00342AB5" w:rsidRDefault="00342AB5" w:rsidP="00342AB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3ED6" w14:textId="77777777" w:rsidR="00342AB5" w:rsidRDefault="00342AB5" w:rsidP="00342AB5"/>
        </w:tc>
      </w:tr>
      <w:tr w:rsidR="00342AB5" w14:paraId="092271E0" w14:textId="77777777" w:rsidTr="00342AB5">
        <w:trPr>
          <w:cantSplit/>
          <w:trHeight w:val="20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AB12" w14:textId="77777777" w:rsidR="00342AB5" w:rsidRDefault="00342AB5" w:rsidP="00342AB5"/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94E7" w14:textId="77777777" w:rsidR="00342AB5" w:rsidRDefault="00342AB5" w:rsidP="00342AB5"/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20B5" w14:textId="77777777" w:rsidR="00342AB5" w:rsidRDefault="00342AB5" w:rsidP="00342AB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A1D5" w14:textId="0F3D9596" w:rsidR="00342AB5" w:rsidRDefault="00342AB5" w:rsidP="00342AB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</w:t>
            </w:r>
            <w:r>
              <w:rPr>
                <w:rFonts w:ascii="宋体" w:hAnsi="宋体" w:cs="宋体"/>
                <w:sz w:val="18"/>
                <w:szCs w:val="18"/>
              </w:rPr>
              <w:t>UNCTION_ID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5FAA" w14:textId="77777777" w:rsidR="00342AB5" w:rsidRDefault="00342AB5" w:rsidP="00342AB5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DD31" w14:textId="77777777" w:rsidR="00342AB5" w:rsidRDefault="00342AB5" w:rsidP="00342AB5"/>
        </w:tc>
      </w:tr>
    </w:tbl>
    <w:p w14:paraId="0F09A91D" w14:textId="77777777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其他描述：</w:t>
      </w:r>
    </w:p>
    <w:p w14:paraId="00A97356" w14:textId="77777777" w:rsidR="000F7CBB" w:rsidRPr="000F7CBB" w:rsidRDefault="000F7CBB" w:rsidP="000F7CBB">
      <w:pPr>
        <w:spacing w:line="360" w:lineRule="auto"/>
        <w:ind w:left="420"/>
      </w:pPr>
      <w:r w:rsidRPr="000F7CBB">
        <w:rPr>
          <w:rFonts w:hint="eastAsia"/>
        </w:rPr>
        <w:t>无</w:t>
      </w:r>
    </w:p>
    <w:p w14:paraId="68587E9D" w14:textId="333D3D52" w:rsidR="000F7CBB" w:rsidRDefault="000F7CBB" w:rsidP="000F7CBB">
      <w:pPr>
        <w:pStyle w:val="3"/>
        <w:numPr>
          <w:ilvl w:val="2"/>
          <w:numId w:val="18"/>
        </w:numPr>
        <w:spacing w:line="415" w:lineRule="auto"/>
      </w:pPr>
      <w:bookmarkStart w:id="36" w:name="_Toc17402213"/>
      <w:r w:rsidRPr="00A35FB4">
        <w:rPr>
          <w:b w:val="0"/>
          <w:bCs w:val="0"/>
        </w:rPr>
        <w:t>T_SYS_</w:t>
      </w:r>
      <w:r w:rsidRPr="000F7CBB">
        <w:rPr>
          <w:b w:val="0"/>
          <w:bCs w:val="0"/>
        </w:rPr>
        <w:t>FUNCTION</w:t>
      </w:r>
      <w:r>
        <w:rPr>
          <w:rFonts w:hint="eastAsia"/>
          <w:b w:val="0"/>
          <w:bCs w:val="0"/>
        </w:rPr>
        <w:t>（功能菜单表）</w:t>
      </w:r>
      <w:bookmarkEnd w:id="36"/>
    </w:p>
    <w:p w14:paraId="25FE3317" w14:textId="3B5A2431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描述：</w:t>
      </w:r>
      <w:r>
        <w:rPr>
          <w:b/>
        </w:rPr>
        <w:t xml:space="preserve"> </w:t>
      </w:r>
      <w:r w:rsidR="00672B46">
        <w:rPr>
          <w:rFonts w:hint="eastAsia"/>
          <w:b/>
        </w:rPr>
        <w:t>存放功能菜单</w:t>
      </w:r>
    </w:p>
    <w:p w14:paraId="23FABBF8" w14:textId="77777777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字段（</w:t>
      </w:r>
      <w:r>
        <w:rPr>
          <w:b/>
        </w:rPr>
        <w:t>COLUMN</w:t>
      </w:r>
      <w:r>
        <w:rPr>
          <w:rFonts w:hint="eastAsia"/>
          <w:b/>
        </w:rPr>
        <w:t>）描述</w:t>
      </w:r>
    </w:p>
    <w:tbl>
      <w:tblPr>
        <w:tblW w:w="4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719"/>
        <w:gridCol w:w="1296"/>
        <w:gridCol w:w="1687"/>
        <w:gridCol w:w="1260"/>
      </w:tblGrid>
      <w:tr w:rsidR="000F7CBB" w14:paraId="00C6781F" w14:textId="77777777" w:rsidTr="00E60665">
        <w:trPr>
          <w:tblHeader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09DEED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6BA0F07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DF4CB8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b/>
              </w:rPr>
              <w:t>&amp;</w:t>
            </w:r>
            <w:r>
              <w:rPr>
                <w:rFonts w:hint="eastAsia"/>
                <w:b/>
              </w:rPr>
              <w:t>长度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38F0C22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域完整性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D12D5F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60665" w14:paraId="4486C921" w14:textId="77777777" w:rsidTr="00E60665">
        <w:trPr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F23C" w14:textId="4371A792" w:rsidR="00E60665" w:rsidRDefault="00E60665" w:rsidP="00E6066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UNCTION</w:t>
            </w:r>
            <w:r>
              <w:rPr>
                <w:rFonts w:ascii="宋体" w:hAnsi="宋体" w:cs="宋体"/>
                <w:sz w:val="18"/>
                <w:szCs w:val="18"/>
              </w:rPr>
              <w:t>_</w:t>
            </w:r>
            <w:r>
              <w:rPr>
                <w:rFonts w:ascii="宋体" w:hAnsi="宋体" w:cs="宋体" w:hint="eastAsia"/>
                <w:sz w:val="18"/>
                <w:szCs w:val="18"/>
              </w:rPr>
              <w:t>ID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D1C0" w14:textId="746AEEF2" w:rsidR="00E60665" w:rsidRDefault="00E60665" w:rsidP="00E6066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功能ID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6B8B" w14:textId="47086814" w:rsidR="00E60665" w:rsidRDefault="00E60665" w:rsidP="00E6066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ARCHAR(</w:t>
            </w:r>
            <w:r>
              <w:rPr>
                <w:rFonts w:ascii="宋体" w:hAnsi="宋体" w:cs="宋体"/>
                <w:sz w:val="18"/>
                <w:szCs w:val="18"/>
              </w:rPr>
              <w:t>20</w:t>
            </w:r>
            <w:r>
              <w:rPr>
                <w:rFonts w:ascii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A790" w14:textId="0F4190E7" w:rsidR="00E60665" w:rsidRDefault="00E60665" w:rsidP="00E60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11D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00A6" w14:textId="77777777" w:rsidR="00E60665" w:rsidRDefault="00E60665" w:rsidP="00E60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E60665" w14:paraId="6C19612E" w14:textId="77777777" w:rsidTr="00E60665">
        <w:trPr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D541" w14:textId="1D61A122" w:rsidR="00E60665" w:rsidRDefault="00E60665" w:rsidP="00E6066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UNCTION</w:t>
            </w:r>
            <w:r>
              <w:rPr>
                <w:rFonts w:ascii="宋体" w:hAnsi="宋体" w:cs="宋体"/>
                <w:sz w:val="18"/>
                <w:szCs w:val="18"/>
              </w:rPr>
              <w:t>_NAME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BF0E" w14:textId="401C63D6" w:rsidR="00E60665" w:rsidRDefault="00E60665" w:rsidP="00E6066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功能名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6EE1" w14:textId="4692896A" w:rsidR="00E60665" w:rsidRDefault="00E60665" w:rsidP="00E6066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ARCHAR(</w:t>
            </w:r>
            <w:r>
              <w:rPr>
                <w:rFonts w:ascii="宋体" w:hAnsi="宋体" w:cs="宋体"/>
                <w:sz w:val="18"/>
                <w:szCs w:val="18"/>
              </w:rPr>
              <w:t>60</w:t>
            </w:r>
            <w:r>
              <w:rPr>
                <w:rFonts w:ascii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82B5" w14:textId="6160AA29" w:rsidR="00E60665" w:rsidRDefault="00E60665" w:rsidP="00E6066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A411D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32D8" w14:textId="77777777" w:rsidR="00E60665" w:rsidRDefault="00E60665" w:rsidP="00E60665">
            <w:pPr>
              <w:rPr>
                <w:sz w:val="18"/>
                <w:szCs w:val="18"/>
              </w:rPr>
            </w:pPr>
          </w:p>
        </w:tc>
      </w:tr>
      <w:tr w:rsidR="00E60665" w14:paraId="31A26704" w14:textId="77777777" w:rsidTr="00E60665">
        <w:trPr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2450" w14:textId="01A3A1DD" w:rsidR="00E60665" w:rsidRDefault="00E60665" w:rsidP="00E6066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</w:t>
            </w:r>
            <w:r>
              <w:rPr>
                <w:rFonts w:ascii="宋体" w:hAnsi="宋体" w:cs="宋体"/>
                <w:sz w:val="18"/>
                <w:szCs w:val="18"/>
              </w:rPr>
              <w:t>ARENT_FUNCTION_ID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B9D" w14:textId="7F813432" w:rsidR="00E60665" w:rsidRDefault="00E60665" w:rsidP="00E60665">
            <w:pPr>
              <w:rPr>
                <w:rFonts w:ascii="宋体" w:hAnsi="宋体" w:cs="宋体"/>
                <w:sz w:val="18"/>
                <w:szCs w:val="18"/>
              </w:rPr>
            </w:pPr>
            <w:r w:rsidRPr="00446A0D">
              <w:rPr>
                <w:rFonts w:ascii="宋体" w:hAnsi="宋体" w:cs="宋体" w:hint="eastAsia"/>
                <w:sz w:val="18"/>
                <w:szCs w:val="18"/>
              </w:rPr>
              <w:t>父功能ID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0BF9" w14:textId="1B6C3C59" w:rsidR="00E60665" w:rsidRDefault="00E60665" w:rsidP="00E6066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ARCHAR(</w:t>
            </w:r>
            <w:r>
              <w:rPr>
                <w:rFonts w:ascii="宋体" w:hAnsi="宋体" w:cs="宋体"/>
                <w:sz w:val="18"/>
                <w:szCs w:val="18"/>
              </w:rPr>
              <w:t>20</w:t>
            </w:r>
            <w:r>
              <w:rPr>
                <w:rFonts w:ascii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258C" w14:textId="546CC23B" w:rsidR="00E60665" w:rsidRDefault="00E60665" w:rsidP="00E6066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A411D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60C0" w14:textId="77777777" w:rsidR="00E60665" w:rsidRDefault="00E60665" w:rsidP="00E60665">
            <w:pPr>
              <w:rPr>
                <w:sz w:val="18"/>
                <w:szCs w:val="18"/>
              </w:rPr>
            </w:pPr>
          </w:p>
        </w:tc>
      </w:tr>
      <w:tr w:rsidR="00E60665" w14:paraId="61C6FB7F" w14:textId="77777777" w:rsidTr="00E60665">
        <w:trPr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3F54" w14:textId="6D0F06FE" w:rsidR="00E60665" w:rsidRDefault="00E60665" w:rsidP="00E6066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UNCTION</w:t>
            </w:r>
            <w:r>
              <w:rPr>
                <w:rFonts w:ascii="宋体" w:hAnsi="宋体" w:cs="宋体"/>
                <w:sz w:val="18"/>
                <w:szCs w:val="18"/>
              </w:rPr>
              <w:t>_URL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359C" w14:textId="3F787A3F" w:rsidR="00E60665" w:rsidRPr="00446A0D" w:rsidRDefault="00E60665" w:rsidP="00E60665">
            <w:pPr>
              <w:rPr>
                <w:rFonts w:ascii="宋体" w:hAnsi="宋体" w:cs="宋体" w:hint="eastAsia"/>
                <w:sz w:val="18"/>
                <w:szCs w:val="18"/>
              </w:rPr>
            </w:pPr>
            <w:r w:rsidRPr="00446A0D">
              <w:rPr>
                <w:rFonts w:ascii="宋体" w:hAnsi="宋体" w:cs="宋体" w:hint="eastAsia"/>
                <w:sz w:val="18"/>
                <w:szCs w:val="18"/>
              </w:rPr>
              <w:t>功能访问地址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F12" w14:textId="42DE491E" w:rsidR="00E60665" w:rsidRDefault="00E60665" w:rsidP="00E6066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ARCHAR(</w:t>
            </w:r>
            <w:r>
              <w:rPr>
                <w:rFonts w:ascii="宋体" w:hAnsi="宋体" w:cs="宋体"/>
                <w:sz w:val="18"/>
                <w:szCs w:val="18"/>
              </w:rPr>
              <w:t>60</w:t>
            </w:r>
            <w:r>
              <w:rPr>
                <w:rFonts w:ascii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F7BB" w14:textId="6B643B61" w:rsidR="00E60665" w:rsidRDefault="00E60665" w:rsidP="00E6066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A411D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3E2" w14:textId="77777777" w:rsidR="00E60665" w:rsidRDefault="00E60665" w:rsidP="00E60665">
            <w:pPr>
              <w:rPr>
                <w:sz w:val="18"/>
                <w:szCs w:val="18"/>
              </w:rPr>
            </w:pPr>
          </w:p>
        </w:tc>
      </w:tr>
      <w:tr w:rsidR="00E60665" w14:paraId="0F92C799" w14:textId="77777777" w:rsidTr="00E60665">
        <w:trPr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82AB" w14:textId="185FD16A" w:rsidR="00E60665" w:rsidRDefault="00E60665" w:rsidP="00E6066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REATE_TIME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C2CB" w14:textId="327160A9" w:rsidR="00E60665" w:rsidRPr="00446A0D" w:rsidRDefault="00E60665" w:rsidP="00E60665">
            <w:pPr>
              <w:rPr>
                <w:rFonts w:ascii="宋体" w:hAnsi="宋体" w:cs="宋体" w:hint="eastAsia"/>
                <w:sz w:val="18"/>
                <w:szCs w:val="18"/>
              </w:rPr>
            </w:pPr>
            <w:r w:rsidRPr="00446A0D">
              <w:rPr>
                <w:rFonts w:ascii="宋体" w:hAnsi="宋体" w:cs="宋体" w:hint="eastAsia"/>
                <w:sz w:val="18"/>
                <w:szCs w:val="18"/>
              </w:rPr>
              <w:t>创建日期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DC6F" w14:textId="0E0BC5F5" w:rsidR="00E60665" w:rsidRDefault="00E60665" w:rsidP="00E6066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ARCHAR(</w:t>
            </w:r>
            <w:r>
              <w:rPr>
                <w:rFonts w:ascii="宋体" w:hAnsi="宋体" w:cs="宋体"/>
                <w:sz w:val="18"/>
                <w:szCs w:val="18"/>
              </w:rPr>
              <w:t>14</w:t>
            </w:r>
            <w:r>
              <w:rPr>
                <w:rFonts w:ascii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5D60" w14:textId="7F46F24B" w:rsidR="00E60665" w:rsidRDefault="00E60665" w:rsidP="00E6066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A411D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78E" w14:textId="77777777" w:rsidR="00E60665" w:rsidRDefault="00E60665" w:rsidP="00E60665">
            <w:pPr>
              <w:rPr>
                <w:sz w:val="18"/>
                <w:szCs w:val="18"/>
              </w:rPr>
            </w:pPr>
          </w:p>
        </w:tc>
      </w:tr>
    </w:tbl>
    <w:p w14:paraId="3E56BFF2" w14:textId="77777777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约束（</w:t>
      </w:r>
      <w:r>
        <w:rPr>
          <w:b/>
        </w:rPr>
        <w:t>PRIMARY KEY</w:t>
      </w:r>
      <w:r>
        <w:rPr>
          <w:rFonts w:hint="eastAsia"/>
          <w:b/>
        </w:rPr>
        <w:t>、</w:t>
      </w:r>
      <w:r>
        <w:rPr>
          <w:b/>
        </w:rPr>
        <w:t>UNIQUE</w:t>
      </w:r>
      <w:r>
        <w:rPr>
          <w:rFonts w:hint="eastAsia"/>
          <w:b/>
        </w:rPr>
        <w:t>）描述</w:t>
      </w:r>
    </w:p>
    <w:tbl>
      <w:tblPr>
        <w:tblW w:w="4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191"/>
        <w:gridCol w:w="840"/>
        <w:gridCol w:w="1681"/>
        <w:gridCol w:w="1260"/>
        <w:gridCol w:w="2440"/>
      </w:tblGrid>
      <w:tr w:rsidR="000F7CBB" w14:paraId="0AECB06F" w14:textId="77777777" w:rsidTr="001F14F2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10E894C" w14:textId="77777777" w:rsidR="000F7CBB" w:rsidRDefault="000F7CBB" w:rsidP="004E2D7E">
            <w:r>
              <w:t>ID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B5EF0B" w14:textId="77777777" w:rsidR="000F7CBB" w:rsidRDefault="000F7CBB" w:rsidP="004E2D7E">
            <w:r>
              <w:rPr>
                <w:rFonts w:hint="eastAsia"/>
              </w:rPr>
              <w:t>索引类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FA048F1" w14:textId="77777777" w:rsidR="000F7CBB" w:rsidRDefault="000F7CBB" w:rsidP="004E2D7E">
            <w:r>
              <w:t>SEQ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1B3E7B" w14:textId="77777777" w:rsidR="000F7CBB" w:rsidRDefault="000F7CBB" w:rsidP="004E2D7E">
            <w:r>
              <w:rPr>
                <w:rFonts w:hint="eastAsia"/>
              </w:rPr>
              <w:t>字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38FB7A" w14:textId="77777777" w:rsidR="000F7CBB" w:rsidRDefault="000F7CBB" w:rsidP="004E2D7E">
            <w:r>
              <w:t>A/D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0146ED4" w14:textId="77777777" w:rsidR="000F7CBB" w:rsidRDefault="000F7CBB" w:rsidP="004E2D7E">
            <w:r>
              <w:rPr>
                <w:rFonts w:hint="eastAsia"/>
              </w:rPr>
              <w:t>备注</w:t>
            </w:r>
          </w:p>
        </w:tc>
      </w:tr>
      <w:tr w:rsidR="000F7CBB" w14:paraId="28508C13" w14:textId="77777777" w:rsidTr="001F14F2">
        <w:trPr>
          <w:cantSplit/>
          <w:trHeight w:val="20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37A4" w14:textId="77777777" w:rsidR="000F7CBB" w:rsidRDefault="000F7CBB" w:rsidP="004E2D7E">
            <w:r>
              <w:t>PK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5396" w14:textId="77777777" w:rsidR="000F7CBB" w:rsidRDefault="000F7CBB" w:rsidP="004E2D7E">
            <w:r>
              <w:t>PK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8680" w14:textId="77777777" w:rsidR="000F7CBB" w:rsidRDefault="000F7CBB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8A48" w14:textId="20535417" w:rsidR="000F7CBB" w:rsidRDefault="001F14F2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UNCTION</w:t>
            </w:r>
            <w:r>
              <w:rPr>
                <w:rFonts w:ascii="宋体" w:hAnsi="宋体" w:cs="宋体"/>
                <w:sz w:val="18"/>
                <w:szCs w:val="18"/>
              </w:rPr>
              <w:t>_</w:t>
            </w:r>
            <w:r>
              <w:rPr>
                <w:rFonts w:ascii="宋体" w:hAnsi="宋体" w:cs="宋体" w:hint="eastAsia"/>
                <w:sz w:val="18"/>
                <w:szCs w:val="18"/>
              </w:rPr>
              <w:t>ID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C553" w14:textId="77777777" w:rsidR="000F7CBB" w:rsidRDefault="000F7CBB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BA79" w14:textId="77777777" w:rsidR="000F7CBB" w:rsidRDefault="000F7CBB" w:rsidP="004E2D7E"/>
        </w:tc>
      </w:tr>
    </w:tbl>
    <w:p w14:paraId="1D073309" w14:textId="77777777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其他描述：</w:t>
      </w:r>
    </w:p>
    <w:p w14:paraId="383DB4CA" w14:textId="77777777" w:rsidR="000F7CBB" w:rsidRPr="000F7CBB" w:rsidRDefault="000F7CBB" w:rsidP="000F7CBB">
      <w:pPr>
        <w:spacing w:line="360" w:lineRule="auto"/>
        <w:ind w:left="420"/>
      </w:pPr>
      <w:r w:rsidRPr="000F7CBB">
        <w:rPr>
          <w:rFonts w:hint="eastAsia"/>
        </w:rPr>
        <w:t>无</w:t>
      </w:r>
    </w:p>
    <w:p w14:paraId="41305F34" w14:textId="4190CD80" w:rsidR="000F7CBB" w:rsidRPr="000F7CBB" w:rsidRDefault="000F7CBB" w:rsidP="000F7CBB">
      <w:pPr>
        <w:spacing w:line="360" w:lineRule="auto"/>
        <w:ind w:left="420"/>
      </w:pPr>
    </w:p>
    <w:p w14:paraId="0EBC139A" w14:textId="77777777" w:rsidR="00783CF2" w:rsidRDefault="00783CF2" w:rsidP="00783CF2">
      <w:pPr>
        <w:pStyle w:val="1"/>
        <w:numPr>
          <w:ilvl w:val="0"/>
          <w:numId w:val="18"/>
        </w:numPr>
        <w:spacing w:line="576" w:lineRule="auto"/>
      </w:pPr>
      <w:bookmarkStart w:id="37" w:name="_Toc299783297"/>
      <w:bookmarkStart w:id="38" w:name="_Toc17402214"/>
      <w:bookmarkEnd w:id="29"/>
      <w:r>
        <w:rPr>
          <w:rFonts w:hint="eastAsia"/>
        </w:rPr>
        <w:lastRenderedPageBreak/>
        <w:t>应用</w:t>
      </w:r>
      <w:r w:rsidR="002C68A6">
        <w:rPr>
          <w:rFonts w:hint="eastAsia"/>
        </w:rPr>
        <w:t>模块</w:t>
      </w:r>
      <w:r>
        <w:rPr>
          <w:rFonts w:hint="eastAsia"/>
        </w:rPr>
        <w:t>设计</w:t>
      </w:r>
      <w:bookmarkEnd w:id="37"/>
      <w:bookmarkEnd w:id="38"/>
    </w:p>
    <w:p w14:paraId="55727D7E" w14:textId="6C7FDE9F" w:rsidR="00783CF2" w:rsidRDefault="00FA0B8D" w:rsidP="00783CF2">
      <w:pPr>
        <w:pStyle w:val="2"/>
        <w:numPr>
          <w:ilvl w:val="1"/>
          <w:numId w:val="18"/>
        </w:numPr>
        <w:spacing w:line="415" w:lineRule="auto"/>
        <w:rPr>
          <w:b w:val="0"/>
          <w:bCs w:val="0"/>
        </w:rPr>
      </w:pPr>
      <w:bookmarkStart w:id="39" w:name="_Toc17402215"/>
      <w:r>
        <w:rPr>
          <w:rFonts w:hint="eastAsia"/>
          <w:b w:val="0"/>
          <w:bCs w:val="0"/>
        </w:rPr>
        <w:t>接口</w:t>
      </w:r>
      <w:r w:rsidR="00EB3A54">
        <w:rPr>
          <w:rFonts w:hint="eastAsia"/>
          <w:b w:val="0"/>
          <w:bCs w:val="0"/>
        </w:rPr>
        <w:t>模块</w:t>
      </w:r>
      <w:r w:rsidR="009F4CE8">
        <w:rPr>
          <w:rFonts w:hint="eastAsia"/>
          <w:b w:val="0"/>
          <w:bCs w:val="0"/>
        </w:rPr>
        <w:t>设计</w:t>
      </w:r>
      <w:bookmarkEnd w:id="39"/>
    </w:p>
    <w:p w14:paraId="24454103" w14:textId="5E5B4044" w:rsidR="003D659E" w:rsidRDefault="003D659E" w:rsidP="003D659E">
      <w:pPr>
        <w:pStyle w:val="af1"/>
        <w:ind w:left="425" w:firstLineChars="0" w:firstLine="0"/>
      </w:pPr>
    </w:p>
    <w:p w14:paraId="6DBD5ED8" w14:textId="63BD9689" w:rsidR="00A72074" w:rsidRDefault="00A72074" w:rsidP="003D659E">
      <w:pPr>
        <w:pStyle w:val="af1"/>
        <w:ind w:left="425" w:firstLineChars="0" w:firstLine="0"/>
      </w:pPr>
    </w:p>
    <w:p w14:paraId="7B44E274" w14:textId="05D44BFA" w:rsidR="00A72074" w:rsidRDefault="00A72074" w:rsidP="003D659E">
      <w:pPr>
        <w:pStyle w:val="af1"/>
        <w:ind w:left="425" w:firstLineChars="0" w:firstLine="0"/>
      </w:pPr>
    </w:p>
    <w:p w14:paraId="3C735B6F" w14:textId="386000D6" w:rsidR="00A72074" w:rsidRDefault="00A72074" w:rsidP="003D659E">
      <w:pPr>
        <w:pStyle w:val="af1"/>
        <w:ind w:left="425" w:firstLineChars="0" w:firstLine="0"/>
      </w:pPr>
    </w:p>
    <w:p w14:paraId="560CE177" w14:textId="5335967E" w:rsidR="00A72074" w:rsidRDefault="00A72074" w:rsidP="003D659E">
      <w:pPr>
        <w:pStyle w:val="af1"/>
        <w:ind w:left="425" w:firstLineChars="0" w:firstLine="0"/>
      </w:pPr>
    </w:p>
    <w:p w14:paraId="49DB5004" w14:textId="7CDA4D1E" w:rsidR="00A72074" w:rsidRDefault="00A72074" w:rsidP="003D659E">
      <w:pPr>
        <w:pStyle w:val="af1"/>
        <w:ind w:left="425" w:firstLineChars="0" w:firstLine="0"/>
      </w:pPr>
    </w:p>
    <w:p w14:paraId="5DCD60A6" w14:textId="5E7A743E" w:rsidR="00A72074" w:rsidRDefault="00A72074" w:rsidP="003D659E">
      <w:pPr>
        <w:pStyle w:val="af1"/>
        <w:ind w:left="425" w:firstLineChars="0" w:firstLine="0"/>
      </w:pPr>
    </w:p>
    <w:p w14:paraId="1ACA54CE" w14:textId="4C102E1D" w:rsidR="00A72074" w:rsidRDefault="00A72074" w:rsidP="003D659E">
      <w:pPr>
        <w:pStyle w:val="af1"/>
        <w:ind w:left="425" w:firstLineChars="0" w:firstLine="0"/>
      </w:pPr>
    </w:p>
    <w:p w14:paraId="23C5EFDE" w14:textId="77777777" w:rsidR="00A72074" w:rsidRPr="003D659E" w:rsidRDefault="00A72074" w:rsidP="003D659E">
      <w:pPr>
        <w:pStyle w:val="af1"/>
        <w:ind w:left="425" w:firstLineChars="0" w:firstLine="0"/>
      </w:pPr>
    </w:p>
    <w:p w14:paraId="6999A951" w14:textId="3848E755" w:rsidR="00A72074" w:rsidRPr="00A72074" w:rsidRDefault="00875A5D" w:rsidP="00A72074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40" w:name="_Toc17402216"/>
      <w:r>
        <w:rPr>
          <w:rFonts w:hint="eastAsia"/>
          <w:b w:val="0"/>
          <w:bCs w:val="0"/>
        </w:rPr>
        <w:t>接口</w:t>
      </w:r>
      <w:r w:rsidR="009F4CE8">
        <w:rPr>
          <w:rFonts w:hint="eastAsia"/>
          <w:b w:val="0"/>
          <w:bCs w:val="0"/>
        </w:rPr>
        <w:t>清单</w:t>
      </w:r>
      <w:bookmarkEnd w:id="40"/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4482"/>
        <w:gridCol w:w="2693"/>
        <w:gridCol w:w="709"/>
      </w:tblGrid>
      <w:tr w:rsidR="00786C36" w14:paraId="3F575247" w14:textId="77777777" w:rsidTr="00786C36">
        <w:trPr>
          <w:trHeight w:val="360"/>
          <w:tblHeader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87F9B5" w14:textId="77777777" w:rsidR="009F4CE8" w:rsidRDefault="009F4CE8" w:rsidP="004E2D7E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kern w:val="0"/>
                <w:sz w:val="18"/>
                <w:szCs w:val="18"/>
              </w:rPr>
              <w:t>模块名称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835783" w14:textId="77777777" w:rsidR="009F4CE8" w:rsidRDefault="009F4CE8" w:rsidP="004E2D7E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方法名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C136B9" w14:textId="77777777" w:rsidR="009F4CE8" w:rsidRDefault="009F4CE8" w:rsidP="004E2D7E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方法中文说明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5D3F6F" w14:textId="77777777" w:rsidR="009F4CE8" w:rsidRDefault="009F4CE8" w:rsidP="004E2D7E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F19B0" w14:paraId="5EF8F2FA" w14:textId="77777777" w:rsidTr="005F19B0">
        <w:trPr>
          <w:trHeight w:val="285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C362D" w14:textId="56FC9CB1" w:rsidR="005F19B0" w:rsidRPr="00F55B08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Cs/>
                <w:color w:val="000000" w:themeColor="text1"/>
                <w:kern w:val="0"/>
                <w:sz w:val="18"/>
                <w:szCs w:val="18"/>
              </w:rPr>
              <w:t>设备管理模块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721A8" w14:textId="553E34DD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</w:t>
            </w:r>
            <w:r w:rsidRPr="000A63F5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equipment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Manage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get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A</w:t>
            </w:r>
            <w:r w:rsidRPr="00606ABA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larm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List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3048C" w14:textId="4E7ED9F3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告警数据列表查询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3284" w14:textId="737C2D0B" w:rsidR="005F19B0" w:rsidRPr="00F55B08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0C885930" w14:textId="77777777" w:rsidTr="00786C36">
        <w:trPr>
          <w:trHeight w:val="285"/>
        </w:trPr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30E224" w14:textId="303F5E3A" w:rsidR="005F19B0" w:rsidRDefault="005F19B0" w:rsidP="005F19B0">
            <w:pPr>
              <w:widowControl/>
              <w:jc w:val="center"/>
              <w:rPr>
                <w:rFonts w:ascii="微软雅黑" w:eastAsia="微软雅黑" w:hAnsi="微软雅黑" w:cs="Arial" w:hint="eastAsia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Cs/>
                <w:color w:val="000000" w:themeColor="text1"/>
                <w:kern w:val="0"/>
                <w:sz w:val="18"/>
                <w:szCs w:val="18"/>
              </w:rPr>
              <w:t>系统</w:t>
            </w:r>
            <w:r w:rsidRPr="00F55B08"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  <w:t>管理模块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073E4" w14:textId="42264EBA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system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Manage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get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FunctionList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AD27D" w14:textId="52A71C12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查询功能列表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C506" w14:textId="6FECCAF5" w:rsidR="005F19B0" w:rsidRPr="00F55B08" w:rsidRDefault="005F19B0" w:rsidP="005F19B0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</w:pPr>
            <w:r w:rsidRPr="00F55B08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1282A9C4" w14:textId="77777777" w:rsidTr="00200D84">
        <w:trPr>
          <w:trHeight w:val="285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2A0A99" w14:textId="77777777" w:rsidR="005F19B0" w:rsidRDefault="005F19B0" w:rsidP="005F19B0">
            <w:pPr>
              <w:widowControl/>
              <w:jc w:val="center"/>
              <w:rPr>
                <w:rFonts w:ascii="微软雅黑" w:eastAsia="微软雅黑" w:hAnsi="微软雅黑" w:cs="Arial" w:hint="eastAsia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588E5" w14:textId="5402DFFB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system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Manage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addCompany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16FAB" w14:textId="0D5781F8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新增公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A89E" w14:textId="7121C79B" w:rsidR="005F19B0" w:rsidRPr="00F55B08" w:rsidRDefault="005F19B0" w:rsidP="005F19B0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</w:pPr>
            <w:r w:rsidRPr="00F55B08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1370FB40" w14:textId="77777777" w:rsidTr="004E2D7E">
        <w:trPr>
          <w:trHeight w:val="285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A2F477" w14:textId="77777777" w:rsidR="005F19B0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95910" w14:textId="65C6097E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system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Manage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delete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Company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AA0DD" w14:textId="0D403A1C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删除公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2742" w14:textId="7401FB77" w:rsidR="005F19B0" w:rsidRPr="00F55B08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012742C2" w14:textId="77777777" w:rsidTr="00786C36">
        <w:trPr>
          <w:trHeight w:val="285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394E2" w14:textId="19A5616B" w:rsidR="005F19B0" w:rsidRPr="00F55B08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E37D37" w14:textId="4C024EA8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system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Manage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modify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CompanyInformation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477C06" w14:textId="48B5D9D1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修改公司信息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6DD23D" w14:textId="4DF120DB" w:rsidR="005F19B0" w:rsidRPr="00F55B08" w:rsidRDefault="005F19B0" w:rsidP="005F19B0">
            <w:pPr>
              <w:rPr>
                <w:color w:val="000000" w:themeColor="text1"/>
              </w:rPr>
            </w:pPr>
            <w:r w:rsidRPr="00F55B08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3623F706" w14:textId="77777777" w:rsidTr="00786C36">
        <w:trPr>
          <w:trHeight w:val="285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22232E" w14:textId="77777777" w:rsidR="005F19B0" w:rsidRPr="00F55B08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C8789" w14:textId="612DC9DD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system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Manage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get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CompanyInformation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854DC" w14:textId="3C04B0EF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查询公司详细信息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C3758" w14:textId="3804CB78" w:rsidR="005F19B0" w:rsidRPr="00F55B08" w:rsidRDefault="005F19B0" w:rsidP="005F19B0">
            <w:pPr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33C64C0C" w14:textId="77777777" w:rsidTr="00786C36">
        <w:trPr>
          <w:trHeight w:val="285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895644" w14:textId="77777777" w:rsidR="005F19B0" w:rsidRPr="00F55B08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F3BE2" w14:textId="3CC8195B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system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Manage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get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Company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List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690406" w14:textId="795B681A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查询公司列表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C397E" w14:textId="0ADECE35" w:rsidR="005F19B0" w:rsidRPr="00F55B08" w:rsidRDefault="005F19B0" w:rsidP="005F19B0">
            <w:pPr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55B08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4A24E5CA" w14:textId="77777777" w:rsidTr="00786C36">
        <w:trPr>
          <w:trHeight w:val="285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3742B6" w14:textId="77777777" w:rsidR="005F19B0" w:rsidRPr="00F55B08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07286B" w14:textId="5A90B28A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systemManage/add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ser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A6702E" w14:textId="1CDFD80B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新增用户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A7058" w14:textId="2099793C" w:rsidR="005F19B0" w:rsidRPr="00F55B08" w:rsidRDefault="005F19B0" w:rsidP="005F19B0">
            <w:pPr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55B08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148D8D07" w14:textId="77777777" w:rsidTr="00786C36">
        <w:trPr>
          <w:trHeight w:val="285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41FE74" w14:textId="77777777" w:rsidR="005F19B0" w:rsidRPr="00F55B08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CB644E" w14:textId="5F629918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systemManage/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modify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UserInformation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D3FF11" w14:textId="04C61FD7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修改用户信息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D1D66" w14:textId="3ACCAC31" w:rsidR="005F19B0" w:rsidRPr="00F55B08" w:rsidRDefault="005F19B0" w:rsidP="005F19B0">
            <w:pPr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54765E9D" w14:textId="77777777" w:rsidTr="00786C36">
        <w:trPr>
          <w:trHeight w:val="285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9B3C26" w14:textId="77777777" w:rsidR="005F19B0" w:rsidRPr="00F55B08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5F41C4" w14:textId="0C7D9A8F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systemManage/getUserInformation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6ACC60" w14:textId="07FD3FAC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查询用户详细信息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F665A" w14:textId="657157C9" w:rsidR="005F19B0" w:rsidRPr="00F55B08" w:rsidRDefault="005F19B0" w:rsidP="005F19B0">
            <w:pPr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55B08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1A7C88FA" w14:textId="77777777" w:rsidTr="00786C36">
        <w:trPr>
          <w:trHeight w:val="285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D981E4" w14:textId="77777777" w:rsidR="005F19B0" w:rsidRPr="00F55B08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8C8DD" w14:textId="7B36E079" w:rsidR="005F19B0" w:rsidRPr="00A7057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strike/>
                <w:color w:val="000000"/>
                <w:kern w:val="0"/>
                <w:sz w:val="18"/>
                <w:szCs w:val="18"/>
              </w:rPr>
            </w:pPr>
            <w:r w:rsidRPr="00A70570">
              <w:rPr>
                <w:rFonts w:ascii="微软雅黑" w:eastAsia="微软雅黑" w:hAnsi="微软雅黑" w:cs="Arial" w:hint="eastAsia"/>
                <w:strike/>
                <w:color w:val="000000"/>
                <w:kern w:val="0"/>
                <w:sz w:val="18"/>
                <w:szCs w:val="18"/>
              </w:rPr>
              <w:t>/</w:t>
            </w:r>
            <w:r w:rsidRPr="00A70570">
              <w:rPr>
                <w:rFonts w:ascii="微软雅黑" w:eastAsia="微软雅黑" w:hAnsi="微软雅黑" w:cs="Arial"/>
                <w:strike/>
                <w:color w:val="000000"/>
                <w:kern w:val="0"/>
                <w:sz w:val="18"/>
                <w:szCs w:val="18"/>
              </w:rPr>
              <w:t>systemManage/midifyUserStatus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1EB999" w14:textId="6D1EF039" w:rsidR="005F19B0" w:rsidRPr="00A7057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strike/>
                <w:color w:val="000000"/>
                <w:kern w:val="0"/>
                <w:sz w:val="18"/>
                <w:szCs w:val="18"/>
              </w:rPr>
            </w:pPr>
            <w:r w:rsidRPr="00A70570">
              <w:rPr>
                <w:rFonts w:ascii="微软雅黑" w:eastAsia="微软雅黑" w:hAnsi="微软雅黑" w:cs="Arial" w:hint="eastAsia"/>
                <w:strike/>
                <w:color w:val="000000"/>
                <w:kern w:val="0"/>
                <w:sz w:val="18"/>
                <w:szCs w:val="18"/>
              </w:rPr>
              <w:t>修改用户状态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31154" w14:textId="4841973B" w:rsidR="005F19B0" w:rsidRPr="00F55B08" w:rsidRDefault="005F19B0" w:rsidP="005F19B0">
            <w:pPr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55B08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1A62BD09" w14:textId="77777777" w:rsidTr="00786C36">
        <w:trPr>
          <w:trHeight w:val="285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FC0CA4" w14:textId="77777777" w:rsidR="005F19B0" w:rsidRPr="00F55B08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7DCD3D" w14:textId="2A299306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systemManage/getUserList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778F2" w14:textId="50265BDE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查询用户列表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C950" w14:textId="17538AC7" w:rsidR="005F19B0" w:rsidRPr="00F55B08" w:rsidRDefault="005F19B0" w:rsidP="005F19B0">
            <w:pPr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56C64AC1" w14:textId="77777777" w:rsidTr="00786C36">
        <w:trPr>
          <w:trHeight w:val="285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ADC57B" w14:textId="77777777" w:rsidR="005F19B0" w:rsidRPr="00F55B08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7DC79E" w14:textId="6EEC3AE7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systemManage/addRole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FBA43" w14:textId="7F143A90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新增角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96938" w14:textId="649B540E" w:rsidR="005F19B0" w:rsidRPr="00F55B08" w:rsidRDefault="005F19B0" w:rsidP="005F19B0">
            <w:pPr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55B08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12057D16" w14:textId="77777777" w:rsidTr="004E2D7E">
        <w:trPr>
          <w:trHeight w:val="285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1830EC" w14:textId="77777777" w:rsidR="005F19B0" w:rsidRPr="00F55B08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99D15" w14:textId="472F2B2B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systemManage/modifyRoleInformation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AC162F" w14:textId="7E0949F7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修改角色信息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BBD9A" w14:textId="35F47893" w:rsidR="005F19B0" w:rsidRPr="00F55B08" w:rsidRDefault="005F19B0" w:rsidP="005F19B0">
            <w:pPr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55B08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51B83D39" w14:textId="77777777" w:rsidTr="00C76CAF">
        <w:trPr>
          <w:trHeight w:val="285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2A4440" w14:textId="77777777" w:rsidR="005F19B0" w:rsidRPr="00F55B08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908FE" w14:textId="2A7F4464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sys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temManage/deleteRole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2AC587" w14:textId="0EE4C53C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删除角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89567" w14:textId="2411A560" w:rsidR="005F19B0" w:rsidRPr="00F55B08" w:rsidRDefault="005F19B0" w:rsidP="005F19B0">
            <w:pPr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7876829A" w14:textId="77777777" w:rsidTr="00C76CAF">
        <w:trPr>
          <w:trHeight w:val="285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990B1D" w14:textId="77777777" w:rsidR="005F19B0" w:rsidRPr="00F55B08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4C19C5" w14:textId="6320A533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systemManage/getRoleList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858A49" w14:textId="0A1F76A9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查询角色列表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6E5B1" w14:textId="0D654182" w:rsidR="005F19B0" w:rsidRDefault="005F19B0" w:rsidP="005F19B0">
            <w:pPr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70EFCDA6" w14:textId="77777777" w:rsidTr="000A63F5">
        <w:trPr>
          <w:trHeight w:val="285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53FC98" w14:textId="77777777" w:rsidR="005F19B0" w:rsidRPr="00F55B08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0E3C1F" w14:textId="6533BB81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system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Manage/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get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RoleFunction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253021" w14:textId="56885073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查询角色权限列表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424AD" w14:textId="0FDDBAD7" w:rsidR="005F19B0" w:rsidRDefault="005F19B0" w:rsidP="005F19B0">
            <w:pPr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1152F8BD" w14:textId="77777777" w:rsidTr="000A63F5">
        <w:trPr>
          <w:trHeight w:val="285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EC988A" w14:textId="77777777" w:rsidR="005F19B0" w:rsidRPr="00F55B08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A4D3C0" w14:textId="1DB02621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systemManage/uploadPictures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C62FC" w14:textId="464D4730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上传图片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E4FAB" w14:textId="2BA67BC5" w:rsidR="005F19B0" w:rsidRDefault="005F19B0" w:rsidP="005F19B0">
            <w:pPr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</w:tbl>
    <w:p w14:paraId="5A38C2B9" w14:textId="77777777" w:rsidR="009F4CE8" w:rsidRPr="009F4CE8" w:rsidRDefault="009F4CE8" w:rsidP="009F4CE8"/>
    <w:p w14:paraId="710769F9" w14:textId="77777777" w:rsidR="005F19B0" w:rsidRPr="00787653" w:rsidRDefault="005F19B0" w:rsidP="005F19B0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41" w:name="_Toc479625175"/>
      <w:bookmarkStart w:id="42" w:name="_Toc17402217"/>
      <w:r w:rsidRPr="009E4DBA">
        <w:rPr>
          <w:rFonts w:hint="eastAsia"/>
          <w:b w:val="0"/>
          <w:bCs w:val="0"/>
        </w:rPr>
        <w:t>告警数据列表查询</w:t>
      </w:r>
      <w:r>
        <w:rPr>
          <w:rFonts w:hint="eastAsia"/>
          <w:b w:val="0"/>
          <w:bCs w:val="0"/>
        </w:rPr>
        <w:t>（</w:t>
      </w:r>
      <w:r w:rsidRPr="009E4DBA">
        <w:rPr>
          <w:b w:val="0"/>
          <w:bCs w:val="0"/>
        </w:rPr>
        <w:t>/equipmentManage/getAlarmList</w:t>
      </w:r>
      <w:r>
        <w:rPr>
          <w:rFonts w:hint="eastAsia"/>
          <w:b w:val="0"/>
          <w:bCs w:val="0"/>
        </w:rPr>
        <w:t>）</w:t>
      </w:r>
    </w:p>
    <w:p w14:paraId="44797270" w14:textId="77777777" w:rsidR="005F19B0" w:rsidRDefault="005F19B0" w:rsidP="005F19B0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>
        <w:rPr>
          <w:rFonts w:hint="eastAsia"/>
        </w:rPr>
        <w:t>用户</w:t>
      </w:r>
      <w:r>
        <w:t>登录操作</w:t>
      </w:r>
    </w:p>
    <w:p w14:paraId="02280BA2" w14:textId="77777777" w:rsidR="005F19B0" w:rsidRDefault="005F19B0" w:rsidP="005F19B0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lastRenderedPageBreak/>
        <w:t>I/O设计：</w:t>
      </w:r>
    </w:p>
    <w:p w14:paraId="5552EA44" w14:textId="77777777" w:rsidR="005F19B0" w:rsidRDefault="005F19B0" w:rsidP="005F19B0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97"/>
        <w:gridCol w:w="1355"/>
        <w:gridCol w:w="1117"/>
        <w:gridCol w:w="1117"/>
        <w:gridCol w:w="2102"/>
      </w:tblGrid>
      <w:tr w:rsidR="005F19B0" w14:paraId="76030407" w14:textId="77777777" w:rsidTr="00F465D4">
        <w:trPr>
          <w:tblHeader/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F2172F" w14:textId="77777777" w:rsidR="005F19B0" w:rsidRDefault="005F19B0" w:rsidP="00F465D4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A7046CF" w14:textId="77777777" w:rsidR="005F19B0" w:rsidRDefault="005F19B0" w:rsidP="00F465D4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05939C8" w14:textId="77777777" w:rsidR="005F19B0" w:rsidRDefault="005F19B0" w:rsidP="00F465D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0A8B8A" w14:textId="77777777" w:rsidR="005F19B0" w:rsidRDefault="005F19B0" w:rsidP="00F465D4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1981DD3" w14:textId="77777777" w:rsidR="005F19B0" w:rsidRDefault="005F19B0" w:rsidP="00F465D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BD08B0" w14:textId="77777777" w:rsidR="005F19B0" w:rsidRDefault="005F19B0" w:rsidP="00F465D4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F19B0" w14:paraId="29D64B89" w14:textId="77777777" w:rsidTr="00F465D4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744E" w14:textId="77777777" w:rsidR="005F19B0" w:rsidRDefault="005F19B0" w:rsidP="00F465D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account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C69A" w14:textId="77777777" w:rsidR="005F19B0" w:rsidRDefault="005F19B0" w:rsidP="00F465D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账户</w:t>
            </w:r>
            <w:r>
              <w:rPr>
                <w:rFonts w:ascii="宋体" w:hAnsi="宋体" w:cs="宋体"/>
                <w:sz w:val="18"/>
                <w:szCs w:val="18"/>
              </w:rPr>
              <w:t>号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DBF0" w14:textId="77777777" w:rsidR="005F19B0" w:rsidRDefault="005F19B0" w:rsidP="00F465D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3F6F" w14:textId="77777777" w:rsidR="005F19B0" w:rsidRDefault="005F19B0" w:rsidP="00F46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567A" w14:textId="77777777" w:rsidR="005F19B0" w:rsidRDefault="005F19B0" w:rsidP="00F46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2EEF" w14:textId="77777777" w:rsidR="005F19B0" w:rsidRDefault="005F19B0" w:rsidP="00F465D4">
            <w:pPr>
              <w:rPr>
                <w:sz w:val="18"/>
                <w:szCs w:val="18"/>
              </w:rPr>
            </w:pPr>
          </w:p>
        </w:tc>
      </w:tr>
      <w:tr w:rsidR="005F19B0" w14:paraId="56AEB571" w14:textId="77777777" w:rsidTr="00F465D4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8FE7" w14:textId="77777777" w:rsidR="005F19B0" w:rsidRDefault="005F19B0" w:rsidP="00F465D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asswor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F2E" w14:textId="77777777" w:rsidR="005F19B0" w:rsidRDefault="005F19B0" w:rsidP="00F465D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密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95BE" w14:textId="77777777" w:rsidR="005F19B0" w:rsidRDefault="005F19B0" w:rsidP="00F465D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6195" w14:textId="77777777" w:rsidR="005F19B0" w:rsidRDefault="005F19B0" w:rsidP="00F465D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5684" w14:textId="77777777" w:rsidR="005F19B0" w:rsidRDefault="005F19B0" w:rsidP="00F465D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C112" w14:textId="77777777" w:rsidR="005F19B0" w:rsidRDefault="005F19B0" w:rsidP="00F46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文</w:t>
            </w:r>
          </w:p>
        </w:tc>
      </w:tr>
      <w:tr w:rsidR="005F19B0" w14:paraId="4E31122F" w14:textId="77777777" w:rsidTr="00F465D4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8B18" w14:textId="77777777" w:rsidR="005F19B0" w:rsidRDefault="005F19B0" w:rsidP="00F465D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d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BF6E" w14:textId="77777777" w:rsidR="005F19B0" w:rsidRDefault="005F19B0" w:rsidP="00F465D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图形</w:t>
            </w:r>
            <w:r>
              <w:rPr>
                <w:rFonts w:ascii="宋体" w:hAnsi="宋体" w:cs="宋体"/>
                <w:sz w:val="18"/>
                <w:szCs w:val="18"/>
              </w:rPr>
              <w:t>验证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C324" w14:textId="77777777" w:rsidR="005F19B0" w:rsidRDefault="005F19B0" w:rsidP="00F465D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umb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105F" w14:textId="77777777" w:rsidR="005F19B0" w:rsidRDefault="005F19B0" w:rsidP="00F465D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F39D" w14:textId="77777777" w:rsidR="005F19B0" w:rsidRDefault="005F19B0" w:rsidP="00F465D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A57A" w14:textId="77777777" w:rsidR="005F19B0" w:rsidRDefault="005F19B0" w:rsidP="00F465D4">
            <w:pPr>
              <w:rPr>
                <w:sz w:val="18"/>
                <w:szCs w:val="18"/>
              </w:rPr>
            </w:pPr>
          </w:p>
        </w:tc>
      </w:tr>
    </w:tbl>
    <w:p w14:paraId="4B937F3F" w14:textId="77777777" w:rsidR="005F19B0" w:rsidRDefault="005F19B0" w:rsidP="005F19B0">
      <w:pPr>
        <w:ind w:left="420"/>
        <w:rPr>
          <w:b/>
        </w:rPr>
      </w:pPr>
    </w:p>
    <w:p w14:paraId="74857C7C" w14:textId="77777777" w:rsidR="005F19B0" w:rsidRDefault="005F19B0" w:rsidP="005F19B0">
      <w:pPr>
        <w:ind w:left="420"/>
        <w:rPr>
          <w:b/>
        </w:rPr>
      </w:pPr>
      <w:r>
        <w:rPr>
          <w:rFonts w:hint="eastAsia"/>
          <w:b/>
        </w:rPr>
        <w:t>输出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121"/>
        <w:gridCol w:w="1111"/>
        <w:gridCol w:w="1117"/>
        <w:gridCol w:w="2100"/>
      </w:tblGrid>
      <w:tr w:rsidR="005F19B0" w14:paraId="6D3C9534" w14:textId="77777777" w:rsidTr="00F465D4">
        <w:trPr>
          <w:tblHeader/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00590C4" w14:textId="77777777" w:rsidR="005F19B0" w:rsidRDefault="005F19B0" w:rsidP="00F465D4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08F8273" w14:textId="77777777" w:rsidR="005F19B0" w:rsidRDefault="005F19B0" w:rsidP="00F465D4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C8C480D" w14:textId="77777777" w:rsidR="005F19B0" w:rsidRDefault="005F19B0" w:rsidP="00F465D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B4DF21" w14:textId="77777777" w:rsidR="005F19B0" w:rsidRDefault="005F19B0" w:rsidP="00F465D4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1E0EEF9" w14:textId="77777777" w:rsidR="005F19B0" w:rsidRDefault="005F19B0" w:rsidP="00F465D4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F19B0" w14:paraId="55BB078B" w14:textId="77777777" w:rsidTr="00F465D4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86C" w14:textId="77777777" w:rsidR="005F19B0" w:rsidRDefault="005F19B0" w:rsidP="00F465D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erName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CE1" w14:textId="77777777" w:rsidR="005F19B0" w:rsidRDefault="005F19B0" w:rsidP="00F465D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</w:t>
            </w:r>
            <w:r>
              <w:rPr>
                <w:rFonts w:ascii="宋体" w:hAnsi="宋体" w:cs="宋体"/>
                <w:sz w:val="18"/>
                <w:szCs w:val="18"/>
              </w:rPr>
              <w:t>名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1ED2" w14:textId="77777777" w:rsidR="005F19B0" w:rsidRDefault="005F19B0" w:rsidP="00F465D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11EB" w14:textId="77777777" w:rsidR="005F19B0" w:rsidRDefault="005F19B0" w:rsidP="00F46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1D9D" w14:textId="77777777" w:rsidR="005F19B0" w:rsidRDefault="005F19B0" w:rsidP="00F465D4">
            <w:pPr>
              <w:rPr>
                <w:sz w:val="18"/>
                <w:szCs w:val="18"/>
              </w:rPr>
            </w:pPr>
          </w:p>
        </w:tc>
      </w:tr>
      <w:tr w:rsidR="005F19B0" w14:paraId="556A5BA0" w14:textId="77777777" w:rsidTr="00F465D4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54EA" w14:textId="77777777" w:rsidR="005F19B0" w:rsidRDefault="005F19B0" w:rsidP="00F465D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mpanyLogoUrl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3A53" w14:textId="77777777" w:rsidR="005F19B0" w:rsidRDefault="005F19B0" w:rsidP="00F465D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</w:t>
            </w:r>
            <w:r>
              <w:rPr>
                <w:rFonts w:ascii="宋体" w:hAnsi="宋体" w:cs="宋体"/>
                <w:sz w:val="18"/>
                <w:szCs w:val="18"/>
              </w:rPr>
              <w:t>登录logo图片地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472A" w14:textId="77777777" w:rsidR="005F19B0" w:rsidRPr="00002D2E" w:rsidRDefault="005F19B0" w:rsidP="00F465D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EBE7" w14:textId="77777777" w:rsidR="005F19B0" w:rsidRDefault="005F19B0" w:rsidP="00F465D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C7FF" w14:textId="77777777" w:rsidR="005F19B0" w:rsidRDefault="005F19B0" w:rsidP="00F465D4">
            <w:pPr>
              <w:rPr>
                <w:sz w:val="18"/>
                <w:szCs w:val="18"/>
              </w:rPr>
            </w:pPr>
          </w:p>
        </w:tc>
      </w:tr>
      <w:tr w:rsidR="005F19B0" w14:paraId="2560E7AC" w14:textId="77777777" w:rsidTr="00F465D4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E8BB" w14:textId="77777777" w:rsidR="005F19B0" w:rsidRDefault="005F19B0" w:rsidP="00F465D4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4571" w14:textId="77777777" w:rsidR="005F19B0" w:rsidRDefault="005F19B0" w:rsidP="00F465D4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F577" w14:textId="77777777" w:rsidR="005F19B0" w:rsidRDefault="005F19B0" w:rsidP="00F465D4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A1E8" w14:textId="77777777" w:rsidR="005F19B0" w:rsidRDefault="005F19B0" w:rsidP="00F465D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2CA8" w14:textId="77777777" w:rsidR="005F19B0" w:rsidRDefault="005F19B0" w:rsidP="00F465D4">
            <w:pPr>
              <w:rPr>
                <w:sz w:val="18"/>
                <w:szCs w:val="18"/>
              </w:rPr>
            </w:pPr>
          </w:p>
        </w:tc>
      </w:tr>
    </w:tbl>
    <w:p w14:paraId="11A485A2" w14:textId="77777777" w:rsidR="005F19B0" w:rsidRDefault="005F19B0" w:rsidP="005F19B0">
      <w:pPr>
        <w:ind w:left="420"/>
        <w:rPr>
          <w:b/>
        </w:rPr>
      </w:pPr>
    </w:p>
    <w:p w14:paraId="6FA74AA6" w14:textId="77777777" w:rsidR="005F19B0" w:rsidRDefault="005F19B0" w:rsidP="005F19B0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（裁剪条件）</w:t>
      </w:r>
    </w:p>
    <w:p w14:paraId="7FE7C859" w14:textId="77777777" w:rsidR="005F19B0" w:rsidRDefault="005F19B0" w:rsidP="005F19B0">
      <w:pPr>
        <w:ind w:firstLine="420"/>
        <w:rPr>
          <w:i/>
          <w:color w:val="FF0000"/>
        </w:rPr>
      </w:pPr>
    </w:p>
    <w:p w14:paraId="79FDFCE2" w14:textId="77777777" w:rsidR="005F19B0" w:rsidRDefault="005F19B0" w:rsidP="005F19B0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用</w:t>
      </w:r>
      <w:r>
        <w:rPr>
          <w:rFonts w:hint="eastAsia"/>
          <w:i/>
          <w:color w:val="FF0000"/>
        </w:rPr>
        <w:t>V</w:t>
      </w:r>
      <w:r>
        <w:rPr>
          <w:i/>
          <w:color w:val="FF0000"/>
        </w:rPr>
        <w:t>ISO</w:t>
      </w:r>
      <w:r>
        <w:rPr>
          <w:rFonts w:hint="eastAsia"/>
          <w:i/>
          <w:color w:val="FF0000"/>
        </w:rPr>
        <w:t>画</w:t>
      </w:r>
      <w:r>
        <w:rPr>
          <w:i/>
          <w:color w:val="FF0000"/>
        </w:rPr>
        <w:t>的基本流程图，需要体现逻辑关系</w:t>
      </w:r>
    </w:p>
    <w:p w14:paraId="1FDB625D" w14:textId="77777777" w:rsidR="005F19B0" w:rsidRDefault="005F19B0" w:rsidP="005F19B0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2B0FD079" w14:textId="61153D10" w:rsidR="005F19B0" w:rsidRPr="005F19B0" w:rsidRDefault="005F19B0" w:rsidP="005F19B0">
      <w:pPr>
        <w:pStyle w:val="af1"/>
        <w:spacing w:line="360" w:lineRule="auto"/>
        <w:ind w:left="420" w:firstLineChars="0" w:firstLine="0"/>
        <w:rPr>
          <w:rFonts w:ascii="宋体" w:hAnsi="宋体" w:hint="eastAsia"/>
          <w:b/>
        </w:rPr>
      </w:pPr>
      <w:r>
        <w:rPr>
          <w:rFonts w:hint="eastAsia"/>
          <w:i/>
          <w:color w:val="FF0000"/>
        </w:rPr>
        <w:t>针对</w:t>
      </w:r>
      <w:r>
        <w:rPr>
          <w:i/>
          <w:color w:val="FF0000"/>
        </w:rPr>
        <w:t>流程图的说明</w:t>
      </w:r>
    </w:p>
    <w:p w14:paraId="4E932087" w14:textId="06133CCA" w:rsidR="00787653" w:rsidRPr="00787653" w:rsidRDefault="0049763A" w:rsidP="0049763A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r>
        <w:rPr>
          <w:rFonts w:hint="eastAsia"/>
          <w:b w:val="0"/>
          <w:bCs w:val="0"/>
        </w:rPr>
        <w:t>查询功能列表</w:t>
      </w:r>
      <w:r w:rsidR="00787653">
        <w:rPr>
          <w:rFonts w:hint="eastAsia"/>
          <w:b w:val="0"/>
          <w:bCs w:val="0"/>
        </w:rPr>
        <w:t>（</w:t>
      </w:r>
      <w:r w:rsidR="009E4DBA" w:rsidRPr="009E4DBA">
        <w:rPr>
          <w:b w:val="0"/>
          <w:bCs w:val="0"/>
        </w:rPr>
        <w:t>/systemManage/</w:t>
      </w:r>
      <w:r w:rsidRPr="0049763A">
        <w:t xml:space="preserve"> </w:t>
      </w:r>
      <w:r w:rsidRPr="0049763A">
        <w:rPr>
          <w:b w:val="0"/>
          <w:bCs w:val="0"/>
        </w:rPr>
        <w:t>getFunctionList</w:t>
      </w:r>
      <w:r>
        <w:rPr>
          <w:b w:val="0"/>
          <w:bCs w:val="0"/>
        </w:rPr>
        <w:t xml:space="preserve"> </w:t>
      </w:r>
      <w:r w:rsidR="00787653">
        <w:rPr>
          <w:rFonts w:hint="eastAsia"/>
          <w:b w:val="0"/>
          <w:bCs w:val="0"/>
        </w:rPr>
        <w:t>）</w:t>
      </w:r>
      <w:bookmarkEnd w:id="41"/>
      <w:bookmarkEnd w:id="42"/>
    </w:p>
    <w:p w14:paraId="7D53C0DE" w14:textId="1F9E3114" w:rsidR="00787653" w:rsidRDefault="00787653" w:rsidP="00787653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 w:rsidR="008D65C9">
        <w:rPr>
          <w:rFonts w:hint="eastAsia"/>
        </w:rPr>
        <w:t>查询功能列表</w:t>
      </w:r>
    </w:p>
    <w:p w14:paraId="111AFF16" w14:textId="77777777" w:rsidR="00787653" w:rsidRDefault="00787653" w:rsidP="00787653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53B89AF9" w14:textId="77777777" w:rsidR="00787653" w:rsidRDefault="00787653" w:rsidP="00787653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p w14:paraId="4CE8E022" w14:textId="30594FE4" w:rsidR="00787653" w:rsidRDefault="00834267" w:rsidP="00787653">
      <w:pPr>
        <w:ind w:left="420"/>
        <w:rPr>
          <w:b/>
        </w:rPr>
      </w:pPr>
      <w:r>
        <w:rPr>
          <w:rFonts w:hint="eastAsia"/>
          <w:b/>
        </w:rPr>
        <w:t>无</w:t>
      </w:r>
    </w:p>
    <w:p w14:paraId="1CEB6261" w14:textId="77777777" w:rsidR="00787653" w:rsidRDefault="00787653" w:rsidP="00787653">
      <w:pPr>
        <w:ind w:left="420"/>
        <w:rPr>
          <w:b/>
        </w:rPr>
      </w:pPr>
      <w:r>
        <w:rPr>
          <w:rFonts w:hint="eastAsia"/>
          <w:b/>
        </w:rPr>
        <w:t>输出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2491"/>
        <w:gridCol w:w="929"/>
        <w:gridCol w:w="651"/>
        <w:gridCol w:w="864"/>
      </w:tblGrid>
      <w:tr w:rsidR="00D3266B" w14:paraId="4A8D008B" w14:textId="77777777" w:rsidTr="00804E39">
        <w:trPr>
          <w:tblHeader/>
          <w:jc w:val="right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29D78B" w14:textId="77777777" w:rsidR="00787653" w:rsidRDefault="00787653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93E9ABB" w14:textId="77777777" w:rsidR="00787653" w:rsidRDefault="00787653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1C2CA5C" w14:textId="77777777" w:rsidR="00787653" w:rsidRDefault="00787653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8D9D767" w14:textId="77777777" w:rsidR="00787653" w:rsidRDefault="00787653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8297C28" w14:textId="77777777" w:rsidR="00787653" w:rsidRDefault="00787653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44AD7" w14:paraId="0CF7BF9A" w14:textId="77777777" w:rsidTr="00804E39">
        <w:trPr>
          <w:jc w:val="right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B18F" w14:textId="6F2455AE" w:rsidR="00787653" w:rsidRDefault="00C75280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</w:t>
            </w:r>
            <w:r w:rsidR="0063655C">
              <w:rPr>
                <w:rFonts w:ascii="宋体" w:hAnsi="宋体" w:cs="宋体"/>
                <w:sz w:val="18"/>
                <w:szCs w:val="18"/>
              </w:rPr>
              <w:t>neLevelFunction</w:t>
            </w:r>
            <w:r w:rsidR="00F62C4E">
              <w:rPr>
                <w:rFonts w:ascii="宋体" w:hAnsi="宋体" w:cs="宋体"/>
                <w:sz w:val="18"/>
                <w:szCs w:val="18"/>
              </w:rPr>
              <w:t>[]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55B" w14:textId="32E2378C" w:rsidR="00787653" w:rsidRDefault="00944AD7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一级功能</w:t>
            </w:r>
            <w:r w:rsidR="009001CE">
              <w:rPr>
                <w:rFonts w:ascii="宋体" w:hAnsi="宋体" w:cs="宋体" w:hint="eastAsia"/>
                <w:sz w:val="18"/>
                <w:szCs w:val="18"/>
              </w:rPr>
              <w:t>数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B5B2" w14:textId="65A96AAF" w:rsidR="00787653" w:rsidRDefault="00E0356E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C01" w14:textId="45A1B260" w:rsidR="00787653" w:rsidRDefault="00C60BCC" w:rsidP="004B3B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69C8" w14:textId="77777777" w:rsidR="00787653" w:rsidRDefault="00787653" w:rsidP="004E2D7E">
            <w:pPr>
              <w:rPr>
                <w:sz w:val="18"/>
                <w:szCs w:val="18"/>
              </w:rPr>
            </w:pPr>
          </w:p>
        </w:tc>
      </w:tr>
      <w:tr w:rsidR="006E2DBE" w14:paraId="4183D6E9" w14:textId="77777777" w:rsidTr="00804E39">
        <w:trPr>
          <w:jc w:val="right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8A6" w14:textId="63126D28" w:rsidR="006E2DBE" w:rsidRDefault="00C75280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</w:t>
            </w:r>
            <w:r w:rsidR="006E2DBE">
              <w:rPr>
                <w:rFonts w:ascii="宋体" w:hAnsi="宋体" w:cs="宋体"/>
                <w:sz w:val="18"/>
                <w:szCs w:val="18"/>
              </w:rPr>
              <w:t>neLevelFunction.</w:t>
            </w:r>
            <w:r w:rsidR="0063655C">
              <w:rPr>
                <w:rFonts w:ascii="宋体" w:hAnsi="宋体" w:cs="宋体"/>
                <w:sz w:val="18"/>
                <w:szCs w:val="18"/>
              </w:rPr>
              <w:t>f</w:t>
            </w:r>
            <w:r w:rsidR="006E2DBE">
              <w:rPr>
                <w:rFonts w:ascii="宋体" w:hAnsi="宋体" w:cs="宋体"/>
                <w:sz w:val="18"/>
                <w:szCs w:val="18"/>
              </w:rPr>
              <w:t>unctionID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5FDC" w14:textId="49DF213F" w:rsidR="006E2DBE" w:rsidRDefault="006E2DBE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一级功能ID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2F9A" w14:textId="100A50C3" w:rsidR="006E2DBE" w:rsidRDefault="0063655C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CEA7" w14:textId="0EA7896C" w:rsidR="006E2DBE" w:rsidRDefault="004B3B8B" w:rsidP="004B3B8B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E737" w14:textId="77777777" w:rsidR="006E2DBE" w:rsidRDefault="006E2DBE" w:rsidP="004E2D7E">
            <w:pPr>
              <w:rPr>
                <w:sz w:val="18"/>
                <w:szCs w:val="18"/>
              </w:rPr>
            </w:pPr>
          </w:p>
        </w:tc>
      </w:tr>
      <w:tr w:rsidR="0063655C" w14:paraId="00EAA7C4" w14:textId="77777777" w:rsidTr="00804E39">
        <w:trPr>
          <w:jc w:val="right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A654" w14:textId="19951E4C" w:rsidR="0063655C" w:rsidRDefault="00C75280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</w:t>
            </w:r>
            <w:r w:rsidR="0063655C">
              <w:rPr>
                <w:rFonts w:ascii="宋体" w:hAnsi="宋体" w:cs="宋体"/>
                <w:sz w:val="18"/>
                <w:szCs w:val="18"/>
              </w:rPr>
              <w:t>neLevelFunction</w:t>
            </w:r>
            <w:r w:rsidR="0063655C">
              <w:rPr>
                <w:rFonts w:ascii="宋体" w:hAnsi="宋体" w:cs="宋体"/>
                <w:sz w:val="18"/>
                <w:szCs w:val="18"/>
              </w:rPr>
              <w:t>.functionName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076" w14:textId="12EDE653" w:rsidR="0063655C" w:rsidRDefault="00C74BA6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一级功能名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8E55" w14:textId="2BB8E90F" w:rsidR="0063655C" w:rsidRDefault="004E02F9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26F4" w14:textId="117BCC42" w:rsidR="0063655C" w:rsidRDefault="004B3B8B" w:rsidP="004B3B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0A7A" w14:textId="77777777" w:rsidR="0063655C" w:rsidRDefault="0063655C" w:rsidP="004E2D7E">
            <w:pPr>
              <w:rPr>
                <w:sz w:val="18"/>
                <w:szCs w:val="18"/>
              </w:rPr>
            </w:pPr>
          </w:p>
        </w:tc>
      </w:tr>
      <w:tr w:rsidR="00944AD7" w14:paraId="07A4706D" w14:textId="77777777" w:rsidTr="00804E39">
        <w:trPr>
          <w:jc w:val="right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354A" w14:textId="14AA54BA" w:rsidR="00787653" w:rsidRDefault="00C75280" w:rsidP="00C7528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</w:t>
            </w:r>
            <w:r w:rsidR="00944AD7">
              <w:rPr>
                <w:rFonts w:ascii="宋体" w:hAnsi="宋体" w:cs="宋体" w:hint="eastAsia"/>
                <w:sz w:val="18"/>
                <w:szCs w:val="18"/>
              </w:rPr>
              <w:t>ne</w:t>
            </w:r>
            <w:r w:rsidR="003C7564">
              <w:rPr>
                <w:rFonts w:ascii="宋体" w:hAnsi="宋体" w:cs="宋体"/>
                <w:sz w:val="18"/>
                <w:szCs w:val="18"/>
              </w:rPr>
              <w:t>LevelFunction</w:t>
            </w:r>
            <w:r w:rsidR="00944AD7">
              <w:rPr>
                <w:rFonts w:ascii="宋体" w:hAnsi="宋体" w:cs="宋体"/>
                <w:sz w:val="18"/>
                <w:szCs w:val="18"/>
              </w:rPr>
              <w:t>.</w:t>
            </w:r>
            <w:r>
              <w:rPr>
                <w:rFonts w:ascii="宋体" w:hAnsi="宋体" w:cs="宋体"/>
                <w:sz w:val="18"/>
                <w:szCs w:val="18"/>
              </w:rPr>
              <w:t>t</w:t>
            </w:r>
            <w:r w:rsidR="00CC1AB6">
              <w:rPr>
                <w:rFonts w:ascii="宋体" w:hAnsi="宋体" w:cs="宋体"/>
                <w:sz w:val="18"/>
                <w:szCs w:val="18"/>
              </w:rPr>
              <w:t>woLevelFunction</w:t>
            </w:r>
            <w:r w:rsidR="00E20182">
              <w:rPr>
                <w:rFonts w:ascii="宋体" w:hAnsi="宋体" w:cs="宋体"/>
                <w:sz w:val="18"/>
                <w:szCs w:val="18"/>
              </w:rPr>
              <w:t>[]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1027" w14:textId="001B4099" w:rsidR="00787653" w:rsidRDefault="00944AD7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二级功能</w:t>
            </w:r>
            <w:r w:rsidR="00E34F55">
              <w:rPr>
                <w:rFonts w:ascii="宋体" w:hAnsi="宋体" w:cs="宋体" w:hint="eastAsia"/>
                <w:sz w:val="18"/>
                <w:szCs w:val="18"/>
              </w:rPr>
              <w:t>数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1D2" w14:textId="57D27401" w:rsidR="00787653" w:rsidRPr="00002D2E" w:rsidRDefault="00002D2E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DD1C" w14:textId="307C040E" w:rsidR="00787653" w:rsidRDefault="007E1258" w:rsidP="004B3B8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615F" w14:textId="77777777" w:rsidR="00787653" w:rsidRDefault="00787653" w:rsidP="004E2D7E">
            <w:pPr>
              <w:rPr>
                <w:sz w:val="18"/>
                <w:szCs w:val="18"/>
              </w:rPr>
            </w:pPr>
          </w:p>
        </w:tc>
      </w:tr>
      <w:tr w:rsidR="006D3F0A" w14:paraId="4833CADF" w14:textId="77777777" w:rsidTr="00804E39">
        <w:trPr>
          <w:jc w:val="right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C343" w14:textId="39F6711E" w:rsidR="006D3F0A" w:rsidRDefault="006D3F0A" w:rsidP="006D3F0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</w:t>
            </w:r>
            <w:r>
              <w:rPr>
                <w:rFonts w:ascii="宋体" w:hAnsi="宋体" w:cs="宋体" w:hint="eastAsia"/>
                <w:sz w:val="18"/>
                <w:szCs w:val="18"/>
              </w:rPr>
              <w:t>ne</w:t>
            </w:r>
            <w:r>
              <w:rPr>
                <w:rFonts w:ascii="宋体" w:hAnsi="宋体" w:cs="宋体"/>
                <w:sz w:val="18"/>
                <w:szCs w:val="18"/>
              </w:rPr>
              <w:t>LevelFunction.twoLevelFunction</w:t>
            </w:r>
            <w:r>
              <w:rPr>
                <w:rFonts w:ascii="宋体" w:hAnsi="宋体" w:cs="宋体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sz w:val="18"/>
                <w:szCs w:val="18"/>
              </w:rPr>
              <w:t>function</w:t>
            </w:r>
            <w:r>
              <w:rPr>
                <w:rFonts w:ascii="宋体" w:hAnsi="宋体" w:cs="宋体"/>
                <w:sz w:val="18"/>
                <w:szCs w:val="18"/>
              </w:rPr>
              <w:t>Id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CDFD" w14:textId="207578C8" w:rsidR="006D3F0A" w:rsidRDefault="006D3F0A" w:rsidP="006D3F0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二级功能I</w:t>
            </w:r>
            <w:r>
              <w:rPr>
                <w:rFonts w:ascii="宋体" w:hAnsi="宋体" w:cs="宋体"/>
                <w:sz w:val="18"/>
                <w:szCs w:val="18"/>
              </w:rPr>
              <w:t>D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24EC" w14:textId="495C14CE" w:rsidR="006D3F0A" w:rsidRDefault="006D3F0A" w:rsidP="006D3F0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4C8D" w14:textId="6C9708F6" w:rsidR="006D3F0A" w:rsidRDefault="006D3F0A" w:rsidP="006D3F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7664" w14:textId="77777777" w:rsidR="006D3F0A" w:rsidRDefault="006D3F0A" w:rsidP="006D3F0A">
            <w:pPr>
              <w:rPr>
                <w:sz w:val="18"/>
                <w:szCs w:val="18"/>
              </w:rPr>
            </w:pPr>
          </w:p>
        </w:tc>
      </w:tr>
      <w:tr w:rsidR="006D3F0A" w14:paraId="6A84640A" w14:textId="77777777" w:rsidTr="00804E39">
        <w:trPr>
          <w:jc w:val="right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2F7A" w14:textId="1DC0BD0F" w:rsidR="006D3F0A" w:rsidRDefault="006D3F0A" w:rsidP="006D3F0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</w:t>
            </w:r>
            <w:r>
              <w:rPr>
                <w:rFonts w:ascii="宋体" w:hAnsi="宋体" w:cs="宋体" w:hint="eastAsia"/>
                <w:sz w:val="18"/>
                <w:szCs w:val="18"/>
              </w:rPr>
              <w:t>ne</w:t>
            </w:r>
            <w:r>
              <w:rPr>
                <w:rFonts w:ascii="宋体" w:hAnsi="宋体" w:cs="宋体"/>
                <w:sz w:val="18"/>
                <w:szCs w:val="18"/>
              </w:rPr>
              <w:t>LevelFunction.twoLevelFunction.</w:t>
            </w:r>
            <w:r>
              <w:rPr>
                <w:rFonts w:ascii="宋体" w:hAnsi="宋体" w:cs="宋体" w:hint="eastAsia"/>
                <w:sz w:val="18"/>
                <w:szCs w:val="18"/>
              </w:rPr>
              <w:t>function</w:t>
            </w:r>
            <w:r>
              <w:rPr>
                <w:rFonts w:ascii="宋体" w:hAnsi="宋体" w:cs="宋体" w:hint="eastAsia"/>
                <w:sz w:val="18"/>
                <w:szCs w:val="18"/>
              </w:rPr>
              <w:t>Name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2414" w14:textId="6F1EBD88" w:rsidR="006D3F0A" w:rsidRDefault="006D3F0A" w:rsidP="006D3F0A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二级功能名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D50E" w14:textId="793FB54F" w:rsidR="006D3F0A" w:rsidRDefault="006D3F0A" w:rsidP="006D3F0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4000" w14:textId="1C1B7FED" w:rsidR="006D3F0A" w:rsidRDefault="006D3F0A" w:rsidP="006D3F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DF2C" w14:textId="77777777" w:rsidR="006D3F0A" w:rsidRDefault="006D3F0A" w:rsidP="006D3F0A">
            <w:pPr>
              <w:rPr>
                <w:sz w:val="18"/>
                <w:szCs w:val="18"/>
              </w:rPr>
            </w:pPr>
          </w:p>
        </w:tc>
      </w:tr>
    </w:tbl>
    <w:p w14:paraId="05FAA01C" w14:textId="77777777" w:rsidR="00787653" w:rsidRDefault="00787653" w:rsidP="00787653">
      <w:pPr>
        <w:ind w:left="420"/>
        <w:rPr>
          <w:b/>
        </w:rPr>
      </w:pPr>
    </w:p>
    <w:p w14:paraId="3ECF6556" w14:textId="5E3874CA" w:rsidR="00787653" w:rsidRDefault="00FF751B" w:rsidP="00FF751B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</w:t>
      </w:r>
    </w:p>
    <w:p w14:paraId="36E55E6C" w14:textId="70E9A97B" w:rsidR="00FF751B" w:rsidRPr="00FF751B" w:rsidRDefault="00FF751B" w:rsidP="00FF751B">
      <w:pPr>
        <w:spacing w:line="360" w:lineRule="auto"/>
        <w:ind w:left="420"/>
        <w:rPr>
          <w:rFonts w:ascii="宋体" w:hAnsi="宋体"/>
          <w:b/>
        </w:rPr>
      </w:pPr>
      <w:r w:rsidRPr="00FF751B">
        <w:rPr>
          <w:rFonts w:ascii="宋体" w:hAnsi="宋体"/>
          <w:b/>
          <w:noProof/>
        </w:rPr>
        <w:lastRenderedPageBreak/>
        <w:drawing>
          <wp:inline distT="0" distB="0" distL="0" distR="0" wp14:anchorId="45709A92" wp14:editId="4F9282BF">
            <wp:extent cx="1500547" cy="2904134"/>
            <wp:effectExtent l="0" t="0" r="0" b="0"/>
            <wp:docPr id="2" name="图片 2" descr="C:\Users\hqz\Desktop\菜单列表查询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qz\Desktop\菜单列表查询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03" cy="29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99E65" w14:textId="23AE03C3" w:rsidR="00F43A8C" w:rsidRDefault="00787653" w:rsidP="00FF751B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65D31CCA" w14:textId="6D96559C" w:rsidR="00FF751B" w:rsidRPr="006B3229" w:rsidRDefault="00FF751B" w:rsidP="00FF751B">
      <w:pPr>
        <w:spacing w:line="360" w:lineRule="auto"/>
        <w:ind w:left="420"/>
        <w:rPr>
          <w:rFonts w:ascii="宋体" w:hAnsi="宋体"/>
        </w:rPr>
      </w:pPr>
      <w:r w:rsidRPr="006B3229">
        <w:rPr>
          <w:rFonts w:ascii="宋体" w:hAnsi="宋体" w:hint="eastAsia"/>
        </w:rPr>
        <w:t>查询父功能节点为空的一级功能列表</w:t>
      </w:r>
    </w:p>
    <w:p w14:paraId="0F1609A6" w14:textId="5DA66607" w:rsidR="00FF751B" w:rsidRPr="006B3229" w:rsidRDefault="00FF751B" w:rsidP="00FF751B">
      <w:pPr>
        <w:spacing w:line="360" w:lineRule="auto"/>
        <w:ind w:left="420"/>
        <w:rPr>
          <w:rFonts w:ascii="宋体" w:hAnsi="宋体"/>
        </w:rPr>
      </w:pPr>
      <w:r w:rsidRPr="006B3229">
        <w:rPr>
          <w:rFonts w:ascii="宋体" w:hAnsi="宋体" w:hint="eastAsia"/>
        </w:rPr>
        <w:t>开始循环一级功能列表</w:t>
      </w:r>
    </w:p>
    <w:p w14:paraId="53A4FD4C" w14:textId="06D83926" w:rsidR="00FF751B" w:rsidRPr="006B3229" w:rsidRDefault="00FF751B" w:rsidP="00FF751B">
      <w:pPr>
        <w:spacing w:line="360" w:lineRule="auto"/>
        <w:ind w:left="420"/>
        <w:rPr>
          <w:rFonts w:ascii="宋体" w:hAnsi="宋体"/>
        </w:rPr>
      </w:pPr>
      <w:r w:rsidRPr="006B3229">
        <w:rPr>
          <w:rFonts w:ascii="宋体" w:hAnsi="宋体" w:hint="eastAsia"/>
        </w:rPr>
        <w:t>判断是否为空</w:t>
      </w:r>
    </w:p>
    <w:p w14:paraId="3015115E" w14:textId="56C9B3F4" w:rsidR="00FF751B" w:rsidRPr="006B3229" w:rsidRDefault="00FF751B" w:rsidP="00FF751B">
      <w:pPr>
        <w:spacing w:line="360" w:lineRule="auto"/>
        <w:ind w:left="420"/>
        <w:rPr>
          <w:rFonts w:ascii="宋体" w:hAnsi="宋体"/>
        </w:rPr>
      </w:pPr>
      <w:r w:rsidRPr="006B3229">
        <w:rPr>
          <w:rFonts w:ascii="宋体" w:hAnsi="宋体"/>
        </w:rPr>
        <w:tab/>
      </w:r>
      <w:r w:rsidRPr="006B3229">
        <w:rPr>
          <w:rFonts w:ascii="宋体" w:hAnsi="宋体" w:hint="eastAsia"/>
        </w:rPr>
        <w:t>不为空，查询该一级功能列表下的二级功能列表</w:t>
      </w:r>
    </w:p>
    <w:p w14:paraId="13096CC3" w14:textId="264D05DC" w:rsidR="00FF751B" w:rsidRPr="006B3229" w:rsidRDefault="00FF751B" w:rsidP="00FF751B">
      <w:pPr>
        <w:spacing w:line="360" w:lineRule="auto"/>
        <w:ind w:left="420"/>
        <w:rPr>
          <w:rFonts w:ascii="宋体" w:hAnsi="宋体"/>
        </w:rPr>
      </w:pPr>
      <w:r w:rsidRPr="006B3229">
        <w:rPr>
          <w:rFonts w:ascii="宋体" w:hAnsi="宋体"/>
        </w:rPr>
        <w:tab/>
      </w:r>
      <w:r w:rsidRPr="006B3229">
        <w:rPr>
          <w:rFonts w:ascii="宋体" w:hAnsi="宋体" w:hint="eastAsia"/>
        </w:rPr>
        <w:t>为空退出</w:t>
      </w:r>
    </w:p>
    <w:p w14:paraId="73E68982" w14:textId="0C3942B6" w:rsidR="00FF751B" w:rsidRPr="006B3229" w:rsidRDefault="00FF751B" w:rsidP="00FF751B">
      <w:pPr>
        <w:spacing w:line="360" w:lineRule="auto"/>
        <w:rPr>
          <w:rFonts w:ascii="宋体" w:hAnsi="宋体" w:hint="eastAsia"/>
        </w:rPr>
      </w:pPr>
      <w:r w:rsidRPr="006B3229">
        <w:rPr>
          <w:rFonts w:ascii="宋体" w:hAnsi="宋体"/>
        </w:rPr>
        <w:tab/>
      </w:r>
      <w:r w:rsidRPr="006B3229">
        <w:rPr>
          <w:rFonts w:ascii="宋体" w:hAnsi="宋体" w:hint="eastAsia"/>
        </w:rPr>
        <w:t>返回功能菜单列表</w:t>
      </w:r>
    </w:p>
    <w:p w14:paraId="3AA3FE27" w14:textId="77777777" w:rsidR="0049763A" w:rsidRPr="00787653" w:rsidRDefault="0049763A" w:rsidP="0049763A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r w:rsidRPr="009E4DBA">
        <w:rPr>
          <w:rFonts w:hint="eastAsia"/>
          <w:b w:val="0"/>
          <w:bCs w:val="0"/>
        </w:rPr>
        <w:t>新增公司</w:t>
      </w:r>
      <w:r>
        <w:rPr>
          <w:rFonts w:hint="eastAsia"/>
          <w:b w:val="0"/>
          <w:bCs w:val="0"/>
        </w:rPr>
        <w:t>（</w:t>
      </w:r>
      <w:r w:rsidRPr="009E4DBA">
        <w:rPr>
          <w:b w:val="0"/>
          <w:bCs w:val="0"/>
        </w:rPr>
        <w:t>/systemManage/addCompany</w:t>
      </w:r>
      <w:r>
        <w:rPr>
          <w:rFonts w:hint="eastAsia"/>
          <w:b w:val="0"/>
          <w:bCs w:val="0"/>
        </w:rPr>
        <w:t>）</w:t>
      </w:r>
    </w:p>
    <w:p w14:paraId="4059F8FB" w14:textId="03A53381" w:rsidR="0049763A" w:rsidRDefault="0049763A" w:rsidP="0049763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 w:rsidRPr="00D364B4">
        <w:rPr>
          <w:rFonts w:hint="eastAsia"/>
          <w:b/>
        </w:rPr>
        <w:t>新增公司</w:t>
      </w:r>
    </w:p>
    <w:p w14:paraId="56B194B7" w14:textId="77777777" w:rsidR="0049763A" w:rsidRDefault="0049763A" w:rsidP="0049763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75A32105" w14:textId="77777777" w:rsidR="0049763A" w:rsidRDefault="0049763A" w:rsidP="0049763A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772"/>
        <w:gridCol w:w="1331"/>
        <w:gridCol w:w="1093"/>
        <w:gridCol w:w="1093"/>
        <w:gridCol w:w="2078"/>
      </w:tblGrid>
      <w:tr w:rsidR="0049763A" w14:paraId="3B7342BD" w14:textId="77777777" w:rsidTr="005B2E84">
        <w:trPr>
          <w:tblHeader/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E36B647" w14:textId="77777777" w:rsidR="0049763A" w:rsidRDefault="0049763A" w:rsidP="00D3266B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3FB8633" w14:textId="77777777" w:rsidR="0049763A" w:rsidRDefault="0049763A" w:rsidP="00D3266B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3584C83" w14:textId="77777777" w:rsidR="0049763A" w:rsidRDefault="0049763A" w:rsidP="00D3266B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D7C0C57" w14:textId="77777777" w:rsidR="0049763A" w:rsidRDefault="0049763A" w:rsidP="00D3266B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F23BC7" w14:textId="77777777" w:rsidR="0049763A" w:rsidRDefault="0049763A" w:rsidP="00D3266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9EBF06D" w14:textId="77777777" w:rsidR="0049763A" w:rsidRDefault="0049763A" w:rsidP="00D3266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49763A" w14:paraId="3066DC0C" w14:textId="77777777" w:rsidTr="005B2E84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2EE4" w14:textId="44662BCB" w:rsidR="0049763A" w:rsidRDefault="005227FD" w:rsidP="00D3266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sz w:val="18"/>
                <w:szCs w:val="18"/>
              </w:rPr>
              <w:t>ompany</w:t>
            </w:r>
            <w:r>
              <w:rPr>
                <w:rFonts w:ascii="宋体" w:hAnsi="宋体" w:cs="宋体"/>
                <w:sz w:val="18"/>
                <w:szCs w:val="18"/>
              </w:rPr>
              <w:t>Nam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BFB1" w14:textId="6D97358B" w:rsidR="0049763A" w:rsidRDefault="005227FD" w:rsidP="00D3266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名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B21" w14:textId="77777777" w:rsidR="0049763A" w:rsidRDefault="0049763A" w:rsidP="00D3266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12CF" w14:textId="77777777" w:rsidR="0049763A" w:rsidRDefault="0049763A" w:rsidP="00B30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7687" w14:textId="77777777" w:rsidR="0049763A" w:rsidRDefault="0049763A" w:rsidP="00B30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DF06" w14:textId="77777777" w:rsidR="0049763A" w:rsidRDefault="0049763A" w:rsidP="00D3266B">
            <w:pPr>
              <w:rPr>
                <w:sz w:val="18"/>
                <w:szCs w:val="18"/>
              </w:rPr>
            </w:pPr>
          </w:p>
        </w:tc>
      </w:tr>
      <w:tr w:rsidR="005B2E84" w14:paraId="4D240B5F" w14:textId="77777777" w:rsidTr="005B2E84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D4A" w14:textId="110EA6E9" w:rsidR="005B2E84" w:rsidRDefault="005B2E84" w:rsidP="005B2E8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mpanyLogoUrl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8448" w14:textId="3CFF6DF7" w:rsidR="005B2E84" w:rsidRDefault="005B2E84" w:rsidP="005B2E84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logo链接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67F" w14:textId="77777777" w:rsidR="005B2E84" w:rsidRDefault="005B2E84" w:rsidP="005B2E8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65E4" w14:textId="77777777" w:rsidR="005B2E84" w:rsidRDefault="005B2E84" w:rsidP="005B2E8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E146" w14:textId="178DAAAF" w:rsidR="005B2E84" w:rsidRDefault="005B2E84" w:rsidP="005B2E8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05B81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79A" w14:textId="28E411BA" w:rsidR="005B2E84" w:rsidRDefault="005B2E84" w:rsidP="005B2E84">
            <w:pPr>
              <w:rPr>
                <w:sz w:val="18"/>
                <w:szCs w:val="18"/>
              </w:rPr>
            </w:pPr>
          </w:p>
        </w:tc>
      </w:tr>
      <w:tr w:rsidR="005B2E84" w14:paraId="78580265" w14:textId="77777777" w:rsidTr="005B2E84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1FD6" w14:textId="41C75405" w:rsidR="005B2E84" w:rsidRDefault="005B2E84" w:rsidP="005B2E8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ogin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5D43" w14:textId="45CE3260" w:rsidR="005B2E84" w:rsidRDefault="005B2E84" w:rsidP="005B2E8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超管名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B62" w14:textId="4D705C97" w:rsidR="005B2E84" w:rsidRDefault="005B2E84" w:rsidP="005B2E8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927C" w14:textId="0D35CCA7" w:rsidR="005B2E84" w:rsidRDefault="005B2E84" w:rsidP="005B2E8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8E9D" w14:textId="2DE8EBAF" w:rsidR="005B2E84" w:rsidRDefault="005B2E84" w:rsidP="005B2E8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05B81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08A3" w14:textId="7B81F412" w:rsidR="005B2E84" w:rsidRDefault="005B2E84" w:rsidP="005B2E84">
            <w:pPr>
              <w:rPr>
                <w:sz w:val="18"/>
                <w:szCs w:val="18"/>
              </w:rPr>
            </w:pPr>
          </w:p>
        </w:tc>
      </w:tr>
      <w:tr w:rsidR="005B2E84" w14:paraId="5705E346" w14:textId="77777777" w:rsidTr="005B2E84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5D2E" w14:textId="20DA869C" w:rsidR="005B2E84" w:rsidRDefault="005B2E84" w:rsidP="005B2E8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ass</w:t>
            </w:r>
            <w:r>
              <w:rPr>
                <w:rFonts w:ascii="宋体" w:hAnsi="宋体" w:cs="宋体" w:hint="eastAsia"/>
                <w:sz w:val="18"/>
                <w:szCs w:val="18"/>
              </w:rPr>
              <w:t>w</w:t>
            </w:r>
            <w:r>
              <w:rPr>
                <w:rFonts w:ascii="宋体" w:hAnsi="宋体" w:cs="宋体"/>
                <w:sz w:val="18"/>
                <w:szCs w:val="18"/>
              </w:rPr>
              <w:t>or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A632" w14:textId="003E0552" w:rsidR="005B2E84" w:rsidRDefault="005B2E84" w:rsidP="005B2E84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登陆密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A900" w14:textId="370E3EE0" w:rsidR="005B2E84" w:rsidRDefault="005B2E84" w:rsidP="005B2E84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40DD" w14:textId="14541C04" w:rsidR="005B2E84" w:rsidRDefault="005B2E84" w:rsidP="005B2E84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2C49" w14:textId="5BA66620" w:rsidR="005B2E84" w:rsidRDefault="005B2E84" w:rsidP="005B2E84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C05B81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C9BA" w14:textId="3EBEA28C" w:rsidR="005B2E84" w:rsidRDefault="00B30B57" w:rsidP="005B2E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文</w:t>
            </w:r>
          </w:p>
        </w:tc>
      </w:tr>
      <w:tr w:rsidR="005B2E84" w14:paraId="17D987D3" w14:textId="77777777" w:rsidTr="005B2E84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4A16" w14:textId="6A65A9D8" w:rsidR="005B2E84" w:rsidRDefault="005B2E84" w:rsidP="005B2E8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</w:t>
            </w:r>
            <w:r>
              <w:rPr>
                <w:rFonts w:ascii="宋体" w:hAnsi="宋体" w:cs="宋体"/>
                <w:sz w:val="18"/>
                <w:szCs w:val="18"/>
              </w:rPr>
              <w:t>unctionId[]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FC70" w14:textId="1BE5CF70" w:rsidR="005B2E84" w:rsidRDefault="005B2E84" w:rsidP="005B2E84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功能列表数组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5BB6" w14:textId="5D77B65B" w:rsidR="005B2E84" w:rsidRDefault="005B2E84" w:rsidP="005B2E84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14E2" w14:textId="094A04D0" w:rsidR="005B2E84" w:rsidRDefault="005B2E84" w:rsidP="005B2E84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sz w:val="18"/>
                <w:szCs w:val="18"/>
              </w:rPr>
              <w:t>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EBAE" w14:textId="19A8B364" w:rsidR="005B2E84" w:rsidRDefault="005B2E84" w:rsidP="005B2E84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C05B81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5A4A" w14:textId="77777777" w:rsidR="005B2E84" w:rsidRDefault="005B2E84" w:rsidP="005B2E84">
            <w:pPr>
              <w:rPr>
                <w:sz w:val="18"/>
                <w:szCs w:val="18"/>
              </w:rPr>
            </w:pPr>
          </w:p>
        </w:tc>
      </w:tr>
      <w:tr w:rsidR="005B2E84" w14:paraId="347450AD" w14:textId="77777777" w:rsidTr="005B2E84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1FEA" w14:textId="078E4A73" w:rsidR="005B2E84" w:rsidRDefault="005B2E84" w:rsidP="005B2E8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f</w:t>
            </w:r>
            <w:r>
              <w:rPr>
                <w:rFonts w:ascii="宋体" w:hAnsi="宋体" w:cs="宋体" w:hint="eastAsia"/>
                <w:sz w:val="18"/>
                <w:szCs w:val="18"/>
              </w:rPr>
              <w:t>unction</w:t>
            </w:r>
            <w:r>
              <w:rPr>
                <w:rFonts w:ascii="宋体" w:hAnsi="宋体" w:cs="宋体"/>
                <w:sz w:val="18"/>
                <w:szCs w:val="18"/>
              </w:rPr>
              <w:t>.function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490C" w14:textId="4D792D67" w:rsidR="005B2E84" w:rsidRDefault="005B2E84" w:rsidP="005B2E84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功能I</w:t>
            </w:r>
            <w:r>
              <w:rPr>
                <w:rFonts w:ascii="宋体" w:hAnsi="宋体" w:cs="宋体"/>
                <w:sz w:val="18"/>
                <w:szCs w:val="18"/>
              </w:rPr>
              <w:t>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20B5" w14:textId="0BA06EC2" w:rsidR="005B2E84" w:rsidRDefault="005B2E84" w:rsidP="005B2E84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A74E" w14:textId="41BF8D31" w:rsidR="005B2E84" w:rsidRDefault="005B2E84" w:rsidP="005B2E84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3639" w14:textId="77F6CE07" w:rsidR="005B2E84" w:rsidRDefault="005B2E84" w:rsidP="005B2E84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C05B81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0F36" w14:textId="77777777" w:rsidR="005B2E84" w:rsidRDefault="005B2E84" w:rsidP="005B2E84">
            <w:pPr>
              <w:rPr>
                <w:sz w:val="18"/>
                <w:szCs w:val="18"/>
              </w:rPr>
            </w:pPr>
          </w:p>
        </w:tc>
      </w:tr>
    </w:tbl>
    <w:p w14:paraId="6360CAD6" w14:textId="77777777" w:rsidR="0049763A" w:rsidRDefault="0049763A" w:rsidP="0049763A">
      <w:pPr>
        <w:ind w:left="420"/>
        <w:rPr>
          <w:b/>
        </w:rPr>
      </w:pPr>
    </w:p>
    <w:p w14:paraId="13524E2F" w14:textId="77777777" w:rsidR="0049763A" w:rsidRDefault="0049763A" w:rsidP="0049763A">
      <w:pPr>
        <w:ind w:left="420"/>
        <w:rPr>
          <w:b/>
        </w:rPr>
      </w:pPr>
      <w:r>
        <w:rPr>
          <w:rFonts w:hint="eastAsia"/>
          <w:b/>
        </w:rPr>
        <w:t>输出</w:t>
      </w:r>
    </w:p>
    <w:p w14:paraId="44AF71BA" w14:textId="3137B270" w:rsidR="0049763A" w:rsidRDefault="00804E39" w:rsidP="0049763A">
      <w:pPr>
        <w:ind w:left="420"/>
        <w:rPr>
          <w:b/>
        </w:rPr>
      </w:pPr>
      <w:r>
        <w:rPr>
          <w:rFonts w:hint="eastAsia"/>
          <w:b/>
        </w:rPr>
        <w:t>无</w:t>
      </w:r>
    </w:p>
    <w:p w14:paraId="19AACE34" w14:textId="77777777" w:rsidR="0049763A" w:rsidRDefault="0049763A" w:rsidP="0049763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（裁剪条件）</w:t>
      </w:r>
    </w:p>
    <w:p w14:paraId="48B56E5E" w14:textId="77777777" w:rsidR="0049763A" w:rsidRDefault="0049763A" w:rsidP="0049763A">
      <w:pPr>
        <w:ind w:firstLine="420"/>
        <w:rPr>
          <w:i/>
          <w:color w:val="FF0000"/>
        </w:rPr>
      </w:pPr>
    </w:p>
    <w:p w14:paraId="7357DEF1" w14:textId="77777777" w:rsidR="0049763A" w:rsidRDefault="0049763A" w:rsidP="0049763A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用</w:t>
      </w:r>
      <w:r>
        <w:rPr>
          <w:rFonts w:hint="eastAsia"/>
          <w:i/>
          <w:color w:val="FF0000"/>
        </w:rPr>
        <w:t>V</w:t>
      </w:r>
      <w:r>
        <w:rPr>
          <w:i/>
          <w:color w:val="FF0000"/>
        </w:rPr>
        <w:t>ISO</w:t>
      </w:r>
      <w:r>
        <w:rPr>
          <w:rFonts w:hint="eastAsia"/>
          <w:i/>
          <w:color w:val="FF0000"/>
        </w:rPr>
        <w:t>画</w:t>
      </w:r>
      <w:r>
        <w:rPr>
          <w:i/>
          <w:color w:val="FF0000"/>
        </w:rPr>
        <w:t>的基本流程图，需要体现逻辑关系</w:t>
      </w:r>
    </w:p>
    <w:p w14:paraId="0D10B8BE" w14:textId="77777777" w:rsidR="0049763A" w:rsidRDefault="0049763A" w:rsidP="0049763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51F1EFBD" w14:textId="558C07CC" w:rsidR="0049763A" w:rsidRPr="0049763A" w:rsidRDefault="0049763A" w:rsidP="0049763A">
      <w:pPr>
        <w:spacing w:line="360" w:lineRule="auto"/>
        <w:rPr>
          <w:rFonts w:ascii="宋体" w:hAnsi="宋体" w:hint="eastAsia"/>
          <w:b/>
        </w:rPr>
      </w:pPr>
      <w:r>
        <w:rPr>
          <w:rFonts w:hint="eastAsia"/>
          <w:i/>
          <w:color w:val="FF0000"/>
        </w:rPr>
        <w:t>针对</w:t>
      </w:r>
      <w:r>
        <w:rPr>
          <w:i/>
          <w:color w:val="FF0000"/>
        </w:rPr>
        <w:t>流程图的说明</w:t>
      </w:r>
    </w:p>
    <w:p w14:paraId="5D257560" w14:textId="0FB53DB7" w:rsidR="009E4DBA" w:rsidRPr="00787653" w:rsidRDefault="009E4DBA" w:rsidP="009E4DBA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43" w:name="_Toc17402218"/>
      <w:r w:rsidRPr="009E4DBA">
        <w:rPr>
          <w:rFonts w:hint="eastAsia"/>
          <w:b w:val="0"/>
          <w:bCs w:val="0"/>
        </w:rPr>
        <w:t>删除公司</w:t>
      </w:r>
      <w:r>
        <w:rPr>
          <w:rFonts w:hint="eastAsia"/>
          <w:b w:val="0"/>
          <w:bCs w:val="0"/>
        </w:rPr>
        <w:t>（</w:t>
      </w:r>
      <w:r w:rsidRPr="009E4DBA">
        <w:rPr>
          <w:b w:val="0"/>
          <w:bCs w:val="0"/>
        </w:rPr>
        <w:t>/systemManage/deleteCompany</w:t>
      </w:r>
      <w:r>
        <w:rPr>
          <w:rFonts w:hint="eastAsia"/>
          <w:b w:val="0"/>
          <w:bCs w:val="0"/>
        </w:rPr>
        <w:t>）</w:t>
      </w:r>
      <w:bookmarkEnd w:id="43"/>
    </w:p>
    <w:p w14:paraId="0114BA7F" w14:textId="1663E965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 w:rsidR="00706534">
        <w:rPr>
          <w:rFonts w:hint="eastAsia"/>
          <w:b/>
        </w:rPr>
        <w:t>删除公司</w:t>
      </w:r>
    </w:p>
    <w:p w14:paraId="13434CB7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17E2D343" w14:textId="77777777" w:rsidR="009E4DBA" w:rsidRDefault="009E4DBA" w:rsidP="009E4DBA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97"/>
        <w:gridCol w:w="1355"/>
        <w:gridCol w:w="1117"/>
        <w:gridCol w:w="1117"/>
        <w:gridCol w:w="2102"/>
      </w:tblGrid>
      <w:tr w:rsidR="009E4DBA" w14:paraId="70E9A413" w14:textId="77777777" w:rsidTr="004A3B0E">
        <w:trPr>
          <w:tblHeader/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CF7AF4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9ACE161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84F3CB2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2D87F9D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A462C2" w14:textId="77777777" w:rsidR="009E4DBA" w:rsidRDefault="009E4DBA" w:rsidP="004E2D7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B6D7336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04AD34BC" w14:textId="77777777" w:rsidTr="004A3B0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555A" w14:textId="7E48594E" w:rsidR="009E4DBA" w:rsidRDefault="004A3B0E" w:rsidP="004A3B0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sz w:val="18"/>
                <w:szCs w:val="18"/>
              </w:rPr>
              <w:t>ompany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3FA0" w14:textId="66FBE9DF" w:rsidR="009E4DBA" w:rsidRDefault="004A3B0E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I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C67A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F8A1" w14:textId="6F697216" w:rsidR="009E4DBA" w:rsidRDefault="004A3B0E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2F2D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A065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</w:tbl>
    <w:p w14:paraId="76256CE9" w14:textId="17C17533" w:rsidR="009E4DBA" w:rsidRDefault="009E4DBA" w:rsidP="004A3B0E">
      <w:pPr>
        <w:ind w:firstLine="420"/>
        <w:rPr>
          <w:b/>
        </w:rPr>
      </w:pPr>
      <w:r>
        <w:rPr>
          <w:rFonts w:hint="eastAsia"/>
          <w:b/>
        </w:rPr>
        <w:t>输出</w:t>
      </w:r>
    </w:p>
    <w:p w14:paraId="636E9346" w14:textId="566B797C" w:rsidR="009E4DBA" w:rsidRDefault="004A3B0E" w:rsidP="009E4DBA">
      <w:pPr>
        <w:ind w:left="420"/>
        <w:rPr>
          <w:b/>
        </w:rPr>
      </w:pPr>
      <w:r>
        <w:rPr>
          <w:rFonts w:hint="eastAsia"/>
          <w:b/>
        </w:rPr>
        <w:t>无</w:t>
      </w:r>
    </w:p>
    <w:p w14:paraId="4E2FA812" w14:textId="25CBE807" w:rsidR="009E4DBA" w:rsidRDefault="00E30178" w:rsidP="00E30178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</w:t>
      </w:r>
    </w:p>
    <w:p w14:paraId="1A912E16" w14:textId="281EE8B3" w:rsidR="00E30178" w:rsidRPr="00E30178" w:rsidRDefault="00E30178" w:rsidP="00E30178">
      <w:pPr>
        <w:spacing w:line="360" w:lineRule="auto"/>
        <w:ind w:left="420"/>
        <w:rPr>
          <w:rFonts w:ascii="宋体" w:hAnsi="宋体" w:hint="eastAsia"/>
          <w:b/>
        </w:rPr>
      </w:pPr>
      <w:r w:rsidRPr="00E30178">
        <w:rPr>
          <w:rFonts w:ascii="宋体" w:hAnsi="宋体"/>
          <w:b/>
          <w:noProof/>
        </w:rPr>
        <w:drawing>
          <wp:inline distT="0" distB="0" distL="0" distR="0" wp14:anchorId="4C3CA416" wp14:editId="03978E36">
            <wp:extent cx="1156748" cy="1389888"/>
            <wp:effectExtent l="0" t="0" r="0" b="0"/>
            <wp:docPr id="4" name="图片 4" descr="C:\Users\hqz\Desktop\删除公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qz\Desktop\删除公司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032" cy="140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8794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0ECCF35D" w14:textId="67D1362F" w:rsidR="009E4DBA" w:rsidRPr="00E30178" w:rsidRDefault="00F42AE6" w:rsidP="00E30178">
      <w:pPr>
        <w:spacing w:line="360" w:lineRule="auto"/>
        <w:ind w:left="420"/>
        <w:rPr>
          <w:rFonts w:ascii="宋体" w:hAnsi="宋体" w:hint="eastAsia"/>
          <w:b/>
        </w:rPr>
      </w:pPr>
      <w:r>
        <w:rPr>
          <w:rFonts w:ascii="宋体" w:hAnsi="宋体" w:hint="eastAsia"/>
          <w:b/>
        </w:rPr>
        <w:t>修改</w:t>
      </w:r>
      <w:r w:rsidR="00E30178">
        <w:rPr>
          <w:rFonts w:ascii="宋体" w:hAnsi="宋体" w:hint="eastAsia"/>
          <w:b/>
        </w:rPr>
        <w:t>公司状态为失效</w:t>
      </w:r>
    </w:p>
    <w:p w14:paraId="51596700" w14:textId="67BE037A" w:rsidR="009E4DBA" w:rsidRPr="00787653" w:rsidRDefault="009E4DBA" w:rsidP="009E4DBA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44" w:name="_Toc17402219"/>
      <w:r w:rsidRPr="009E4DBA">
        <w:rPr>
          <w:rFonts w:hint="eastAsia"/>
          <w:b w:val="0"/>
          <w:bCs w:val="0"/>
        </w:rPr>
        <w:t>修改公司信息</w:t>
      </w:r>
      <w:r>
        <w:rPr>
          <w:rFonts w:hint="eastAsia"/>
          <w:b w:val="0"/>
          <w:bCs w:val="0"/>
        </w:rPr>
        <w:t>（</w:t>
      </w:r>
      <w:r w:rsidRPr="009E4DBA">
        <w:rPr>
          <w:b w:val="0"/>
          <w:bCs w:val="0"/>
        </w:rPr>
        <w:t>/systemManage/modifyCompanyInformation</w:t>
      </w:r>
      <w:r>
        <w:rPr>
          <w:rFonts w:hint="eastAsia"/>
          <w:b w:val="0"/>
          <w:bCs w:val="0"/>
        </w:rPr>
        <w:t>）</w:t>
      </w:r>
      <w:bookmarkEnd w:id="44"/>
    </w:p>
    <w:p w14:paraId="6DD14C1B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>
        <w:rPr>
          <w:rFonts w:hint="eastAsia"/>
        </w:rPr>
        <w:t>用户</w:t>
      </w:r>
      <w:r>
        <w:t>登录操作</w:t>
      </w:r>
    </w:p>
    <w:p w14:paraId="1161913C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670D7426" w14:textId="77777777" w:rsidR="009E4DBA" w:rsidRDefault="009E4DBA" w:rsidP="009E4DBA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771"/>
        <w:gridCol w:w="1331"/>
        <w:gridCol w:w="1093"/>
        <w:gridCol w:w="1093"/>
        <w:gridCol w:w="2078"/>
      </w:tblGrid>
      <w:tr w:rsidR="009E4DBA" w14:paraId="6501C0B1" w14:textId="77777777" w:rsidTr="00540B7A">
        <w:trPr>
          <w:tblHeader/>
          <w:jc w:val="right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2DCF58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A7807E9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9D43E2E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E621798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42FF47E" w14:textId="77777777" w:rsidR="009E4DBA" w:rsidRDefault="009E4DBA" w:rsidP="004E2D7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EC34A2F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40B7A" w14:paraId="4862A3FC" w14:textId="77777777" w:rsidTr="00540B7A">
        <w:trPr>
          <w:jc w:val="right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3B6B" w14:textId="4949159E" w:rsidR="00540B7A" w:rsidRDefault="00540B7A" w:rsidP="00540B7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sz w:val="18"/>
                <w:szCs w:val="18"/>
              </w:rPr>
              <w:t>ompanyId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27AD" w14:textId="6C9C5492" w:rsidR="00540B7A" w:rsidRDefault="00540B7A" w:rsidP="00540B7A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ID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D58" w14:textId="3EF7B6CF" w:rsidR="00540B7A" w:rsidRDefault="00540B7A" w:rsidP="00540B7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061C" w14:textId="190321F5" w:rsidR="00540B7A" w:rsidRDefault="00540B7A" w:rsidP="00540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4267" w14:textId="7CF8F7CC" w:rsidR="00540B7A" w:rsidRDefault="00540B7A" w:rsidP="00540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4847" w14:textId="77777777" w:rsidR="00540B7A" w:rsidRDefault="00540B7A" w:rsidP="00540B7A">
            <w:pPr>
              <w:rPr>
                <w:sz w:val="18"/>
                <w:szCs w:val="18"/>
              </w:rPr>
            </w:pPr>
          </w:p>
        </w:tc>
      </w:tr>
      <w:tr w:rsidR="00540B7A" w14:paraId="38BEE98F" w14:textId="77777777" w:rsidTr="00540B7A">
        <w:trPr>
          <w:jc w:val="right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E6B9" w14:textId="69996CD5" w:rsidR="00540B7A" w:rsidRDefault="00540B7A" w:rsidP="00540B7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sz w:val="18"/>
                <w:szCs w:val="18"/>
              </w:rPr>
              <w:t>ompany</w:t>
            </w:r>
            <w:r>
              <w:rPr>
                <w:rFonts w:ascii="宋体" w:hAnsi="宋体" w:cs="宋体"/>
                <w:sz w:val="18"/>
                <w:szCs w:val="18"/>
              </w:rPr>
              <w:t>Name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0A45" w14:textId="3DF10A0F" w:rsidR="00540B7A" w:rsidRDefault="00540B7A" w:rsidP="00540B7A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名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C259" w14:textId="631BC3C1" w:rsidR="00540B7A" w:rsidRDefault="00540B7A" w:rsidP="00540B7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9C88" w14:textId="3B31A8F1" w:rsidR="00540B7A" w:rsidRDefault="00540B7A" w:rsidP="00540B7A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0331" w14:textId="7B2AF99E" w:rsidR="00540B7A" w:rsidRDefault="00540B7A" w:rsidP="00540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5D52" w14:textId="77777777" w:rsidR="00540B7A" w:rsidRDefault="00540B7A" w:rsidP="00540B7A">
            <w:pPr>
              <w:rPr>
                <w:sz w:val="18"/>
                <w:szCs w:val="18"/>
              </w:rPr>
            </w:pPr>
          </w:p>
        </w:tc>
      </w:tr>
      <w:tr w:rsidR="00540B7A" w14:paraId="0ACBE564" w14:textId="77777777" w:rsidTr="00540B7A">
        <w:trPr>
          <w:jc w:val="right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CC5F" w14:textId="44907BF3" w:rsidR="00540B7A" w:rsidRDefault="00540B7A" w:rsidP="00540B7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mpanyLogoUrl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197A" w14:textId="0F68CD6E" w:rsidR="00540B7A" w:rsidRDefault="00540B7A" w:rsidP="00540B7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logo链接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234E" w14:textId="362858CA" w:rsidR="00540B7A" w:rsidRDefault="00540B7A" w:rsidP="00540B7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33D7" w14:textId="573834CB" w:rsidR="00540B7A" w:rsidRDefault="00540B7A" w:rsidP="00540B7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840A" w14:textId="2AB27BC5" w:rsidR="00540B7A" w:rsidRDefault="00540B7A" w:rsidP="00540B7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05B81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51AA" w14:textId="1C43069E" w:rsidR="00540B7A" w:rsidRDefault="00540B7A" w:rsidP="00540B7A">
            <w:pPr>
              <w:rPr>
                <w:sz w:val="18"/>
                <w:szCs w:val="18"/>
              </w:rPr>
            </w:pPr>
          </w:p>
        </w:tc>
      </w:tr>
      <w:tr w:rsidR="00540B7A" w14:paraId="5B1CAAB6" w14:textId="77777777" w:rsidTr="00540B7A">
        <w:trPr>
          <w:jc w:val="right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DFE8" w14:textId="031A9FE8" w:rsidR="00540B7A" w:rsidRDefault="00540B7A" w:rsidP="00540B7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oginId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920F" w14:textId="3D876B3B" w:rsidR="00540B7A" w:rsidRDefault="00540B7A" w:rsidP="00540B7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超管名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2DED" w14:textId="492058A3" w:rsidR="00540B7A" w:rsidRDefault="00540B7A" w:rsidP="00540B7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CD44" w14:textId="714D671A" w:rsidR="00540B7A" w:rsidRDefault="00540B7A" w:rsidP="00540B7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8052" w14:textId="665CBEF2" w:rsidR="00540B7A" w:rsidRDefault="00540B7A" w:rsidP="00540B7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05B81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A2BA" w14:textId="77777777" w:rsidR="00540B7A" w:rsidRDefault="00540B7A" w:rsidP="00540B7A">
            <w:pPr>
              <w:rPr>
                <w:sz w:val="18"/>
                <w:szCs w:val="18"/>
              </w:rPr>
            </w:pPr>
          </w:p>
        </w:tc>
      </w:tr>
      <w:tr w:rsidR="00540B7A" w14:paraId="7359EEC5" w14:textId="77777777" w:rsidTr="00540B7A">
        <w:trPr>
          <w:jc w:val="right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629" w14:textId="0F163A76" w:rsidR="00540B7A" w:rsidRDefault="00540B7A" w:rsidP="00540B7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ass</w:t>
            </w:r>
            <w:r>
              <w:rPr>
                <w:rFonts w:ascii="宋体" w:hAnsi="宋体" w:cs="宋体" w:hint="eastAsia"/>
                <w:sz w:val="18"/>
                <w:szCs w:val="18"/>
              </w:rPr>
              <w:t>w</w:t>
            </w:r>
            <w:r>
              <w:rPr>
                <w:rFonts w:ascii="宋体" w:hAnsi="宋体" w:cs="宋体"/>
                <w:sz w:val="18"/>
                <w:szCs w:val="18"/>
              </w:rPr>
              <w:t>ord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8D30" w14:textId="62CD6D99" w:rsidR="00540B7A" w:rsidRDefault="00540B7A" w:rsidP="00540B7A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登陆密码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1932" w14:textId="7DF27147" w:rsidR="00540B7A" w:rsidRDefault="00540B7A" w:rsidP="00540B7A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53D4" w14:textId="58F0A3CF" w:rsidR="00540B7A" w:rsidRDefault="00540B7A" w:rsidP="00540B7A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C7FD" w14:textId="22C90F26" w:rsidR="00540B7A" w:rsidRPr="00C05B81" w:rsidRDefault="00540B7A" w:rsidP="00540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81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082" w14:textId="1656DB35" w:rsidR="00540B7A" w:rsidRDefault="00540B7A" w:rsidP="00540B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文</w:t>
            </w:r>
          </w:p>
        </w:tc>
      </w:tr>
      <w:tr w:rsidR="00540B7A" w14:paraId="1F82359F" w14:textId="77777777" w:rsidTr="00540B7A">
        <w:trPr>
          <w:jc w:val="right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7B51" w14:textId="614FD7BF" w:rsidR="00540B7A" w:rsidRDefault="00540B7A" w:rsidP="00540B7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</w:t>
            </w:r>
            <w:r>
              <w:rPr>
                <w:rFonts w:ascii="宋体" w:hAnsi="宋体" w:cs="宋体"/>
                <w:sz w:val="18"/>
                <w:szCs w:val="18"/>
              </w:rPr>
              <w:t>unctionId[]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8BD2" w14:textId="4F14A310" w:rsidR="00540B7A" w:rsidRDefault="00540B7A" w:rsidP="00540B7A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功能列表数组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660" w14:textId="65C06D22" w:rsidR="00540B7A" w:rsidRDefault="00540B7A" w:rsidP="00540B7A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E79B" w14:textId="2227A6C4" w:rsidR="00540B7A" w:rsidRDefault="00540B7A" w:rsidP="00540B7A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sz w:val="18"/>
                <w:szCs w:val="18"/>
              </w:rPr>
              <w:t>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121" w14:textId="663578E1" w:rsidR="00540B7A" w:rsidRPr="00C05B81" w:rsidRDefault="00540B7A" w:rsidP="00540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81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0771" w14:textId="77777777" w:rsidR="00540B7A" w:rsidRDefault="00540B7A" w:rsidP="00540B7A">
            <w:pPr>
              <w:rPr>
                <w:rFonts w:hint="eastAsia"/>
                <w:sz w:val="18"/>
                <w:szCs w:val="18"/>
              </w:rPr>
            </w:pPr>
          </w:p>
        </w:tc>
      </w:tr>
      <w:tr w:rsidR="00540B7A" w14:paraId="01CC3810" w14:textId="77777777" w:rsidTr="00540B7A">
        <w:trPr>
          <w:jc w:val="right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FBD8" w14:textId="128F6441" w:rsidR="00540B7A" w:rsidRDefault="00540B7A" w:rsidP="00540B7A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lastRenderedPageBreak/>
              <w:t>f</w:t>
            </w:r>
            <w:r>
              <w:rPr>
                <w:rFonts w:ascii="宋体" w:hAnsi="宋体" w:cs="宋体" w:hint="eastAsia"/>
                <w:sz w:val="18"/>
                <w:szCs w:val="18"/>
              </w:rPr>
              <w:t>unction</w:t>
            </w:r>
            <w:r>
              <w:rPr>
                <w:rFonts w:ascii="宋体" w:hAnsi="宋体" w:cs="宋体"/>
                <w:sz w:val="18"/>
                <w:szCs w:val="18"/>
              </w:rPr>
              <w:t>.functionId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528E" w14:textId="2205CC10" w:rsidR="00540B7A" w:rsidRDefault="00540B7A" w:rsidP="00540B7A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功能I</w:t>
            </w:r>
            <w:r>
              <w:rPr>
                <w:rFonts w:ascii="宋体" w:hAnsi="宋体" w:cs="宋体"/>
                <w:sz w:val="18"/>
                <w:szCs w:val="18"/>
              </w:rPr>
              <w:t>D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D731" w14:textId="53724001" w:rsidR="00540B7A" w:rsidRDefault="00540B7A" w:rsidP="00540B7A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6930" w14:textId="610E370F" w:rsidR="00540B7A" w:rsidRDefault="00540B7A" w:rsidP="00540B7A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2FFB" w14:textId="79632C56" w:rsidR="00540B7A" w:rsidRPr="00C05B81" w:rsidRDefault="00540B7A" w:rsidP="00540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81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65FB" w14:textId="77777777" w:rsidR="00540B7A" w:rsidRDefault="00540B7A" w:rsidP="00540B7A">
            <w:pPr>
              <w:rPr>
                <w:rFonts w:hint="eastAsia"/>
                <w:sz w:val="18"/>
                <w:szCs w:val="18"/>
              </w:rPr>
            </w:pPr>
          </w:p>
        </w:tc>
      </w:tr>
    </w:tbl>
    <w:p w14:paraId="75CDEC98" w14:textId="77777777" w:rsidR="009E4DBA" w:rsidRDefault="009E4DBA" w:rsidP="009E4DBA">
      <w:pPr>
        <w:ind w:left="420"/>
        <w:rPr>
          <w:b/>
        </w:rPr>
      </w:pPr>
    </w:p>
    <w:p w14:paraId="77FA734F" w14:textId="77777777" w:rsidR="009E4DBA" w:rsidRDefault="009E4DBA" w:rsidP="009E4DBA">
      <w:pPr>
        <w:ind w:left="420"/>
        <w:rPr>
          <w:b/>
        </w:rPr>
      </w:pPr>
      <w:r>
        <w:rPr>
          <w:rFonts w:hint="eastAsia"/>
          <w:b/>
        </w:rPr>
        <w:t>输出</w:t>
      </w:r>
    </w:p>
    <w:p w14:paraId="4DC19268" w14:textId="3D67824A" w:rsidR="009E4DBA" w:rsidRDefault="00540B7A" w:rsidP="009E4DBA">
      <w:pPr>
        <w:ind w:left="420"/>
        <w:rPr>
          <w:b/>
        </w:rPr>
      </w:pPr>
      <w:r>
        <w:rPr>
          <w:rFonts w:hint="eastAsia"/>
          <w:b/>
        </w:rPr>
        <w:t>无</w:t>
      </w:r>
    </w:p>
    <w:p w14:paraId="161A80D1" w14:textId="3DE97B26" w:rsidR="009E4DBA" w:rsidRDefault="00ED1B45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</w:t>
      </w:r>
    </w:p>
    <w:p w14:paraId="11CC8E05" w14:textId="55DD1D0D" w:rsidR="009E4DBA" w:rsidRDefault="00ED1B45" w:rsidP="009E4DBA">
      <w:pPr>
        <w:ind w:firstLine="420"/>
        <w:rPr>
          <w:i/>
          <w:color w:val="FF0000"/>
        </w:rPr>
      </w:pPr>
      <w:r w:rsidRPr="00ED1B45">
        <w:rPr>
          <w:i/>
          <w:noProof/>
          <w:color w:val="FF0000"/>
        </w:rPr>
        <w:drawing>
          <wp:inline distT="0" distB="0" distL="0" distR="0" wp14:anchorId="7380306D" wp14:editId="0D318B76">
            <wp:extent cx="1956225" cy="3065068"/>
            <wp:effectExtent l="0" t="0" r="0" b="0"/>
            <wp:docPr id="5" name="图片 5" descr="C:\Users\hqz\Desktop\修改公司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qz\Desktop\修改公司信息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703" cy="308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0E72B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3A9155EE" w14:textId="29246A2C" w:rsidR="009E4DBA" w:rsidRDefault="006A460C" w:rsidP="00FE7BD9">
      <w:pPr>
        <w:spacing w:line="360" w:lineRule="auto"/>
        <w:ind w:left="420"/>
        <w:rPr>
          <w:rFonts w:ascii="宋体" w:hAnsi="宋体"/>
          <w:b/>
        </w:rPr>
      </w:pPr>
      <w:r>
        <w:rPr>
          <w:rFonts w:ascii="宋体" w:hAnsi="宋体" w:hint="eastAsia"/>
          <w:b/>
        </w:rPr>
        <w:t>查询公司信息，判断是否生效</w:t>
      </w:r>
    </w:p>
    <w:p w14:paraId="7509DD58" w14:textId="2D78D091" w:rsidR="006A460C" w:rsidRDefault="006A460C" w:rsidP="00FE7BD9">
      <w:pPr>
        <w:spacing w:line="360" w:lineRule="auto"/>
        <w:ind w:left="420"/>
        <w:rPr>
          <w:rFonts w:ascii="宋体" w:hAnsi="宋体"/>
          <w:b/>
        </w:rPr>
      </w:pPr>
      <w:r>
        <w:rPr>
          <w:rFonts w:ascii="宋体" w:hAnsi="宋体"/>
          <w:b/>
        </w:rPr>
        <w:tab/>
      </w:r>
      <w:r>
        <w:rPr>
          <w:rFonts w:ascii="宋体" w:hAnsi="宋体" w:hint="eastAsia"/>
          <w:b/>
        </w:rPr>
        <w:t>未生效或不存在，返回</w:t>
      </w:r>
    </w:p>
    <w:p w14:paraId="0EE62844" w14:textId="7E95CC77" w:rsidR="006A460C" w:rsidRDefault="006A460C" w:rsidP="00FE7BD9">
      <w:pPr>
        <w:spacing w:line="360" w:lineRule="auto"/>
        <w:ind w:left="420"/>
        <w:rPr>
          <w:rFonts w:ascii="宋体" w:hAnsi="宋体"/>
          <w:b/>
        </w:rPr>
      </w:pPr>
      <w:r>
        <w:rPr>
          <w:rFonts w:ascii="宋体" w:hAnsi="宋体"/>
          <w:b/>
        </w:rPr>
        <w:tab/>
      </w:r>
      <w:r>
        <w:rPr>
          <w:rFonts w:ascii="宋体" w:hAnsi="宋体" w:hint="eastAsia"/>
          <w:b/>
        </w:rPr>
        <w:t>生效，修改公司信息</w:t>
      </w:r>
    </w:p>
    <w:p w14:paraId="7DE97C3C" w14:textId="6A84838D" w:rsidR="006A460C" w:rsidRPr="00FE7BD9" w:rsidRDefault="006A460C" w:rsidP="00FE7BD9">
      <w:pPr>
        <w:spacing w:line="360" w:lineRule="auto"/>
        <w:ind w:left="420"/>
        <w:rPr>
          <w:rFonts w:ascii="宋体" w:hAnsi="宋体" w:hint="eastAsia"/>
          <w:b/>
        </w:rPr>
      </w:pP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  <w:t xml:space="preserve">  </w:t>
      </w:r>
      <w:r>
        <w:rPr>
          <w:rFonts w:ascii="宋体" w:hAnsi="宋体" w:hint="eastAsia"/>
          <w:b/>
        </w:rPr>
        <w:t>修改公司超管信息</w:t>
      </w:r>
    </w:p>
    <w:p w14:paraId="433BCB7E" w14:textId="6EA19638" w:rsidR="009E4DBA" w:rsidRPr="00787653" w:rsidRDefault="009E4DBA" w:rsidP="009E4DBA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45" w:name="_Toc17402220"/>
      <w:r w:rsidRPr="009E4DBA">
        <w:rPr>
          <w:rFonts w:hint="eastAsia"/>
          <w:b w:val="0"/>
          <w:bCs w:val="0"/>
        </w:rPr>
        <w:t>查询公司详细信息</w:t>
      </w:r>
      <w:r>
        <w:rPr>
          <w:rFonts w:hint="eastAsia"/>
          <w:b w:val="0"/>
          <w:bCs w:val="0"/>
        </w:rPr>
        <w:t>（</w:t>
      </w:r>
      <w:r w:rsidRPr="009E4DBA">
        <w:rPr>
          <w:b w:val="0"/>
          <w:bCs w:val="0"/>
        </w:rPr>
        <w:t>/systemManage/getCompanyInformation</w:t>
      </w:r>
      <w:r>
        <w:rPr>
          <w:rFonts w:hint="eastAsia"/>
          <w:b w:val="0"/>
          <w:bCs w:val="0"/>
        </w:rPr>
        <w:t>）</w:t>
      </w:r>
      <w:bookmarkEnd w:id="45"/>
    </w:p>
    <w:p w14:paraId="67FA857A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>
        <w:rPr>
          <w:rFonts w:hint="eastAsia"/>
        </w:rPr>
        <w:t>用户</w:t>
      </w:r>
      <w:r>
        <w:t>登录操作</w:t>
      </w:r>
    </w:p>
    <w:p w14:paraId="10DF77F5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6809B54A" w14:textId="77777777" w:rsidR="009E4DBA" w:rsidRDefault="009E4DBA" w:rsidP="009E4DBA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97"/>
        <w:gridCol w:w="1355"/>
        <w:gridCol w:w="1117"/>
        <w:gridCol w:w="1117"/>
        <w:gridCol w:w="2102"/>
      </w:tblGrid>
      <w:tr w:rsidR="009E4DBA" w14:paraId="2B373C46" w14:textId="77777777" w:rsidTr="00B62E11">
        <w:trPr>
          <w:tblHeader/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77CB611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619060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ECA9C9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D3A67F9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B3A123" w14:textId="77777777" w:rsidR="009E4DBA" w:rsidRDefault="009E4DBA" w:rsidP="004E2D7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A3981DA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23FB7D13" w14:textId="77777777" w:rsidTr="00B62E11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620" w14:textId="32F9C57F" w:rsidR="009E4DBA" w:rsidRDefault="00B62E11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mpany</w:t>
            </w:r>
            <w:r w:rsidR="009E4DBA">
              <w:rPr>
                <w:rFonts w:ascii="宋体" w:hAnsi="宋体" w:cs="宋体"/>
                <w:sz w:val="18"/>
                <w:szCs w:val="18"/>
              </w:rPr>
              <w:t>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B20B" w14:textId="2BDAD6AF" w:rsidR="009E4DBA" w:rsidRDefault="00B62E11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I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4796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0089" w14:textId="47A397B4" w:rsidR="009E4DBA" w:rsidRDefault="00B62E11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66B3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E68D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</w:tbl>
    <w:p w14:paraId="006AAF26" w14:textId="77777777" w:rsidR="009E4DBA" w:rsidRDefault="009E4DBA" w:rsidP="009E4DBA">
      <w:pPr>
        <w:ind w:left="420"/>
        <w:rPr>
          <w:b/>
        </w:rPr>
      </w:pPr>
    </w:p>
    <w:p w14:paraId="17CDF62F" w14:textId="77777777" w:rsidR="009E4DBA" w:rsidRDefault="009E4DBA" w:rsidP="009E4DBA">
      <w:pPr>
        <w:ind w:left="420"/>
        <w:rPr>
          <w:b/>
        </w:rPr>
      </w:pPr>
      <w:r>
        <w:rPr>
          <w:rFonts w:hint="eastAsia"/>
          <w:b/>
        </w:rPr>
        <w:t>输出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2433"/>
        <w:gridCol w:w="756"/>
        <w:gridCol w:w="693"/>
        <w:gridCol w:w="1113"/>
      </w:tblGrid>
      <w:tr w:rsidR="009E4DBA" w14:paraId="7AE50E31" w14:textId="77777777" w:rsidTr="006D3657">
        <w:trPr>
          <w:tblHeader/>
          <w:jc w:val="right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36A3773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DE1BF8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E3CB83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103594D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885AA5A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642B08B8" w14:textId="77777777" w:rsidTr="006D3657">
        <w:trPr>
          <w:jc w:val="right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634A" w14:textId="23C3C10A" w:rsidR="009E4DBA" w:rsidRDefault="00B62E11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mpanyId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E088" w14:textId="08CAC0F3" w:rsidR="009E4DBA" w:rsidRDefault="00B62E11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ID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824C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CA0" w14:textId="1DDAE1B8" w:rsidR="009E4DBA" w:rsidRDefault="00B62E11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4467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B62E11" w14:paraId="6B9E22BF" w14:textId="77777777" w:rsidTr="006D3657">
        <w:trPr>
          <w:jc w:val="right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271" w14:textId="0277476E" w:rsidR="00B62E11" w:rsidRDefault="00B62E11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sz w:val="18"/>
                <w:szCs w:val="18"/>
              </w:rPr>
              <w:t>ompanyNam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7E1F" w14:textId="3693DDF5" w:rsidR="00B62E11" w:rsidRDefault="00B62E11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名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BE2" w14:textId="34D4CE8E" w:rsidR="00B62E11" w:rsidRDefault="00B62E11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0CD" w14:textId="7794EB2F" w:rsidR="00B62E11" w:rsidRDefault="00B62E11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BF0C" w14:textId="77777777" w:rsidR="00B62E11" w:rsidRDefault="00B62E11" w:rsidP="004E2D7E">
            <w:pPr>
              <w:rPr>
                <w:sz w:val="18"/>
                <w:szCs w:val="18"/>
              </w:rPr>
            </w:pPr>
          </w:p>
        </w:tc>
      </w:tr>
      <w:tr w:rsidR="009E4DBA" w14:paraId="1C7C3B53" w14:textId="77777777" w:rsidTr="006D3657">
        <w:trPr>
          <w:jc w:val="right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ADC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lastRenderedPageBreak/>
              <w:t>companyLogoUrl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8F7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</w:t>
            </w:r>
            <w:r>
              <w:rPr>
                <w:rFonts w:ascii="宋体" w:hAnsi="宋体" w:cs="宋体"/>
                <w:sz w:val="18"/>
                <w:szCs w:val="18"/>
              </w:rPr>
              <w:t>登录logo图片地址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ACEA" w14:textId="77777777" w:rsidR="009E4DBA" w:rsidRPr="00002D2E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570A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DFCA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6D3657" w14:paraId="47EA1D64" w14:textId="77777777" w:rsidTr="006D3657">
        <w:trPr>
          <w:jc w:val="right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64B9" w14:textId="15E28A99" w:rsidR="006D3657" w:rsidRDefault="006D3657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sz w:val="18"/>
                <w:szCs w:val="18"/>
              </w:rPr>
              <w:t>reateTim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0AF0" w14:textId="753DD8FA" w:rsidR="006D3657" w:rsidRDefault="006D3657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创建时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6B3B" w14:textId="6440511A" w:rsidR="006D3657" w:rsidRDefault="006D3657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B2AB" w14:textId="3A330542" w:rsidR="006D3657" w:rsidRDefault="006D3657" w:rsidP="004E2D7E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03E5" w14:textId="77777777" w:rsidR="006D3657" w:rsidRDefault="006D3657" w:rsidP="004E2D7E">
            <w:pPr>
              <w:rPr>
                <w:sz w:val="18"/>
                <w:szCs w:val="18"/>
              </w:rPr>
            </w:pPr>
          </w:p>
        </w:tc>
      </w:tr>
    </w:tbl>
    <w:p w14:paraId="75B1DC51" w14:textId="77777777" w:rsidR="009E4DBA" w:rsidRDefault="009E4DBA" w:rsidP="009E4DBA">
      <w:pPr>
        <w:ind w:left="420"/>
        <w:rPr>
          <w:b/>
        </w:rPr>
      </w:pPr>
    </w:p>
    <w:p w14:paraId="435E188B" w14:textId="52B6C48A" w:rsidR="009E4DBA" w:rsidRDefault="008A7CDB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</w:t>
      </w:r>
    </w:p>
    <w:p w14:paraId="489ECC88" w14:textId="0C6D9BB3" w:rsidR="00C729DD" w:rsidRDefault="00C729DD" w:rsidP="00C729DD">
      <w:pPr>
        <w:spacing w:line="360" w:lineRule="auto"/>
        <w:ind w:left="420"/>
        <w:rPr>
          <w:rFonts w:ascii="宋体" w:hAnsi="宋体" w:hint="eastAsia"/>
          <w:b/>
        </w:rPr>
      </w:pPr>
      <w:r w:rsidRPr="00C729DD">
        <w:rPr>
          <w:rFonts w:ascii="宋体" w:hAnsi="宋体"/>
          <w:b/>
          <w:noProof/>
        </w:rPr>
        <w:drawing>
          <wp:inline distT="0" distB="0" distL="0" distR="0" wp14:anchorId="4B63EFE6" wp14:editId="558E5CEC">
            <wp:extent cx="1578664" cy="2077517"/>
            <wp:effectExtent l="0" t="0" r="0" b="0"/>
            <wp:docPr id="7" name="图片 7" descr="C:\Users\hqz\Desktop\查询公司信息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qz\Desktop\查询公司信息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835" cy="209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6DA7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70659574" w14:textId="2E0944F6" w:rsidR="009E4DBA" w:rsidRPr="00C729DD" w:rsidRDefault="00C729DD" w:rsidP="00C729DD">
      <w:pPr>
        <w:spacing w:line="360" w:lineRule="auto"/>
        <w:ind w:left="420"/>
        <w:rPr>
          <w:rFonts w:ascii="宋体" w:hAnsi="宋体" w:hint="eastAsia"/>
          <w:b/>
        </w:rPr>
      </w:pPr>
      <w:r>
        <w:rPr>
          <w:rFonts w:ascii="宋体" w:hAnsi="宋体" w:hint="eastAsia"/>
          <w:b/>
        </w:rPr>
        <w:t>查询公司信息</w:t>
      </w:r>
    </w:p>
    <w:p w14:paraId="4F78257A" w14:textId="74BF5F78" w:rsidR="009E4DBA" w:rsidRPr="00787653" w:rsidRDefault="009E4DBA" w:rsidP="009E4DBA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46" w:name="_Toc17402221"/>
      <w:r w:rsidRPr="009E4DBA">
        <w:rPr>
          <w:rFonts w:hint="eastAsia"/>
          <w:b w:val="0"/>
          <w:bCs w:val="0"/>
        </w:rPr>
        <w:t>查询公司列表</w:t>
      </w:r>
      <w:r>
        <w:rPr>
          <w:rFonts w:hint="eastAsia"/>
          <w:b w:val="0"/>
          <w:bCs w:val="0"/>
        </w:rPr>
        <w:t>（</w:t>
      </w:r>
      <w:r w:rsidRPr="009E4DBA">
        <w:rPr>
          <w:b w:val="0"/>
          <w:bCs w:val="0"/>
        </w:rPr>
        <w:t>/systemManage/getCompanyList</w:t>
      </w:r>
      <w:r>
        <w:rPr>
          <w:rFonts w:hint="eastAsia"/>
          <w:b w:val="0"/>
          <w:bCs w:val="0"/>
        </w:rPr>
        <w:t>）</w:t>
      </w:r>
      <w:bookmarkEnd w:id="46"/>
    </w:p>
    <w:p w14:paraId="4F4290D6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>
        <w:rPr>
          <w:rFonts w:hint="eastAsia"/>
        </w:rPr>
        <w:t>用户</w:t>
      </w:r>
      <w:r>
        <w:t>登录操作</w:t>
      </w:r>
    </w:p>
    <w:p w14:paraId="47BB4193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75CF8A74" w14:textId="77777777" w:rsidR="009E4DBA" w:rsidRDefault="009E4DBA" w:rsidP="009E4DBA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97"/>
        <w:gridCol w:w="1355"/>
        <w:gridCol w:w="1117"/>
        <w:gridCol w:w="1117"/>
        <w:gridCol w:w="2102"/>
      </w:tblGrid>
      <w:tr w:rsidR="009E4DBA" w14:paraId="2C4C07F1" w14:textId="77777777" w:rsidTr="002B59C7">
        <w:trPr>
          <w:tblHeader/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5FF6D1E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09DDCF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C8F13BB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7F4DC5B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B6465A" w14:textId="77777777" w:rsidR="009E4DBA" w:rsidRDefault="009E4DBA" w:rsidP="004E2D7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6B5ECD9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70483DE3" w14:textId="77777777" w:rsidTr="002B59C7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6A7C" w14:textId="431D2F80" w:rsidR="009E4DBA" w:rsidRDefault="002B59C7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ompany</w:t>
            </w:r>
            <w:r w:rsidR="009E4DBA">
              <w:rPr>
                <w:rFonts w:ascii="宋体" w:hAnsi="宋体" w:cs="宋体"/>
                <w:sz w:val="18"/>
                <w:szCs w:val="18"/>
              </w:rPr>
              <w:t>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1141" w14:textId="4030C1EB" w:rsidR="009E4DBA" w:rsidRDefault="002B59C7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I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E57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D6BE" w14:textId="44116B83" w:rsidR="009E4DBA" w:rsidRDefault="002B59C7" w:rsidP="002B5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09AB" w14:textId="2FDBEC9E" w:rsidR="009E4DBA" w:rsidRDefault="002B59C7" w:rsidP="002B5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CC60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1C6CBB6E" w14:textId="77777777" w:rsidTr="002B59C7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2474" w14:textId="3ACBF90C" w:rsidR="009E4DBA" w:rsidRDefault="002B59C7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mpanyNam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3AB2" w14:textId="6C3B80E4" w:rsidR="009E4DBA" w:rsidRDefault="002B59C7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名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C696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F26" w14:textId="56A559FB" w:rsidR="009E4DBA" w:rsidRDefault="002B59C7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A9A8" w14:textId="7C6248AD" w:rsidR="009E4DBA" w:rsidRDefault="00D44AD9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7E9B" w14:textId="7D6BAF9F" w:rsidR="009E4DBA" w:rsidRDefault="009E4DBA" w:rsidP="004E2D7E">
            <w:pPr>
              <w:rPr>
                <w:sz w:val="18"/>
                <w:szCs w:val="18"/>
              </w:rPr>
            </w:pPr>
          </w:p>
        </w:tc>
      </w:tr>
    </w:tbl>
    <w:p w14:paraId="12FDFD37" w14:textId="77777777" w:rsidR="009E4DBA" w:rsidRDefault="009E4DBA" w:rsidP="009E4DBA">
      <w:pPr>
        <w:ind w:left="420"/>
        <w:rPr>
          <w:b/>
        </w:rPr>
      </w:pPr>
    </w:p>
    <w:p w14:paraId="34E7EE50" w14:textId="77777777" w:rsidR="009E4DBA" w:rsidRDefault="009E4DBA" w:rsidP="009E4DBA">
      <w:pPr>
        <w:ind w:left="420"/>
        <w:rPr>
          <w:b/>
        </w:rPr>
      </w:pPr>
      <w:r>
        <w:rPr>
          <w:rFonts w:hint="eastAsia"/>
          <w:b/>
        </w:rPr>
        <w:t>输出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121"/>
        <w:gridCol w:w="1111"/>
        <w:gridCol w:w="1117"/>
        <w:gridCol w:w="2100"/>
      </w:tblGrid>
      <w:tr w:rsidR="009E4DBA" w14:paraId="4983A070" w14:textId="77777777" w:rsidTr="004E2D7E">
        <w:trPr>
          <w:tblHeader/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0AE49E8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95610C2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CDED9E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821AC13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ED34179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421343EC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CE97" w14:textId="30942515" w:rsidR="009E4DBA" w:rsidRDefault="001A01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mpanyList[]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51E5" w14:textId="71B275AA" w:rsidR="009E4DBA" w:rsidRDefault="001A01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列表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C44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0E2" w14:textId="5F72DCF3" w:rsidR="009E4DBA" w:rsidRDefault="001A01BA" w:rsidP="001A01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253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78873A24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904B" w14:textId="342B26CF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mpany</w:t>
            </w:r>
            <w:r w:rsidR="001A01BA">
              <w:rPr>
                <w:rFonts w:ascii="宋体" w:hAnsi="宋体" w:cs="宋体" w:hint="eastAsia"/>
                <w:sz w:val="18"/>
                <w:szCs w:val="18"/>
              </w:rPr>
              <w:t>Id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8C1A" w14:textId="0DD3449F" w:rsidR="009E4DBA" w:rsidRDefault="001A01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I</w:t>
            </w:r>
            <w:r>
              <w:rPr>
                <w:rFonts w:ascii="宋体" w:hAnsi="宋体" w:cs="宋体"/>
                <w:sz w:val="18"/>
                <w:szCs w:val="18"/>
              </w:rPr>
              <w:t>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88DB" w14:textId="77777777" w:rsidR="009E4DBA" w:rsidRPr="00002D2E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F102" w14:textId="5A5EF45D" w:rsidR="009E4DBA" w:rsidRDefault="001A01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9D17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692D93D4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7F85" w14:textId="09632D0C" w:rsidR="009E4DBA" w:rsidRDefault="001A01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sz w:val="18"/>
                <w:szCs w:val="18"/>
              </w:rPr>
              <w:t>ompany</w:t>
            </w:r>
            <w:r>
              <w:rPr>
                <w:rFonts w:ascii="宋体" w:hAnsi="宋体" w:cs="宋体"/>
                <w:sz w:val="18"/>
                <w:szCs w:val="18"/>
              </w:rPr>
              <w:t>Name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08AD" w14:textId="031EC79A" w:rsidR="009E4DBA" w:rsidRDefault="001A01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名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BC53" w14:textId="5B5D3A53" w:rsidR="009E4DBA" w:rsidRDefault="001A01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9025" w14:textId="33763B79" w:rsidR="009E4DBA" w:rsidRDefault="001A01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CD08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1A01BA" w14:paraId="2123F0FC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E714" w14:textId="5B53D9D8" w:rsidR="001A01BA" w:rsidRDefault="00250D28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sz w:val="18"/>
                <w:szCs w:val="18"/>
              </w:rPr>
              <w:t>ompanyLogoUrl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CF1E" w14:textId="75D0D4F3" w:rsidR="001A01BA" w:rsidRDefault="001A01BA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l</w:t>
            </w:r>
            <w:r>
              <w:rPr>
                <w:rFonts w:ascii="宋体" w:hAnsi="宋体" w:cs="宋体"/>
                <w:sz w:val="18"/>
                <w:szCs w:val="18"/>
              </w:rPr>
              <w:t>ogo</w:t>
            </w:r>
            <w:r w:rsidR="00AA55D3">
              <w:rPr>
                <w:rFonts w:ascii="宋体" w:hAnsi="宋体" w:cs="宋体" w:hint="eastAsia"/>
                <w:sz w:val="18"/>
                <w:szCs w:val="18"/>
              </w:rPr>
              <w:t>地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9E77" w14:textId="13D92FC9" w:rsidR="001A01BA" w:rsidRDefault="00250D28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4301" w14:textId="7CC2C573" w:rsidR="001A01BA" w:rsidRDefault="00250D28" w:rsidP="004E2D7E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sz w:val="18"/>
                <w:szCs w:val="18"/>
              </w:rPr>
              <w:t>0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35EF" w14:textId="77777777" w:rsidR="001A01BA" w:rsidRDefault="001A01BA" w:rsidP="004E2D7E">
            <w:pPr>
              <w:rPr>
                <w:sz w:val="18"/>
                <w:szCs w:val="18"/>
              </w:rPr>
            </w:pPr>
          </w:p>
        </w:tc>
      </w:tr>
      <w:tr w:rsidR="001A01BA" w14:paraId="5294EA3E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2645" w14:textId="020E0F90" w:rsidR="001A01BA" w:rsidRDefault="00250D28" w:rsidP="004E2D7E">
            <w:pPr>
              <w:rPr>
                <w:rFonts w:ascii="宋体" w:hAnsi="宋体" w:cs="宋体"/>
                <w:sz w:val="18"/>
                <w:szCs w:val="18"/>
              </w:rPr>
            </w:pPr>
            <w:r w:rsidRPr="00250D28">
              <w:rPr>
                <w:rFonts w:ascii="宋体" w:hAnsi="宋体" w:cs="宋体"/>
                <w:sz w:val="18"/>
                <w:szCs w:val="18"/>
              </w:rPr>
              <w:t>equipment</w:t>
            </w:r>
            <w:r>
              <w:rPr>
                <w:rFonts w:ascii="宋体" w:hAnsi="宋体" w:cs="宋体"/>
                <w:sz w:val="18"/>
                <w:szCs w:val="18"/>
              </w:rPr>
              <w:t>Num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F564" w14:textId="55A0D3DC" w:rsidR="001A01BA" w:rsidRDefault="001A01BA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设备数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CC60" w14:textId="42D5CD4F" w:rsidR="001A01BA" w:rsidRDefault="00250D28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  <w:r>
              <w:rPr>
                <w:rFonts w:ascii="宋体" w:hAnsi="宋体" w:cs="宋体"/>
                <w:sz w:val="18"/>
                <w:szCs w:val="18"/>
              </w:rPr>
              <w:t>umb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70EA" w14:textId="3FADD64C" w:rsidR="001A01BA" w:rsidRDefault="00250D28" w:rsidP="004E2D7E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AC61" w14:textId="77777777" w:rsidR="001A01BA" w:rsidRDefault="001A01BA" w:rsidP="004E2D7E">
            <w:pPr>
              <w:rPr>
                <w:sz w:val="18"/>
                <w:szCs w:val="18"/>
              </w:rPr>
            </w:pPr>
          </w:p>
        </w:tc>
      </w:tr>
      <w:tr w:rsidR="00BA3810" w14:paraId="4EE8424A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A115" w14:textId="45A84878" w:rsidR="00BA3810" w:rsidRDefault="00250D28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reateTime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AC46" w14:textId="427DFC8C" w:rsidR="00BA3810" w:rsidRDefault="00BA3810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创建时间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C6D4" w14:textId="1C430562" w:rsidR="00BA3810" w:rsidRDefault="00250D28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535" w14:textId="18528316" w:rsidR="00BA3810" w:rsidRDefault="00250D28" w:rsidP="004E2D7E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B534" w14:textId="77777777" w:rsidR="00BA3810" w:rsidRDefault="00BA3810" w:rsidP="004E2D7E">
            <w:pPr>
              <w:rPr>
                <w:sz w:val="18"/>
                <w:szCs w:val="18"/>
              </w:rPr>
            </w:pPr>
          </w:p>
        </w:tc>
      </w:tr>
    </w:tbl>
    <w:p w14:paraId="148D29C0" w14:textId="77777777" w:rsidR="009E4DBA" w:rsidRDefault="009E4DBA" w:rsidP="009E4DBA">
      <w:pPr>
        <w:ind w:left="420"/>
        <w:rPr>
          <w:b/>
        </w:rPr>
      </w:pPr>
    </w:p>
    <w:p w14:paraId="2CCC8201" w14:textId="34B3C07C" w:rsidR="009E4DBA" w:rsidRDefault="006D3657" w:rsidP="006D3657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</w:t>
      </w:r>
    </w:p>
    <w:p w14:paraId="6EEC25BE" w14:textId="1121C494" w:rsidR="006D3657" w:rsidRPr="006D3657" w:rsidRDefault="006D3657" w:rsidP="006D3657">
      <w:pPr>
        <w:spacing w:line="360" w:lineRule="auto"/>
        <w:ind w:left="420"/>
        <w:rPr>
          <w:rFonts w:ascii="宋体" w:hAnsi="宋体" w:hint="eastAsia"/>
        </w:rPr>
      </w:pPr>
      <w:r w:rsidRPr="006D3657">
        <w:rPr>
          <w:rFonts w:ascii="宋体" w:hAnsi="宋体"/>
          <w:noProof/>
        </w:rPr>
        <w:lastRenderedPageBreak/>
        <w:drawing>
          <wp:inline distT="0" distB="0" distL="0" distR="0" wp14:anchorId="3CDB28A1" wp14:editId="414A38C9">
            <wp:extent cx="1478607" cy="1945843"/>
            <wp:effectExtent l="0" t="0" r="0" b="0"/>
            <wp:docPr id="8" name="图片 8" descr="C:\Users\hqz\Desktop\查询公司列表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qz\Desktop\查询公司列表信息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78" cy="196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2D3E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016864F1" w14:textId="35CF0359" w:rsidR="009E4DBA" w:rsidRPr="006D3657" w:rsidRDefault="006D3657" w:rsidP="006D3657">
      <w:pPr>
        <w:spacing w:line="360" w:lineRule="auto"/>
        <w:ind w:left="420"/>
        <w:rPr>
          <w:rFonts w:ascii="宋体" w:hAnsi="宋体" w:hint="eastAsia"/>
          <w:b/>
        </w:rPr>
      </w:pPr>
      <w:r>
        <w:rPr>
          <w:rFonts w:ascii="宋体" w:hAnsi="宋体" w:hint="eastAsia"/>
          <w:b/>
        </w:rPr>
        <w:t>查询公司列表信息</w:t>
      </w:r>
    </w:p>
    <w:p w14:paraId="46EC32B3" w14:textId="14FFA046" w:rsidR="009E4DBA" w:rsidRPr="00787653" w:rsidRDefault="009E4DBA" w:rsidP="009E4DBA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47" w:name="_Toc17402222"/>
      <w:r w:rsidRPr="009E4DBA">
        <w:rPr>
          <w:rFonts w:hint="eastAsia"/>
          <w:b w:val="0"/>
          <w:bCs w:val="0"/>
        </w:rPr>
        <w:t>新增用户</w:t>
      </w:r>
      <w:r>
        <w:rPr>
          <w:rFonts w:hint="eastAsia"/>
          <w:b w:val="0"/>
          <w:bCs w:val="0"/>
        </w:rPr>
        <w:t>（</w:t>
      </w:r>
      <w:r w:rsidRPr="009E4DBA">
        <w:rPr>
          <w:b w:val="0"/>
          <w:bCs w:val="0"/>
        </w:rPr>
        <w:t>/systemManage/addUser</w:t>
      </w:r>
      <w:r>
        <w:rPr>
          <w:rFonts w:hint="eastAsia"/>
          <w:b w:val="0"/>
          <w:bCs w:val="0"/>
        </w:rPr>
        <w:t>）</w:t>
      </w:r>
      <w:bookmarkEnd w:id="47"/>
    </w:p>
    <w:p w14:paraId="6E61E1A7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>
        <w:rPr>
          <w:rFonts w:hint="eastAsia"/>
        </w:rPr>
        <w:t>用户</w:t>
      </w:r>
      <w:r>
        <w:t>登录操作</w:t>
      </w:r>
    </w:p>
    <w:p w14:paraId="3C1AC1B3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6985B795" w14:textId="77777777" w:rsidR="009E4DBA" w:rsidRDefault="009E4DBA" w:rsidP="009E4DBA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97"/>
        <w:gridCol w:w="1355"/>
        <w:gridCol w:w="1117"/>
        <w:gridCol w:w="1117"/>
        <w:gridCol w:w="2102"/>
      </w:tblGrid>
      <w:tr w:rsidR="009E4DBA" w14:paraId="3D446D61" w14:textId="77777777" w:rsidTr="004E2D7E">
        <w:trPr>
          <w:tblHeader/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E0BAE0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6E04DB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0BD2B77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3928E8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E31A5B" w14:textId="77777777" w:rsidR="009E4DBA" w:rsidRDefault="009E4DBA" w:rsidP="004E2D7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676F93D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05BF4361" w14:textId="77777777" w:rsidTr="004E2D7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0260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account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D212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账户</w:t>
            </w:r>
            <w:r>
              <w:rPr>
                <w:rFonts w:ascii="宋体" w:hAnsi="宋体" w:cs="宋体"/>
                <w:sz w:val="18"/>
                <w:szCs w:val="18"/>
              </w:rPr>
              <w:t>号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FB64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191A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B1E4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618D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332BB61C" w14:textId="77777777" w:rsidTr="004E2D7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BF6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asswor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D6ED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密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2288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8C7B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12B0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D922" w14:textId="77777777" w:rsidR="009E4DBA" w:rsidRDefault="009E4DBA" w:rsidP="004E2D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文</w:t>
            </w:r>
          </w:p>
        </w:tc>
      </w:tr>
      <w:tr w:rsidR="009E4DBA" w14:paraId="2689A0F6" w14:textId="77777777" w:rsidTr="004E2D7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11F6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d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D047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图形</w:t>
            </w:r>
            <w:r>
              <w:rPr>
                <w:rFonts w:ascii="宋体" w:hAnsi="宋体" w:cs="宋体"/>
                <w:sz w:val="18"/>
                <w:szCs w:val="18"/>
              </w:rPr>
              <w:t>验证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F954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umb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D492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C2B3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28D1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</w:tbl>
    <w:p w14:paraId="08F0B857" w14:textId="77777777" w:rsidR="009E4DBA" w:rsidRDefault="009E4DBA" w:rsidP="009E4DBA">
      <w:pPr>
        <w:ind w:left="420"/>
        <w:rPr>
          <w:b/>
        </w:rPr>
      </w:pPr>
    </w:p>
    <w:p w14:paraId="15DC9336" w14:textId="77777777" w:rsidR="009E4DBA" w:rsidRDefault="009E4DBA" w:rsidP="009E4DBA">
      <w:pPr>
        <w:ind w:left="420"/>
        <w:rPr>
          <w:b/>
        </w:rPr>
      </w:pPr>
      <w:r>
        <w:rPr>
          <w:rFonts w:hint="eastAsia"/>
          <w:b/>
        </w:rPr>
        <w:t>输出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121"/>
        <w:gridCol w:w="1111"/>
        <w:gridCol w:w="1117"/>
        <w:gridCol w:w="2100"/>
      </w:tblGrid>
      <w:tr w:rsidR="009E4DBA" w14:paraId="3260E370" w14:textId="77777777" w:rsidTr="004E2D7E">
        <w:trPr>
          <w:tblHeader/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A083B89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8E0C419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1CFB7F1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8D06F9E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F56DCC9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64FDDECB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000D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erName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CDAF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</w:t>
            </w:r>
            <w:r>
              <w:rPr>
                <w:rFonts w:ascii="宋体" w:hAnsi="宋体" w:cs="宋体"/>
                <w:sz w:val="18"/>
                <w:szCs w:val="18"/>
              </w:rPr>
              <w:t>名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A00C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AE4B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6D75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6BAE18FD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01E9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mpanyLogoUrl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44A0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</w:t>
            </w:r>
            <w:r>
              <w:rPr>
                <w:rFonts w:ascii="宋体" w:hAnsi="宋体" w:cs="宋体"/>
                <w:sz w:val="18"/>
                <w:szCs w:val="18"/>
              </w:rPr>
              <w:t>登录logo图片地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8711" w14:textId="77777777" w:rsidR="009E4DBA" w:rsidRPr="00002D2E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61F4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B21E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6BEFA1F1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97ED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15E0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DD62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DC7C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3965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</w:tbl>
    <w:p w14:paraId="63249AFA" w14:textId="77777777" w:rsidR="009E4DBA" w:rsidRDefault="009E4DBA" w:rsidP="009E4DBA">
      <w:pPr>
        <w:ind w:left="420"/>
        <w:rPr>
          <w:b/>
        </w:rPr>
      </w:pPr>
    </w:p>
    <w:p w14:paraId="0E5A4F8D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（裁剪条件）</w:t>
      </w:r>
    </w:p>
    <w:p w14:paraId="39AA88D3" w14:textId="77777777" w:rsidR="009E4DBA" w:rsidRDefault="009E4DBA" w:rsidP="009E4DBA">
      <w:pPr>
        <w:ind w:firstLine="420"/>
        <w:rPr>
          <w:i/>
          <w:color w:val="FF0000"/>
        </w:rPr>
      </w:pPr>
    </w:p>
    <w:p w14:paraId="5E4FCDC2" w14:textId="77777777" w:rsidR="009E4DBA" w:rsidRDefault="009E4DBA" w:rsidP="009E4DBA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用</w:t>
      </w:r>
      <w:r>
        <w:rPr>
          <w:rFonts w:hint="eastAsia"/>
          <w:i/>
          <w:color w:val="FF0000"/>
        </w:rPr>
        <w:t>V</w:t>
      </w:r>
      <w:r>
        <w:rPr>
          <w:i/>
          <w:color w:val="FF0000"/>
        </w:rPr>
        <w:t>ISO</w:t>
      </w:r>
      <w:r>
        <w:rPr>
          <w:rFonts w:hint="eastAsia"/>
          <w:i/>
          <w:color w:val="FF0000"/>
        </w:rPr>
        <w:t>画</w:t>
      </w:r>
      <w:r>
        <w:rPr>
          <w:i/>
          <w:color w:val="FF0000"/>
        </w:rPr>
        <w:t>的基本流程图，需要体现逻辑关系</w:t>
      </w:r>
    </w:p>
    <w:p w14:paraId="369573C7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1E876D24" w14:textId="77777777" w:rsidR="009E4DBA" w:rsidRPr="00F43A8C" w:rsidRDefault="009E4DBA" w:rsidP="009E4DBA">
      <w:pPr>
        <w:pStyle w:val="af1"/>
        <w:spacing w:line="360" w:lineRule="auto"/>
        <w:ind w:left="420" w:firstLineChars="0" w:firstLine="0"/>
        <w:rPr>
          <w:rFonts w:ascii="宋体" w:hAnsi="宋体"/>
          <w:b/>
        </w:rPr>
      </w:pPr>
      <w:r>
        <w:rPr>
          <w:rFonts w:hint="eastAsia"/>
          <w:i/>
          <w:color w:val="FF0000"/>
        </w:rPr>
        <w:t>针对</w:t>
      </w:r>
      <w:r>
        <w:rPr>
          <w:i/>
          <w:color w:val="FF0000"/>
        </w:rPr>
        <w:t>流程图的说明</w:t>
      </w:r>
    </w:p>
    <w:p w14:paraId="38B58E89" w14:textId="6F8457DB" w:rsidR="009E4DBA" w:rsidRPr="00787653" w:rsidRDefault="009E4DBA" w:rsidP="009E4DBA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48" w:name="_Toc17402223"/>
      <w:r w:rsidRPr="009E4DBA">
        <w:rPr>
          <w:rFonts w:hint="eastAsia"/>
          <w:b w:val="0"/>
          <w:bCs w:val="0"/>
        </w:rPr>
        <w:t>修改用户信息</w:t>
      </w:r>
      <w:r>
        <w:rPr>
          <w:rFonts w:hint="eastAsia"/>
          <w:b w:val="0"/>
          <w:bCs w:val="0"/>
        </w:rPr>
        <w:t>（</w:t>
      </w:r>
      <w:r w:rsidRPr="009E4DBA">
        <w:rPr>
          <w:b w:val="0"/>
          <w:bCs w:val="0"/>
        </w:rPr>
        <w:t>/systemManage/modifyUserInformation</w:t>
      </w:r>
      <w:r>
        <w:rPr>
          <w:rFonts w:hint="eastAsia"/>
          <w:b w:val="0"/>
          <w:bCs w:val="0"/>
        </w:rPr>
        <w:t>）</w:t>
      </w:r>
      <w:bookmarkEnd w:id="48"/>
    </w:p>
    <w:p w14:paraId="2829E79D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>
        <w:rPr>
          <w:rFonts w:hint="eastAsia"/>
        </w:rPr>
        <w:t>用户</w:t>
      </w:r>
      <w:r>
        <w:t>登录操作</w:t>
      </w:r>
    </w:p>
    <w:p w14:paraId="6AA738EA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2C3F62C5" w14:textId="77777777" w:rsidR="009E4DBA" w:rsidRDefault="009E4DBA" w:rsidP="009E4DBA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lastRenderedPageBreak/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97"/>
        <w:gridCol w:w="1355"/>
        <w:gridCol w:w="1117"/>
        <w:gridCol w:w="1117"/>
        <w:gridCol w:w="2102"/>
      </w:tblGrid>
      <w:tr w:rsidR="009E4DBA" w14:paraId="16576174" w14:textId="77777777" w:rsidTr="0063485E">
        <w:trPr>
          <w:tblHeader/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BCD96A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ED73AC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17B8837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B25940C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BAD8A0B" w14:textId="77777777" w:rsidR="009E4DBA" w:rsidRDefault="009E4DBA" w:rsidP="004E2D7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B95A13C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3230EDA1" w14:textId="77777777" w:rsidTr="0063485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4CC6" w14:textId="60C45ADF" w:rsidR="009E4DBA" w:rsidRDefault="0063485E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perator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28" w14:textId="141B548B" w:rsidR="009E4DBA" w:rsidRDefault="0063485E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I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CD76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D8DF" w14:textId="3F648A49" w:rsidR="009E4DBA" w:rsidRDefault="0063485E" w:rsidP="00634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B4E8" w14:textId="77777777" w:rsidR="009E4DBA" w:rsidRDefault="009E4DBA" w:rsidP="00634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1693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659850CD" w14:textId="77777777" w:rsidTr="0063485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065E" w14:textId="350E3832" w:rsidR="009E4DBA" w:rsidRDefault="0063485E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</w:t>
            </w:r>
            <w:r>
              <w:rPr>
                <w:rFonts w:ascii="宋体" w:hAnsi="宋体" w:cs="宋体" w:hint="eastAsia"/>
                <w:sz w:val="18"/>
                <w:szCs w:val="18"/>
              </w:rPr>
              <w:t>perator</w:t>
            </w:r>
            <w:r>
              <w:rPr>
                <w:rFonts w:ascii="宋体" w:hAnsi="宋体" w:cs="宋体"/>
                <w:sz w:val="18"/>
                <w:szCs w:val="18"/>
              </w:rPr>
              <w:t>Nam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058F" w14:textId="65F92581" w:rsidR="009E4DBA" w:rsidRDefault="0063485E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名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2EBE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092A" w14:textId="0D66B013" w:rsidR="009E4DBA" w:rsidRDefault="0063485E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5770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52F4" w14:textId="3FD6AD24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63485E" w14:paraId="73C04EE0" w14:textId="77777777" w:rsidTr="0063485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C6AE" w14:textId="74F78855" w:rsidR="0063485E" w:rsidRDefault="0063485E" w:rsidP="0063485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ub</w:t>
            </w:r>
            <w:r>
              <w:rPr>
                <w:rFonts w:ascii="宋体" w:hAnsi="宋体" w:cs="宋体"/>
                <w:sz w:val="18"/>
                <w:szCs w:val="18"/>
              </w:rPr>
              <w:t>OperatorNum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B9B4" w14:textId="53B63B25" w:rsidR="0063485E" w:rsidRDefault="0063485E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子账号个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2CF3" w14:textId="6919950A" w:rsidR="0063485E" w:rsidRDefault="0063485E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umb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1CF" w14:textId="789A6464" w:rsidR="0063485E" w:rsidRDefault="0063485E" w:rsidP="004E2D7E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207F" w14:textId="36DA9B4C" w:rsidR="0063485E" w:rsidRDefault="0063485E" w:rsidP="004E2D7E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N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A00" w14:textId="77777777" w:rsidR="0063485E" w:rsidRDefault="0063485E" w:rsidP="004E2D7E">
            <w:pPr>
              <w:rPr>
                <w:rFonts w:hint="eastAsia"/>
                <w:sz w:val="18"/>
                <w:szCs w:val="18"/>
              </w:rPr>
            </w:pPr>
          </w:p>
        </w:tc>
      </w:tr>
      <w:tr w:rsidR="0063485E" w14:paraId="685B6574" w14:textId="77777777" w:rsidTr="0063485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B38C" w14:textId="46933FDD" w:rsidR="0063485E" w:rsidRDefault="0063485E" w:rsidP="0063485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sz w:val="18"/>
                <w:szCs w:val="18"/>
              </w:rPr>
              <w:t>oleList[]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CAFD" w14:textId="6C94B93A" w:rsidR="0063485E" w:rsidRDefault="0063485E" w:rsidP="0063485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角色列表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308B" w14:textId="3D0C2F06" w:rsidR="0063485E" w:rsidRDefault="0063485E" w:rsidP="0063485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F5CC" w14:textId="77C798E0" w:rsidR="0063485E" w:rsidRDefault="0063485E" w:rsidP="0063485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sz w:val="18"/>
                <w:szCs w:val="18"/>
              </w:rPr>
              <w:t>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80E2" w14:textId="5703C3EE" w:rsidR="0063485E" w:rsidRDefault="0063485E" w:rsidP="0063485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15A0" w14:textId="77777777" w:rsidR="0063485E" w:rsidRDefault="0063485E" w:rsidP="0063485E">
            <w:pPr>
              <w:rPr>
                <w:sz w:val="18"/>
                <w:szCs w:val="18"/>
              </w:rPr>
            </w:pPr>
          </w:p>
        </w:tc>
      </w:tr>
      <w:tr w:rsidR="0063485E" w14:paraId="5C2EEC67" w14:textId="77777777" w:rsidTr="0063485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86FE" w14:textId="0F301D16" w:rsidR="0063485E" w:rsidRDefault="0063485E" w:rsidP="0063485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sz w:val="18"/>
                <w:szCs w:val="18"/>
              </w:rPr>
              <w:t>oleList.role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70FF" w14:textId="43D89D86" w:rsidR="0063485E" w:rsidRDefault="0063485E" w:rsidP="0063485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角色I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E5B7" w14:textId="681FF0EC" w:rsidR="0063485E" w:rsidRDefault="0063485E" w:rsidP="0063485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87A8" w14:textId="2C6A865F" w:rsidR="0063485E" w:rsidRDefault="0063485E" w:rsidP="0063485E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A46" w14:textId="7A45BAAD" w:rsidR="0063485E" w:rsidRDefault="0063485E" w:rsidP="0063485E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N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F26B" w14:textId="77777777" w:rsidR="0063485E" w:rsidRDefault="0063485E" w:rsidP="0063485E">
            <w:pPr>
              <w:rPr>
                <w:sz w:val="18"/>
                <w:szCs w:val="18"/>
              </w:rPr>
            </w:pPr>
          </w:p>
        </w:tc>
      </w:tr>
      <w:tr w:rsidR="0063485E" w14:paraId="53DF11BD" w14:textId="77777777" w:rsidTr="0063485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F910" w14:textId="2FB85FA5" w:rsidR="0063485E" w:rsidRDefault="0063485E" w:rsidP="0063485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sz w:val="18"/>
                <w:szCs w:val="18"/>
              </w:rPr>
              <w:t>oleList.roleNam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B627" w14:textId="4F3A0A91" w:rsidR="0063485E" w:rsidRDefault="0063485E" w:rsidP="0063485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角色名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B9C1" w14:textId="00B43D6A" w:rsidR="0063485E" w:rsidRDefault="0063485E" w:rsidP="0063485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F4D0" w14:textId="1DA4ABBB" w:rsidR="0063485E" w:rsidRDefault="0063485E" w:rsidP="0063485E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7EEB" w14:textId="759495FC" w:rsidR="0063485E" w:rsidRDefault="0063485E" w:rsidP="0063485E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N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CF6B" w14:textId="77777777" w:rsidR="0063485E" w:rsidRDefault="0063485E" w:rsidP="0063485E">
            <w:pPr>
              <w:rPr>
                <w:sz w:val="18"/>
                <w:szCs w:val="18"/>
              </w:rPr>
            </w:pPr>
          </w:p>
        </w:tc>
      </w:tr>
    </w:tbl>
    <w:p w14:paraId="37571E71" w14:textId="4338A689" w:rsidR="009E4DBA" w:rsidRDefault="009E4DBA" w:rsidP="00E74FBD">
      <w:pPr>
        <w:ind w:firstLine="420"/>
        <w:rPr>
          <w:b/>
        </w:rPr>
      </w:pPr>
      <w:r>
        <w:rPr>
          <w:rFonts w:hint="eastAsia"/>
          <w:b/>
        </w:rPr>
        <w:t>输出</w:t>
      </w:r>
    </w:p>
    <w:p w14:paraId="5FA3EA37" w14:textId="2E67A5FA" w:rsidR="009E4DBA" w:rsidRDefault="002232AF" w:rsidP="009E4DBA">
      <w:pPr>
        <w:ind w:left="420"/>
        <w:rPr>
          <w:b/>
        </w:rPr>
      </w:pPr>
      <w:r>
        <w:rPr>
          <w:rFonts w:hint="eastAsia"/>
          <w:b/>
        </w:rPr>
        <w:t>无</w:t>
      </w:r>
    </w:p>
    <w:p w14:paraId="2E5D3ACA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（裁剪条件）</w:t>
      </w:r>
    </w:p>
    <w:p w14:paraId="49A5260F" w14:textId="77777777" w:rsidR="009E4DBA" w:rsidRDefault="009E4DBA" w:rsidP="009E4DBA">
      <w:pPr>
        <w:ind w:firstLine="420"/>
        <w:rPr>
          <w:i/>
          <w:color w:val="FF0000"/>
        </w:rPr>
      </w:pPr>
    </w:p>
    <w:p w14:paraId="5FB1DCA6" w14:textId="77777777" w:rsidR="009E4DBA" w:rsidRDefault="009E4DBA" w:rsidP="009E4DBA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用</w:t>
      </w:r>
      <w:r>
        <w:rPr>
          <w:rFonts w:hint="eastAsia"/>
          <w:i/>
          <w:color w:val="FF0000"/>
        </w:rPr>
        <w:t>V</w:t>
      </w:r>
      <w:r>
        <w:rPr>
          <w:i/>
          <w:color w:val="FF0000"/>
        </w:rPr>
        <w:t>ISO</w:t>
      </w:r>
      <w:r>
        <w:rPr>
          <w:rFonts w:hint="eastAsia"/>
          <w:i/>
          <w:color w:val="FF0000"/>
        </w:rPr>
        <w:t>画</w:t>
      </w:r>
      <w:r>
        <w:rPr>
          <w:i/>
          <w:color w:val="FF0000"/>
        </w:rPr>
        <w:t>的基本流程图，需要体现逻辑关系</w:t>
      </w:r>
    </w:p>
    <w:p w14:paraId="456AA5EB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276C0B81" w14:textId="77777777" w:rsidR="009E4DBA" w:rsidRPr="00F43A8C" w:rsidRDefault="009E4DBA" w:rsidP="009E4DBA">
      <w:pPr>
        <w:pStyle w:val="af1"/>
        <w:spacing w:line="360" w:lineRule="auto"/>
        <w:ind w:left="420" w:firstLineChars="0" w:firstLine="0"/>
        <w:rPr>
          <w:rFonts w:ascii="宋体" w:hAnsi="宋体"/>
          <w:b/>
        </w:rPr>
      </w:pPr>
      <w:r>
        <w:rPr>
          <w:rFonts w:hint="eastAsia"/>
          <w:i/>
          <w:color w:val="FF0000"/>
        </w:rPr>
        <w:t>针对</w:t>
      </w:r>
      <w:r>
        <w:rPr>
          <w:i/>
          <w:color w:val="FF0000"/>
        </w:rPr>
        <w:t>流程图的说明</w:t>
      </w:r>
    </w:p>
    <w:p w14:paraId="6A81C4BA" w14:textId="6ECE0829" w:rsidR="009E4DBA" w:rsidRPr="00787653" w:rsidRDefault="009E4DBA" w:rsidP="009E4DBA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49" w:name="_Toc17402224"/>
      <w:r w:rsidRPr="009E4DBA">
        <w:rPr>
          <w:rFonts w:hint="eastAsia"/>
          <w:b w:val="0"/>
          <w:bCs w:val="0"/>
        </w:rPr>
        <w:t>查询用户详细信息</w:t>
      </w:r>
      <w:r>
        <w:rPr>
          <w:rFonts w:hint="eastAsia"/>
          <w:b w:val="0"/>
          <w:bCs w:val="0"/>
        </w:rPr>
        <w:t>（</w:t>
      </w:r>
      <w:r w:rsidRPr="009E4DBA">
        <w:rPr>
          <w:b w:val="0"/>
          <w:bCs w:val="0"/>
        </w:rPr>
        <w:t>/systemManage/getUserInformation</w:t>
      </w:r>
      <w:r>
        <w:rPr>
          <w:rFonts w:hint="eastAsia"/>
          <w:b w:val="0"/>
          <w:bCs w:val="0"/>
        </w:rPr>
        <w:t>）</w:t>
      </w:r>
      <w:bookmarkEnd w:id="49"/>
    </w:p>
    <w:p w14:paraId="0F65150D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>
        <w:rPr>
          <w:rFonts w:hint="eastAsia"/>
        </w:rPr>
        <w:t>用户</w:t>
      </w:r>
      <w:r>
        <w:t>登录操作</w:t>
      </w:r>
    </w:p>
    <w:p w14:paraId="33E54267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7D314979" w14:textId="77777777" w:rsidR="009E4DBA" w:rsidRDefault="009E4DBA" w:rsidP="009E4DBA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97"/>
        <w:gridCol w:w="1355"/>
        <w:gridCol w:w="1117"/>
        <w:gridCol w:w="1117"/>
        <w:gridCol w:w="2102"/>
      </w:tblGrid>
      <w:tr w:rsidR="009E4DBA" w14:paraId="243D2316" w14:textId="77777777" w:rsidTr="00B415A3">
        <w:trPr>
          <w:tblHeader/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DCA1EA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93C6AB2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DD5FC97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480318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ABB28B" w14:textId="77777777" w:rsidR="009E4DBA" w:rsidRDefault="009E4DBA" w:rsidP="004E2D7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3ED5E07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40DEEEED" w14:textId="77777777" w:rsidTr="00B415A3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D616" w14:textId="00CB08AC" w:rsidR="009E4DBA" w:rsidRDefault="00B415A3" w:rsidP="00B415A3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</w:t>
            </w:r>
            <w:r>
              <w:rPr>
                <w:rFonts w:ascii="宋体" w:hAnsi="宋体" w:cs="宋体" w:hint="eastAsia"/>
                <w:sz w:val="18"/>
                <w:szCs w:val="18"/>
              </w:rPr>
              <w:t>perator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F4B2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账户</w:t>
            </w:r>
            <w:r>
              <w:rPr>
                <w:rFonts w:ascii="宋体" w:hAnsi="宋体" w:cs="宋体"/>
                <w:sz w:val="18"/>
                <w:szCs w:val="18"/>
              </w:rPr>
              <w:t>号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F6F3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C184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9488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0C5D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</w:tbl>
    <w:p w14:paraId="40F8F4A3" w14:textId="77777777" w:rsidR="009E4DBA" w:rsidRDefault="009E4DBA" w:rsidP="009E4DBA">
      <w:pPr>
        <w:ind w:left="420"/>
        <w:rPr>
          <w:b/>
        </w:rPr>
      </w:pPr>
    </w:p>
    <w:p w14:paraId="29CDF28C" w14:textId="77777777" w:rsidR="009E4DBA" w:rsidRDefault="009E4DBA" w:rsidP="009E4DBA">
      <w:pPr>
        <w:ind w:left="420"/>
        <w:rPr>
          <w:b/>
        </w:rPr>
      </w:pPr>
      <w:r>
        <w:rPr>
          <w:rFonts w:hint="eastAsia"/>
          <w:b/>
        </w:rPr>
        <w:t>输出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3055"/>
        <w:gridCol w:w="1045"/>
        <w:gridCol w:w="1052"/>
        <w:gridCol w:w="2035"/>
      </w:tblGrid>
      <w:tr w:rsidR="00F84928" w14:paraId="6A4B6C0E" w14:textId="77777777" w:rsidTr="004E2D7E">
        <w:trPr>
          <w:tblHeader/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DEBCD3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7FECDEE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52F1727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97F806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312FB9C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F84928" w14:paraId="60BB4B4A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53DD" w14:textId="3490B271" w:rsidR="009E4DBA" w:rsidRDefault="004B17E8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peratorId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2C03" w14:textId="60C0162E" w:rsidR="009E4DBA" w:rsidRDefault="009E4DBA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</w:t>
            </w:r>
            <w:r w:rsidR="004B17E8">
              <w:rPr>
                <w:rFonts w:ascii="宋体" w:hAnsi="宋体" w:cs="宋体" w:hint="eastAsia"/>
                <w:sz w:val="18"/>
                <w:szCs w:val="18"/>
              </w:rPr>
              <w:t>I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4A0D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231" w14:textId="45E13CAB" w:rsidR="009E4DBA" w:rsidRDefault="004B17E8" w:rsidP="004B17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BA1A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F84928" w14:paraId="409D1BE4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398A" w14:textId="1FB03503" w:rsidR="009E4DBA" w:rsidRDefault="004B17E8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peratorName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2CF0" w14:textId="7F4ABF35" w:rsidR="009E4DBA" w:rsidRDefault="004B17E8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名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C9CD" w14:textId="77777777" w:rsidR="009E4DBA" w:rsidRPr="00002D2E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BCC8" w14:textId="4374F163" w:rsidR="009E4DBA" w:rsidRDefault="004B17E8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E926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F84928" w14:paraId="46F7ED93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BF6F" w14:textId="2FAACFB2" w:rsidR="009E4DBA" w:rsidRDefault="00F84928" w:rsidP="00F8492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ascriptionCompanyName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FBB6" w14:textId="2C1D812C" w:rsidR="009E4DBA" w:rsidRDefault="00F84928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所属公司名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4EA8" w14:textId="11A6C105" w:rsidR="009E4DBA" w:rsidRDefault="00F84928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5F31" w14:textId="27CA0698" w:rsidR="009E4DBA" w:rsidRDefault="00F84928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4AD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027F47" w14:paraId="06132CD9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871" w14:textId="75CA7419" w:rsidR="00027F47" w:rsidRDefault="00027F47" w:rsidP="00F8492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arentId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F64A" w14:textId="77216415" w:rsidR="00027F47" w:rsidRDefault="00027F47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父账号I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5A6A" w14:textId="72EFA7B8" w:rsidR="00027F47" w:rsidRDefault="001B0360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4CB5" w14:textId="711D14AC" w:rsidR="00027F47" w:rsidRDefault="001B0360" w:rsidP="004E2D7E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7813" w14:textId="77777777" w:rsidR="00027F47" w:rsidRDefault="00027F47" w:rsidP="004E2D7E">
            <w:pPr>
              <w:rPr>
                <w:sz w:val="18"/>
                <w:szCs w:val="18"/>
              </w:rPr>
            </w:pPr>
          </w:p>
        </w:tc>
      </w:tr>
      <w:tr w:rsidR="001B0360" w14:paraId="1204CCD0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EDE7" w14:textId="518A8CAE" w:rsidR="001B0360" w:rsidRDefault="001B0360" w:rsidP="00F8492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</w:t>
            </w:r>
            <w:r>
              <w:rPr>
                <w:rFonts w:ascii="宋体" w:hAnsi="宋体" w:cs="宋体"/>
                <w:sz w:val="18"/>
                <w:szCs w:val="18"/>
              </w:rPr>
              <w:t>arentName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B2C6" w14:textId="21729060" w:rsidR="001B0360" w:rsidRDefault="001B0360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父账号姓名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3983" w14:textId="7C7CE38F" w:rsidR="001B0360" w:rsidRDefault="00A31F83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196D" w14:textId="584448CD" w:rsidR="001B0360" w:rsidRDefault="00A31F83" w:rsidP="004E2D7E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4556" w14:textId="77777777" w:rsidR="001B0360" w:rsidRDefault="001B0360" w:rsidP="004E2D7E">
            <w:pPr>
              <w:rPr>
                <w:sz w:val="18"/>
                <w:szCs w:val="18"/>
              </w:rPr>
            </w:pPr>
          </w:p>
        </w:tc>
      </w:tr>
      <w:tr w:rsidR="005464D9" w14:paraId="6C43749D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9D19" w14:textId="2C132C07" w:rsidR="005464D9" w:rsidRDefault="005464D9" w:rsidP="00F84928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ubAccountNum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A6A4" w14:textId="7402FC5A" w:rsidR="005464D9" w:rsidRDefault="005464D9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子账号个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C442" w14:textId="4BCAC093" w:rsidR="005464D9" w:rsidRDefault="005464D9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umb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FA49" w14:textId="37F2022F" w:rsidR="005464D9" w:rsidRDefault="005464D9" w:rsidP="004E2D7E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81FB" w14:textId="77777777" w:rsidR="005464D9" w:rsidRDefault="005464D9" w:rsidP="004E2D7E">
            <w:pPr>
              <w:rPr>
                <w:sz w:val="18"/>
                <w:szCs w:val="18"/>
              </w:rPr>
            </w:pPr>
          </w:p>
        </w:tc>
      </w:tr>
      <w:tr w:rsidR="00F81D30" w14:paraId="19A93AEE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1A69" w14:textId="238A22AF" w:rsidR="00F81D30" w:rsidRDefault="00F81D30" w:rsidP="00F84928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sz w:val="18"/>
                <w:szCs w:val="18"/>
              </w:rPr>
              <w:t>oleList[]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FD1F" w14:textId="7AF33167" w:rsidR="00F81D30" w:rsidRDefault="00F81D30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角色列表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52F8" w14:textId="20A40019" w:rsidR="00F81D30" w:rsidRDefault="00AE24AA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397" w14:textId="1CAFAF8E" w:rsidR="00F81D30" w:rsidRDefault="00AE24A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sz w:val="18"/>
                <w:szCs w:val="18"/>
              </w:rPr>
              <w:t>0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61F" w14:textId="77777777" w:rsidR="00F81D30" w:rsidRDefault="00F81D30" w:rsidP="004E2D7E">
            <w:pPr>
              <w:rPr>
                <w:sz w:val="18"/>
                <w:szCs w:val="18"/>
              </w:rPr>
            </w:pPr>
          </w:p>
        </w:tc>
      </w:tr>
      <w:tr w:rsidR="00AE24AA" w14:paraId="7B54FB67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F85D" w14:textId="3E27EEFF" w:rsidR="00AE24AA" w:rsidRDefault="00AE24AA" w:rsidP="00F84928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sz w:val="18"/>
                <w:szCs w:val="18"/>
              </w:rPr>
              <w:t>oleList.roleId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0969" w14:textId="078E38E7" w:rsidR="00AE24AA" w:rsidRDefault="00AE24AA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角色I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E445" w14:textId="0FF903AC" w:rsidR="00AE24AA" w:rsidRDefault="00AE24AA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3730" w14:textId="0B93EE77" w:rsidR="00AE24AA" w:rsidRDefault="00AE24AA" w:rsidP="004E2D7E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D353" w14:textId="77777777" w:rsidR="00AE24AA" w:rsidRDefault="00AE24AA" w:rsidP="004E2D7E">
            <w:pPr>
              <w:rPr>
                <w:sz w:val="18"/>
                <w:szCs w:val="18"/>
              </w:rPr>
            </w:pPr>
          </w:p>
        </w:tc>
      </w:tr>
      <w:tr w:rsidR="00AE24AA" w14:paraId="7717C426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5DDD" w14:textId="2149565B" w:rsidR="00AE24AA" w:rsidRDefault="00AE24AA" w:rsidP="00F84928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sz w:val="18"/>
                <w:szCs w:val="18"/>
              </w:rPr>
              <w:t>oleList.roleName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A734" w14:textId="30CB749B" w:rsidR="00AE24AA" w:rsidRDefault="00AE24AA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角色名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270B" w14:textId="60D815F0" w:rsidR="00AE24AA" w:rsidRDefault="00AE24AA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B0D4" w14:textId="1FF1C58B" w:rsidR="00AE24AA" w:rsidRDefault="00AE24AA" w:rsidP="004E2D7E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9B12" w14:textId="77777777" w:rsidR="00AE24AA" w:rsidRDefault="00AE24AA" w:rsidP="004E2D7E">
            <w:pPr>
              <w:rPr>
                <w:sz w:val="18"/>
                <w:szCs w:val="18"/>
              </w:rPr>
            </w:pPr>
          </w:p>
        </w:tc>
      </w:tr>
    </w:tbl>
    <w:p w14:paraId="3061FA3E" w14:textId="77777777" w:rsidR="009E4DBA" w:rsidRDefault="009E4DBA" w:rsidP="009E4DBA">
      <w:pPr>
        <w:ind w:left="420"/>
        <w:rPr>
          <w:b/>
        </w:rPr>
      </w:pPr>
    </w:p>
    <w:p w14:paraId="39C9EE32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（裁剪条件）</w:t>
      </w:r>
    </w:p>
    <w:p w14:paraId="12C3CD8E" w14:textId="77777777" w:rsidR="009E4DBA" w:rsidRDefault="009E4DBA" w:rsidP="009E4DBA">
      <w:pPr>
        <w:ind w:firstLine="420"/>
        <w:rPr>
          <w:i/>
          <w:color w:val="FF0000"/>
        </w:rPr>
      </w:pPr>
    </w:p>
    <w:p w14:paraId="7CB18ECF" w14:textId="77777777" w:rsidR="009E4DBA" w:rsidRDefault="009E4DBA" w:rsidP="009E4DBA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用</w:t>
      </w:r>
      <w:r>
        <w:rPr>
          <w:rFonts w:hint="eastAsia"/>
          <w:i/>
          <w:color w:val="FF0000"/>
        </w:rPr>
        <w:t>V</w:t>
      </w:r>
      <w:r>
        <w:rPr>
          <w:i/>
          <w:color w:val="FF0000"/>
        </w:rPr>
        <w:t>ISO</w:t>
      </w:r>
      <w:r>
        <w:rPr>
          <w:rFonts w:hint="eastAsia"/>
          <w:i/>
          <w:color w:val="FF0000"/>
        </w:rPr>
        <w:t>画</w:t>
      </w:r>
      <w:r>
        <w:rPr>
          <w:i/>
          <w:color w:val="FF0000"/>
        </w:rPr>
        <w:t>的基本流程图，需要体现逻辑关系</w:t>
      </w:r>
    </w:p>
    <w:p w14:paraId="42C08D51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6FFA287A" w14:textId="77777777" w:rsidR="009E4DBA" w:rsidRPr="00F43A8C" w:rsidRDefault="009E4DBA" w:rsidP="009E4DBA">
      <w:pPr>
        <w:pStyle w:val="af1"/>
        <w:spacing w:line="360" w:lineRule="auto"/>
        <w:ind w:left="420" w:firstLineChars="0" w:firstLine="0"/>
        <w:rPr>
          <w:rFonts w:ascii="宋体" w:hAnsi="宋体"/>
          <w:b/>
        </w:rPr>
      </w:pPr>
      <w:r>
        <w:rPr>
          <w:rFonts w:hint="eastAsia"/>
          <w:i/>
          <w:color w:val="FF0000"/>
        </w:rPr>
        <w:lastRenderedPageBreak/>
        <w:t>针对</w:t>
      </w:r>
      <w:r>
        <w:rPr>
          <w:i/>
          <w:color w:val="FF0000"/>
        </w:rPr>
        <w:t>流程图的说明</w:t>
      </w:r>
    </w:p>
    <w:p w14:paraId="57B03C0C" w14:textId="179F4BD1" w:rsidR="009E4DBA" w:rsidRPr="00A70570" w:rsidRDefault="009E4DBA" w:rsidP="009E4DBA">
      <w:pPr>
        <w:pStyle w:val="3"/>
        <w:numPr>
          <w:ilvl w:val="2"/>
          <w:numId w:val="18"/>
        </w:numPr>
        <w:spacing w:line="415" w:lineRule="auto"/>
        <w:rPr>
          <w:b w:val="0"/>
          <w:bCs w:val="0"/>
          <w:strike/>
        </w:rPr>
      </w:pPr>
      <w:bookmarkStart w:id="50" w:name="_Toc17402225"/>
      <w:r w:rsidRPr="00A70570">
        <w:rPr>
          <w:rFonts w:hint="eastAsia"/>
          <w:b w:val="0"/>
          <w:bCs w:val="0"/>
          <w:strike/>
        </w:rPr>
        <w:t>修改用户状态（</w:t>
      </w:r>
      <w:r w:rsidRPr="00A70570">
        <w:rPr>
          <w:b w:val="0"/>
          <w:bCs w:val="0"/>
          <w:strike/>
        </w:rPr>
        <w:t>/systemManage/midifyUserStatus</w:t>
      </w:r>
      <w:r w:rsidRPr="00A70570">
        <w:rPr>
          <w:rFonts w:hint="eastAsia"/>
          <w:b w:val="0"/>
          <w:bCs w:val="0"/>
          <w:strike/>
        </w:rPr>
        <w:t>）</w:t>
      </w:r>
      <w:bookmarkEnd w:id="50"/>
    </w:p>
    <w:p w14:paraId="1EFC847C" w14:textId="7432B75B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 w:rsidR="00751FF0">
        <w:rPr>
          <w:rFonts w:hint="eastAsia"/>
          <w:b/>
        </w:rPr>
        <w:t>修改用户状态，停用</w:t>
      </w:r>
      <w:r w:rsidR="00751FF0">
        <w:rPr>
          <w:b/>
        </w:rPr>
        <w:t>/</w:t>
      </w:r>
      <w:r w:rsidR="00751FF0">
        <w:rPr>
          <w:rFonts w:hint="eastAsia"/>
          <w:b/>
        </w:rPr>
        <w:t>启用</w:t>
      </w:r>
    </w:p>
    <w:p w14:paraId="587340A4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5883CB3D" w14:textId="77777777" w:rsidR="009E4DBA" w:rsidRDefault="009E4DBA" w:rsidP="009E4DBA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97"/>
        <w:gridCol w:w="1355"/>
        <w:gridCol w:w="1117"/>
        <w:gridCol w:w="1117"/>
        <w:gridCol w:w="2102"/>
      </w:tblGrid>
      <w:tr w:rsidR="009E4DBA" w14:paraId="50B8E3FC" w14:textId="77777777" w:rsidTr="00751A6B">
        <w:trPr>
          <w:tblHeader/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318C012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8D555E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410E765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89C511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B59D992" w14:textId="77777777" w:rsidR="009E4DBA" w:rsidRDefault="009E4DBA" w:rsidP="004E2D7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0FC78F3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2B7581CC" w14:textId="77777777" w:rsidTr="00751A6B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EFD" w14:textId="547293BF" w:rsidR="009E4DBA" w:rsidRDefault="00751A6B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perator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F4F3" w14:textId="5B6B2E19" w:rsidR="009E4DBA" w:rsidRDefault="00751A6B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I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DD7B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6AF0" w14:textId="5704A711" w:rsidR="009E4DBA" w:rsidRDefault="00751A6B" w:rsidP="00CE5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35F4" w14:textId="77777777" w:rsidR="009E4DBA" w:rsidRDefault="009E4DBA" w:rsidP="00CE5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B764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61D97E07" w14:textId="77777777" w:rsidTr="00751A6B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3C5C" w14:textId="5CEAD7ED" w:rsidR="009E4DBA" w:rsidRDefault="003E6EC7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 w:rsidR="00751A6B">
              <w:rPr>
                <w:rFonts w:ascii="宋体" w:hAnsi="宋体" w:cs="宋体" w:hint="eastAsia"/>
                <w:sz w:val="18"/>
                <w:szCs w:val="18"/>
              </w:rPr>
              <w:t>tatus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79AE" w14:textId="6A3A247E" w:rsidR="009E4DBA" w:rsidRDefault="00751A6B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状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D0A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DE48" w14:textId="33CC9B2F" w:rsidR="009E4DBA" w:rsidRDefault="00751A6B" w:rsidP="00751A6B">
            <w:pPr>
              <w:tabs>
                <w:tab w:val="left" w:pos="210"/>
                <w:tab w:val="center" w:pos="450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4C17" w14:textId="0421E881" w:rsidR="009E4DBA" w:rsidRDefault="00751A6B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09B0" w14:textId="74EF3749" w:rsidR="009E4DBA" w:rsidRDefault="00C42345" w:rsidP="004E2D7E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，启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停用</w:t>
            </w:r>
          </w:p>
        </w:tc>
      </w:tr>
    </w:tbl>
    <w:p w14:paraId="03E32740" w14:textId="04EB2B76" w:rsidR="009E4DBA" w:rsidRDefault="009E4DBA" w:rsidP="00751A6B">
      <w:pPr>
        <w:ind w:firstLine="420"/>
        <w:rPr>
          <w:b/>
        </w:rPr>
      </w:pPr>
      <w:r>
        <w:rPr>
          <w:rFonts w:hint="eastAsia"/>
          <w:b/>
        </w:rPr>
        <w:t>输出</w:t>
      </w:r>
    </w:p>
    <w:p w14:paraId="28E85729" w14:textId="5EBB77AB" w:rsidR="00751A6B" w:rsidRDefault="00751A6B" w:rsidP="009E4DBA">
      <w:pPr>
        <w:ind w:left="420"/>
        <w:rPr>
          <w:rFonts w:hint="eastAsia"/>
          <w:b/>
        </w:rPr>
      </w:pPr>
      <w:r>
        <w:rPr>
          <w:rFonts w:hint="eastAsia"/>
          <w:b/>
        </w:rPr>
        <w:t>无</w:t>
      </w:r>
    </w:p>
    <w:p w14:paraId="7C4466ED" w14:textId="7C43ABE8" w:rsidR="009E4DBA" w:rsidRDefault="00A70570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</w:t>
      </w:r>
    </w:p>
    <w:p w14:paraId="4B26CB22" w14:textId="272369BC" w:rsidR="00A70570" w:rsidRDefault="00A70570" w:rsidP="00A70570">
      <w:pPr>
        <w:spacing w:line="360" w:lineRule="auto"/>
        <w:ind w:left="420"/>
        <w:rPr>
          <w:rFonts w:ascii="宋体" w:hAnsi="宋体" w:hint="eastAsia"/>
          <w:b/>
        </w:rPr>
      </w:pPr>
      <w:r w:rsidRPr="00A70570">
        <w:rPr>
          <w:rFonts w:ascii="宋体" w:hAnsi="宋体"/>
          <w:b/>
          <w:noProof/>
        </w:rPr>
        <w:drawing>
          <wp:inline distT="0" distB="0" distL="0" distR="0" wp14:anchorId="42364816" wp14:editId="5CD03EA7">
            <wp:extent cx="1100618" cy="1448410"/>
            <wp:effectExtent l="0" t="0" r="0" b="0"/>
            <wp:docPr id="10" name="图片 10" descr="C:\Users\hqz\Desktop\修改用户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qz\Desktop\修改用户信息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729" cy="145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5765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253871EB" w14:textId="5243079D" w:rsidR="009E4DBA" w:rsidRPr="00A70570" w:rsidRDefault="00A70570" w:rsidP="00A70570">
      <w:pPr>
        <w:spacing w:line="360" w:lineRule="auto"/>
        <w:ind w:left="420"/>
        <w:rPr>
          <w:rFonts w:ascii="宋体" w:hAnsi="宋体" w:hint="eastAsia"/>
          <w:b/>
        </w:rPr>
      </w:pPr>
      <w:r>
        <w:rPr>
          <w:rFonts w:ascii="宋体" w:hAnsi="宋体" w:hint="eastAsia"/>
          <w:b/>
        </w:rPr>
        <w:t>修改用户信息</w:t>
      </w:r>
    </w:p>
    <w:p w14:paraId="149AFA57" w14:textId="60C40DD0" w:rsidR="009E4DBA" w:rsidRPr="00787653" w:rsidRDefault="009E4DBA" w:rsidP="009E4DBA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51" w:name="_Toc17402226"/>
      <w:r w:rsidRPr="009E4DBA">
        <w:rPr>
          <w:rFonts w:hint="eastAsia"/>
          <w:b w:val="0"/>
          <w:bCs w:val="0"/>
        </w:rPr>
        <w:t>查询用户列表</w:t>
      </w:r>
      <w:r>
        <w:rPr>
          <w:rFonts w:hint="eastAsia"/>
          <w:b w:val="0"/>
          <w:bCs w:val="0"/>
        </w:rPr>
        <w:t>（</w:t>
      </w:r>
      <w:r w:rsidRPr="009E4DBA">
        <w:rPr>
          <w:b w:val="0"/>
          <w:bCs w:val="0"/>
        </w:rPr>
        <w:t>/systemManage/getUserList</w:t>
      </w:r>
      <w:r>
        <w:rPr>
          <w:rFonts w:hint="eastAsia"/>
          <w:b w:val="0"/>
          <w:bCs w:val="0"/>
        </w:rPr>
        <w:t>）</w:t>
      </w:r>
      <w:bookmarkEnd w:id="51"/>
    </w:p>
    <w:p w14:paraId="1882A723" w14:textId="23A43C3E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 w:rsidR="00C64950">
        <w:rPr>
          <w:rFonts w:hint="eastAsia"/>
        </w:rPr>
        <w:t>查询用户列表</w:t>
      </w:r>
    </w:p>
    <w:p w14:paraId="6752A0C9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67EF2C43" w14:textId="77777777" w:rsidR="009E4DBA" w:rsidRDefault="009E4DBA" w:rsidP="009E4DBA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736"/>
        <w:gridCol w:w="1295"/>
        <w:gridCol w:w="1057"/>
        <w:gridCol w:w="1057"/>
        <w:gridCol w:w="2042"/>
      </w:tblGrid>
      <w:tr w:rsidR="009E4DBA" w14:paraId="44150E89" w14:textId="77777777" w:rsidTr="00B6157C">
        <w:trPr>
          <w:tblHeader/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D820019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4A9F4A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CCDBC6A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C202E1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F53972" w14:textId="77777777" w:rsidR="009E4DBA" w:rsidRDefault="009E4DBA" w:rsidP="004E2D7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6A99DBC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49F9A843" w14:textId="77777777" w:rsidTr="00B6157C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846B" w14:textId="4299473D" w:rsidR="009E4DBA" w:rsidRDefault="008551B4" w:rsidP="008551B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</w:t>
            </w:r>
            <w:r>
              <w:rPr>
                <w:rFonts w:ascii="宋体" w:hAnsi="宋体" w:cs="宋体" w:hint="eastAsia"/>
                <w:sz w:val="18"/>
                <w:szCs w:val="18"/>
              </w:rPr>
              <w:t>perator</w:t>
            </w:r>
            <w:r>
              <w:rPr>
                <w:rFonts w:ascii="宋体" w:hAnsi="宋体" w:cs="宋体"/>
                <w:sz w:val="18"/>
                <w:szCs w:val="18"/>
              </w:rPr>
              <w:t>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F73A" w14:textId="3685A045" w:rsidR="009E4DBA" w:rsidRDefault="008551B4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操作员I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5DBD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431" w14:textId="608D85C3" w:rsidR="009E4DBA" w:rsidRDefault="00B6157C" w:rsidP="00B61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FF0C" w14:textId="084E7A5B" w:rsidR="009E4DBA" w:rsidRDefault="00B6157C" w:rsidP="00B61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41A1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3D3EA7" w14:paraId="5FC6C0DE" w14:textId="77777777" w:rsidTr="00B6157C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A10D" w14:textId="6EAE3DD6" w:rsidR="003D3EA7" w:rsidRDefault="003D3EA7" w:rsidP="008551B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login</w:t>
            </w:r>
            <w:r>
              <w:rPr>
                <w:rFonts w:ascii="宋体" w:hAnsi="宋体" w:cs="宋体"/>
                <w:sz w:val="18"/>
                <w:szCs w:val="18"/>
              </w:rPr>
              <w:t>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5240" w14:textId="1ECDC946" w:rsidR="003D3EA7" w:rsidRDefault="003D3EA7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姓名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5BFB" w14:textId="54FB1656" w:rsidR="003D3EA7" w:rsidRDefault="003D3EA7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9A67" w14:textId="20F26DF9" w:rsidR="003D3EA7" w:rsidRDefault="003D3EA7" w:rsidP="00B61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2AC" w14:textId="52218F80" w:rsidR="003D3EA7" w:rsidRDefault="00012C15" w:rsidP="00B6157C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7D8" w14:textId="77777777" w:rsidR="003D3EA7" w:rsidRDefault="003D3EA7" w:rsidP="004E2D7E">
            <w:pPr>
              <w:rPr>
                <w:sz w:val="18"/>
                <w:szCs w:val="18"/>
              </w:rPr>
            </w:pPr>
          </w:p>
        </w:tc>
      </w:tr>
      <w:tr w:rsidR="00B6157C" w14:paraId="52F32BEB" w14:textId="77777777" w:rsidTr="00B6157C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E5F7" w14:textId="44ABE185" w:rsidR="00B6157C" w:rsidRDefault="00B6157C" w:rsidP="00B615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peratorNam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DD1F" w14:textId="696564E3" w:rsidR="00B6157C" w:rsidRDefault="00B6157C" w:rsidP="00B6157C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操作员名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9E11" w14:textId="77777777" w:rsidR="00B6157C" w:rsidRDefault="00B6157C" w:rsidP="00B615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C7AB" w14:textId="3294AB0D" w:rsidR="00B6157C" w:rsidRDefault="00B6157C" w:rsidP="00B6157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CEA0" w14:textId="3A95A314" w:rsidR="00B6157C" w:rsidRDefault="00B6157C" w:rsidP="00B6157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B25B" w14:textId="299AF526" w:rsidR="00B6157C" w:rsidRDefault="00B6157C" w:rsidP="00B6157C">
            <w:pPr>
              <w:rPr>
                <w:sz w:val="18"/>
                <w:szCs w:val="18"/>
              </w:rPr>
            </w:pPr>
          </w:p>
        </w:tc>
      </w:tr>
      <w:tr w:rsidR="0050756F" w14:paraId="1EFD9A20" w14:textId="77777777" w:rsidTr="00B6157C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AE90" w14:textId="244CFAE3" w:rsidR="0050756F" w:rsidRDefault="0050756F" w:rsidP="005075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scription</w:t>
            </w:r>
            <w:r>
              <w:rPr>
                <w:rFonts w:ascii="宋体" w:hAnsi="宋体" w:cs="宋体"/>
                <w:sz w:val="18"/>
                <w:szCs w:val="18"/>
              </w:rPr>
              <w:t>Company</w:t>
            </w:r>
            <w:r w:rsidR="005248D2">
              <w:rPr>
                <w:rFonts w:ascii="宋体" w:hAnsi="宋体" w:cs="宋体"/>
                <w:sz w:val="18"/>
                <w:szCs w:val="18"/>
              </w:rPr>
              <w:t>Nam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9C22" w14:textId="62308A98" w:rsidR="0050756F" w:rsidRDefault="0050756F" w:rsidP="005075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所属公司</w:t>
            </w:r>
            <w:r w:rsidR="005248D2">
              <w:rPr>
                <w:rFonts w:ascii="宋体" w:hAnsi="宋体" w:cs="宋体" w:hint="eastAsia"/>
                <w:sz w:val="18"/>
                <w:szCs w:val="18"/>
              </w:rPr>
              <w:t>名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ABAE" w14:textId="7379A833" w:rsidR="0050756F" w:rsidRDefault="00117430" w:rsidP="005075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F832" w14:textId="330BC0C6" w:rsidR="0050756F" w:rsidRDefault="00737637" w:rsidP="0050756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62AC" w14:textId="640C5811" w:rsidR="0050756F" w:rsidRDefault="0050756F" w:rsidP="0050756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FF0F" w14:textId="77777777" w:rsidR="0050756F" w:rsidRDefault="0050756F" w:rsidP="0050756F">
            <w:pPr>
              <w:rPr>
                <w:sz w:val="18"/>
                <w:szCs w:val="18"/>
              </w:rPr>
            </w:pPr>
          </w:p>
        </w:tc>
      </w:tr>
      <w:tr w:rsidR="0050756F" w14:paraId="72F5FACC" w14:textId="77777777" w:rsidTr="00B6157C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AED" w14:textId="70077DA1" w:rsidR="0050756F" w:rsidRDefault="0050756F" w:rsidP="005075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atus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6566" w14:textId="13FD7657" w:rsidR="0050756F" w:rsidRDefault="0050756F" w:rsidP="0050756F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状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EB45" w14:textId="0B87FEE4" w:rsidR="0050756F" w:rsidRDefault="0050756F" w:rsidP="0050756F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A196" w14:textId="538198CA" w:rsidR="0050756F" w:rsidRDefault="0050756F" w:rsidP="0050756F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EA6E" w14:textId="71501FC1" w:rsidR="0050756F" w:rsidRDefault="0050756F" w:rsidP="0050756F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7061" w14:textId="77777777" w:rsidR="0050756F" w:rsidRDefault="0050756F" w:rsidP="0050756F">
            <w:pPr>
              <w:rPr>
                <w:sz w:val="18"/>
                <w:szCs w:val="18"/>
              </w:rPr>
            </w:pPr>
          </w:p>
        </w:tc>
      </w:tr>
    </w:tbl>
    <w:p w14:paraId="020E8686" w14:textId="77777777" w:rsidR="009E4DBA" w:rsidRDefault="009E4DBA" w:rsidP="009E4DBA">
      <w:pPr>
        <w:ind w:left="420"/>
        <w:rPr>
          <w:b/>
        </w:rPr>
      </w:pPr>
    </w:p>
    <w:p w14:paraId="024B8329" w14:textId="77777777" w:rsidR="009E4DBA" w:rsidRDefault="009E4DBA" w:rsidP="009E4DBA">
      <w:pPr>
        <w:ind w:left="420"/>
        <w:rPr>
          <w:b/>
        </w:rPr>
      </w:pPr>
      <w:r>
        <w:rPr>
          <w:rFonts w:hint="eastAsia"/>
          <w:b/>
        </w:rPr>
        <w:t>输出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2852"/>
        <w:gridCol w:w="843"/>
        <w:gridCol w:w="849"/>
        <w:gridCol w:w="1833"/>
      </w:tblGrid>
      <w:tr w:rsidR="009E4DBA" w14:paraId="6C6436BB" w14:textId="77777777" w:rsidTr="00B23731">
        <w:trPr>
          <w:tblHeader/>
          <w:jc w:val="right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5F367C5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5E0B550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8986FDB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07DFB7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1E45AF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47EDEEB1" w14:textId="77777777" w:rsidTr="00B23731">
        <w:trPr>
          <w:jc w:val="right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9885" w14:textId="6B8A3F02" w:rsidR="009E4DBA" w:rsidRDefault="001E31F8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erList[]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186E" w14:textId="2FDC76C5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</w:t>
            </w:r>
            <w:r w:rsidR="001E31F8">
              <w:rPr>
                <w:rFonts w:ascii="宋体" w:hAnsi="宋体" w:cs="宋体" w:hint="eastAsia"/>
                <w:sz w:val="18"/>
                <w:szCs w:val="18"/>
              </w:rPr>
              <w:t>列表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64D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3902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DD3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063E3D21" w14:textId="77777777" w:rsidTr="00B23731">
        <w:trPr>
          <w:jc w:val="right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C822" w14:textId="0A684663" w:rsidR="009E4DBA" w:rsidRDefault="009E3A3F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erList.loginId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6CF0" w14:textId="79E31B06" w:rsidR="009E4DBA" w:rsidRDefault="00882148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ID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997" w14:textId="77777777" w:rsidR="009E4DBA" w:rsidRPr="00002D2E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F463" w14:textId="0147F4F7" w:rsidR="009E4DBA" w:rsidRDefault="00B23731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6317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B23731" w14:paraId="1C2FD583" w14:textId="77777777" w:rsidTr="00B23731">
        <w:trPr>
          <w:jc w:val="right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D150" w14:textId="7B1F07E6" w:rsidR="00B23731" w:rsidRDefault="00B23731" w:rsidP="00B2373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erList.</w:t>
            </w:r>
            <w:r>
              <w:rPr>
                <w:rFonts w:ascii="宋体" w:hAnsi="宋体" w:cs="宋体"/>
                <w:sz w:val="18"/>
                <w:szCs w:val="18"/>
              </w:rPr>
              <w:t>operatorName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B7FC" w14:textId="2CD8B633" w:rsidR="00B23731" w:rsidRDefault="00B23731" w:rsidP="00B23731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名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3B27" w14:textId="6BA005EA" w:rsidR="00B23731" w:rsidRDefault="00B23731" w:rsidP="00B2373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23B4" w14:textId="252E7898" w:rsidR="00B23731" w:rsidRDefault="00B23731" w:rsidP="00B237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96BE" w14:textId="77777777" w:rsidR="00B23731" w:rsidRDefault="00B23731" w:rsidP="00B23731">
            <w:pPr>
              <w:rPr>
                <w:sz w:val="18"/>
                <w:szCs w:val="18"/>
              </w:rPr>
            </w:pPr>
          </w:p>
        </w:tc>
      </w:tr>
      <w:tr w:rsidR="00B23731" w14:paraId="2434A359" w14:textId="77777777" w:rsidTr="00B23731">
        <w:trPr>
          <w:jc w:val="right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B96" w14:textId="7FB00A30" w:rsidR="00B23731" w:rsidRDefault="00B23731" w:rsidP="00B2373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erList.</w:t>
            </w:r>
            <w:r>
              <w:rPr>
                <w:rFonts w:ascii="宋体" w:hAnsi="宋体" w:cs="宋体"/>
                <w:sz w:val="18"/>
                <w:szCs w:val="18"/>
              </w:rPr>
              <w:t>ascriptionCompanyName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0FBC" w14:textId="191BD68F" w:rsidR="00B23731" w:rsidRDefault="00B23731" w:rsidP="00B2373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归属公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44B0" w14:textId="797DB05E" w:rsidR="00B23731" w:rsidRDefault="00B23731" w:rsidP="00B2373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DFEA" w14:textId="65E3F544" w:rsidR="00B23731" w:rsidRDefault="00B23731" w:rsidP="00B237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F4E4" w14:textId="77777777" w:rsidR="00B23731" w:rsidRDefault="00B23731" w:rsidP="00B23731">
            <w:pPr>
              <w:rPr>
                <w:sz w:val="18"/>
                <w:szCs w:val="18"/>
              </w:rPr>
            </w:pPr>
          </w:p>
        </w:tc>
      </w:tr>
      <w:tr w:rsidR="00B23731" w14:paraId="6138455D" w14:textId="77777777" w:rsidTr="00B23731">
        <w:trPr>
          <w:jc w:val="right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02E7" w14:textId="2397A7F1" w:rsidR="00B23731" w:rsidRDefault="00B23731" w:rsidP="00B2373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u</w:t>
            </w:r>
            <w:r>
              <w:rPr>
                <w:rFonts w:ascii="宋体" w:hAnsi="宋体" w:cs="宋体"/>
                <w:sz w:val="18"/>
                <w:szCs w:val="18"/>
              </w:rPr>
              <w:t>serList.parentId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3475" w14:textId="5E887914" w:rsidR="00B23731" w:rsidRDefault="00B23731" w:rsidP="00B23731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父账号ID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2C7F" w14:textId="754519ED" w:rsidR="00B23731" w:rsidRDefault="00B23731" w:rsidP="00B2373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BC42" w14:textId="77008C56" w:rsidR="00B23731" w:rsidRDefault="00B23731" w:rsidP="00B237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0BB0" w14:textId="77777777" w:rsidR="00B23731" w:rsidRDefault="00B23731" w:rsidP="00B23731">
            <w:pPr>
              <w:rPr>
                <w:sz w:val="18"/>
                <w:szCs w:val="18"/>
              </w:rPr>
            </w:pPr>
          </w:p>
        </w:tc>
      </w:tr>
      <w:tr w:rsidR="00B23731" w14:paraId="07F5A9C6" w14:textId="77777777" w:rsidTr="00B23731">
        <w:trPr>
          <w:jc w:val="right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60A" w14:textId="524059E6" w:rsidR="00B23731" w:rsidRDefault="00B23731" w:rsidP="00B2373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erList.</w:t>
            </w:r>
            <w:r w:rsidRPr="00B23731">
              <w:rPr>
                <w:rFonts w:ascii="宋体" w:hAnsi="宋体" w:cs="宋体"/>
                <w:sz w:val="18"/>
                <w:szCs w:val="18"/>
              </w:rPr>
              <w:t>equipment</w:t>
            </w:r>
            <w:r>
              <w:rPr>
                <w:rFonts w:ascii="宋体" w:hAnsi="宋体" w:cs="宋体"/>
                <w:sz w:val="18"/>
                <w:szCs w:val="18"/>
              </w:rPr>
              <w:t>Num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9058" w14:textId="0F46610E" w:rsidR="00B23731" w:rsidRDefault="00B23731" w:rsidP="00B2373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设备数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3B1" w14:textId="6AFF2C89" w:rsidR="00B23731" w:rsidRDefault="00B23731" w:rsidP="00B2373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Number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03BA" w14:textId="1B129B2D" w:rsidR="00B23731" w:rsidRDefault="00324282" w:rsidP="00B237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DC06" w14:textId="77777777" w:rsidR="00B23731" w:rsidRDefault="00B23731" w:rsidP="00B23731">
            <w:pPr>
              <w:rPr>
                <w:sz w:val="18"/>
                <w:szCs w:val="18"/>
              </w:rPr>
            </w:pPr>
          </w:p>
        </w:tc>
      </w:tr>
      <w:tr w:rsidR="00D76B98" w14:paraId="73714333" w14:textId="77777777" w:rsidTr="00B23731">
        <w:trPr>
          <w:jc w:val="right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15B" w14:textId="74ED142D" w:rsidR="00D76B98" w:rsidRDefault="00D76B98" w:rsidP="00B2373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erList.</w:t>
            </w:r>
            <w:r>
              <w:rPr>
                <w:rFonts w:ascii="宋体" w:hAnsi="宋体" w:cs="宋体"/>
                <w:sz w:val="18"/>
                <w:szCs w:val="18"/>
              </w:rPr>
              <w:t>status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9452" w14:textId="6F2E7A35" w:rsidR="00D76B98" w:rsidRDefault="00D76B98" w:rsidP="00B23731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状态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D37A" w14:textId="1713F898" w:rsidR="00D76B98" w:rsidRDefault="00D76B98" w:rsidP="00B2373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9FF3" w14:textId="1DFF7A5B" w:rsidR="00D76B98" w:rsidRDefault="00D76B98" w:rsidP="00B237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02B3" w14:textId="77777777" w:rsidR="00D76B98" w:rsidRDefault="00D76B98" w:rsidP="00B23731">
            <w:pPr>
              <w:rPr>
                <w:sz w:val="18"/>
                <w:szCs w:val="18"/>
              </w:rPr>
            </w:pPr>
          </w:p>
        </w:tc>
      </w:tr>
      <w:tr w:rsidR="00D76B98" w14:paraId="0E42DC2C" w14:textId="77777777" w:rsidTr="00B23731">
        <w:trPr>
          <w:jc w:val="right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4814" w14:textId="2F9DC238" w:rsidR="00D76B98" w:rsidRDefault="00D76B98" w:rsidP="00B2373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erList.</w:t>
            </w:r>
            <w:r>
              <w:rPr>
                <w:rFonts w:ascii="宋体" w:hAnsi="宋体" w:cs="宋体"/>
                <w:sz w:val="18"/>
                <w:szCs w:val="18"/>
              </w:rPr>
              <w:t>createTime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DFB0" w14:textId="22EC6D27" w:rsidR="00D76B98" w:rsidRDefault="00D76B98" w:rsidP="00B23731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创建时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342A" w14:textId="15FE6A93" w:rsidR="00D76B98" w:rsidRDefault="00D76B98" w:rsidP="00B23731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DED7" w14:textId="77103723" w:rsidR="00D76B98" w:rsidRDefault="00D76B98" w:rsidP="00B23731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9EB1" w14:textId="77777777" w:rsidR="00D76B98" w:rsidRDefault="00D76B98" w:rsidP="00B23731">
            <w:pPr>
              <w:rPr>
                <w:sz w:val="18"/>
                <w:szCs w:val="18"/>
              </w:rPr>
            </w:pPr>
          </w:p>
        </w:tc>
      </w:tr>
    </w:tbl>
    <w:p w14:paraId="721EB7F0" w14:textId="77777777" w:rsidR="009E4DBA" w:rsidRDefault="009E4DBA" w:rsidP="009E4DBA">
      <w:pPr>
        <w:ind w:left="420"/>
        <w:rPr>
          <w:b/>
        </w:rPr>
      </w:pPr>
    </w:p>
    <w:p w14:paraId="1F83589E" w14:textId="1F8CDD15" w:rsidR="009E4DBA" w:rsidRDefault="00CF082E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</w:t>
      </w:r>
    </w:p>
    <w:p w14:paraId="0CEB6491" w14:textId="2DB62F8D" w:rsidR="009E4DBA" w:rsidRDefault="00CF082E" w:rsidP="009E4DBA">
      <w:pPr>
        <w:ind w:firstLine="420"/>
        <w:rPr>
          <w:i/>
          <w:color w:val="FF0000"/>
        </w:rPr>
      </w:pPr>
      <w:r w:rsidRPr="00CF082E">
        <w:rPr>
          <w:i/>
          <w:noProof/>
          <w:color w:val="FF0000"/>
        </w:rPr>
        <w:drawing>
          <wp:inline distT="0" distB="0" distL="0" distR="0" wp14:anchorId="28F30062" wp14:editId="49354EE8">
            <wp:extent cx="1573105" cy="2070202"/>
            <wp:effectExtent l="0" t="0" r="0" b="0"/>
            <wp:docPr id="9" name="图片 9" descr="C:\Users\hqz\Desktop\查询用户列表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qz\Desktop\查询用户列表信息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846" cy="20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3BB2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3755D79C" w14:textId="5EE1F01E" w:rsidR="009E4DBA" w:rsidRPr="00CF082E" w:rsidRDefault="00CF082E" w:rsidP="00CF082E">
      <w:pPr>
        <w:spacing w:line="360" w:lineRule="auto"/>
        <w:ind w:left="420"/>
        <w:rPr>
          <w:rFonts w:ascii="宋体" w:hAnsi="宋体" w:hint="eastAsia"/>
          <w:b/>
        </w:rPr>
      </w:pPr>
      <w:r>
        <w:rPr>
          <w:rFonts w:ascii="宋体" w:hAnsi="宋体" w:hint="eastAsia"/>
          <w:b/>
        </w:rPr>
        <w:t>查询用户列表信息</w:t>
      </w:r>
    </w:p>
    <w:p w14:paraId="2F035239" w14:textId="68BFC545" w:rsidR="009E4DBA" w:rsidRPr="00787653" w:rsidRDefault="009E4DBA" w:rsidP="009E4DBA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52" w:name="_Toc17402227"/>
      <w:bookmarkStart w:id="53" w:name="_GoBack"/>
      <w:bookmarkEnd w:id="53"/>
      <w:r w:rsidRPr="009E4DBA">
        <w:rPr>
          <w:rFonts w:hint="eastAsia"/>
          <w:b w:val="0"/>
          <w:bCs w:val="0"/>
        </w:rPr>
        <w:t>新增角色</w:t>
      </w:r>
      <w:r>
        <w:rPr>
          <w:rFonts w:hint="eastAsia"/>
          <w:b w:val="0"/>
          <w:bCs w:val="0"/>
        </w:rPr>
        <w:t>（</w:t>
      </w:r>
      <w:r w:rsidRPr="009E4DBA">
        <w:rPr>
          <w:b w:val="0"/>
          <w:bCs w:val="0"/>
        </w:rPr>
        <w:t>/systemManage/addRole</w:t>
      </w:r>
      <w:r>
        <w:rPr>
          <w:rFonts w:hint="eastAsia"/>
          <w:b w:val="0"/>
          <w:bCs w:val="0"/>
        </w:rPr>
        <w:t>）</w:t>
      </w:r>
      <w:bookmarkEnd w:id="52"/>
    </w:p>
    <w:p w14:paraId="2D760EB4" w14:textId="386560D5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 w:rsidR="00E00498">
        <w:rPr>
          <w:rFonts w:hint="eastAsia"/>
        </w:rPr>
        <w:t>新增角色</w:t>
      </w:r>
    </w:p>
    <w:p w14:paraId="251ED97F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2B8AA944" w14:textId="77777777" w:rsidR="009E4DBA" w:rsidRDefault="009E4DBA" w:rsidP="009E4DBA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97"/>
        <w:gridCol w:w="1355"/>
        <w:gridCol w:w="1117"/>
        <w:gridCol w:w="1117"/>
        <w:gridCol w:w="2102"/>
      </w:tblGrid>
      <w:tr w:rsidR="009E4DBA" w14:paraId="4C88089F" w14:textId="77777777" w:rsidTr="004E2D7E">
        <w:trPr>
          <w:tblHeader/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18C5E2A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105172D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B56C961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785DC7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B243C2" w14:textId="77777777" w:rsidR="009E4DBA" w:rsidRDefault="009E4DBA" w:rsidP="004E2D7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8DE2041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36F458FC" w14:textId="77777777" w:rsidTr="004E2D7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9FA5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account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3549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账户</w:t>
            </w:r>
            <w:r>
              <w:rPr>
                <w:rFonts w:ascii="宋体" w:hAnsi="宋体" w:cs="宋体"/>
                <w:sz w:val="18"/>
                <w:szCs w:val="18"/>
              </w:rPr>
              <w:t>号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2223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72C7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22DF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920B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579C1C2C" w14:textId="77777777" w:rsidTr="004E2D7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7CBC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asswor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1330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密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D894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6BD3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511F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F970" w14:textId="77777777" w:rsidR="009E4DBA" w:rsidRDefault="009E4DBA" w:rsidP="004E2D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文</w:t>
            </w:r>
          </w:p>
        </w:tc>
      </w:tr>
      <w:tr w:rsidR="009E4DBA" w14:paraId="454CA5B6" w14:textId="77777777" w:rsidTr="004E2D7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9FB3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d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5617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图形</w:t>
            </w:r>
            <w:r>
              <w:rPr>
                <w:rFonts w:ascii="宋体" w:hAnsi="宋体" w:cs="宋体"/>
                <w:sz w:val="18"/>
                <w:szCs w:val="18"/>
              </w:rPr>
              <w:t>验证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95D0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umb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FDCA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52F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8E02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</w:tbl>
    <w:p w14:paraId="287E1FCB" w14:textId="77777777" w:rsidR="009E4DBA" w:rsidRDefault="009E4DBA" w:rsidP="009E4DBA">
      <w:pPr>
        <w:ind w:left="420"/>
        <w:rPr>
          <w:b/>
        </w:rPr>
      </w:pPr>
    </w:p>
    <w:p w14:paraId="09967F13" w14:textId="77777777" w:rsidR="009E4DBA" w:rsidRDefault="009E4DBA" w:rsidP="009E4DBA">
      <w:pPr>
        <w:ind w:left="420"/>
        <w:rPr>
          <w:b/>
        </w:rPr>
      </w:pPr>
      <w:r>
        <w:rPr>
          <w:rFonts w:hint="eastAsia"/>
          <w:b/>
        </w:rPr>
        <w:t>输出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121"/>
        <w:gridCol w:w="1111"/>
        <w:gridCol w:w="1117"/>
        <w:gridCol w:w="2100"/>
      </w:tblGrid>
      <w:tr w:rsidR="009E4DBA" w14:paraId="5FBB8BAF" w14:textId="77777777" w:rsidTr="004E2D7E">
        <w:trPr>
          <w:tblHeader/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D95A496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D80089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9994CEE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929130A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7CC3289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39B32AA3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9137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erName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C040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</w:t>
            </w:r>
            <w:r>
              <w:rPr>
                <w:rFonts w:ascii="宋体" w:hAnsi="宋体" w:cs="宋体"/>
                <w:sz w:val="18"/>
                <w:szCs w:val="18"/>
              </w:rPr>
              <w:t>名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25DA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E46E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0756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2B14DD0D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7221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mpanyLogoUrl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22CB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</w:t>
            </w:r>
            <w:r>
              <w:rPr>
                <w:rFonts w:ascii="宋体" w:hAnsi="宋体" w:cs="宋体"/>
                <w:sz w:val="18"/>
                <w:szCs w:val="18"/>
              </w:rPr>
              <w:t>登录logo图片地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B889" w14:textId="77777777" w:rsidR="009E4DBA" w:rsidRPr="00002D2E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441A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553E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30F42B1A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1808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E2B8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7153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E1A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9C83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</w:tbl>
    <w:p w14:paraId="2226524C" w14:textId="77777777" w:rsidR="009E4DBA" w:rsidRDefault="009E4DBA" w:rsidP="009E4DBA">
      <w:pPr>
        <w:ind w:left="420"/>
        <w:rPr>
          <w:b/>
        </w:rPr>
      </w:pPr>
    </w:p>
    <w:p w14:paraId="332FFCE2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流程图（裁剪条件）</w:t>
      </w:r>
    </w:p>
    <w:p w14:paraId="53054AAF" w14:textId="77777777" w:rsidR="009E4DBA" w:rsidRDefault="009E4DBA" w:rsidP="009E4DBA">
      <w:pPr>
        <w:ind w:firstLine="420"/>
        <w:rPr>
          <w:i/>
          <w:color w:val="FF0000"/>
        </w:rPr>
      </w:pPr>
    </w:p>
    <w:p w14:paraId="0D0EFA96" w14:textId="77777777" w:rsidR="009E4DBA" w:rsidRDefault="009E4DBA" w:rsidP="009E4DBA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用</w:t>
      </w:r>
      <w:r>
        <w:rPr>
          <w:rFonts w:hint="eastAsia"/>
          <w:i/>
          <w:color w:val="FF0000"/>
        </w:rPr>
        <w:t>V</w:t>
      </w:r>
      <w:r>
        <w:rPr>
          <w:i/>
          <w:color w:val="FF0000"/>
        </w:rPr>
        <w:t>ISO</w:t>
      </w:r>
      <w:r>
        <w:rPr>
          <w:rFonts w:hint="eastAsia"/>
          <w:i/>
          <w:color w:val="FF0000"/>
        </w:rPr>
        <w:t>画</w:t>
      </w:r>
      <w:r>
        <w:rPr>
          <w:i/>
          <w:color w:val="FF0000"/>
        </w:rPr>
        <w:t>的基本流程图，需要体现逻辑关系</w:t>
      </w:r>
    </w:p>
    <w:p w14:paraId="12B00C42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06D3098F" w14:textId="77777777" w:rsidR="009E4DBA" w:rsidRPr="00F43A8C" w:rsidRDefault="009E4DBA" w:rsidP="009E4DBA">
      <w:pPr>
        <w:pStyle w:val="af1"/>
        <w:spacing w:line="360" w:lineRule="auto"/>
        <w:ind w:left="420" w:firstLineChars="0" w:firstLine="0"/>
        <w:rPr>
          <w:rFonts w:ascii="宋体" w:hAnsi="宋体"/>
          <w:b/>
        </w:rPr>
      </w:pPr>
      <w:r>
        <w:rPr>
          <w:rFonts w:hint="eastAsia"/>
          <w:i/>
          <w:color w:val="FF0000"/>
        </w:rPr>
        <w:t>针对</w:t>
      </w:r>
      <w:r>
        <w:rPr>
          <w:i/>
          <w:color w:val="FF0000"/>
        </w:rPr>
        <w:t>流程图的说明</w:t>
      </w:r>
    </w:p>
    <w:p w14:paraId="43BCC91B" w14:textId="016CFA2D" w:rsidR="009E4DBA" w:rsidRPr="00787653" w:rsidRDefault="009E4DBA" w:rsidP="009E4DBA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54" w:name="_Toc17402228"/>
      <w:r w:rsidRPr="009E4DBA">
        <w:rPr>
          <w:rFonts w:hint="eastAsia"/>
          <w:b w:val="0"/>
          <w:bCs w:val="0"/>
        </w:rPr>
        <w:t>修改角色信息</w:t>
      </w:r>
      <w:r>
        <w:rPr>
          <w:rFonts w:hint="eastAsia"/>
          <w:b w:val="0"/>
          <w:bCs w:val="0"/>
        </w:rPr>
        <w:t>（</w:t>
      </w:r>
      <w:r w:rsidRPr="009E4DBA">
        <w:rPr>
          <w:b w:val="0"/>
          <w:bCs w:val="0"/>
        </w:rPr>
        <w:t>/systemManage/modifyRoleInformation</w:t>
      </w:r>
      <w:r>
        <w:rPr>
          <w:rFonts w:hint="eastAsia"/>
          <w:b w:val="0"/>
          <w:bCs w:val="0"/>
        </w:rPr>
        <w:t>）</w:t>
      </w:r>
      <w:bookmarkEnd w:id="54"/>
    </w:p>
    <w:p w14:paraId="3C7BE122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>
        <w:rPr>
          <w:rFonts w:hint="eastAsia"/>
        </w:rPr>
        <w:t>用户</w:t>
      </w:r>
      <w:r>
        <w:t>登录操作</w:t>
      </w:r>
    </w:p>
    <w:p w14:paraId="7778A466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6A47CF18" w14:textId="77777777" w:rsidR="009E4DBA" w:rsidRDefault="009E4DBA" w:rsidP="009E4DBA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97"/>
        <w:gridCol w:w="1355"/>
        <w:gridCol w:w="1117"/>
        <w:gridCol w:w="1117"/>
        <w:gridCol w:w="2102"/>
      </w:tblGrid>
      <w:tr w:rsidR="009E4DBA" w14:paraId="7DB387A9" w14:textId="77777777" w:rsidTr="004E2D7E">
        <w:trPr>
          <w:tblHeader/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E0B73D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AE2921A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0BBB58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1F1F3E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6FE8C87" w14:textId="77777777" w:rsidR="009E4DBA" w:rsidRDefault="009E4DBA" w:rsidP="004E2D7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E61EC50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11F20843" w14:textId="77777777" w:rsidTr="004E2D7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4CFD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account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63A6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账户</w:t>
            </w:r>
            <w:r>
              <w:rPr>
                <w:rFonts w:ascii="宋体" w:hAnsi="宋体" w:cs="宋体"/>
                <w:sz w:val="18"/>
                <w:szCs w:val="18"/>
              </w:rPr>
              <w:t>号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3C6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DCD0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CEC9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9D7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4AE05854" w14:textId="77777777" w:rsidTr="004E2D7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ACF0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asswor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2851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密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5697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83F2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B161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C79B" w14:textId="77777777" w:rsidR="009E4DBA" w:rsidRDefault="009E4DBA" w:rsidP="004E2D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文</w:t>
            </w:r>
          </w:p>
        </w:tc>
      </w:tr>
      <w:tr w:rsidR="009E4DBA" w14:paraId="36223D86" w14:textId="77777777" w:rsidTr="004E2D7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723F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d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ABA9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图形</w:t>
            </w:r>
            <w:r>
              <w:rPr>
                <w:rFonts w:ascii="宋体" w:hAnsi="宋体" w:cs="宋体"/>
                <w:sz w:val="18"/>
                <w:szCs w:val="18"/>
              </w:rPr>
              <w:t>验证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44E5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umb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B825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2AB4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E4E7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</w:tbl>
    <w:p w14:paraId="5A9EFBB8" w14:textId="77777777" w:rsidR="009E4DBA" w:rsidRDefault="009E4DBA" w:rsidP="009E4DBA">
      <w:pPr>
        <w:ind w:left="420"/>
        <w:rPr>
          <w:b/>
        </w:rPr>
      </w:pPr>
    </w:p>
    <w:p w14:paraId="202BAAF8" w14:textId="77777777" w:rsidR="009E4DBA" w:rsidRDefault="009E4DBA" w:rsidP="009E4DBA">
      <w:pPr>
        <w:ind w:left="420"/>
        <w:rPr>
          <w:b/>
        </w:rPr>
      </w:pPr>
      <w:r>
        <w:rPr>
          <w:rFonts w:hint="eastAsia"/>
          <w:b/>
        </w:rPr>
        <w:t>输出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121"/>
        <w:gridCol w:w="1111"/>
        <w:gridCol w:w="1117"/>
        <w:gridCol w:w="2100"/>
      </w:tblGrid>
      <w:tr w:rsidR="009E4DBA" w14:paraId="29078BFF" w14:textId="77777777" w:rsidTr="004E2D7E">
        <w:trPr>
          <w:tblHeader/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64ABFDD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CAF5DF9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EB4E762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D1D70D7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D7EEAEF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76D7C180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7FD1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erName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4806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</w:t>
            </w:r>
            <w:r>
              <w:rPr>
                <w:rFonts w:ascii="宋体" w:hAnsi="宋体" w:cs="宋体"/>
                <w:sz w:val="18"/>
                <w:szCs w:val="18"/>
              </w:rPr>
              <w:t>名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D284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DE9B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B32E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1F4B3A8C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4AE1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mpanyLogoUrl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6B7C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</w:t>
            </w:r>
            <w:r>
              <w:rPr>
                <w:rFonts w:ascii="宋体" w:hAnsi="宋体" w:cs="宋体"/>
                <w:sz w:val="18"/>
                <w:szCs w:val="18"/>
              </w:rPr>
              <w:t>登录logo图片地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5467" w14:textId="77777777" w:rsidR="009E4DBA" w:rsidRPr="00002D2E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E3E3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47AB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69BE4ECC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D504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D138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3838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53F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20C1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</w:tbl>
    <w:p w14:paraId="44E1DB46" w14:textId="77777777" w:rsidR="009E4DBA" w:rsidRDefault="009E4DBA" w:rsidP="009E4DBA">
      <w:pPr>
        <w:ind w:left="420"/>
        <w:rPr>
          <w:b/>
        </w:rPr>
      </w:pPr>
    </w:p>
    <w:p w14:paraId="27A5ED3D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（裁剪条件）</w:t>
      </w:r>
    </w:p>
    <w:p w14:paraId="238B0AB7" w14:textId="77777777" w:rsidR="009E4DBA" w:rsidRDefault="009E4DBA" w:rsidP="009E4DBA">
      <w:pPr>
        <w:ind w:firstLine="420"/>
        <w:rPr>
          <w:i/>
          <w:color w:val="FF0000"/>
        </w:rPr>
      </w:pPr>
    </w:p>
    <w:p w14:paraId="2826C1E2" w14:textId="77777777" w:rsidR="009E4DBA" w:rsidRDefault="009E4DBA" w:rsidP="009E4DBA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用</w:t>
      </w:r>
      <w:r>
        <w:rPr>
          <w:rFonts w:hint="eastAsia"/>
          <w:i/>
          <w:color w:val="FF0000"/>
        </w:rPr>
        <w:t>V</w:t>
      </w:r>
      <w:r>
        <w:rPr>
          <w:i/>
          <w:color w:val="FF0000"/>
        </w:rPr>
        <w:t>ISO</w:t>
      </w:r>
      <w:r>
        <w:rPr>
          <w:rFonts w:hint="eastAsia"/>
          <w:i/>
          <w:color w:val="FF0000"/>
        </w:rPr>
        <w:t>画</w:t>
      </w:r>
      <w:r>
        <w:rPr>
          <w:i/>
          <w:color w:val="FF0000"/>
        </w:rPr>
        <w:t>的基本流程图，需要体现逻辑关系</w:t>
      </w:r>
    </w:p>
    <w:p w14:paraId="71E8C5CD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09F94D5A" w14:textId="77777777" w:rsidR="009E4DBA" w:rsidRPr="00F43A8C" w:rsidRDefault="009E4DBA" w:rsidP="009E4DBA">
      <w:pPr>
        <w:pStyle w:val="af1"/>
        <w:spacing w:line="360" w:lineRule="auto"/>
        <w:ind w:left="420" w:firstLineChars="0" w:firstLine="0"/>
        <w:rPr>
          <w:rFonts w:ascii="宋体" w:hAnsi="宋体"/>
          <w:b/>
        </w:rPr>
      </w:pPr>
      <w:r>
        <w:rPr>
          <w:rFonts w:hint="eastAsia"/>
          <w:i/>
          <w:color w:val="FF0000"/>
        </w:rPr>
        <w:t>针对</w:t>
      </w:r>
      <w:r>
        <w:rPr>
          <w:i/>
          <w:color w:val="FF0000"/>
        </w:rPr>
        <w:t>流程图的说明</w:t>
      </w:r>
    </w:p>
    <w:p w14:paraId="2273AB02" w14:textId="5F1E62DD" w:rsidR="009E4DBA" w:rsidRPr="00787653" w:rsidRDefault="009E4DBA" w:rsidP="009E4DBA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55" w:name="_Toc17402229"/>
      <w:r w:rsidRPr="009E4DBA">
        <w:rPr>
          <w:rFonts w:hint="eastAsia"/>
          <w:b w:val="0"/>
          <w:bCs w:val="0"/>
        </w:rPr>
        <w:t>删除角色</w:t>
      </w:r>
      <w:r>
        <w:rPr>
          <w:rFonts w:hint="eastAsia"/>
          <w:b w:val="0"/>
          <w:bCs w:val="0"/>
        </w:rPr>
        <w:t>（</w:t>
      </w:r>
      <w:r w:rsidRPr="009E4DBA">
        <w:rPr>
          <w:b w:val="0"/>
          <w:bCs w:val="0"/>
        </w:rPr>
        <w:t>/systemManage/deleteRole</w:t>
      </w:r>
      <w:r>
        <w:rPr>
          <w:rFonts w:hint="eastAsia"/>
          <w:b w:val="0"/>
          <w:bCs w:val="0"/>
        </w:rPr>
        <w:t>）</w:t>
      </w:r>
      <w:bookmarkEnd w:id="55"/>
    </w:p>
    <w:p w14:paraId="4A7431A2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>
        <w:rPr>
          <w:rFonts w:hint="eastAsia"/>
        </w:rPr>
        <w:t>用户</w:t>
      </w:r>
      <w:r>
        <w:t>登录操作</w:t>
      </w:r>
    </w:p>
    <w:p w14:paraId="66A0FFBF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498031CE" w14:textId="77777777" w:rsidR="009E4DBA" w:rsidRDefault="009E4DBA" w:rsidP="009E4DBA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97"/>
        <w:gridCol w:w="1355"/>
        <w:gridCol w:w="1117"/>
        <w:gridCol w:w="1117"/>
        <w:gridCol w:w="2102"/>
      </w:tblGrid>
      <w:tr w:rsidR="009E4DBA" w14:paraId="42CAEE04" w14:textId="77777777" w:rsidTr="004E2D7E">
        <w:trPr>
          <w:tblHeader/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603897F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0BEA8EC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635322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678FA52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27F3C1" w14:textId="77777777" w:rsidR="009E4DBA" w:rsidRDefault="009E4DBA" w:rsidP="004E2D7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BF1665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767B66EC" w14:textId="77777777" w:rsidTr="004E2D7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FAAC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account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95EA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账户</w:t>
            </w:r>
            <w:r>
              <w:rPr>
                <w:rFonts w:ascii="宋体" w:hAnsi="宋体" w:cs="宋体"/>
                <w:sz w:val="18"/>
                <w:szCs w:val="18"/>
              </w:rPr>
              <w:t>号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0E8B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0D9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F378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05E1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0838A81C" w14:textId="77777777" w:rsidTr="004E2D7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51EF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asswor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34BC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密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F453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00CC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7AA3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81AE" w14:textId="77777777" w:rsidR="009E4DBA" w:rsidRDefault="009E4DBA" w:rsidP="004E2D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文</w:t>
            </w:r>
          </w:p>
        </w:tc>
      </w:tr>
      <w:tr w:rsidR="009E4DBA" w14:paraId="0FFC2C3E" w14:textId="77777777" w:rsidTr="004E2D7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00FC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d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699D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图形</w:t>
            </w:r>
            <w:r>
              <w:rPr>
                <w:rFonts w:ascii="宋体" w:hAnsi="宋体" w:cs="宋体"/>
                <w:sz w:val="18"/>
                <w:szCs w:val="18"/>
              </w:rPr>
              <w:t>验证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6A01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umb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6FA8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692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CBE0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</w:tbl>
    <w:p w14:paraId="5839EE29" w14:textId="77777777" w:rsidR="009E4DBA" w:rsidRDefault="009E4DBA" w:rsidP="009E4DBA">
      <w:pPr>
        <w:ind w:left="420"/>
        <w:rPr>
          <w:b/>
        </w:rPr>
      </w:pPr>
    </w:p>
    <w:p w14:paraId="4172781B" w14:textId="77777777" w:rsidR="009E4DBA" w:rsidRDefault="009E4DBA" w:rsidP="009E4DBA">
      <w:pPr>
        <w:ind w:left="420"/>
        <w:rPr>
          <w:b/>
        </w:rPr>
      </w:pPr>
      <w:r>
        <w:rPr>
          <w:rFonts w:hint="eastAsia"/>
          <w:b/>
        </w:rPr>
        <w:t>输出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121"/>
        <w:gridCol w:w="1111"/>
        <w:gridCol w:w="1117"/>
        <w:gridCol w:w="2100"/>
      </w:tblGrid>
      <w:tr w:rsidR="009E4DBA" w14:paraId="272AF58F" w14:textId="77777777" w:rsidTr="004E2D7E">
        <w:trPr>
          <w:tblHeader/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767C26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859D90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FA7C66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B831BC9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FCDD9D7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6F309412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2A5E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erName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3390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</w:t>
            </w:r>
            <w:r>
              <w:rPr>
                <w:rFonts w:ascii="宋体" w:hAnsi="宋体" w:cs="宋体"/>
                <w:sz w:val="18"/>
                <w:szCs w:val="18"/>
              </w:rPr>
              <w:t>名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E5DE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4538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71CD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6F6AFFE3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6522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mpanyLogoUrl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A716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</w:t>
            </w:r>
            <w:r>
              <w:rPr>
                <w:rFonts w:ascii="宋体" w:hAnsi="宋体" w:cs="宋体"/>
                <w:sz w:val="18"/>
                <w:szCs w:val="18"/>
              </w:rPr>
              <w:t>登录logo图片地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D9C0" w14:textId="77777777" w:rsidR="009E4DBA" w:rsidRPr="00002D2E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5DAA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E1A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5F3C8FEF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9C80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D037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8F3D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1F61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EC5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</w:tbl>
    <w:p w14:paraId="316AB1E5" w14:textId="77777777" w:rsidR="009E4DBA" w:rsidRDefault="009E4DBA" w:rsidP="009E4DBA">
      <w:pPr>
        <w:ind w:left="420"/>
        <w:rPr>
          <w:b/>
        </w:rPr>
      </w:pPr>
    </w:p>
    <w:p w14:paraId="65377182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（裁剪条件）</w:t>
      </w:r>
    </w:p>
    <w:p w14:paraId="1B0A87D5" w14:textId="77777777" w:rsidR="009E4DBA" w:rsidRDefault="009E4DBA" w:rsidP="009E4DBA">
      <w:pPr>
        <w:ind w:firstLine="420"/>
        <w:rPr>
          <w:i/>
          <w:color w:val="FF0000"/>
        </w:rPr>
      </w:pPr>
    </w:p>
    <w:p w14:paraId="7E09B6AA" w14:textId="77777777" w:rsidR="009E4DBA" w:rsidRDefault="009E4DBA" w:rsidP="009E4DBA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用</w:t>
      </w:r>
      <w:r>
        <w:rPr>
          <w:rFonts w:hint="eastAsia"/>
          <w:i/>
          <w:color w:val="FF0000"/>
        </w:rPr>
        <w:t>V</w:t>
      </w:r>
      <w:r>
        <w:rPr>
          <w:i/>
          <w:color w:val="FF0000"/>
        </w:rPr>
        <w:t>ISO</w:t>
      </w:r>
      <w:r>
        <w:rPr>
          <w:rFonts w:hint="eastAsia"/>
          <w:i/>
          <w:color w:val="FF0000"/>
        </w:rPr>
        <w:t>画</w:t>
      </w:r>
      <w:r>
        <w:rPr>
          <w:i/>
          <w:color w:val="FF0000"/>
        </w:rPr>
        <w:t>的基本流程图，需要体现逻辑关系</w:t>
      </w:r>
    </w:p>
    <w:p w14:paraId="55B1921D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183F5434" w14:textId="77777777" w:rsidR="009E4DBA" w:rsidRPr="00F43A8C" w:rsidRDefault="009E4DBA" w:rsidP="009E4DBA">
      <w:pPr>
        <w:pStyle w:val="af1"/>
        <w:spacing w:line="360" w:lineRule="auto"/>
        <w:ind w:left="420" w:firstLineChars="0" w:firstLine="0"/>
        <w:rPr>
          <w:rFonts w:ascii="宋体" w:hAnsi="宋体"/>
          <w:b/>
        </w:rPr>
      </w:pPr>
      <w:r>
        <w:rPr>
          <w:rFonts w:hint="eastAsia"/>
          <w:i/>
          <w:color w:val="FF0000"/>
        </w:rPr>
        <w:t>针对</w:t>
      </w:r>
      <w:r>
        <w:rPr>
          <w:i/>
          <w:color w:val="FF0000"/>
        </w:rPr>
        <w:t>流程图的说明</w:t>
      </w:r>
    </w:p>
    <w:p w14:paraId="79674A07" w14:textId="04EB6AB0" w:rsidR="009E4DBA" w:rsidRPr="00787653" w:rsidRDefault="009E4DBA" w:rsidP="009E4DBA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56" w:name="_Toc17402230"/>
      <w:r w:rsidRPr="009E4DBA">
        <w:rPr>
          <w:rFonts w:hint="eastAsia"/>
          <w:b w:val="0"/>
          <w:bCs w:val="0"/>
        </w:rPr>
        <w:t>查询角色列表</w:t>
      </w:r>
      <w:r>
        <w:rPr>
          <w:rFonts w:hint="eastAsia"/>
          <w:b w:val="0"/>
          <w:bCs w:val="0"/>
        </w:rPr>
        <w:t>（</w:t>
      </w:r>
      <w:r w:rsidRPr="009E4DBA">
        <w:rPr>
          <w:b w:val="0"/>
          <w:bCs w:val="0"/>
        </w:rPr>
        <w:t>/systemManage/getRoleList</w:t>
      </w:r>
      <w:r>
        <w:rPr>
          <w:rFonts w:hint="eastAsia"/>
          <w:b w:val="0"/>
          <w:bCs w:val="0"/>
        </w:rPr>
        <w:t>）</w:t>
      </w:r>
      <w:bookmarkEnd w:id="56"/>
    </w:p>
    <w:p w14:paraId="0A8FE29C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>
        <w:rPr>
          <w:rFonts w:hint="eastAsia"/>
        </w:rPr>
        <w:t>用户</w:t>
      </w:r>
      <w:r>
        <w:t>登录操作</w:t>
      </w:r>
    </w:p>
    <w:p w14:paraId="4CF53C15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770EE16B" w14:textId="77777777" w:rsidR="009E4DBA" w:rsidRDefault="009E4DBA" w:rsidP="009E4DBA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97"/>
        <w:gridCol w:w="1355"/>
        <w:gridCol w:w="1117"/>
        <w:gridCol w:w="1117"/>
        <w:gridCol w:w="2102"/>
      </w:tblGrid>
      <w:tr w:rsidR="009E4DBA" w14:paraId="544813A0" w14:textId="77777777" w:rsidTr="004E2D7E">
        <w:trPr>
          <w:tblHeader/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0EAC660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9C91822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2AFA039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6A29CAD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6156E4" w14:textId="77777777" w:rsidR="009E4DBA" w:rsidRDefault="009E4DBA" w:rsidP="004E2D7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C4F2B98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221ED071" w14:textId="77777777" w:rsidTr="004E2D7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DCF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account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27C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账户</w:t>
            </w:r>
            <w:r>
              <w:rPr>
                <w:rFonts w:ascii="宋体" w:hAnsi="宋体" w:cs="宋体"/>
                <w:sz w:val="18"/>
                <w:szCs w:val="18"/>
              </w:rPr>
              <w:t>号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6BA7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C235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2B3F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C802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7E3DC160" w14:textId="77777777" w:rsidTr="004E2D7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3F1E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asswor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20FE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密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6180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524D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5E7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C844" w14:textId="77777777" w:rsidR="009E4DBA" w:rsidRDefault="009E4DBA" w:rsidP="004E2D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文</w:t>
            </w:r>
          </w:p>
        </w:tc>
      </w:tr>
      <w:tr w:rsidR="009E4DBA" w14:paraId="193379A5" w14:textId="77777777" w:rsidTr="004E2D7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76A3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d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214F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图形</w:t>
            </w:r>
            <w:r>
              <w:rPr>
                <w:rFonts w:ascii="宋体" w:hAnsi="宋体" w:cs="宋体"/>
                <w:sz w:val="18"/>
                <w:szCs w:val="18"/>
              </w:rPr>
              <w:t>验证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23A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umb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4C55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3ABC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20AE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</w:tbl>
    <w:p w14:paraId="66CE7EE3" w14:textId="77777777" w:rsidR="009E4DBA" w:rsidRDefault="009E4DBA" w:rsidP="009E4DBA">
      <w:pPr>
        <w:ind w:left="420"/>
        <w:rPr>
          <w:b/>
        </w:rPr>
      </w:pPr>
    </w:p>
    <w:p w14:paraId="1AE6C367" w14:textId="77777777" w:rsidR="009E4DBA" w:rsidRDefault="009E4DBA" w:rsidP="009E4DBA">
      <w:pPr>
        <w:ind w:left="420"/>
        <w:rPr>
          <w:b/>
        </w:rPr>
      </w:pPr>
      <w:r>
        <w:rPr>
          <w:rFonts w:hint="eastAsia"/>
          <w:b/>
        </w:rPr>
        <w:t>输出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121"/>
        <w:gridCol w:w="1111"/>
        <w:gridCol w:w="1117"/>
        <w:gridCol w:w="2100"/>
      </w:tblGrid>
      <w:tr w:rsidR="009E4DBA" w14:paraId="3D07B3B4" w14:textId="77777777" w:rsidTr="004E2D7E">
        <w:trPr>
          <w:tblHeader/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1E30057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C90CCBE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A0B6545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238F683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55CF89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6D69B189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E0D2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erName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CFBA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</w:t>
            </w:r>
            <w:r>
              <w:rPr>
                <w:rFonts w:ascii="宋体" w:hAnsi="宋体" w:cs="宋体"/>
                <w:sz w:val="18"/>
                <w:szCs w:val="18"/>
              </w:rPr>
              <w:t>名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DAB9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E856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1245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2B09CCF7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D81F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mpanyLogoUrl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E0C5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</w:t>
            </w:r>
            <w:r>
              <w:rPr>
                <w:rFonts w:ascii="宋体" w:hAnsi="宋体" w:cs="宋体"/>
                <w:sz w:val="18"/>
                <w:szCs w:val="18"/>
              </w:rPr>
              <w:t>登录logo图片地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D8A8" w14:textId="77777777" w:rsidR="009E4DBA" w:rsidRPr="00002D2E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7EDF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02AE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2443B6AC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EDF5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9BC2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D75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C05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66B3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</w:tbl>
    <w:p w14:paraId="54C3AF90" w14:textId="77777777" w:rsidR="009E4DBA" w:rsidRDefault="009E4DBA" w:rsidP="009E4DBA">
      <w:pPr>
        <w:ind w:left="420"/>
        <w:rPr>
          <w:b/>
        </w:rPr>
      </w:pPr>
    </w:p>
    <w:p w14:paraId="7233014C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（裁剪条件）</w:t>
      </w:r>
    </w:p>
    <w:p w14:paraId="29C5C695" w14:textId="77777777" w:rsidR="009E4DBA" w:rsidRDefault="009E4DBA" w:rsidP="009E4DBA">
      <w:pPr>
        <w:ind w:firstLine="420"/>
        <w:rPr>
          <w:i/>
          <w:color w:val="FF0000"/>
        </w:rPr>
      </w:pPr>
    </w:p>
    <w:p w14:paraId="23601347" w14:textId="77777777" w:rsidR="009E4DBA" w:rsidRDefault="009E4DBA" w:rsidP="009E4DBA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用</w:t>
      </w:r>
      <w:r>
        <w:rPr>
          <w:rFonts w:hint="eastAsia"/>
          <w:i/>
          <w:color w:val="FF0000"/>
        </w:rPr>
        <w:t>V</w:t>
      </w:r>
      <w:r>
        <w:rPr>
          <w:i/>
          <w:color w:val="FF0000"/>
        </w:rPr>
        <w:t>ISO</w:t>
      </w:r>
      <w:r>
        <w:rPr>
          <w:rFonts w:hint="eastAsia"/>
          <w:i/>
          <w:color w:val="FF0000"/>
        </w:rPr>
        <w:t>画</w:t>
      </w:r>
      <w:r>
        <w:rPr>
          <w:i/>
          <w:color w:val="FF0000"/>
        </w:rPr>
        <w:t>的基本流程图，需要体现逻辑关系</w:t>
      </w:r>
    </w:p>
    <w:p w14:paraId="37D059C5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4F109F46" w14:textId="77777777" w:rsidR="009E4DBA" w:rsidRPr="00F43A8C" w:rsidRDefault="009E4DBA" w:rsidP="009E4DBA">
      <w:pPr>
        <w:pStyle w:val="af1"/>
        <w:spacing w:line="360" w:lineRule="auto"/>
        <w:ind w:left="420" w:firstLineChars="0" w:firstLine="0"/>
        <w:rPr>
          <w:rFonts w:ascii="宋体" w:hAnsi="宋体"/>
          <w:b/>
        </w:rPr>
      </w:pPr>
      <w:r>
        <w:rPr>
          <w:rFonts w:hint="eastAsia"/>
          <w:i/>
          <w:color w:val="FF0000"/>
        </w:rPr>
        <w:t>针对</w:t>
      </w:r>
      <w:r>
        <w:rPr>
          <w:i/>
          <w:color w:val="FF0000"/>
        </w:rPr>
        <w:t>流程图的说明</w:t>
      </w:r>
    </w:p>
    <w:p w14:paraId="0371D42A" w14:textId="1BE98FC9" w:rsidR="009E4DBA" w:rsidRPr="00787653" w:rsidRDefault="009E4DBA" w:rsidP="009E4DBA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57" w:name="_Toc17402231"/>
      <w:r w:rsidRPr="009E4DBA">
        <w:rPr>
          <w:rFonts w:hint="eastAsia"/>
          <w:b w:val="0"/>
          <w:bCs w:val="0"/>
        </w:rPr>
        <w:t>查询角色权限列表</w:t>
      </w:r>
      <w:r>
        <w:rPr>
          <w:rFonts w:hint="eastAsia"/>
          <w:b w:val="0"/>
          <w:bCs w:val="0"/>
        </w:rPr>
        <w:t>（</w:t>
      </w:r>
      <w:r w:rsidRPr="009E4DBA">
        <w:rPr>
          <w:b w:val="0"/>
          <w:bCs w:val="0"/>
        </w:rPr>
        <w:t>/systemManage/getRoleFunction</w:t>
      </w:r>
      <w:r>
        <w:rPr>
          <w:rFonts w:hint="eastAsia"/>
          <w:b w:val="0"/>
          <w:bCs w:val="0"/>
        </w:rPr>
        <w:t>）</w:t>
      </w:r>
      <w:bookmarkEnd w:id="57"/>
    </w:p>
    <w:p w14:paraId="40E505E1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>
        <w:rPr>
          <w:rFonts w:hint="eastAsia"/>
        </w:rPr>
        <w:t>用户</w:t>
      </w:r>
      <w:r>
        <w:t>登录操作</w:t>
      </w:r>
    </w:p>
    <w:p w14:paraId="2D1F728A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lastRenderedPageBreak/>
        <w:t>I/O设计：</w:t>
      </w:r>
    </w:p>
    <w:p w14:paraId="2A79DDE5" w14:textId="77777777" w:rsidR="009E4DBA" w:rsidRDefault="009E4DBA" w:rsidP="009E4DBA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97"/>
        <w:gridCol w:w="1355"/>
        <w:gridCol w:w="1117"/>
        <w:gridCol w:w="1117"/>
        <w:gridCol w:w="2102"/>
      </w:tblGrid>
      <w:tr w:rsidR="009E4DBA" w14:paraId="40B3E1F1" w14:textId="77777777" w:rsidTr="004E2D7E">
        <w:trPr>
          <w:tblHeader/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4251CA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4883AE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F08720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17C9319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23C99A" w14:textId="77777777" w:rsidR="009E4DBA" w:rsidRDefault="009E4DBA" w:rsidP="004E2D7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EF9D02C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0B6C8743" w14:textId="77777777" w:rsidTr="004E2D7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45A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account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21A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账户</w:t>
            </w:r>
            <w:r>
              <w:rPr>
                <w:rFonts w:ascii="宋体" w:hAnsi="宋体" w:cs="宋体"/>
                <w:sz w:val="18"/>
                <w:szCs w:val="18"/>
              </w:rPr>
              <w:t>号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3E61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EE65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8CC2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AFE4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4EBD7546" w14:textId="77777777" w:rsidTr="004E2D7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91D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asswor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B15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密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2D89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B07E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5CE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661E" w14:textId="77777777" w:rsidR="009E4DBA" w:rsidRDefault="009E4DBA" w:rsidP="004E2D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文</w:t>
            </w:r>
          </w:p>
        </w:tc>
      </w:tr>
      <w:tr w:rsidR="009E4DBA" w14:paraId="478EF8FE" w14:textId="77777777" w:rsidTr="004E2D7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D93E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d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FF0E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图形</w:t>
            </w:r>
            <w:r>
              <w:rPr>
                <w:rFonts w:ascii="宋体" w:hAnsi="宋体" w:cs="宋体"/>
                <w:sz w:val="18"/>
                <w:szCs w:val="18"/>
              </w:rPr>
              <w:t>验证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ACA0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umb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6F96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91D5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EAC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</w:tbl>
    <w:p w14:paraId="52F2FE11" w14:textId="77777777" w:rsidR="009E4DBA" w:rsidRDefault="009E4DBA" w:rsidP="009E4DBA">
      <w:pPr>
        <w:ind w:left="420"/>
        <w:rPr>
          <w:b/>
        </w:rPr>
      </w:pPr>
    </w:p>
    <w:p w14:paraId="4F09C231" w14:textId="77777777" w:rsidR="009E4DBA" w:rsidRDefault="009E4DBA" w:rsidP="009E4DBA">
      <w:pPr>
        <w:ind w:left="420"/>
        <w:rPr>
          <w:b/>
        </w:rPr>
      </w:pPr>
      <w:r>
        <w:rPr>
          <w:rFonts w:hint="eastAsia"/>
          <w:b/>
        </w:rPr>
        <w:t>输出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121"/>
        <w:gridCol w:w="1111"/>
        <w:gridCol w:w="1117"/>
        <w:gridCol w:w="2100"/>
      </w:tblGrid>
      <w:tr w:rsidR="009E4DBA" w14:paraId="1D9A425C" w14:textId="77777777" w:rsidTr="004E2D7E">
        <w:trPr>
          <w:tblHeader/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6BC0D8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4D1FFA6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74973B3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E85F30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8988104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7F0532D6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76F9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erName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719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</w:t>
            </w:r>
            <w:r>
              <w:rPr>
                <w:rFonts w:ascii="宋体" w:hAnsi="宋体" w:cs="宋体"/>
                <w:sz w:val="18"/>
                <w:szCs w:val="18"/>
              </w:rPr>
              <w:t>名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1F5A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8E4C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1D8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12ABF4A7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44DD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mpanyLogoUrl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9559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</w:t>
            </w:r>
            <w:r>
              <w:rPr>
                <w:rFonts w:ascii="宋体" w:hAnsi="宋体" w:cs="宋体"/>
                <w:sz w:val="18"/>
                <w:szCs w:val="18"/>
              </w:rPr>
              <w:t>登录logo图片地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409D" w14:textId="77777777" w:rsidR="009E4DBA" w:rsidRPr="00002D2E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933D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5A95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52CC9218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5B12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A86B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D368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2202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8FC7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</w:tbl>
    <w:p w14:paraId="0D0D8388" w14:textId="77777777" w:rsidR="009E4DBA" w:rsidRDefault="009E4DBA" w:rsidP="009E4DBA">
      <w:pPr>
        <w:ind w:left="420"/>
        <w:rPr>
          <w:b/>
        </w:rPr>
      </w:pPr>
    </w:p>
    <w:p w14:paraId="5A7B9F98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（裁剪条件）</w:t>
      </w:r>
    </w:p>
    <w:p w14:paraId="53A663FB" w14:textId="77777777" w:rsidR="009E4DBA" w:rsidRDefault="009E4DBA" w:rsidP="009E4DBA">
      <w:pPr>
        <w:ind w:firstLine="420"/>
        <w:rPr>
          <w:i/>
          <w:color w:val="FF0000"/>
        </w:rPr>
      </w:pPr>
    </w:p>
    <w:p w14:paraId="31568540" w14:textId="77777777" w:rsidR="009E4DBA" w:rsidRDefault="009E4DBA" w:rsidP="009E4DBA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用</w:t>
      </w:r>
      <w:r>
        <w:rPr>
          <w:rFonts w:hint="eastAsia"/>
          <w:i/>
          <w:color w:val="FF0000"/>
        </w:rPr>
        <w:t>V</w:t>
      </w:r>
      <w:r>
        <w:rPr>
          <w:i/>
          <w:color w:val="FF0000"/>
        </w:rPr>
        <w:t>ISO</w:t>
      </w:r>
      <w:r>
        <w:rPr>
          <w:rFonts w:hint="eastAsia"/>
          <w:i/>
          <w:color w:val="FF0000"/>
        </w:rPr>
        <w:t>画</w:t>
      </w:r>
      <w:r>
        <w:rPr>
          <w:i/>
          <w:color w:val="FF0000"/>
        </w:rPr>
        <w:t>的基本流程图，需要体现逻辑关系</w:t>
      </w:r>
    </w:p>
    <w:p w14:paraId="5F42C5C2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1FA997B1" w14:textId="77777777" w:rsidR="009E4DBA" w:rsidRPr="00F43A8C" w:rsidRDefault="009E4DBA" w:rsidP="009E4DBA">
      <w:pPr>
        <w:pStyle w:val="af1"/>
        <w:spacing w:line="360" w:lineRule="auto"/>
        <w:ind w:left="420" w:firstLineChars="0" w:firstLine="0"/>
        <w:rPr>
          <w:rFonts w:ascii="宋体" w:hAnsi="宋体"/>
          <w:b/>
        </w:rPr>
      </w:pPr>
      <w:r>
        <w:rPr>
          <w:rFonts w:hint="eastAsia"/>
          <w:i/>
          <w:color w:val="FF0000"/>
        </w:rPr>
        <w:t>针对</w:t>
      </w:r>
      <w:r>
        <w:rPr>
          <w:i/>
          <w:color w:val="FF0000"/>
        </w:rPr>
        <w:t>流程图的说明</w:t>
      </w:r>
    </w:p>
    <w:p w14:paraId="23490B09" w14:textId="66BE723A" w:rsidR="009E4DBA" w:rsidRPr="00787653" w:rsidRDefault="005F19B0" w:rsidP="00950716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58" w:name="_Toc17402232"/>
      <w:r>
        <w:rPr>
          <w:rFonts w:hint="eastAsia"/>
          <w:b w:val="0"/>
          <w:bCs w:val="0"/>
        </w:rPr>
        <w:t>上传图片</w:t>
      </w:r>
      <w:r w:rsidR="009E4DBA">
        <w:rPr>
          <w:rFonts w:hint="eastAsia"/>
          <w:b w:val="0"/>
          <w:bCs w:val="0"/>
        </w:rPr>
        <w:t>（</w:t>
      </w:r>
      <w:r w:rsidR="00950716" w:rsidRPr="00950716">
        <w:rPr>
          <w:b w:val="0"/>
          <w:bCs w:val="0"/>
        </w:rPr>
        <w:t>/systemManage/uploadPictures</w:t>
      </w:r>
      <w:r w:rsidR="009E4DBA">
        <w:rPr>
          <w:rFonts w:hint="eastAsia"/>
          <w:b w:val="0"/>
          <w:bCs w:val="0"/>
        </w:rPr>
        <w:t>）</w:t>
      </w:r>
      <w:bookmarkEnd w:id="58"/>
    </w:p>
    <w:p w14:paraId="44391F14" w14:textId="5B116873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 w:rsidR="00245219">
        <w:rPr>
          <w:rFonts w:hint="eastAsia"/>
          <w:b/>
        </w:rPr>
        <w:t>上传图片</w:t>
      </w:r>
    </w:p>
    <w:p w14:paraId="5E6A0EB1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25C280A2" w14:textId="77777777" w:rsidR="009E4DBA" w:rsidRDefault="009E4DBA" w:rsidP="009E4DBA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97"/>
        <w:gridCol w:w="1355"/>
        <w:gridCol w:w="1117"/>
        <w:gridCol w:w="1117"/>
        <w:gridCol w:w="2102"/>
      </w:tblGrid>
      <w:tr w:rsidR="009E4DBA" w14:paraId="57EB8B98" w14:textId="77777777" w:rsidTr="004E2D7E">
        <w:trPr>
          <w:tblHeader/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1CD82A5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19CBD5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AD86B0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81505C0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98A5B3C" w14:textId="77777777" w:rsidR="009E4DBA" w:rsidRDefault="009E4DBA" w:rsidP="004E2D7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BDAE763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191F982B" w14:textId="77777777" w:rsidTr="004E2D7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1CC4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account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36CF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账户</w:t>
            </w:r>
            <w:r>
              <w:rPr>
                <w:rFonts w:ascii="宋体" w:hAnsi="宋体" w:cs="宋体"/>
                <w:sz w:val="18"/>
                <w:szCs w:val="18"/>
              </w:rPr>
              <w:t>号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9877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1FA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F801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2371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1E74C511" w14:textId="77777777" w:rsidTr="004E2D7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7599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asswor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F77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密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5CD3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E745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E2AA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47C3" w14:textId="77777777" w:rsidR="009E4DBA" w:rsidRDefault="009E4DBA" w:rsidP="004E2D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文</w:t>
            </w:r>
          </w:p>
        </w:tc>
      </w:tr>
      <w:tr w:rsidR="009E4DBA" w14:paraId="4793C090" w14:textId="77777777" w:rsidTr="004E2D7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E85F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d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2F68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图形</w:t>
            </w:r>
            <w:r>
              <w:rPr>
                <w:rFonts w:ascii="宋体" w:hAnsi="宋体" w:cs="宋体"/>
                <w:sz w:val="18"/>
                <w:szCs w:val="18"/>
              </w:rPr>
              <w:t>验证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9565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umb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A8A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5879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F9B8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</w:tbl>
    <w:p w14:paraId="0A4F4169" w14:textId="77777777" w:rsidR="009E4DBA" w:rsidRDefault="009E4DBA" w:rsidP="009E4DBA">
      <w:pPr>
        <w:ind w:left="420"/>
        <w:rPr>
          <w:b/>
        </w:rPr>
      </w:pPr>
    </w:p>
    <w:p w14:paraId="1D8D1E9B" w14:textId="77777777" w:rsidR="009E4DBA" w:rsidRDefault="009E4DBA" w:rsidP="009E4DBA">
      <w:pPr>
        <w:ind w:left="420"/>
        <w:rPr>
          <w:b/>
        </w:rPr>
      </w:pPr>
      <w:r>
        <w:rPr>
          <w:rFonts w:hint="eastAsia"/>
          <w:b/>
        </w:rPr>
        <w:t>输出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121"/>
        <w:gridCol w:w="1111"/>
        <w:gridCol w:w="1117"/>
        <w:gridCol w:w="2100"/>
      </w:tblGrid>
      <w:tr w:rsidR="009E4DBA" w14:paraId="4EE998D8" w14:textId="77777777" w:rsidTr="004E2D7E">
        <w:trPr>
          <w:tblHeader/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DBE265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3891E7A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E62E35F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2B97E12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12621C0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2D7E57F4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7BFE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erName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C433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</w:t>
            </w:r>
            <w:r>
              <w:rPr>
                <w:rFonts w:ascii="宋体" w:hAnsi="宋体" w:cs="宋体"/>
                <w:sz w:val="18"/>
                <w:szCs w:val="18"/>
              </w:rPr>
              <w:t>名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94FF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C484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D989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4BA32237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F6CB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mpanyLogoUrl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AAB4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</w:t>
            </w:r>
            <w:r>
              <w:rPr>
                <w:rFonts w:ascii="宋体" w:hAnsi="宋体" w:cs="宋体"/>
                <w:sz w:val="18"/>
                <w:szCs w:val="18"/>
              </w:rPr>
              <w:t>登录logo图片地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96E0" w14:textId="77777777" w:rsidR="009E4DBA" w:rsidRPr="00002D2E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0742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60CB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0993CCF2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62FC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3091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E68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7C8D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2616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</w:tbl>
    <w:p w14:paraId="062A272D" w14:textId="77777777" w:rsidR="009E4DBA" w:rsidRDefault="009E4DBA" w:rsidP="009E4DBA">
      <w:pPr>
        <w:ind w:left="420"/>
        <w:rPr>
          <w:b/>
        </w:rPr>
      </w:pPr>
    </w:p>
    <w:p w14:paraId="1A2D92DC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（裁剪条件）</w:t>
      </w:r>
    </w:p>
    <w:p w14:paraId="6167CD86" w14:textId="77777777" w:rsidR="009E4DBA" w:rsidRDefault="009E4DBA" w:rsidP="009E4DBA">
      <w:pPr>
        <w:ind w:firstLine="420"/>
        <w:rPr>
          <w:i/>
          <w:color w:val="FF0000"/>
        </w:rPr>
      </w:pPr>
    </w:p>
    <w:p w14:paraId="66447215" w14:textId="77777777" w:rsidR="009E4DBA" w:rsidRDefault="009E4DBA" w:rsidP="009E4DBA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用</w:t>
      </w:r>
      <w:r>
        <w:rPr>
          <w:rFonts w:hint="eastAsia"/>
          <w:i/>
          <w:color w:val="FF0000"/>
        </w:rPr>
        <w:t>V</w:t>
      </w:r>
      <w:r>
        <w:rPr>
          <w:i/>
          <w:color w:val="FF0000"/>
        </w:rPr>
        <w:t>ISO</w:t>
      </w:r>
      <w:r>
        <w:rPr>
          <w:rFonts w:hint="eastAsia"/>
          <w:i/>
          <w:color w:val="FF0000"/>
        </w:rPr>
        <w:t>画</w:t>
      </w:r>
      <w:r>
        <w:rPr>
          <w:i/>
          <w:color w:val="FF0000"/>
        </w:rPr>
        <w:t>的基本流程图，需要体现逻辑关系</w:t>
      </w:r>
    </w:p>
    <w:p w14:paraId="6AD978C0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33FA57E2" w14:textId="77777777" w:rsidR="009E4DBA" w:rsidRPr="00F43A8C" w:rsidRDefault="009E4DBA" w:rsidP="009E4DBA">
      <w:pPr>
        <w:pStyle w:val="af1"/>
        <w:spacing w:line="360" w:lineRule="auto"/>
        <w:ind w:left="420" w:firstLineChars="0" w:firstLine="0"/>
        <w:rPr>
          <w:rFonts w:ascii="宋体" w:hAnsi="宋体"/>
          <w:b/>
        </w:rPr>
      </w:pPr>
      <w:r>
        <w:rPr>
          <w:rFonts w:hint="eastAsia"/>
          <w:i/>
          <w:color w:val="FF0000"/>
        </w:rPr>
        <w:lastRenderedPageBreak/>
        <w:t>针对</w:t>
      </w:r>
      <w:r>
        <w:rPr>
          <w:i/>
          <w:color w:val="FF0000"/>
        </w:rPr>
        <w:t>流程图的说明</w:t>
      </w:r>
    </w:p>
    <w:bookmarkEnd w:id="30"/>
    <w:p w14:paraId="019F81F7" w14:textId="77777777" w:rsidR="00F43A8C" w:rsidRPr="00F43A8C" w:rsidRDefault="00F43A8C" w:rsidP="00F43A8C">
      <w:pPr>
        <w:spacing w:line="360" w:lineRule="auto"/>
        <w:ind w:left="420"/>
        <w:rPr>
          <w:rFonts w:ascii="宋体" w:hAnsi="宋体"/>
          <w:b/>
        </w:rPr>
      </w:pPr>
    </w:p>
    <w:sectPr w:rsidR="00F43A8C" w:rsidRPr="00F43A8C" w:rsidSect="009F73B1">
      <w:footerReference w:type="default" r:id="rId19"/>
      <w:headerReference w:type="first" r:id="rId20"/>
      <w:footerReference w:type="first" r:id="rId21"/>
      <w:pgSz w:w="11906" w:h="16838"/>
      <w:pgMar w:top="1134" w:right="1361" w:bottom="1134" w:left="1361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2A070" w14:textId="77777777" w:rsidR="00550D86" w:rsidRDefault="00550D86" w:rsidP="00A53B9D">
      <w:r>
        <w:separator/>
      </w:r>
    </w:p>
  </w:endnote>
  <w:endnote w:type="continuationSeparator" w:id="0">
    <w:p w14:paraId="43DDB766" w14:textId="77777777" w:rsidR="00550D86" w:rsidRDefault="00550D86" w:rsidP="00A5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4F6D0" w14:textId="77777777" w:rsidR="00D3266B" w:rsidRPr="000D4293" w:rsidRDefault="00D3266B" w:rsidP="000D4293">
    <w:pPr>
      <w:pStyle w:val="a7"/>
      <w:ind w:right="210"/>
    </w:pPr>
    <w:r w:rsidRPr="00D85CE4">
      <w:rPr>
        <w:rFonts w:hint="eastAsia"/>
      </w:rPr>
      <w:t>版权所有；未经许可，不可复制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B82E2" w14:textId="6A5E0331" w:rsidR="00D3266B" w:rsidRDefault="00D3266B" w:rsidP="00EC398B">
    <w:pPr>
      <w:wordWrap w:val="0"/>
      <w:jc w:val="right"/>
    </w:pPr>
    <w:r w:rsidRPr="00E8708F">
      <w:rPr>
        <w:rFonts w:hint="eastAsia"/>
        <w:sz w:val="18"/>
        <w:szCs w:val="18"/>
      </w:rPr>
      <w:t>第</w:t>
    </w:r>
    <w:r w:rsidRPr="00E8708F">
      <w:rPr>
        <w:rFonts w:hint="eastAsia"/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</w:instrText>
    </w:r>
    <w:r>
      <w:rPr>
        <w:sz w:val="18"/>
        <w:szCs w:val="18"/>
      </w:rPr>
      <w:fldChar w:fldCharType="separate"/>
    </w:r>
    <w:r w:rsidR="001A7A8D">
      <w:rPr>
        <w:noProof/>
        <w:sz w:val="18"/>
        <w:szCs w:val="18"/>
      </w:rPr>
      <w:t>16</w:t>
    </w:r>
    <w:r>
      <w:rPr>
        <w:sz w:val="18"/>
        <w:szCs w:val="18"/>
      </w:rPr>
      <w:fldChar w:fldCharType="end"/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  <w:sz w:val="18"/>
        <w:szCs w:val="18"/>
      </w:rPr>
      <w:t>页</w:t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  <w:sz w:val="18"/>
        <w:szCs w:val="18"/>
      </w:rPr>
      <w:t>共</w:t>
    </w:r>
    <w:r w:rsidRPr="00E8708F">
      <w:rPr>
        <w:rFonts w:hint="eastAsia"/>
        <w:sz w:val="18"/>
        <w:szCs w:val="18"/>
      </w:rPr>
      <w:t xml:space="preserve"> </w:t>
    </w:r>
    <w:r>
      <w:rPr>
        <w:rStyle w:val="a9"/>
        <w:sz w:val="18"/>
        <w:szCs w:val="18"/>
      </w:rPr>
      <w:fldChar w:fldCharType="begin"/>
    </w:r>
    <w:r>
      <w:rPr>
        <w:rStyle w:val="a9"/>
        <w:sz w:val="18"/>
        <w:szCs w:val="18"/>
      </w:rPr>
      <w:instrText xml:space="preserve"> SECTIONPAGES  </w:instrText>
    </w:r>
    <w:r>
      <w:rPr>
        <w:rStyle w:val="a9"/>
        <w:sz w:val="18"/>
        <w:szCs w:val="18"/>
      </w:rPr>
      <w:fldChar w:fldCharType="separate"/>
    </w:r>
    <w:r w:rsidR="001A7A8D">
      <w:rPr>
        <w:rStyle w:val="a9"/>
        <w:noProof/>
        <w:sz w:val="18"/>
        <w:szCs w:val="18"/>
      </w:rPr>
      <w:t>19</w:t>
    </w:r>
    <w:r>
      <w:rPr>
        <w:rStyle w:val="a9"/>
        <w:sz w:val="18"/>
        <w:szCs w:val="18"/>
      </w:rPr>
      <w:fldChar w:fldCharType="end"/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  <w:sz w:val="18"/>
        <w:szCs w:val="18"/>
      </w:rPr>
      <w:t>页</w:t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</w:rPr>
      <w:t xml:space="preserve">                   </w:t>
    </w:r>
    <w:r w:rsidRPr="00E8708F">
      <w:rPr>
        <w:rFonts w:hint="eastAsia"/>
        <w:sz w:val="18"/>
        <w:szCs w:val="18"/>
      </w:rPr>
      <w:t>【内部资料</w:t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  <w:sz w:val="18"/>
        <w:szCs w:val="18"/>
      </w:rPr>
      <w:t>请勿外泄】</w:t>
    </w:r>
  </w:p>
  <w:p w14:paraId="7FA8EE91" w14:textId="77777777" w:rsidR="00D3266B" w:rsidRPr="009A1BA1" w:rsidRDefault="00D3266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A59BC" w14:textId="77777777" w:rsidR="00D3266B" w:rsidRDefault="00D3266B" w:rsidP="00485C55">
    <w:pPr>
      <w:wordWrap w:val="0"/>
      <w:jc w:val="right"/>
    </w:pPr>
    <w:r w:rsidRPr="00E8708F">
      <w:rPr>
        <w:rFonts w:hint="eastAsia"/>
        <w:sz w:val="18"/>
        <w:szCs w:val="18"/>
      </w:rPr>
      <w:t>第</w:t>
    </w:r>
    <w:r w:rsidRPr="00E8708F">
      <w:rPr>
        <w:rFonts w:hint="eastAsia"/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</w:instrText>
    </w:r>
    <w:r>
      <w:rPr>
        <w:rFonts w:hint="eastAsia"/>
        <w:sz w:val="18"/>
        <w:szCs w:val="18"/>
      </w:rPr>
      <w:instrText>PAGE   \* MERGEFORMAT</w:instrText>
    </w:r>
    <w:r>
      <w:rPr>
        <w:sz w:val="18"/>
        <w:szCs w:val="18"/>
      </w:rPr>
      <w:instrText xml:space="preserve">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  <w:sz w:val="18"/>
        <w:szCs w:val="18"/>
      </w:rPr>
      <w:t>页</w:t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  <w:sz w:val="18"/>
        <w:szCs w:val="18"/>
      </w:rPr>
      <w:t>共</w:t>
    </w:r>
    <w:r w:rsidRPr="00E8708F">
      <w:rPr>
        <w:rFonts w:hint="eastAsia"/>
        <w:sz w:val="18"/>
        <w:szCs w:val="18"/>
      </w:rPr>
      <w:t xml:space="preserve"> </w:t>
    </w:r>
    <w:r>
      <w:rPr>
        <w:rStyle w:val="a9"/>
        <w:sz w:val="18"/>
        <w:szCs w:val="18"/>
      </w:rPr>
      <w:fldChar w:fldCharType="begin"/>
    </w:r>
    <w:r>
      <w:rPr>
        <w:rStyle w:val="a9"/>
        <w:sz w:val="18"/>
        <w:szCs w:val="18"/>
      </w:rPr>
      <w:instrText xml:space="preserve"> SECTIONPAGES  </w:instrText>
    </w:r>
    <w:r>
      <w:rPr>
        <w:rStyle w:val="a9"/>
        <w:sz w:val="18"/>
        <w:szCs w:val="18"/>
      </w:rPr>
      <w:fldChar w:fldCharType="separate"/>
    </w:r>
    <w:r>
      <w:rPr>
        <w:rStyle w:val="a9"/>
        <w:noProof/>
        <w:sz w:val="18"/>
        <w:szCs w:val="18"/>
      </w:rPr>
      <w:t>1</w:t>
    </w:r>
    <w:r>
      <w:rPr>
        <w:rStyle w:val="a9"/>
        <w:sz w:val="18"/>
        <w:szCs w:val="18"/>
      </w:rPr>
      <w:fldChar w:fldCharType="end"/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  <w:sz w:val="18"/>
        <w:szCs w:val="18"/>
      </w:rPr>
      <w:t>页</w:t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</w:rPr>
      <w:t xml:space="preserve">                   </w:t>
    </w:r>
    <w:r w:rsidRPr="00E8708F">
      <w:rPr>
        <w:rFonts w:hint="eastAsia"/>
        <w:sz w:val="18"/>
        <w:szCs w:val="18"/>
      </w:rPr>
      <w:t>【内部资料</w:t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  <w:sz w:val="18"/>
        <w:szCs w:val="18"/>
      </w:rPr>
      <w:t>请勿外泄】</w:t>
    </w:r>
  </w:p>
  <w:p w14:paraId="0A917A9C" w14:textId="77777777" w:rsidR="00D3266B" w:rsidRPr="00485C55" w:rsidRDefault="00D326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FAE2D" w14:textId="77777777" w:rsidR="00550D86" w:rsidRDefault="00550D86" w:rsidP="00A53B9D">
      <w:r>
        <w:separator/>
      </w:r>
    </w:p>
  </w:footnote>
  <w:footnote w:type="continuationSeparator" w:id="0">
    <w:p w14:paraId="7E926C22" w14:textId="77777777" w:rsidR="00550D86" w:rsidRDefault="00550D86" w:rsidP="00A53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ED7F0" w14:textId="77777777" w:rsidR="00D3266B" w:rsidRDefault="00D3266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2BE7C" w14:textId="76BE4FDE" w:rsidR="00D3266B" w:rsidRPr="00301DEC" w:rsidRDefault="00D3266B" w:rsidP="00C60245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6B8B9" w14:textId="3085D04A" w:rsidR="00D3266B" w:rsidRPr="00C60245" w:rsidRDefault="00D3266B" w:rsidP="005963D5">
    <w:pPr>
      <w:pStyle w:val="a5"/>
      <w:ind w:right="18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7D318" w14:textId="77777777" w:rsidR="00D3266B" w:rsidRPr="003209D0" w:rsidRDefault="00D3266B" w:rsidP="00EC398B">
    <w:pPr>
      <w:pStyle w:val="a5"/>
      <w:pBdr>
        <w:bottom w:val="single" w:sz="6" w:space="6" w:color="auto"/>
      </w:pBdr>
      <w:jc w:val="right"/>
    </w:pPr>
    <w:r>
      <w:rPr>
        <w:noProof/>
      </w:rPr>
      <w:drawing>
        <wp:anchor distT="0" distB="0" distL="114300" distR="114300" simplePos="0" relativeHeight="251660800" behindDoc="1" locked="0" layoutInCell="1" allowOverlap="1" wp14:anchorId="653427FB" wp14:editId="1CEEAC11">
          <wp:simplePos x="0" y="0"/>
          <wp:positionH relativeFrom="column">
            <wp:posOffset>0</wp:posOffset>
          </wp:positionH>
          <wp:positionV relativeFrom="paragraph">
            <wp:posOffset>-22225</wp:posOffset>
          </wp:positionV>
          <wp:extent cx="950595" cy="252095"/>
          <wp:effectExtent l="19050" t="0" r="1905" b="0"/>
          <wp:wrapThrough wrapText="bothSides">
            <wp:wrapPolygon edited="0">
              <wp:start x="-433" y="0"/>
              <wp:lineTo x="-433" y="19587"/>
              <wp:lineTo x="21643" y="19587"/>
              <wp:lineTo x="21643" y="0"/>
              <wp:lineTo x="-433" y="0"/>
            </wp:wrapPolygon>
          </wp:wrapThrough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25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B4C"/>
    <w:multiLevelType w:val="hybridMultilevel"/>
    <w:tmpl w:val="FB1034C6"/>
    <w:lvl w:ilvl="0" w:tplc="B37C096E">
      <w:start w:val="1"/>
      <w:numFmt w:val="decimal"/>
      <w:lvlText w:val="%1.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9505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E3D08BF"/>
    <w:multiLevelType w:val="hybridMultilevel"/>
    <w:tmpl w:val="60DC4B26"/>
    <w:lvl w:ilvl="0" w:tplc="6E0419A6">
      <w:start w:val="2019"/>
      <w:numFmt w:val="bullet"/>
      <w:lvlText w:val="-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FE5147D"/>
    <w:multiLevelType w:val="hybridMultilevel"/>
    <w:tmpl w:val="4386C5E6"/>
    <w:lvl w:ilvl="0" w:tplc="E702FA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7744454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5040F5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38427D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DE89BD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132ACF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018B3E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5AC908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6BCCEC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7B087B"/>
    <w:multiLevelType w:val="hybridMultilevel"/>
    <w:tmpl w:val="631223F2"/>
    <w:lvl w:ilvl="0" w:tplc="585C3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9E98B6" w:tentative="1">
      <w:start w:val="1"/>
      <w:numFmt w:val="lowerLetter"/>
      <w:lvlText w:val="%2)"/>
      <w:lvlJc w:val="left"/>
      <w:pPr>
        <w:ind w:left="840" w:hanging="420"/>
      </w:pPr>
    </w:lvl>
    <w:lvl w:ilvl="2" w:tplc="2516FE4C" w:tentative="1">
      <w:start w:val="1"/>
      <w:numFmt w:val="lowerRoman"/>
      <w:lvlText w:val="%3."/>
      <w:lvlJc w:val="right"/>
      <w:pPr>
        <w:ind w:left="1260" w:hanging="420"/>
      </w:pPr>
    </w:lvl>
    <w:lvl w:ilvl="3" w:tplc="5EC8A576" w:tentative="1">
      <w:start w:val="1"/>
      <w:numFmt w:val="decimal"/>
      <w:lvlText w:val="%4."/>
      <w:lvlJc w:val="left"/>
      <w:pPr>
        <w:ind w:left="1680" w:hanging="420"/>
      </w:pPr>
    </w:lvl>
    <w:lvl w:ilvl="4" w:tplc="217265EC" w:tentative="1">
      <w:start w:val="1"/>
      <w:numFmt w:val="lowerLetter"/>
      <w:lvlText w:val="%5)"/>
      <w:lvlJc w:val="left"/>
      <w:pPr>
        <w:ind w:left="2100" w:hanging="420"/>
      </w:pPr>
    </w:lvl>
    <w:lvl w:ilvl="5" w:tplc="7D42F218" w:tentative="1">
      <w:start w:val="1"/>
      <w:numFmt w:val="lowerRoman"/>
      <w:lvlText w:val="%6."/>
      <w:lvlJc w:val="right"/>
      <w:pPr>
        <w:ind w:left="2520" w:hanging="420"/>
      </w:pPr>
    </w:lvl>
    <w:lvl w:ilvl="6" w:tplc="20908800" w:tentative="1">
      <w:start w:val="1"/>
      <w:numFmt w:val="decimal"/>
      <w:lvlText w:val="%7."/>
      <w:lvlJc w:val="left"/>
      <w:pPr>
        <w:ind w:left="2940" w:hanging="420"/>
      </w:pPr>
    </w:lvl>
    <w:lvl w:ilvl="7" w:tplc="CAACBFB2" w:tentative="1">
      <w:start w:val="1"/>
      <w:numFmt w:val="lowerLetter"/>
      <w:lvlText w:val="%8)"/>
      <w:lvlJc w:val="left"/>
      <w:pPr>
        <w:ind w:left="3360" w:hanging="420"/>
      </w:pPr>
    </w:lvl>
    <w:lvl w:ilvl="8" w:tplc="A5A8A74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AC4D5B"/>
    <w:multiLevelType w:val="hybridMultilevel"/>
    <w:tmpl w:val="914E06AE"/>
    <w:lvl w:ilvl="0" w:tplc="04090001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B4D344D"/>
    <w:multiLevelType w:val="hybridMultilevel"/>
    <w:tmpl w:val="7E342682"/>
    <w:lvl w:ilvl="0" w:tplc="C78E423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2508F5"/>
    <w:multiLevelType w:val="hybridMultilevel"/>
    <w:tmpl w:val="BC6E569C"/>
    <w:lvl w:ilvl="0" w:tplc="5CD491C4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38133A"/>
    <w:multiLevelType w:val="hybridMultilevel"/>
    <w:tmpl w:val="7AB292AC"/>
    <w:lvl w:ilvl="0" w:tplc="C81A12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F827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8132AA8"/>
    <w:multiLevelType w:val="hybridMultilevel"/>
    <w:tmpl w:val="6CE61CDC"/>
    <w:lvl w:ilvl="0" w:tplc="B4D2863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04090019">
      <w:start w:val="1"/>
      <w:numFmt w:val="decimal"/>
      <w:lvlText w:val="%5）"/>
      <w:lvlJc w:val="left"/>
      <w:pPr>
        <w:ind w:left="2040" w:hanging="360"/>
      </w:pPr>
      <w:rPr>
        <w:rFonts w:hint="default"/>
      </w:rPr>
    </w:lvl>
    <w:lvl w:ilvl="5" w:tplc="0409001B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09000F">
      <w:start w:val="1"/>
      <w:numFmt w:val="bullet"/>
      <w:lvlText w:val="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8836D6E"/>
    <w:multiLevelType w:val="hybridMultilevel"/>
    <w:tmpl w:val="58A63C30"/>
    <w:lvl w:ilvl="0" w:tplc="FEA23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601202" w:tentative="1">
      <w:start w:val="1"/>
      <w:numFmt w:val="lowerLetter"/>
      <w:lvlText w:val="%2)"/>
      <w:lvlJc w:val="left"/>
      <w:pPr>
        <w:ind w:left="840" w:hanging="420"/>
      </w:pPr>
    </w:lvl>
    <w:lvl w:ilvl="2" w:tplc="1E92198C" w:tentative="1">
      <w:start w:val="1"/>
      <w:numFmt w:val="lowerRoman"/>
      <w:lvlText w:val="%3."/>
      <w:lvlJc w:val="right"/>
      <w:pPr>
        <w:ind w:left="1260" w:hanging="420"/>
      </w:pPr>
    </w:lvl>
    <w:lvl w:ilvl="3" w:tplc="91C853AE" w:tentative="1">
      <w:start w:val="1"/>
      <w:numFmt w:val="decimal"/>
      <w:lvlText w:val="%4."/>
      <w:lvlJc w:val="left"/>
      <w:pPr>
        <w:ind w:left="1680" w:hanging="420"/>
      </w:pPr>
    </w:lvl>
    <w:lvl w:ilvl="4" w:tplc="A0AEE5B6" w:tentative="1">
      <w:start w:val="1"/>
      <w:numFmt w:val="lowerLetter"/>
      <w:lvlText w:val="%5)"/>
      <w:lvlJc w:val="left"/>
      <w:pPr>
        <w:ind w:left="2100" w:hanging="420"/>
      </w:pPr>
    </w:lvl>
    <w:lvl w:ilvl="5" w:tplc="1AB887BE" w:tentative="1">
      <w:start w:val="1"/>
      <w:numFmt w:val="lowerRoman"/>
      <w:lvlText w:val="%6."/>
      <w:lvlJc w:val="right"/>
      <w:pPr>
        <w:ind w:left="2520" w:hanging="420"/>
      </w:pPr>
    </w:lvl>
    <w:lvl w:ilvl="6" w:tplc="208E32C2" w:tentative="1">
      <w:start w:val="1"/>
      <w:numFmt w:val="decimal"/>
      <w:lvlText w:val="%7."/>
      <w:lvlJc w:val="left"/>
      <w:pPr>
        <w:ind w:left="2940" w:hanging="420"/>
      </w:pPr>
    </w:lvl>
    <w:lvl w:ilvl="7" w:tplc="AB48984C" w:tentative="1">
      <w:start w:val="1"/>
      <w:numFmt w:val="lowerLetter"/>
      <w:lvlText w:val="%8)"/>
      <w:lvlJc w:val="left"/>
      <w:pPr>
        <w:ind w:left="3360" w:hanging="420"/>
      </w:pPr>
    </w:lvl>
    <w:lvl w:ilvl="8" w:tplc="441691B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FC3143"/>
    <w:multiLevelType w:val="hybridMultilevel"/>
    <w:tmpl w:val="4DB486D4"/>
    <w:lvl w:ilvl="0" w:tplc="D3587190">
      <w:start w:val="1"/>
      <w:numFmt w:val="decimal"/>
      <w:lvlText w:val="%1)"/>
      <w:lvlJc w:val="left"/>
      <w:pPr>
        <w:ind w:left="777" w:hanging="420"/>
      </w:pPr>
    </w:lvl>
    <w:lvl w:ilvl="1" w:tplc="0409000B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D938E7C4" w:tentative="1">
      <w:start w:val="1"/>
      <w:numFmt w:val="decimal"/>
      <w:lvlText w:val="%4."/>
      <w:lvlJc w:val="left"/>
      <w:pPr>
        <w:ind w:left="2037" w:hanging="420"/>
      </w:pPr>
    </w:lvl>
    <w:lvl w:ilvl="4" w:tplc="A378E186" w:tentative="1">
      <w:start w:val="1"/>
      <w:numFmt w:val="lowerLetter"/>
      <w:lvlText w:val="%5)"/>
      <w:lvlJc w:val="left"/>
      <w:pPr>
        <w:ind w:left="2457" w:hanging="420"/>
      </w:pPr>
    </w:lvl>
    <w:lvl w:ilvl="5" w:tplc="E45663AC" w:tentative="1">
      <w:start w:val="1"/>
      <w:numFmt w:val="lowerRoman"/>
      <w:lvlText w:val="%6."/>
      <w:lvlJc w:val="right"/>
      <w:pPr>
        <w:ind w:left="2877" w:hanging="420"/>
      </w:pPr>
    </w:lvl>
    <w:lvl w:ilvl="6" w:tplc="04090001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3" w15:restartNumberingAfterBreak="0">
    <w:nsid w:val="5E022E9B"/>
    <w:multiLevelType w:val="hybridMultilevel"/>
    <w:tmpl w:val="7AB292AC"/>
    <w:lvl w:ilvl="0" w:tplc="73003BE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DC0B3E"/>
    <w:multiLevelType w:val="hybridMultilevel"/>
    <w:tmpl w:val="F1E0E23A"/>
    <w:lvl w:ilvl="0" w:tplc="04090011">
      <w:start w:val="1"/>
      <w:numFmt w:val="decimal"/>
      <w:lvlText w:val="%1、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90019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A10843"/>
    <w:multiLevelType w:val="hybridMultilevel"/>
    <w:tmpl w:val="5F665CDA"/>
    <w:lvl w:ilvl="0" w:tplc="B4D28634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F7636E"/>
    <w:multiLevelType w:val="hybridMultilevel"/>
    <w:tmpl w:val="77902E3E"/>
    <w:lvl w:ilvl="0" w:tplc="F398B216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4C2654"/>
    <w:multiLevelType w:val="hybridMultilevel"/>
    <w:tmpl w:val="7AB292AC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6"/>
  </w:num>
  <w:num w:numId="5">
    <w:abstractNumId w:val="13"/>
  </w:num>
  <w:num w:numId="6">
    <w:abstractNumId w:val="17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3"/>
  </w:num>
  <w:num w:numId="12">
    <w:abstractNumId w:val="6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hideSpellingErrors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3B9D"/>
    <w:rsid w:val="0000142E"/>
    <w:rsid w:val="00001AEE"/>
    <w:rsid w:val="00002D2E"/>
    <w:rsid w:val="00005FDF"/>
    <w:rsid w:val="00006357"/>
    <w:rsid w:val="000105FA"/>
    <w:rsid w:val="000108AF"/>
    <w:rsid w:val="00011F9D"/>
    <w:rsid w:val="00012C15"/>
    <w:rsid w:val="00012C5C"/>
    <w:rsid w:val="00013063"/>
    <w:rsid w:val="00024019"/>
    <w:rsid w:val="00027F47"/>
    <w:rsid w:val="00032304"/>
    <w:rsid w:val="000465A2"/>
    <w:rsid w:val="00046CB5"/>
    <w:rsid w:val="0005445F"/>
    <w:rsid w:val="00054D31"/>
    <w:rsid w:val="00055917"/>
    <w:rsid w:val="00057FC4"/>
    <w:rsid w:val="000605B9"/>
    <w:rsid w:val="00063762"/>
    <w:rsid w:val="00067579"/>
    <w:rsid w:val="000759A1"/>
    <w:rsid w:val="00080A40"/>
    <w:rsid w:val="0008266D"/>
    <w:rsid w:val="000838B3"/>
    <w:rsid w:val="000871BD"/>
    <w:rsid w:val="00087587"/>
    <w:rsid w:val="00092D51"/>
    <w:rsid w:val="00093FB8"/>
    <w:rsid w:val="00094569"/>
    <w:rsid w:val="000959CC"/>
    <w:rsid w:val="000A1C07"/>
    <w:rsid w:val="000A63F5"/>
    <w:rsid w:val="000B091D"/>
    <w:rsid w:val="000B62C7"/>
    <w:rsid w:val="000B79F2"/>
    <w:rsid w:val="000C0C88"/>
    <w:rsid w:val="000C0F88"/>
    <w:rsid w:val="000C3A24"/>
    <w:rsid w:val="000C4E4F"/>
    <w:rsid w:val="000C7C9B"/>
    <w:rsid w:val="000D0770"/>
    <w:rsid w:val="000D0855"/>
    <w:rsid w:val="000D1D92"/>
    <w:rsid w:val="000D23D0"/>
    <w:rsid w:val="000D4293"/>
    <w:rsid w:val="000E16FE"/>
    <w:rsid w:val="000E3A83"/>
    <w:rsid w:val="000E4007"/>
    <w:rsid w:val="000E7488"/>
    <w:rsid w:val="000F7CBB"/>
    <w:rsid w:val="00100933"/>
    <w:rsid w:val="00107BBA"/>
    <w:rsid w:val="001151EA"/>
    <w:rsid w:val="00117430"/>
    <w:rsid w:val="00124636"/>
    <w:rsid w:val="001252DB"/>
    <w:rsid w:val="0014294E"/>
    <w:rsid w:val="001436C0"/>
    <w:rsid w:val="00144F67"/>
    <w:rsid w:val="00144FF7"/>
    <w:rsid w:val="00154C18"/>
    <w:rsid w:val="00157B01"/>
    <w:rsid w:val="0016030C"/>
    <w:rsid w:val="001659FB"/>
    <w:rsid w:val="0016621B"/>
    <w:rsid w:val="001665C7"/>
    <w:rsid w:val="00172B33"/>
    <w:rsid w:val="00172DD4"/>
    <w:rsid w:val="0017309D"/>
    <w:rsid w:val="00180810"/>
    <w:rsid w:val="00184C30"/>
    <w:rsid w:val="001860FB"/>
    <w:rsid w:val="00186646"/>
    <w:rsid w:val="00192D4C"/>
    <w:rsid w:val="0019356D"/>
    <w:rsid w:val="001A01BA"/>
    <w:rsid w:val="001A462C"/>
    <w:rsid w:val="001A63CB"/>
    <w:rsid w:val="001A6E82"/>
    <w:rsid w:val="001A7A8D"/>
    <w:rsid w:val="001B0360"/>
    <w:rsid w:val="001B0B24"/>
    <w:rsid w:val="001B3565"/>
    <w:rsid w:val="001B3671"/>
    <w:rsid w:val="001B3F1D"/>
    <w:rsid w:val="001B52DE"/>
    <w:rsid w:val="001B71A8"/>
    <w:rsid w:val="001B7CC7"/>
    <w:rsid w:val="001C5D0F"/>
    <w:rsid w:val="001D1D71"/>
    <w:rsid w:val="001D2A46"/>
    <w:rsid w:val="001D5370"/>
    <w:rsid w:val="001D7077"/>
    <w:rsid w:val="001E1E44"/>
    <w:rsid w:val="001E2985"/>
    <w:rsid w:val="001E31F8"/>
    <w:rsid w:val="001E34CE"/>
    <w:rsid w:val="001E519E"/>
    <w:rsid w:val="001F14F2"/>
    <w:rsid w:val="001F29D5"/>
    <w:rsid w:val="001F5BDD"/>
    <w:rsid w:val="001F6E50"/>
    <w:rsid w:val="001F7993"/>
    <w:rsid w:val="002065CC"/>
    <w:rsid w:val="002109C0"/>
    <w:rsid w:val="00210EDE"/>
    <w:rsid w:val="00211455"/>
    <w:rsid w:val="00221C9E"/>
    <w:rsid w:val="002232AF"/>
    <w:rsid w:val="00227BAE"/>
    <w:rsid w:val="00230AD5"/>
    <w:rsid w:val="00245219"/>
    <w:rsid w:val="002452ED"/>
    <w:rsid w:val="002453DD"/>
    <w:rsid w:val="00250D28"/>
    <w:rsid w:val="0025351C"/>
    <w:rsid w:val="002546A0"/>
    <w:rsid w:val="00254ECF"/>
    <w:rsid w:val="00257C0A"/>
    <w:rsid w:val="00261C4F"/>
    <w:rsid w:val="002624BE"/>
    <w:rsid w:val="0026621A"/>
    <w:rsid w:val="00267117"/>
    <w:rsid w:val="00275BAF"/>
    <w:rsid w:val="00283D43"/>
    <w:rsid w:val="002856FA"/>
    <w:rsid w:val="00286EBC"/>
    <w:rsid w:val="00293999"/>
    <w:rsid w:val="00297CFF"/>
    <w:rsid w:val="002A0177"/>
    <w:rsid w:val="002A190D"/>
    <w:rsid w:val="002A19C0"/>
    <w:rsid w:val="002A4A4B"/>
    <w:rsid w:val="002B0404"/>
    <w:rsid w:val="002B0D4D"/>
    <w:rsid w:val="002B1ED2"/>
    <w:rsid w:val="002B59C7"/>
    <w:rsid w:val="002B6F27"/>
    <w:rsid w:val="002C3D22"/>
    <w:rsid w:val="002C4D34"/>
    <w:rsid w:val="002C533F"/>
    <w:rsid w:val="002C6339"/>
    <w:rsid w:val="002C67EB"/>
    <w:rsid w:val="002C68A6"/>
    <w:rsid w:val="002D1879"/>
    <w:rsid w:val="002D25E5"/>
    <w:rsid w:val="002D280D"/>
    <w:rsid w:val="002D2997"/>
    <w:rsid w:val="002D2A52"/>
    <w:rsid w:val="002D5B66"/>
    <w:rsid w:val="002E42E8"/>
    <w:rsid w:val="002E4DD6"/>
    <w:rsid w:val="002E6361"/>
    <w:rsid w:val="002F1E9F"/>
    <w:rsid w:val="00301DEC"/>
    <w:rsid w:val="00302A39"/>
    <w:rsid w:val="003048AD"/>
    <w:rsid w:val="0031031F"/>
    <w:rsid w:val="003103D0"/>
    <w:rsid w:val="00311838"/>
    <w:rsid w:val="00312AA0"/>
    <w:rsid w:val="00313CA6"/>
    <w:rsid w:val="003140A2"/>
    <w:rsid w:val="00314BE9"/>
    <w:rsid w:val="00314EAE"/>
    <w:rsid w:val="00316245"/>
    <w:rsid w:val="00317E8E"/>
    <w:rsid w:val="00324282"/>
    <w:rsid w:val="00342AB5"/>
    <w:rsid w:val="00343AD4"/>
    <w:rsid w:val="003624E7"/>
    <w:rsid w:val="00364E19"/>
    <w:rsid w:val="003657CC"/>
    <w:rsid w:val="00366294"/>
    <w:rsid w:val="003766C0"/>
    <w:rsid w:val="00377606"/>
    <w:rsid w:val="00381043"/>
    <w:rsid w:val="00385657"/>
    <w:rsid w:val="0038576F"/>
    <w:rsid w:val="00386F54"/>
    <w:rsid w:val="00387E8D"/>
    <w:rsid w:val="003908B2"/>
    <w:rsid w:val="0039266E"/>
    <w:rsid w:val="0039517A"/>
    <w:rsid w:val="00395BF4"/>
    <w:rsid w:val="00396349"/>
    <w:rsid w:val="003A08D0"/>
    <w:rsid w:val="003A0FF8"/>
    <w:rsid w:val="003A398D"/>
    <w:rsid w:val="003A6123"/>
    <w:rsid w:val="003B09CB"/>
    <w:rsid w:val="003B1397"/>
    <w:rsid w:val="003B2E8B"/>
    <w:rsid w:val="003B5D3C"/>
    <w:rsid w:val="003B7588"/>
    <w:rsid w:val="003C4FA4"/>
    <w:rsid w:val="003C510D"/>
    <w:rsid w:val="003C7564"/>
    <w:rsid w:val="003D0824"/>
    <w:rsid w:val="003D245F"/>
    <w:rsid w:val="003D3918"/>
    <w:rsid w:val="003D3EA7"/>
    <w:rsid w:val="003D5BC9"/>
    <w:rsid w:val="003D659E"/>
    <w:rsid w:val="003D6AC2"/>
    <w:rsid w:val="003D70B6"/>
    <w:rsid w:val="003D7BB3"/>
    <w:rsid w:val="003E1466"/>
    <w:rsid w:val="003E35F2"/>
    <w:rsid w:val="003E5827"/>
    <w:rsid w:val="003E5B57"/>
    <w:rsid w:val="003E6286"/>
    <w:rsid w:val="003E6EC7"/>
    <w:rsid w:val="003E7AE2"/>
    <w:rsid w:val="003F0395"/>
    <w:rsid w:val="003F180A"/>
    <w:rsid w:val="003F1858"/>
    <w:rsid w:val="003F2A3F"/>
    <w:rsid w:val="003F303A"/>
    <w:rsid w:val="003F703B"/>
    <w:rsid w:val="00401C86"/>
    <w:rsid w:val="004027E4"/>
    <w:rsid w:val="00413099"/>
    <w:rsid w:val="004156BC"/>
    <w:rsid w:val="0041597D"/>
    <w:rsid w:val="00415D7E"/>
    <w:rsid w:val="0041626D"/>
    <w:rsid w:val="004206CC"/>
    <w:rsid w:val="00422893"/>
    <w:rsid w:val="004276FD"/>
    <w:rsid w:val="00427B45"/>
    <w:rsid w:val="00430252"/>
    <w:rsid w:val="00433142"/>
    <w:rsid w:val="00440AD4"/>
    <w:rsid w:val="00441060"/>
    <w:rsid w:val="00442CEB"/>
    <w:rsid w:val="00446A0D"/>
    <w:rsid w:val="0044797E"/>
    <w:rsid w:val="00447DA6"/>
    <w:rsid w:val="0045042A"/>
    <w:rsid w:val="0045087C"/>
    <w:rsid w:val="00452B39"/>
    <w:rsid w:val="00456186"/>
    <w:rsid w:val="00457FAF"/>
    <w:rsid w:val="00460090"/>
    <w:rsid w:val="004627A5"/>
    <w:rsid w:val="004671F5"/>
    <w:rsid w:val="004706EB"/>
    <w:rsid w:val="004709B9"/>
    <w:rsid w:val="00470ED2"/>
    <w:rsid w:val="00471BD6"/>
    <w:rsid w:val="00472169"/>
    <w:rsid w:val="004752C2"/>
    <w:rsid w:val="0047560C"/>
    <w:rsid w:val="0047591A"/>
    <w:rsid w:val="00476E40"/>
    <w:rsid w:val="00482371"/>
    <w:rsid w:val="004824E8"/>
    <w:rsid w:val="0048389B"/>
    <w:rsid w:val="00485C55"/>
    <w:rsid w:val="004964D8"/>
    <w:rsid w:val="004968F9"/>
    <w:rsid w:val="0049712D"/>
    <w:rsid w:val="0049763A"/>
    <w:rsid w:val="004A3B0E"/>
    <w:rsid w:val="004A5437"/>
    <w:rsid w:val="004A68B2"/>
    <w:rsid w:val="004A6EB7"/>
    <w:rsid w:val="004B11B2"/>
    <w:rsid w:val="004B17E8"/>
    <w:rsid w:val="004B1F16"/>
    <w:rsid w:val="004B3461"/>
    <w:rsid w:val="004B3B8B"/>
    <w:rsid w:val="004B4A14"/>
    <w:rsid w:val="004B583A"/>
    <w:rsid w:val="004C01CE"/>
    <w:rsid w:val="004C07FC"/>
    <w:rsid w:val="004C0BA1"/>
    <w:rsid w:val="004C0F34"/>
    <w:rsid w:val="004C28D4"/>
    <w:rsid w:val="004C2CA6"/>
    <w:rsid w:val="004C5F2F"/>
    <w:rsid w:val="004C681D"/>
    <w:rsid w:val="004C6E95"/>
    <w:rsid w:val="004C7BDA"/>
    <w:rsid w:val="004D5655"/>
    <w:rsid w:val="004D5B04"/>
    <w:rsid w:val="004D6480"/>
    <w:rsid w:val="004E02F9"/>
    <w:rsid w:val="004E1E1D"/>
    <w:rsid w:val="004E2D7E"/>
    <w:rsid w:val="004E68F8"/>
    <w:rsid w:val="004F2250"/>
    <w:rsid w:val="004F2E28"/>
    <w:rsid w:val="004F4353"/>
    <w:rsid w:val="004F4DAB"/>
    <w:rsid w:val="004F5208"/>
    <w:rsid w:val="00504BCF"/>
    <w:rsid w:val="005054CD"/>
    <w:rsid w:val="0050756F"/>
    <w:rsid w:val="00515AF7"/>
    <w:rsid w:val="00517719"/>
    <w:rsid w:val="005177F6"/>
    <w:rsid w:val="0052279A"/>
    <w:rsid w:val="005227FD"/>
    <w:rsid w:val="0052476D"/>
    <w:rsid w:val="005248D2"/>
    <w:rsid w:val="00526C74"/>
    <w:rsid w:val="005271CD"/>
    <w:rsid w:val="00532C5E"/>
    <w:rsid w:val="00534832"/>
    <w:rsid w:val="00535504"/>
    <w:rsid w:val="00540B7A"/>
    <w:rsid w:val="005464D9"/>
    <w:rsid w:val="0054694B"/>
    <w:rsid w:val="005472E1"/>
    <w:rsid w:val="00550525"/>
    <w:rsid w:val="00550D86"/>
    <w:rsid w:val="00552F46"/>
    <w:rsid w:val="00553A27"/>
    <w:rsid w:val="005613D1"/>
    <w:rsid w:val="00566AC6"/>
    <w:rsid w:val="0057688A"/>
    <w:rsid w:val="00581D03"/>
    <w:rsid w:val="00581DF1"/>
    <w:rsid w:val="0058489D"/>
    <w:rsid w:val="00585E18"/>
    <w:rsid w:val="0059309A"/>
    <w:rsid w:val="005963D5"/>
    <w:rsid w:val="00596404"/>
    <w:rsid w:val="00597F0B"/>
    <w:rsid w:val="005A0507"/>
    <w:rsid w:val="005B07F4"/>
    <w:rsid w:val="005B21BA"/>
    <w:rsid w:val="005B2E84"/>
    <w:rsid w:val="005B56E5"/>
    <w:rsid w:val="005B578F"/>
    <w:rsid w:val="005B5F6C"/>
    <w:rsid w:val="005B7FC8"/>
    <w:rsid w:val="005C0ADA"/>
    <w:rsid w:val="005C338B"/>
    <w:rsid w:val="005C39F1"/>
    <w:rsid w:val="005C5D51"/>
    <w:rsid w:val="005C6E71"/>
    <w:rsid w:val="005C6E85"/>
    <w:rsid w:val="005D1FEC"/>
    <w:rsid w:val="005D3743"/>
    <w:rsid w:val="005D4721"/>
    <w:rsid w:val="005E2464"/>
    <w:rsid w:val="005E4A48"/>
    <w:rsid w:val="005E7ACF"/>
    <w:rsid w:val="005F034C"/>
    <w:rsid w:val="005F0F65"/>
    <w:rsid w:val="005F19B0"/>
    <w:rsid w:val="005F2076"/>
    <w:rsid w:val="005F3F83"/>
    <w:rsid w:val="005F40DB"/>
    <w:rsid w:val="005F6670"/>
    <w:rsid w:val="006033B1"/>
    <w:rsid w:val="006037E4"/>
    <w:rsid w:val="00604630"/>
    <w:rsid w:val="0060466B"/>
    <w:rsid w:val="00606ABA"/>
    <w:rsid w:val="00614992"/>
    <w:rsid w:val="006151C3"/>
    <w:rsid w:val="00617E50"/>
    <w:rsid w:val="006213AF"/>
    <w:rsid w:val="0062494A"/>
    <w:rsid w:val="006252B9"/>
    <w:rsid w:val="006303D8"/>
    <w:rsid w:val="0063485E"/>
    <w:rsid w:val="006349A8"/>
    <w:rsid w:val="00635C15"/>
    <w:rsid w:val="0063655C"/>
    <w:rsid w:val="0064179A"/>
    <w:rsid w:val="0065139D"/>
    <w:rsid w:val="00652B88"/>
    <w:rsid w:val="00653579"/>
    <w:rsid w:val="00654E43"/>
    <w:rsid w:val="00657241"/>
    <w:rsid w:val="00660777"/>
    <w:rsid w:val="00660F07"/>
    <w:rsid w:val="00661088"/>
    <w:rsid w:val="00666709"/>
    <w:rsid w:val="00667A04"/>
    <w:rsid w:val="006702D3"/>
    <w:rsid w:val="00670F26"/>
    <w:rsid w:val="00672888"/>
    <w:rsid w:val="00672B46"/>
    <w:rsid w:val="006778F1"/>
    <w:rsid w:val="00681455"/>
    <w:rsid w:val="00684556"/>
    <w:rsid w:val="0068681A"/>
    <w:rsid w:val="0069249D"/>
    <w:rsid w:val="00692F74"/>
    <w:rsid w:val="00697597"/>
    <w:rsid w:val="006A0CBC"/>
    <w:rsid w:val="006A460C"/>
    <w:rsid w:val="006B07E8"/>
    <w:rsid w:val="006B2D4A"/>
    <w:rsid w:val="006B3229"/>
    <w:rsid w:val="006B4B08"/>
    <w:rsid w:val="006B7126"/>
    <w:rsid w:val="006B7406"/>
    <w:rsid w:val="006C157C"/>
    <w:rsid w:val="006C2770"/>
    <w:rsid w:val="006C2E2A"/>
    <w:rsid w:val="006C444E"/>
    <w:rsid w:val="006C5B3C"/>
    <w:rsid w:val="006D0007"/>
    <w:rsid w:val="006D0825"/>
    <w:rsid w:val="006D17F9"/>
    <w:rsid w:val="006D3657"/>
    <w:rsid w:val="006D3F0A"/>
    <w:rsid w:val="006D7652"/>
    <w:rsid w:val="006E05F1"/>
    <w:rsid w:val="006E2DBE"/>
    <w:rsid w:val="006E6700"/>
    <w:rsid w:val="006E6940"/>
    <w:rsid w:val="006F3EDA"/>
    <w:rsid w:val="006F48BF"/>
    <w:rsid w:val="006F614F"/>
    <w:rsid w:val="0070002F"/>
    <w:rsid w:val="00702F9F"/>
    <w:rsid w:val="00703AC9"/>
    <w:rsid w:val="007048B7"/>
    <w:rsid w:val="00704A43"/>
    <w:rsid w:val="00706534"/>
    <w:rsid w:val="007067FD"/>
    <w:rsid w:val="007100E5"/>
    <w:rsid w:val="00710EDA"/>
    <w:rsid w:val="00717664"/>
    <w:rsid w:val="007221AC"/>
    <w:rsid w:val="00726E7A"/>
    <w:rsid w:val="00727CD6"/>
    <w:rsid w:val="007319D6"/>
    <w:rsid w:val="0073206E"/>
    <w:rsid w:val="00732687"/>
    <w:rsid w:val="00735F3C"/>
    <w:rsid w:val="00737637"/>
    <w:rsid w:val="007415F8"/>
    <w:rsid w:val="00744EB5"/>
    <w:rsid w:val="00750779"/>
    <w:rsid w:val="00751A6B"/>
    <w:rsid w:val="00751FF0"/>
    <w:rsid w:val="00753597"/>
    <w:rsid w:val="00755FA0"/>
    <w:rsid w:val="007573DA"/>
    <w:rsid w:val="007579B5"/>
    <w:rsid w:val="0076015B"/>
    <w:rsid w:val="0076092E"/>
    <w:rsid w:val="00762F34"/>
    <w:rsid w:val="00764D2B"/>
    <w:rsid w:val="00764D6C"/>
    <w:rsid w:val="00765C42"/>
    <w:rsid w:val="00766EB0"/>
    <w:rsid w:val="007701C0"/>
    <w:rsid w:val="00770341"/>
    <w:rsid w:val="00771343"/>
    <w:rsid w:val="00774990"/>
    <w:rsid w:val="007758AF"/>
    <w:rsid w:val="00776409"/>
    <w:rsid w:val="00777339"/>
    <w:rsid w:val="007779F5"/>
    <w:rsid w:val="00780AA8"/>
    <w:rsid w:val="00783CF2"/>
    <w:rsid w:val="00786C36"/>
    <w:rsid w:val="00787653"/>
    <w:rsid w:val="00791413"/>
    <w:rsid w:val="007917CB"/>
    <w:rsid w:val="00791F17"/>
    <w:rsid w:val="00792793"/>
    <w:rsid w:val="00795492"/>
    <w:rsid w:val="00795B65"/>
    <w:rsid w:val="0079648B"/>
    <w:rsid w:val="007A128B"/>
    <w:rsid w:val="007A15BA"/>
    <w:rsid w:val="007A5358"/>
    <w:rsid w:val="007B0818"/>
    <w:rsid w:val="007B23B8"/>
    <w:rsid w:val="007B28DB"/>
    <w:rsid w:val="007C2768"/>
    <w:rsid w:val="007C5FED"/>
    <w:rsid w:val="007C6B3F"/>
    <w:rsid w:val="007D0626"/>
    <w:rsid w:val="007D06AA"/>
    <w:rsid w:val="007D1E29"/>
    <w:rsid w:val="007D2E1E"/>
    <w:rsid w:val="007D75BD"/>
    <w:rsid w:val="007E1258"/>
    <w:rsid w:val="007E23D5"/>
    <w:rsid w:val="007E3200"/>
    <w:rsid w:val="007E4D04"/>
    <w:rsid w:val="007F1138"/>
    <w:rsid w:val="00804E39"/>
    <w:rsid w:val="0080768B"/>
    <w:rsid w:val="00807FE5"/>
    <w:rsid w:val="0081744D"/>
    <w:rsid w:val="00821E0F"/>
    <w:rsid w:val="008221FA"/>
    <w:rsid w:val="00823104"/>
    <w:rsid w:val="00825047"/>
    <w:rsid w:val="00825581"/>
    <w:rsid w:val="00826322"/>
    <w:rsid w:val="0083008A"/>
    <w:rsid w:val="00832249"/>
    <w:rsid w:val="0083268E"/>
    <w:rsid w:val="00834267"/>
    <w:rsid w:val="008409A1"/>
    <w:rsid w:val="00843DD9"/>
    <w:rsid w:val="00845D5C"/>
    <w:rsid w:val="00847ECD"/>
    <w:rsid w:val="00853FB2"/>
    <w:rsid w:val="0085465C"/>
    <w:rsid w:val="008551B4"/>
    <w:rsid w:val="00857787"/>
    <w:rsid w:val="0086191B"/>
    <w:rsid w:val="00861DBD"/>
    <w:rsid w:val="008625B2"/>
    <w:rsid w:val="00864478"/>
    <w:rsid w:val="0086699B"/>
    <w:rsid w:val="00875A5D"/>
    <w:rsid w:val="0087697E"/>
    <w:rsid w:val="00880838"/>
    <w:rsid w:val="008813D1"/>
    <w:rsid w:val="00881B40"/>
    <w:rsid w:val="00882148"/>
    <w:rsid w:val="0088368E"/>
    <w:rsid w:val="0089032D"/>
    <w:rsid w:val="00890B6E"/>
    <w:rsid w:val="008A0361"/>
    <w:rsid w:val="008A0752"/>
    <w:rsid w:val="008A0CA6"/>
    <w:rsid w:val="008A2DDC"/>
    <w:rsid w:val="008A356B"/>
    <w:rsid w:val="008A6E61"/>
    <w:rsid w:val="008A7CDB"/>
    <w:rsid w:val="008A7CED"/>
    <w:rsid w:val="008B0667"/>
    <w:rsid w:val="008B0B65"/>
    <w:rsid w:val="008B0D6A"/>
    <w:rsid w:val="008B41D8"/>
    <w:rsid w:val="008B64F2"/>
    <w:rsid w:val="008B6AFF"/>
    <w:rsid w:val="008C006B"/>
    <w:rsid w:val="008C242F"/>
    <w:rsid w:val="008C27DF"/>
    <w:rsid w:val="008C3231"/>
    <w:rsid w:val="008C4D5F"/>
    <w:rsid w:val="008C64A6"/>
    <w:rsid w:val="008D00EE"/>
    <w:rsid w:val="008D3DD2"/>
    <w:rsid w:val="008D65C9"/>
    <w:rsid w:val="008E116F"/>
    <w:rsid w:val="008E1592"/>
    <w:rsid w:val="008E6C8C"/>
    <w:rsid w:val="008F1977"/>
    <w:rsid w:val="008F3D11"/>
    <w:rsid w:val="008F4540"/>
    <w:rsid w:val="008F563B"/>
    <w:rsid w:val="009001CE"/>
    <w:rsid w:val="009025BA"/>
    <w:rsid w:val="00902AB3"/>
    <w:rsid w:val="00906C43"/>
    <w:rsid w:val="00910BEB"/>
    <w:rsid w:val="00920E5E"/>
    <w:rsid w:val="00922F2C"/>
    <w:rsid w:val="009239AA"/>
    <w:rsid w:val="00927850"/>
    <w:rsid w:val="00931B86"/>
    <w:rsid w:val="009332EA"/>
    <w:rsid w:val="009339BC"/>
    <w:rsid w:val="00934E91"/>
    <w:rsid w:val="009368C0"/>
    <w:rsid w:val="00942258"/>
    <w:rsid w:val="009427E4"/>
    <w:rsid w:val="00943AFD"/>
    <w:rsid w:val="00944AD7"/>
    <w:rsid w:val="00946A1C"/>
    <w:rsid w:val="00950716"/>
    <w:rsid w:val="009522A0"/>
    <w:rsid w:val="00952CFA"/>
    <w:rsid w:val="00953FA7"/>
    <w:rsid w:val="00954C3E"/>
    <w:rsid w:val="00955C8D"/>
    <w:rsid w:val="009569FE"/>
    <w:rsid w:val="00961B71"/>
    <w:rsid w:val="00963468"/>
    <w:rsid w:val="00964D27"/>
    <w:rsid w:val="00976E23"/>
    <w:rsid w:val="00980C2B"/>
    <w:rsid w:val="0098780E"/>
    <w:rsid w:val="00990A3E"/>
    <w:rsid w:val="009922FE"/>
    <w:rsid w:val="00994C02"/>
    <w:rsid w:val="009962F0"/>
    <w:rsid w:val="009A26F4"/>
    <w:rsid w:val="009A2D54"/>
    <w:rsid w:val="009A38DD"/>
    <w:rsid w:val="009A3F6E"/>
    <w:rsid w:val="009A550D"/>
    <w:rsid w:val="009B3A13"/>
    <w:rsid w:val="009B43EB"/>
    <w:rsid w:val="009C06B8"/>
    <w:rsid w:val="009C0C3D"/>
    <w:rsid w:val="009C74DD"/>
    <w:rsid w:val="009D565F"/>
    <w:rsid w:val="009D75AC"/>
    <w:rsid w:val="009D7962"/>
    <w:rsid w:val="009D7FE6"/>
    <w:rsid w:val="009D7FF8"/>
    <w:rsid w:val="009E0A25"/>
    <w:rsid w:val="009E2032"/>
    <w:rsid w:val="009E232B"/>
    <w:rsid w:val="009E3A3F"/>
    <w:rsid w:val="009E4BF3"/>
    <w:rsid w:val="009E4DBA"/>
    <w:rsid w:val="009E6CCF"/>
    <w:rsid w:val="009E7410"/>
    <w:rsid w:val="009F06E3"/>
    <w:rsid w:val="009F1E87"/>
    <w:rsid w:val="009F3828"/>
    <w:rsid w:val="009F3F2F"/>
    <w:rsid w:val="009F4CE8"/>
    <w:rsid w:val="009F71F7"/>
    <w:rsid w:val="009F73B1"/>
    <w:rsid w:val="00A0183E"/>
    <w:rsid w:val="00A06904"/>
    <w:rsid w:val="00A14BA9"/>
    <w:rsid w:val="00A150FD"/>
    <w:rsid w:val="00A1743E"/>
    <w:rsid w:val="00A20707"/>
    <w:rsid w:val="00A23F82"/>
    <w:rsid w:val="00A243BA"/>
    <w:rsid w:val="00A26750"/>
    <w:rsid w:val="00A30683"/>
    <w:rsid w:val="00A30CC8"/>
    <w:rsid w:val="00A31F83"/>
    <w:rsid w:val="00A3336F"/>
    <w:rsid w:val="00A33642"/>
    <w:rsid w:val="00A34026"/>
    <w:rsid w:val="00A35FB4"/>
    <w:rsid w:val="00A40C2C"/>
    <w:rsid w:val="00A4214B"/>
    <w:rsid w:val="00A44F6A"/>
    <w:rsid w:val="00A454C8"/>
    <w:rsid w:val="00A525B9"/>
    <w:rsid w:val="00A53B9D"/>
    <w:rsid w:val="00A64CB2"/>
    <w:rsid w:val="00A70570"/>
    <w:rsid w:val="00A71DDB"/>
    <w:rsid w:val="00A72074"/>
    <w:rsid w:val="00A75D6C"/>
    <w:rsid w:val="00A86BDB"/>
    <w:rsid w:val="00A93987"/>
    <w:rsid w:val="00AA50E5"/>
    <w:rsid w:val="00AA53E3"/>
    <w:rsid w:val="00AA55D3"/>
    <w:rsid w:val="00AA5874"/>
    <w:rsid w:val="00AB105B"/>
    <w:rsid w:val="00AB3141"/>
    <w:rsid w:val="00AB3D51"/>
    <w:rsid w:val="00AB47D6"/>
    <w:rsid w:val="00AC24A3"/>
    <w:rsid w:val="00AC2EF5"/>
    <w:rsid w:val="00AC5674"/>
    <w:rsid w:val="00AC6138"/>
    <w:rsid w:val="00AC773F"/>
    <w:rsid w:val="00AC7E3E"/>
    <w:rsid w:val="00AE05DB"/>
    <w:rsid w:val="00AE24AA"/>
    <w:rsid w:val="00AE4C4B"/>
    <w:rsid w:val="00AE4FCB"/>
    <w:rsid w:val="00B017D1"/>
    <w:rsid w:val="00B01F32"/>
    <w:rsid w:val="00B02342"/>
    <w:rsid w:val="00B02591"/>
    <w:rsid w:val="00B02660"/>
    <w:rsid w:val="00B051A9"/>
    <w:rsid w:val="00B07DC6"/>
    <w:rsid w:val="00B14C78"/>
    <w:rsid w:val="00B15B0A"/>
    <w:rsid w:val="00B172E3"/>
    <w:rsid w:val="00B200DB"/>
    <w:rsid w:val="00B23731"/>
    <w:rsid w:val="00B27A8E"/>
    <w:rsid w:val="00B30B57"/>
    <w:rsid w:val="00B36056"/>
    <w:rsid w:val="00B36810"/>
    <w:rsid w:val="00B415A3"/>
    <w:rsid w:val="00B4251D"/>
    <w:rsid w:val="00B42D41"/>
    <w:rsid w:val="00B43608"/>
    <w:rsid w:val="00B47364"/>
    <w:rsid w:val="00B53AA4"/>
    <w:rsid w:val="00B56D31"/>
    <w:rsid w:val="00B56DEF"/>
    <w:rsid w:val="00B6157C"/>
    <w:rsid w:val="00B61C4C"/>
    <w:rsid w:val="00B62E11"/>
    <w:rsid w:val="00B633C1"/>
    <w:rsid w:val="00B6463A"/>
    <w:rsid w:val="00B70F1D"/>
    <w:rsid w:val="00B710BF"/>
    <w:rsid w:val="00B712FA"/>
    <w:rsid w:val="00B722FD"/>
    <w:rsid w:val="00B75764"/>
    <w:rsid w:val="00B7618F"/>
    <w:rsid w:val="00B802D4"/>
    <w:rsid w:val="00B8051C"/>
    <w:rsid w:val="00B8085A"/>
    <w:rsid w:val="00B83F02"/>
    <w:rsid w:val="00B86E7C"/>
    <w:rsid w:val="00B87F6F"/>
    <w:rsid w:val="00B90888"/>
    <w:rsid w:val="00B936B2"/>
    <w:rsid w:val="00B93C3A"/>
    <w:rsid w:val="00B943E7"/>
    <w:rsid w:val="00BA0321"/>
    <w:rsid w:val="00BA13AB"/>
    <w:rsid w:val="00BA1EBC"/>
    <w:rsid w:val="00BA3810"/>
    <w:rsid w:val="00BA6D3E"/>
    <w:rsid w:val="00BB5BF2"/>
    <w:rsid w:val="00BB5CC2"/>
    <w:rsid w:val="00BB67C3"/>
    <w:rsid w:val="00BC408A"/>
    <w:rsid w:val="00BC5A62"/>
    <w:rsid w:val="00BC6793"/>
    <w:rsid w:val="00BC7982"/>
    <w:rsid w:val="00BD12C3"/>
    <w:rsid w:val="00BE0966"/>
    <w:rsid w:val="00BE19DB"/>
    <w:rsid w:val="00BE5625"/>
    <w:rsid w:val="00BE67C9"/>
    <w:rsid w:val="00BF01DE"/>
    <w:rsid w:val="00BF05FD"/>
    <w:rsid w:val="00BF12F5"/>
    <w:rsid w:val="00BF17D3"/>
    <w:rsid w:val="00BF4B21"/>
    <w:rsid w:val="00BF5B0B"/>
    <w:rsid w:val="00BF74FB"/>
    <w:rsid w:val="00C02E0E"/>
    <w:rsid w:val="00C045BE"/>
    <w:rsid w:val="00C067EF"/>
    <w:rsid w:val="00C147A1"/>
    <w:rsid w:val="00C14F0D"/>
    <w:rsid w:val="00C15446"/>
    <w:rsid w:val="00C17E60"/>
    <w:rsid w:val="00C2053F"/>
    <w:rsid w:val="00C20EDB"/>
    <w:rsid w:val="00C24A9A"/>
    <w:rsid w:val="00C275A6"/>
    <w:rsid w:val="00C310C6"/>
    <w:rsid w:val="00C32CB2"/>
    <w:rsid w:val="00C34CAF"/>
    <w:rsid w:val="00C3614D"/>
    <w:rsid w:val="00C41B52"/>
    <w:rsid w:val="00C42345"/>
    <w:rsid w:val="00C42831"/>
    <w:rsid w:val="00C4511B"/>
    <w:rsid w:val="00C47E11"/>
    <w:rsid w:val="00C50E6B"/>
    <w:rsid w:val="00C51495"/>
    <w:rsid w:val="00C518D8"/>
    <w:rsid w:val="00C53EB7"/>
    <w:rsid w:val="00C57997"/>
    <w:rsid w:val="00C57EC2"/>
    <w:rsid w:val="00C60245"/>
    <w:rsid w:val="00C60604"/>
    <w:rsid w:val="00C60BCC"/>
    <w:rsid w:val="00C612BE"/>
    <w:rsid w:val="00C636EE"/>
    <w:rsid w:val="00C64132"/>
    <w:rsid w:val="00C64255"/>
    <w:rsid w:val="00C6460C"/>
    <w:rsid w:val="00C64950"/>
    <w:rsid w:val="00C65D3E"/>
    <w:rsid w:val="00C66D0D"/>
    <w:rsid w:val="00C71C04"/>
    <w:rsid w:val="00C71DAB"/>
    <w:rsid w:val="00C729DD"/>
    <w:rsid w:val="00C74BA6"/>
    <w:rsid w:val="00C75280"/>
    <w:rsid w:val="00C76CAF"/>
    <w:rsid w:val="00C81061"/>
    <w:rsid w:val="00C815C5"/>
    <w:rsid w:val="00C83946"/>
    <w:rsid w:val="00C845D3"/>
    <w:rsid w:val="00C85038"/>
    <w:rsid w:val="00C87E66"/>
    <w:rsid w:val="00C930AC"/>
    <w:rsid w:val="00C9562C"/>
    <w:rsid w:val="00CA3EE1"/>
    <w:rsid w:val="00CA5221"/>
    <w:rsid w:val="00CA6721"/>
    <w:rsid w:val="00CA779E"/>
    <w:rsid w:val="00CC009B"/>
    <w:rsid w:val="00CC1AB6"/>
    <w:rsid w:val="00CC456A"/>
    <w:rsid w:val="00CC4F80"/>
    <w:rsid w:val="00CD0FB4"/>
    <w:rsid w:val="00CD4B81"/>
    <w:rsid w:val="00CD77D6"/>
    <w:rsid w:val="00CE1F28"/>
    <w:rsid w:val="00CE467E"/>
    <w:rsid w:val="00CE57B6"/>
    <w:rsid w:val="00CE76B8"/>
    <w:rsid w:val="00CF082E"/>
    <w:rsid w:val="00CF1A52"/>
    <w:rsid w:val="00CF340C"/>
    <w:rsid w:val="00CF6AA2"/>
    <w:rsid w:val="00D02149"/>
    <w:rsid w:val="00D04104"/>
    <w:rsid w:val="00D05F41"/>
    <w:rsid w:val="00D06D9E"/>
    <w:rsid w:val="00D13A51"/>
    <w:rsid w:val="00D17CF0"/>
    <w:rsid w:val="00D25C69"/>
    <w:rsid w:val="00D2659F"/>
    <w:rsid w:val="00D304F7"/>
    <w:rsid w:val="00D3075B"/>
    <w:rsid w:val="00D3266B"/>
    <w:rsid w:val="00D3314F"/>
    <w:rsid w:val="00D3375A"/>
    <w:rsid w:val="00D33D3B"/>
    <w:rsid w:val="00D364B4"/>
    <w:rsid w:val="00D40806"/>
    <w:rsid w:val="00D41289"/>
    <w:rsid w:val="00D42294"/>
    <w:rsid w:val="00D43410"/>
    <w:rsid w:val="00D43564"/>
    <w:rsid w:val="00D43665"/>
    <w:rsid w:val="00D446CB"/>
    <w:rsid w:val="00D44AD9"/>
    <w:rsid w:val="00D45620"/>
    <w:rsid w:val="00D52452"/>
    <w:rsid w:val="00D5311B"/>
    <w:rsid w:val="00D53A2B"/>
    <w:rsid w:val="00D55EA7"/>
    <w:rsid w:val="00D56E04"/>
    <w:rsid w:val="00D67A83"/>
    <w:rsid w:val="00D725BC"/>
    <w:rsid w:val="00D748B6"/>
    <w:rsid w:val="00D76109"/>
    <w:rsid w:val="00D76B98"/>
    <w:rsid w:val="00D77868"/>
    <w:rsid w:val="00D82777"/>
    <w:rsid w:val="00D870D3"/>
    <w:rsid w:val="00D91821"/>
    <w:rsid w:val="00D94B28"/>
    <w:rsid w:val="00D954F2"/>
    <w:rsid w:val="00DA3E8D"/>
    <w:rsid w:val="00DA492A"/>
    <w:rsid w:val="00DB2B5D"/>
    <w:rsid w:val="00DB4E00"/>
    <w:rsid w:val="00DB67B0"/>
    <w:rsid w:val="00DB786B"/>
    <w:rsid w:val="00DC143A"/>
    <w:rsid w:val="00DC18DA"/>
    <w:rsid w:val="00DC41BC"/>
    <w:rsid w:val="00DC749D"/>
    <w:rsid w:val="00DD3CEA"/>
    <w:rsid w:val="00DE0584"/>
    <w:rsid w:val="00DE1C96"/>
    <w:rsid w:val="00DE2133"/>
    <w:rsid w:val="00DE5143"/>
    <w:rsid w:val="00DE7F7F"/>
    <w:rsid w:val="00DF0CD7"/>
    <w:rsid w:val="00DF512D"/>
    <w:rsid w:val="00E00498"/>
    <w:rsid w:val="00E016B3"/>
    <w:rsid w:val="00E024AA"/>
    <w:rsid w:val="00E0356E"/>
    <w:rsid w:val="00E06507"/>
    <w:rsid w:val="00E07010"/>
    <w:rsid w:val="00E139E7"/>
    <w:rsid w:val="00E14EC1"/>
    <w:rsid w:val="00E20182"/>
    <w:rsid w:val="00E20661"/>
    <w:rsid w:val="00E236B1"/>
    <w:rsid w:val="00E2475D"/>
    <w:rsid w:val="00E24C70"/>
    <w:rsid w:val="00E278EF"/>
    <w:rsid w:val="00E30178"/>
    <w:rsid w:val="00E3237F"/>
    <w:rsid w:val="00E32FF7"/>
    <w:rsid w:val="00E34F55"/>
    <w:rsid w:val="00E4044D"/>
    <w:rsid w:val="00E40DC6"/>
    <w:rsid w:val="00E4223A"/>
    <w:rsid w:val="00E44210"/>
    <w:rsid w:val="00E44A9F"/>
    <w:rsid w:val="00E46188"/>
    <w:rsid w:val="00E5152A"/>
    <w:rsid w:val="00E6056D"/>
    <w:rsid w:val="00E60665"/>
    <w:rsid w:val="00E65158"/>
    <w:rsid w:val="00E65DE0"/>
    <w:rsid w:val="00E665F1"/>
    <w:rsid w:val="00E67979"/>
    <w:rsid w:val="00E70512"/>
    <w:rsid w:val="00E74FBD"/>
    <w:rsid w:val="00E77030"/>
    <w:rsid w:val="00E80897"/>
    <w:rsid w:val="00E8672C"/>
    <w:rsid w:val="00E87EE0"/>
    <w:rsid w:val="00E9111C"/>
    <w:rsid w:val="00E94FDC"/>
    <w:rsid w:val="00E97357"/>
    <w:rsid w:val="00EA355A"/>
    <w:rsid w:val="00EA4901"/>
    <w:rsid w:val="00EA6D2A"/>
    <w:rsid w:val="00EA739B"/>
    <w:rsid w:val="00EA76D8"/>
    <w:rsid w:val="00EB072F"/>
    <w:rsid w:val="00EB1510"/>
    <w:rsid w:val="00EB3A54"/>
    <w:rsid w:val="00EC1A7E"/>
    <w:rsid w:val="00EC2BA4"/>
    <w:rsid w:val="00EC398B"/>
    <w:rsid w:val="00EC5382"/>
    <w:rsid w:val="00ED0DA8"/>
    <w:rsid w:val="00ED0E34"/>
    <w:rsid w:val="00ED15AA"/>
    <w:rsid w:val="00ED1761"/>
    <w:rsid w:val="00ED1B45"/>
    <w:rsid w:val="00ED2FAF"/>
    <w:rsid w:val="00ED5124"/>
    <w:rsid w:val="00ED581D"/>
    <w:rsid w:val="00ED6BFC"/>
    <w:rsid w:val="00ED745A"/>
    <w:rsid w:val="00EE0671"/>
    <w:rsid w:val="00EE2D12"/>
    <w:rsid w:val="00EE5F56"/>
    <w:rsid w:val="00EE60B9"/>
    <w:rsid w:val="00EE7D02"/>
    <w:rsid w:val="00EF0D5B"/>
    <w:rsid w:val="00EF1355"/>
    <w:rsid w:val="00EF19CB"/>
    <w:rsid w:val="00EF2A66"/>
    <w:rsid w:val="00EF6330"/>
    <w:rsid w:val="00F00A89"/>
    <w:rsid w:val="00F02561"/>
    <w:rsid w:val="00F04A9A"/>
    <w:rsid w:val="00F079F9"/>
    <w:rsid w:val="00F11CAA"/>
    <w:rsid w:val="00F16B0F"/>
    <w:rsid w:val="00F212A9"/>
    <w:rsid w:val="00F2354D"/>
    <w:rsid w:val="00F276E0"/>
    <w:rsid w:val="00F27710"/>
    <w:rsid w:val="00F33513"/>
    <w:rsid w:val="00F33FA6"/>
    <w:rsid w:val="00F34434"/>
    <w:rsid w:val="00F35A1C"/>
    <w:rsid w:val="00F41365"/>
    <w:rsid w:val="00F42AE6"/>
    <w:rsid w:val="00F43A8C"/>
    <w:rsid w:val="00F50E27"/>
    <w:rsid w:val="00F525E7"/>
    <w:rsid w:val="00F556BE"/>
    <w:rsid w:val="00F55B08"/>
    <w:rsid w:val="00F574F2"/>
    <w:rsid w:val="00F62C4E"/>
    <w:rsid w:val="00F64536"/>
    <w:rsid w:val="00F64BDB"/>
    <w:rsid w:val="00F717A5"/>
    <w:rsid w:val="00F7576B"/>
    <w:rsid w:val="00F75E10"/>
    <w:rsid w:val="00F76936"/>
    <w:rsid w:val="00F76D7B"/>
    <w:rsid w:val="00F81276"/>
    <w:rsid w:val="00F81773"/>
    <w:rsid w:val="00F81D30"/>
    <w:rsid w:val="00F81EAE"/>
    <w:rsid w:val="00F83764"/>
    <w:rsid w:val="00F84928"/>
    <w:rsid w:val="00F85EBA"/>
    <w:rsid w:val="00F9100D"/>
    <w:rsid w:val="00F91C62"/>
    <w:rsid w:val="00F93609"/>
    <w:rsid w:val="00F9361C"/>
    <w:rsid w:val="00F94FBB"/>
    <w:rsid w:val="00F9649F"/>
    <w:rsid w:val="00FA03D5"/>
    <w:rsid w:val="00FA0B8D"/>
    <w:rsid w:val="00FA22A4"/>
    <w:rsid w:val="00FB04EF"/>
    <w:rsid w:val="00FB37D0"/>
    <w:rsid w:val="00FB416B"/>
    <w:rsid w:val="00FB5B6F"/>
    <w:rsid w:val="00FB6775"/>
    <w:rsid w:val="00FB7BA7"/>
    <w:rsid w:val="00FC0AAF"/>
    <w:rsid w:val="00FC467C"/>
    <w:rsid w:val="00FC7A4D"/>
    <w:rsid w:val="00FC7F36"/>
    <w:rsid w:val="00FD33E7"/>
    <w:rsid w:val="00FE4CC0"/>
    <w:rsid w:val="00FE5179"/>
    <w:rsid w:val="00FE7AD1"/>
    <w:rsid w:val="00FE7BD9"/>
    <w:rsid w:val="00FF4B40"/>
    <w:rsid w:val="00FF68C1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259EEE"/>
  <w15:docId w15:val="{65AEC237-8BD1-45B6-BF0F-EE3DB906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63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3B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Heading Two,PIM2,2nd level,2,Header 2,l2,Titre2,Head 2,Titre3,HD2,sect 1.2,H21,sect 1.21,H22,sect 1.22,H211,sect 1.211,H23,sect 1.23,H212,sect 1.212,ISO1,DO,Underrubrik1,prop2,(A-2),2.标题 2,节"/>
    <w:basedOn w:val="a"/>
    <w:next w:val="a"/>
    <w:link w:val="20"/>
    <w:uiPriority w:val="9"/>
    <w:unhideWhenUsed/>
    <w:qFormat/>
    <w:rsid w:val="00A53B9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 Char,(A-3),Bold Head,bh,3,h3,Heading Three,H3,level_3,PIM 3,Level 3 Head,3rd level,Heading 3 - old,sect1.2.3,sect1.2.31,sect1.2.32,sect1.2.311,sect1.2.33,sect1.2.312,l3,CT,BOD 0,正文三级标题,ISO2,L3,heading 3TOC,1.1.1 Heading 3,Heading 3 - old Char,Char"/>
    <w:basedOn w:val="a"/>
    <w:next w:val="a"/>
    <w:link w:val="30"/>
    <w:uiPriority w:val="9"/>
    <w:unhideWhenUsed/>
    <w:qFormat/>
    <w:rsid w:val="00A53B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B07F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aliases w:val="dash,ds,dd,H5,PIM 5,h5,Roman list,heading 5,口,口1,口2,l5+toc5,Numbered Sub-list,一,正文五级标题,h51,heading 51,h52,heading 52,h53,heading 53,表格标题,Heading5,l5,5,Alt+5,ITT t5,PA Pico Section,H5-Heading 5,heading5,table,DO NOT USE_h5,hm,Table label,mh2"/>
    <w:basedOn w:val="a"/>
    <w:next w:val="a"/>
    <w:link w:val="50"/>
    <w:uiPriority w:val="9"/>
    <w:unhideWhenUsed/>
    <w:qFormat/>
    <w:rsid w:val="00C5799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99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SDL title,st,h7,PIM 7,sdf,letter list,不用,正文七级标题,List(1),L7,（1）,◎"/>
    <w:basedOn w:val="a"/>
    <w:next w:val="a"/>
    <w:link w:val="70"/>
    <w:uiPriority w:val="9"/>
    <w:qFormat/>
    <w:rsid w:val="00E4223A"/>
    <w:pPr>
      <w:keepNext/>
      <w:keepLines/>
      <w:spacing w:before="240" w:after="64" w:line="317" w:lineRule="auto"/>
      <w:ind w:left="1639" w:hanging="1296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53B9D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第一章 标题 2 字符,Heading 2 Hidden 字符,Heading 2 CCBS 字符,heading 2 字符,H2 字符,h2 字符,Heading Two 字符,PIM2 字符,2nd level 字符,2 字符,Header 2 字符,l2 字符,Titre2 字符,Head 2 字符,Titre3 字符,HD2 字符,sect 1.2 字符,H21 字符,sect 1.21 字符,H22 字符,sect 1.22 字符,H211 字符,sect 1.211 字符"/>
    <w:basedOn w:val="a0"/>
    <w:link w:val="2"/>
    <w:uiPriority w:val="9"/>
    <w:rsid w:val="00A53B9D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aliases w:val=" Char 字符,(A-3) 字符,Bold Head 字符,bh 字符,3 字符,h3 字符,Heading Three 字符,H3 字符,level_3 字符,PIM 3 字符,Level 3 Head 字符,3rd level 字符,Heading 3 - old 字符,sect1.2.3 字符,sect1.2.31 字符,sect1.2.32 字符,sect1.2.311 字符,sect1.2.33 字符,sect1.2.312 字符,l3 字符,CT 字符,BOD 0 字符"/>
    <w:basedOn w:val="a0"/>
    <w:link w:val="3"/>
    <w:uiPriority w:val="9"/>
    <w:rsid w:val="00A53B9D"/>
    <w:rPr>
      <w:rFonts w:ascii="Calibri" w:eastAsia="宋体" w:hAnsi="Calibri" w:cs="Times New Roman"/>
      <w:b/>
      <w:bCs/>
      <w:sz w:val="32"/>
      <w:szCs w:val="32"/>
    </w:rPr>
  </w:style>
  <w:style w:type="character" w:styleId="a3">
    <w:name w:val="Hyperlink"/>
    <w:aliases w:val="超级链接"/>
    <w:basedOn w:val="a0"/>
    <w:uiPriority w:val="99"/>
    <w:unhideWhenUsed/>
    <w:rsid w:val="00A53B9D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A53B9D"/>
    <w:rPr>
      <w:rFonts w:ascii="Cambria" w:eastAsia="黑体" w:hAnsi="Cambria"/>
      <w:sz w:val="20"/>
      <w:szCs w:val="20"/>
    </w:rPr>
  </w:style>
  <w:style w:type="paragraph" w:styleId="a5">
    <w:name w:val="header"/>
    <w:basedOn w:val="a"/>
    <w:link w:val="a6"/>
    <w:unhideWhenUsed/>
    <w:rsid w:val="00A53B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A53B9D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nhideWhenUsed/>
    <w:rsid w:val="00A53B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A53B9D"/>
    <w:rPr>
      <w:rFonts w:ascii="Calibri" w:eastAsia="宋体" w:hAnsi="Calibri" w:cs="Times New Roman"/>
      <w:sz w:val="18"/>
      <w:szCs w:val="18"/>
    </w:rPr>
  </w:style>
  <w:style w:type="character" w:styleId="a9">
    <w:name w:val="page number"/>
    <w:basedOn w:val="a0"/>
    <w:rsid w:val="00A53B9D"/>
  </w:style>
  <w:style w:type="paragraph" w:styleId="11">
    <w:name w:val="toc 1"/>
    <w:basedOn w:val="a"/>
    <w:next w:val="a"/>
    <w:autoRedefine/>
    <w:uiPriority w:val="39"/>
    <w:unhideWhenUsed/>
    <w:rsid w:val="00A53B9D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53B9D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53B9D"/>
    <w:pPr>
      <w:ind w:left="420"/>
      <w:jc w:val="left"/>
    </w:pPr>
    <w:rPr>
      <w:i/>
      <w:i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53B9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53B9D"/>
    <w:rPr>
      <w:rFonts w:ascii="Calibri" w:eastAsia="宋体" w:hAnsi="Calibri" w:cs="Times New Roman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A53B9D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A53B9D"/>
    <w:rPr>
      <w:rFonts w:ascii="宋体" w:eastAsia="宋体" w:hAnsi="Calibri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5B07F4"/>
    <w:rPr>
      <w:rFonts w:ascii="Cambria" w:eastAsia="宋体" w:hAnsi="Cambria" w:cs="Times New Roman"/>
      <w:b/>
      <w:bCs/>
      <w:kern w:val="2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5B07F4"/>
    <w:rPr>
      <w:color w:val="800080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E40DC6"/>
    <w:pPr>
      <w:spacing w:after="120"/>
    </w:pPr>
  </w:style>
  <w:style w:type="character" w:customStyle="1" w:styleId="af0">
    <w:name w:val="正文文本 字符"/>
    <w:basedOn w:val="a0"/>
    <w:link w:val="af"/>
    <w:uiPriority w:val="99"/>
    <w:semiHidden/>
    <w:rsid w:val="00E40DC6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E40DC6"/>
    <w:pPr>
      <w:ind w:firstLineChars="200" w:firstLine="420"/>
    </w:pPr>
  </w:style>
  <w:style w:type="character" w:customStyle="1" w:styleId="60">
    <w:name w:val="标题 6 字符"/>
    <w:basedOn w:val="a0"/>
    <w:link w:val="6"/>
    <w:uiPriority w:val="9"/>
    <w:semiHidden/>
    <w:rsid w:val="00C5799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50">
    <w:name w:val="标题 5 字符"/>
    <w:aliases w:val="dash 字符,ds 字符,dd 字符,H5 字符,PIM 5 字符,h5 字符,Roman list 字符,heading 5 字符,口 字符,口1 字符,口2 字符,l5+toc5 字符,Numbered Sub-list 字符,一 字符,正文五级标题 字符,h51 字符,heading 51 字符,h52 字符,heading 52 字符,h53 字符,heading 53 字符,表格标题 字符,Heading5 字符,l5 字符,5 字符,Alt+5 字符,ITT t5 字符"/>
    <w:basedOn w:val="a0"/>
    <w:link w:val="5"/>
    <w:uiPriority w:val="9"/>
    <w:semiHidden/>
    <w:rsid w:val="00C57997"/>
    <w:rPr>
      <w:b/>
      <w:bCs/>
      <w:kern w:val="2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2624BE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1">
    <w:name w:val="toc 5"/>
    <w:basedOn w:val="a"/>
    <w:next w:val="a"/>
    <w:autoRedefine/>
    <w:uiPriority w:val="39"/>
    <w:unhideWhenUsed/>
    <w:rsid w:val="002624BE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1">
    <w:name w:val="toc 6"/>
    <w:basedOn w:val="a"/>
    <w:next w:val="a"/>
    <w:autoRedefine/>
    <w:uiPriority w:val="39"/>
    <w:unhideWhenUsed/>
    <w:rsid w:val="002624BE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1">
    <w:name w:val="toc 7"/>
    <w:basedOn w:val="a"/>
    <w:next w:val="a"/>
    <w:autoRedefine/>
    <w:uiPriority w:val="39"/>
    <w:unhideWhenUsed/>
    <w:rsid w:val="002624BE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2624BE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2624BE"/>
    <w:pPr>
      <w:ind w:leftChars="1600" w:left="3360"/>
    </w:pPr>
    <w:rPr>
      <w:rFonts w:asciiTheme="minorHAnsi" w:eastAsiaTheme="minorEastAsia" w:hAnsiTheme="minorHAnsi" w:cstheme="minorBidi"/>
    </w:rPr>
  </w:style>
  <w:style w:type="paragraph" w:styleId="af2">
    <w:name w:val="Normal Indent"/>
    <w:basedOn w:val="a"/>
    <w:rsid w:val="00ED5124"/>
    <w:pPr>
      <w:autoSpaceDE w:val="0"/>
      <w:autoSpaceDN w:val="0"/>
      <w:adjustRightInd w:val="0"/>
      <w:spacing w:after="120"/>
      <w:ind w:firstLineChars="200" w:firstLine="420"/>
      <w:jc w:val="left"/>
    </w:pPr>
    <w:rPr>
      <w:rFonts w:ascii="Times New Roman" w:hAnsi="Times New Roman"/>
      <w:kern w:val="0"/>
      <w:szCs w:val="20"/>
    </w:rPr>
  </w:style>
  <w:style w:type="table" w:styleId="af3">
    <w:name w:val="Table Grid"/>
    <w:basedOn w:val="a1"/>
    <w:uiPriority w:val="99"/>
    <w:rsid w:val="003F180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aliases w:val="SDL title 字符,st 字符,h7 字符,PIM 7 字符,sdf 字符,letter list 字符,不用 字符,正文七级标题 字符,List(1) 字符,L7 字符,（1） 字符,◎ 字符"/>
    <w:basedOn w:val="a0"/>
    <w:link w:val="7"/>
    <w:uiPriority w:val="9"/>
    <w:rsid w:val="00E4223A"/>
    <w:rPr>
      <w:rFonts w:ascii="Times New Roman" w:hAnsi="Times New Roman"/>
      <w:b/>
      <w:bCs/>
      <w:kern w:val="2"/>
      <w:sz w:val="24"/>
      <w:szCs w:val="24"/>
    </w:rPr>
  </w:style>
  <w:style w:type="paragraph" w:styleId="af4">
    <w:name w:val="No Spacing"/>
    <w:uiPriority w:val="1"/>
    <w:qFormat/>
    <w:rsid w:val="00E4223A"/>
    <w:pPr>
      <w:widowControl w:val="0"/>
      <w:jc w:val="both"/>
    </w:pPr>
    <w:rPr>
      <w:kern w:val="2"/>
      <w:sz w:val="21"/>
      <w:szCs w:val="22"/>
    </w:rPr>
  </w:style>
  <w:style w:type="paragraph" w:styleId="af5">
    <w:name w:val="Body Text Indent"/>
    <w:basedOn w:val="a"/>
    <w:link w:val="af6"/>
    <w:uiPriority w:val="99"/>
    <w:unhideWhenUsed/>
    <w:rsid w:val="003B5D3C"/>
    <w:pPr>
      <w:spacing w:after="120"/>
      <w:ind w:leftChars="200" w:left="420"/>
    </w:pPr>
  </w:style>
  <w:style w:type="character" w:customStyle="1" w:styleId="af6">
    <w:name w:val="正文文本缩进 字符"/>
    <w:basedOn w:val="a0"/>
    <w:link w:val="af5"/>
    <w:uiPriority w:val="99"/>
    <w:rsid w:val="003B5D3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13E4-4745-43F0-836B-1D224A0D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21</Pages>
  <Words>1931</Words>
  <Characters>11011</Characters>
  <Application>Microsoft Office Word</Application>
  <DocSecurity>0</DocSecurity>
  <Lines>91</Lines>
  <Paragraphs>25</Paragraphs>
  <ScaleCrop>false</ScaleCrop>
  <Company>湖南高阳通联信息技术有限公司</Company>
  <LinksUpToDate>false</LinksUpToDate>
  <CharactersWithSpaces>12917</CharactersWithSpaces>
  <SharedDoc>false</SharedDoc>
  <HLinks>
    <vt:vector size="180" baseType="variant">
      <vt:variant>
        <vt:i4>201517591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订单通知接口</vt:lpwstr>
      </vt:variant>
      <vt:variant>
        <vt:i4>-176893302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支付通知接口</vt:lpwstr>
      </vt:variant>
      <vt:variant>
        <vt:i4>-156133283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密码验证接口</vt:lpwstr>
      </vt:variant>
      <vt:variant>
        <vt:i4>-163598522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登记订单接口</vt:lpwstr>
      </vt:variant>
      <vt:variant>
        <vt:i4>-56088995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商户提交订单接口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353619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353618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353617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353616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353615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353614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353613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353612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353611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353610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353609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353608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353607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353606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353605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353604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353603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353602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353601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353600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353599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353598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353597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353596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353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计说明书</dc:title>
  <dc:subject>设计说明书</dc:subject>
  <dc:creator>陈新</dc:creator>
  <cp:lastModifiedBy>hqz</cp:lastModifiedBy>
  <cp:revision>437</cp:revision>
  <cp:lastPrinted>2011-11-01T11:22:00Z</cp:lastPrinted>
  <dcterms:created xsi:type="dcterms:W3CDTF">2012-02-13T02:09:00Z</dcterms:created>
  <dcterms:modified xsi:type="dcterms:W3CDTF">2019-08-22T16:02:00Z</dcterms:modified>
</cp:coreProperties>
</file>